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8B6D38" w14:textId="77777777" w:rsidR="00E132FB" w:rsidRDefault="00D36746" w:rsidP="00D36746">
      <w:pPr>
        <w:tabs>
          <w:tab w:val="left" w:pos="6253"/>
        </w:tabs>
        <w:spacing w:before="78"/>
        <w:rPr>
          <w:rFonts w:ascii="Arial"/>
          <w:i/>
          <w:sz w:val="16"/>
        </w:rPr>
      </w:pPr>
      <w:r>
        <w:rPr>
          <w:rFonts w:ascii="Arial"/>
          <w:i/>
          <w:sz w:val="16"/>
        </w:rPr>
        <w:t xml:space="preserve">  </w:t>
      </w:r>
      <w:r w:rsidR="00A110B6">
        <w:rPr>
          <w:rFonts w:ascii="Arial"/>
          <w:i/>
          <w:sz w:val="16"/>
        </w:rPr>
        <w:t>Civil Service Form</w:t>
      </w:r>
      <w:r w:rsidR="00A110B6">
        <w:rPr>
          <w:rFonts w:ascii="Arial"/>
          <w:i/>
          <w:spacing w:val="-9"/>
          <w:sz w:val="16"/>
        </w:rPr>
        <w:t xml:space="preserve"> </w:t>
      </w:r>
      <w:r w:rsidR="00A110B6">
        <w:rPr>
          <w:rFonts w:ascii="Arial"/>
          <w:i/>
          <w:sz w:val="16"/>
        </w:rPr>
        <w:t>No.</w:t>
      </w:r>
      <w:r w:rsidR="00A110B6">
        <w:rPr>
          <w:rFonts w:ascii="Arial"/>
          <w:i/>
          <w:spacing w:val="-3"/>
          <w:sz w:val="16"/>
        </w:rPr>
        <w:t xml:space="preserve"> </w:t>
      </w:r>
      <w:r w:rsidR="00A110B6">
        <w:rPr>
          <w:rFonts w:ascii="Arial"/>
          <w:i/>
          <w:sz w:val="16"/>
        </w:rPr>
        <w:t>48</w:t>
      </w:r>
      <w:r w:rsidR="00A110B6">
        <w:rPr>
          <w:rFonts w:ascii="Arial"/>
          <w:i/>
          <w:sz w:val="16"/>
        </w:rPr>
        <w:tab/>
        <w:t>Civil Service Form No.</w:t>
      </w:r>
      <w:r w:rsidR="00A110B6">
        <w:rPr>
          <w:rFonts w:ascii="Arial"/>
          <w:i/>
          <w:spacing w:val="-4"/>
          <w:sz w:val="16"/>
        </w:rPr>
        <w:t xml:space="preserve"> </w:t>
      </w:r>
      <w:r w:rsidR="00A110B6">
        <w:rPr>
          <w:rFonts w:ascii="Arial"/>
          <w:i/>
          <w:sz w:val="16"/>
        </w:rPr>
        <w:t>48</w:t>
      </w:r>
    </w:p>
    <w:p w14:paraId="67E9ACD9" w14:textId="77777777" w:rsidR="00E132FB" w:rsidRDefault="00E132FB">
      <w:pPr>
        <w:pStyle w:val="BodyText"/>
        <w:rPr>
          <w:rFonts w:ascii="Arial"/>
          <w:b w:val="0"/>
          <w:i/>
          <w:sz w:val="13"/>
        </w:rPr>
      </w:pPr>
    </w:p>
    <w:p w14:paraId="0A98E0D2" w14:textId="77777777" w:rsidR="00E132FB" w:rsidRDefault="00E132FB">
      <w:pPr>
        <w:rPr>
          <w:rFonts w:ascii="Arial"/>
          <w:sz w:val="13"/>
        </w:rPr>
        <w:sectPr w:rsidR="00E132FB" w:rsidSect="00EC5278">
          <w:type w:val="continuous"/>
          <w:pgSz w:w="12240" w:h="18720"/>
          <w:pgMar w:top="300" w:right="380" w:bottom="280" w:left="380" w:header="720" w:footer="720" w:gutter="0"/>
          <w:cols w:space="720"/>
          <w:docGrid w:linePitch="299"/>
        </w:sectPr>
      </w:pPr>
    </w:p>
    <w:p w14:paraId="25F57F8E" w14:textId="77777777" w:rsidR="00EF69A8" w:rsidRDefault="00A110B6" w:rsidP="00EF69A8">
      <w:pPr>
        <w:pStyle w:val="Heading1"/>
        <w:ind w:left="363"/>
      </w:pPr>
      <w:r>
        <w:t>DAILY TIME RECORD</w:t>
      </w:r>
    </w:p>
    <w:p w14:paraId="50359196" w14:textId="3A1C11D9" w:rsidR="00E132FB" w:rsidRDefault="00546F86" w:rsidP="004831C0">
      <w:pPr>
        <w:pStyle w:val="BodyText"/>
        <w:spacing w:before="5"/>
        <w:jc w:val="center"/>
        <w:rPr>
          <w:rFonts w:ascii="Calibri"/>
          <w:b w:val="0"/>
          <w:sz w:val="2"/>
        </w:rPr>
      </w:pPr>
      <w:r>
        <w:rPr>
          <w:rFonts w:ascii="Calibri"/>
          <w:sz w:val="24"/>
          <w:szCs w:val="24"/>
        </w:rPr>
        <w:t>KERBIE R. VILLANUEVA</w:t>
      </w:r>
      <w:r w:rsidR="00C61385">
        <w:rPr>
          <w:rFonts w:ascii="Calibri"/>
          <w:b w:val="0"/>
          <w:noProof/>
          <w:sz w:val="2"/>
          <w:lang w:bidi="ar-SA"/>
        </w:rPr>
        <mc:AlternateContent>
          <mc:Choice Requires="wpg">
            <w:drawing>
              <wp:inline distT="0" distB="0" distL="0" distR="0" wp14:anchorId="330E4FF2" wp14:editId="471DCB35">
                <wp:extent cx="3262630" cy="13335"/>
                <wp:effectExtent l="10160" t="10160" r="3810" b="0"/>
                <wp:docPr id="7716" name="Group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62630" cy="13335"/>
                          <a:chOff x="0" y="0"/>
                          <a:chExt cx="5138" cy="21"/>
                        </a:xfrm>
                      </wpg:grpSpPr>
                      <wps:wsp>
                        <wps:cNvPr id="7717" name="Line 287"/>
                        <wps:cNvCnPr>
                          <a:cxnSpLocks noChangeShapeType="1"/>
                        </wps:cNvCnPr>
                        <wps:spPr bwMode="auto">
                          <a:xfrm>
                            <a:off x="2" y="2"/>
                            <a:ext cx="56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18" name="Rectangle 28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19" name="Line 285"/>
                        <wps:cNvCnPr>
                          <a:cxnSpLocks noChangeShapeType="1"/>
                        </wps:cNvCnPr>
                        <wps:spPr bwMode="auto">
                          <a:xfrm>
                            <a:off x="82" y="2"/>
                            <a:ext cx="56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20" name="Rectangle 284"/>
                        <wps:cNvSpPr>
                          <a:spLocks noChangeArrowheads="1"/>
                        </wps:cNvSpPr>
                        <wps:spPr bwMode="auto">
                          <a:xfrm>
                            <a:off x="80" y="0"/>
                            <a:ext cx="6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21" name="Line 283"/>
                        <wps:cNvCnPr>
                          <a:cxnSpLocks noChangeShapeType="1"/>
                        </wps:cNvCnPr>
                        <wps:spPr bwMode="auto">
                          <a:xfrm>
                            <a:off x="162" y="2"/>
                            <a:ext cx="56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22" name="Rectangle 282"/>
                        <wps:cNvSpPr>
                          <a:spLocks noChangeArrowheads="1"/>
                        </wps:cNvSpPr>
                        <wps:spPr bwMode="auto">
                          <a:xfrm>
                            <a:off x="160" y="0"/>
                            <a:ext cx="6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23" name="Line 281"/>
                        <wps:cNvCnPr>
                          <a:cxnSpLocks noChangeShapeType="1"/>
                        </wps:cNvCnPr>
                        <wps:spPr bwMode="auto">
                          <a:xfrm>
                            <a:off x="242" y="2"/>
                            <a:ext cx="56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24" name="Rectangle 280"/>
                        <wps:cNvSpPr>
                          <a:spLocks noChangeArrowheads="1"/>
                        </wps:cNvSpPr>
                        <wps:spPr bwMode="auto">
                          <a:xfrm>
                            <a:off x="240" y="0"/>
                            <a:ext cx="6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25" name="Line 279"/>
                        <wps:cNvCnPr>
                          <a:cxnSpLocks noChangeShapeType="1"/>
                        </wps:cNvCnPr>
                        <wps:spPr bwMode="auto">
                          <a:xfrm>
                            <a:off x="322" y="2"/>
                            <a:ext cx="56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26" name="Rectangle 278"/>
                        <wps:cNvSpPr>
                          <a:spLocks noChangeArrowheads="1"/>
                        </wps:cNvSpPr>
                        <wps:spPr bwMode="auto">
                          <a:xfrm>
                            <a:off x="320" y="0"/>
                            <a:ext cx="6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27" name="Line 277"/>
                        <wps:cNvCnPr>
                          <a:cxnSpLocks noChangeShapeType="1"/>
                        </wps:cNvCnPr>
                        <wps:spPr bwMode="auto">
                          <a:xfrm>
                            <a:off x="402" y="2"/>
                            <a:ext cx="56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28" name="Rectangle 276"/>
                        <wps:cNvSpPr>
                          <a:spLocks noChangeArrowheads="1"/>
                        </wps:cNvSpPr>
                        <wps:spPr bwMode="auto">
                          <a:xfrm>
                            <a:off x="400" y="0"/>
                            <a:ext cx="6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29" name="Line 275"/>
                        <wps:cNvCnPr>
                          <a:cxnSpLocks noChangeShapeType="1"/>
                        </wps:cNvCnPr>
                        <wps:spPr bwMode="auto">
                          <a:xfrm>
                            <a:off x="482" y="2"/>
                            <a:ext cx="56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30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480" y="0"/>
                            <a:ext cx="6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31" name="Line 273"/>
                        <wps:cNvCnPr>
                          <a:cxnSpLocks noChangeShapeType="1"/>
                        </wps:cNvCnPr>
                        <wps:spPr bwMode="auto">
                          <a:xfrm>
                            <a:off x="562" y="2"/>
                            <a:ext cx="56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32" name="Rectangle 272"/>
                        <wps:cNvSpPr>
                          <a:spLocks noChangeArrowheads="1"/>
                        </wps:cNvSpPr>
                        <wps:spPr bwMode="auto">
                          <a:xfrm>
                            <a:off x="560" y="0"/>
                            <a:ext cx="6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33" name="Line 271"/>
                        <wps:cNvCnPr>
                          <a:cxnSpLocks noChangeShapeType="1"/>
                        </wps:cNvCnPr>
                        <wps:spPr bwMode="auto">
                          <a:xfrm>
                            <a:off x="642" y="2"/>
                            <a:ext cx="56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34" name="Rectangle 270"/>
                        <wps:cNvSpPr>
                          <a:spLocks noChangeArrowheads="1"/>
                        </wps:cNvSpPr>
                        <wps:spPr bwMode="auto">
                          <a:xfrm>
                            <a:off x="640" y="0"/>
                            <a:ext cx="6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35" name="Line 269"/>
                        <wps:cNvCnPr>
                          <a:cxnSpLocks noChangeShapeType="1"/>
                        </wps:cNvCnPr>
                        <wps:spPr bwMode="auto">
                          <a:xfrm>
                            <a:off x="722" y="2"/>
                            <a:ext cx="56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36" name="Rectangle 268"/>
                        <wps:cNvSpPr>
                          <a:spLocks noChangeArrowheads="1"/>
                        </wps:cNvSpPr>
                        <wps:spPr bwMode="auto">
                          <a:xfrm>
                            <a:off x="720" y="0"/>
                            <a:ext cx="6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37" name="Line 267"/>
                        <wps:cNvCnPr>
                          <a:cxnSpLocks noChangeShapeType="1"/>
                        </wps:cNvCnPr>
                        <wps:spPr bwMode="auto">
                          <a:xfrm>
                            <a:off x="802" y="2"/>
                            <a:ext cx="56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38" name="Rectangle 266"/>
                        <wps:cNvSpPr>
                          <a:spLocks noChangeArrowheads="1"/>
                        </wps:cNvSpPr>
                        <wps:spPr bwMode="auto">
                          <a:xfrm>
                            <a:off x="800" y="0"/>
                            <a:ext cx="61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39" name="Line 265"/>
                        <wps:cNvCnPr>
                          <a:cxnSpLocks noChangeShapeType="1"/>
                        </wps:cNvCnPr>
                        <wps:spPr bwMode="auto">
                          <a:xfrm>
                            <a:off x="883" y="2"/>
                            <a:ext cx="56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40" name="Rectangle 264"/>
                        <wps:cNvSpPr>
                          <a:spLocks noChangeArrowheads="1"/>
                        </wps:cNvSpPr>
                        <wps:spPr bwMode="auto">
                          <a:xfrm>
                            <a:off x="880" y="0"/>
                            <a:ext cx="6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41" name="Line 263"/>
                        <wps:cNvCnPr>
                          <a:cxnSpLocks noChangeShapeType="1"/>
                        </wps:cNvCnPr>
                        <wps:spPr bwMode="auto">
                          <a:xfrm>
                            <a:off x="963" y="2"/>
                            <a:ext cx="56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42" name="Rectangle 262"/>
                        <wps:cNvSpPr>
                          <a:spLocks noChangeArrowheads="1"/>
                        </wps:cNvSpPr>
                        <wps:spPr bwMode="auto">
                          <a:xfrm>
                            <a:off x="960" y="0"/>
                            <a:ext cx="6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43" name="Line 261"/>
                        <wps:cNvCnPr>
                          <a:cxnSpLocks noChangeShapeType="1"/>
                        </wps:cNvCnPr>
                        <wps:spPr bwMode="auto">
                          <a:xfrm>
                            <a:off x="1043" y="2"/>
                            <a:ext cx="56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44" name="Rectangle 260"/>
                        <wps:cNvSpPr>
                          <a:spLocks noChangeArrowheads="1"/>
                        </wps:cNvSpPr>
                        <wps:spPr bwMode="auto">
                          <a:xfrm>
                            <a:off x="1040" y="0"/>
                            <a:ext cx="6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45" name="Line 259"/>
                        <wps:cNvCnPr>
                          <a:cxnSpLocks noChangeShapeType="1"/>
                        </wps:cNvCnPr>
                        <wps:spPr bwMode="auto">
                          <a:xfrm>
                            <a:off x="1123" y="2"/>
                            <a:ext cx="56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46" name="Rectangle 258"/>
                        <wps:cNvSpPr>
                          <a:spLocks noChangeArrowheads="1"/>
                        </wps:cNvSpPr>
                        <wps:spPr bwMode="auto">
                          <a:xfrm>
                            <a:off x="1120" y="0"/>
                            <a:ext cx="6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47" name="Line 257"/>
                        <wps:cNvCnPr>
                          <a:cxnSpLocks noChangeShapeType="1"/>
                        </wps:cNvCnPr>
                        <wps:spPr bwMode="auto">
                          <a:xfrm>
                            <a:off x="1203" y="2"/>
                            <a:ext cx="56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48" name="Rectangle 256"/>
                        <wps:cNvSpPr>
                          <a:spLocks noChangeArrowheads="1"/>
                        </wps:cNvSpPr>
                        <wps:spPr bwMode="auto">
                          <a:xfrm>
                            <a:off x="1200" y="0"/>
                            <a:ext cx="6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49" name="Line 255"/>
                        <wps:cNvCnPr>
                          <a:cxnSpLocks noChangeShapeType="1"/>
                        </wps:cNvCnPr>
                        <wps:spPr bwMode="auto">
                          <a:xfrm>
                            <a:off x="1283" y="2"/>
                            <a:ext cx="56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50" name="Rectangle 254"/>
                        <wps:cNvSpPr>
                          <a:spLocks noChangeArrowheads="1"/>
                        </wps:cNvSpPr>
                        <wps:spPr bwMode="auto">
                          <a:xfrm>
                            <a:off x="1280" y="0"/>
                            <a:ext cx="6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51" name="Line 253"/>
                        <wps:cNvCnPr>
                          <a:cxnSpLocks noChangeShapeType="1"/>
                        </wps:cNvCnPr>
                        <wps:spPr bwMode="auto">
                          <a:xfrm>
                            <a:off x="1363" y="2"/>
                            <a:ext cx="56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52" name="Rectangle 252"/>
                        <wps:cNvSpPr>
                          <a:spLocks noChangeArrowheads="1"/>
                        </wps:cNvSpPr>
                        <wps:spPr bwMode="auto">
                          <a:xfrm>
                            <a:off x="1360" y="0"/>
                            <a:ext cx="6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53" name="Line 251"/>
                        <wps:cNvCnPr>
                          <a:cxnSpLocks noChangeShapeType="1"/>
                        </wps:cNvCnPr>
                        <wps:spPr bwMode="auto">
                          <a:xfrm>
                            <a:off x="1443" y="2"/>
                            <a:ext cx="56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54" name="Rectangle 250"/>
                        <wps:cNvSpPr>
                          <a:spLocks noChangeArrowheads="1"/>
                        </wps:cNvSpPr>
                        <wps:spPr bwMode="auto">
                          <a:xfrm>
                            <a:off x="1440" y="0"/>
                            <a:ext cx="6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55" name="Line 249"/>
                        <wps:cNvCnPr>
                          <a:cxnSpLocks noChangeShapeType="1"/>
                        </wps:cNvCnPr>
                        <wps:spPr bwMode="auto">
                          <a:xfrm>
                            <a:off x="1523" y="2"/>
                            <a:ext cx="55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56" name="Rectangle 248"/>
                        <wps:cNvSpPr>
                          <a:spLocks noChangeArrowheads="1"/>
                        </wps:cNvSpPr>
                        <wps:spPr bwMode="auto">
                          <a:xfrm>
                            <a:off x="1520" y="0"/>
                            <a:ext cx="6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57" name="Line 247"/>
                        <wps:cNvCnPr>
                          <a:cxnSpLocks noChangeShapeType="1"/>
                        </wps:cNvCnPr>
                        <wps:spPr bwMode="auto">
                          <a:xfrm>
                            <a:off x="1603" y="2"/>
                            <a:ext cx="55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58" name="Rectangle 246"/>
                        <wps:cNvSpPr>
                          <a:spLocks noChangeArrowheads="1"/>
                        </wps:cNvSpPr>
                        <wps:spPr bwMode="auto">
                          <a:xfrm>
                            <a:off x="1600" y="0"/>
                            <a:ext cx="6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59" name="Line 245"/>
                        <wps:cNvCnPr>
                          <a:cxnSpLocks noChangeShapeType="1"/>
                        </wps:cNvCnPr>
                        <wps:spPr bwMode="auto">
                          <a:xfrm>
                            <a:off x="1683" y="2"/>
                            <a:ext cx="55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60" name="Rectangle 244"/>
                        <wps:cNvSpPr>
                          <a:spLocks noChangeArrowheads="1"/>
                        </wps:cNvSpPr>
                        <wps:spPr bwMode="auto">
                          <a:xfrm>
                            <a:off x="1680" y="0"/>
                            <a:ext cx="6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61" name="Line 243"/>
                        <wps:cNvCnPr>
                          <a:cxnSpLocks noChangeShapeType="1"/>
                        </wps:cNvCnPr>
                        <wps:spPr bwMode="auto">
                          <a:xfrm>
                            <a:off x="1763" y="2"/>
                            <a:ext cx="55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62" name="Rectangle 242"/>
                        <wps:cNvSpPr>
                          <a:spLocks noChangeArrowheads="1"/>
                        </wps:cNvSpPr>
                        <wps:spPr bwMode="auto">
                          <a:xfrm>
                            <a:off x="1760" y="0"/>
                            <a:ext cx="6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63" name="Line 241"/>
                        <wps:cNvCnPr>
                          <a:cxnSpLocks noChangeShapeType="1"/>
                        </wps:cNvCnPr>
                        <wps:spPr bwMode="auto">
                          <a:xfrm>
                            <a:off x="1843" y="2"/>
                            <a:ext cx="55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64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1840" y="0"/>
                            <a:ext cx="6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65" name="Line 239"/>
                        <wps:cNvCnPr>
                          <a:cxnSpLocks noChangeShapeType="1"/>
                        </wps:cNvCnPr>
                        <wps:spPr bwMode="auto">
                          <a:xfrm>
                            <a:off x="1923" y="2"/>
                            <a:ext cx="55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66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1920" y="0"/>
                            <a:ext cx="6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67" name="Line 237"/>
                        <wps:cNvCnPr>
                          <a:cxnSpLocks noChangeShapeType="1"/>
                        </wps:cNvCnPr>
                        <wps:spPr bwMode="auto">
                          <a:xfrm>
                            <a:off x="2003" y="2"/>
                            <a:ext cx="55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68" name="Rectangle 236"/>
                        <wps:cNvSpPr>
                          <a:spLocks noChangeArrowheads="1"/>
                        </wps:cNvSpPr>
                        <wps:spPr bwMode="auto">
                          <a:xfrm>
                            <a:off x="2000" y="0"/>
                            <a:ext cx="6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69" name="Line 235"/>
                        <wps:cNvCnPr>
                          <a:cxnSpLocks noChangeShapeType="1"/>
                        </wps:cNvCnPr>
                        <wps:spPr bwMode="auto">
                          <a:xfrm>
                            <a:off x="2083" y="2"/>
                            <a:ext cx="56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70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2080" y="0"/>
                            <a:ext cx="6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71" name="Line 233"/>
                        <wps:cNvCnPr>
                          <a:cxnSpLocks noChangeShapeType="1"/>
                        </wps:cNvCnPr>
                        <wps:spPr bwMode="auto">
                          <a:xfrm>
                            <a:off x="2163" y="2"/>
                            <a:ext cx="56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72" name="Rectangle 232"/>
                        <wps:cNvSpPr>
                          <a:spLocks noChangeArrowheads="1"/>
                        </wps:cNvSpPr>
                        <wps:spPr bwMode="auto">
                          <a:xfrm>
                            <a:off x="2160" y="0"/>
                            <a:ext cx="61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73" name="Line 231"/>
                        <wps:cNvCnPr>
                          <a:cxnSpLocks noChangeShapeType="1"/>
                        </wps:cNvCnPr>
                        <wps:spPr bwMode="auto">
                          <a:xfrm>
                            <a:off x="2243" y="2"/>
                            <a:ext cx="56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74" name="Rectangle 230"/>
                        <wps:cNvSpPr>
                          <a:spLocks noChangeArrowheads="1"/>
                        </wps:cNvSpPr>
                        <wps:spPr bwMode="auto">
                          <a:xfrm>
                            <a:off x="2241" y="0"/>
                            <a:ext cx="6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75" name="Line 229"/>
                        <wps:cNvCnPr>
                          <a:cxnSpLocks noChangeShapeType="1"/>
                        </wps:cNvCnPr>
                        <wps:spPr bwMode="auto">
                          <a:xfrm>
                            <a:off x="2323" y="2"/>
                            <a:ext cx="56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76" name="Rectangle 228"/>
                        <wps:cNvSpPr>
                          <a:spLocks noChangeArrowheads="1"/>
                        </wps:cNvSpPr>
                        <wps:spPr bwMode="auto">
                          <a:xfrm>
                            <a:off x="2321" y="0"/>
                            <a:ext cx="6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77" name="Line 227"/>
                        <wps:cNvCnPr>
                          <a:cxnSpLocks noChangeShapeType="1"/>
                        </wps:cNvCnPr>
                        <wps:spPr bwMode="auto">
                          <a:xfrm>
                            <a:off x="2403" y="2"/>
                            <a:ext cx="56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78" name="Rectangle 226"/>
                        <wps:cNvSpPr>
                          <a:spLocks noChangeArrowheads="1"/>
                        </wps:cNvSpPr>
                        <wps:spPr bwMode="auto">
                          <a:xfrm>
                            <a:off x="2401" y="0"/>
                            <a:ext cx="6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79" name="Line 225"/>
                        <wps:cNvCnPr>
                          <a:cxnSpLocks noChangeShapeType="1"/>
                        </wps:cNvCnPr>
                        <wps:spPr bwMode="auto">
                          <a:xfrm>
                            <a:off x="2483" y="2"/>
                            <a:ext cx="56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80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2481" y="0"/>
                            <a:ext cx="6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81" name="Line 223"/>
                        <wps:cNvCnPr>
                          <a:cxnSpLocks noChangeShapeType="1"/>
                        </wps:cNvCnPr>
                        <wps:spPr bwMode="auto">
                          <a:xfrm>
                            <a:off x="2563" y="2"/>
                            <a:ext cx="56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82" name="Rectangle 222"/>
                        <wps:cNvSpPr>
                          <a:spLocks noChangeArrowheads="1"/>
                        </wps:cNvSpPr>
                        <wps:spPr bwMode="auto">
                          <a:xfrm>
                            <a:off x="2561" y="0"/>
                            <a:ext cx="6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83" name="Line 221"/>
                        <wps:cNvCnPr>
                          <a:cxnSpLocks noChangeShapeType="1"/>
                        </wps:cNvCnPr>
                        <wps:spPr bwMode="auto">
                          <a:xfrm>
                            <a:off x="2643" y="2"/>
                            <a:ext cx="56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84" name="Rectangle 220"/>
                        <wps:cNvSpPr>
                          <a:spLocks noChangeArrowheads="1"/>
                        </wps:cNvSpPr>
                        <wps:spPr bwMode="auto">
                          <a:xfrm>
                            <a:off x="2641" y="0"/>
                            <a:ext cx="6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85" name="Line 219"/>
                        <wps:cNvCnPr>
                          <a:cxnSpLocks noChangeShapeType="1"/>
                        </wps:cNvCnPr>
                        <wps:spPr bwMode="auto">
                          <a:xfrm>
                            <a:off x="2723" y="2"/>
                            <a:ext cx="56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86" name="Rectangle 218"/>
                        <wps:cNvSpPr>
                          <a:spLocks noChangeArrowheads="1"/>
                        </wps:cNvSpPr>
                        <wps:spPr bwMode="auto">
                          <a:xfrm>
                            <a:off x="2721" y="0"/>
                            <a:ext cx="6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87" name="Line 217"/>
                        <wps:cNvCnPr>
                          <a:cxnSpLocks noChangeShapeType="1"/>
                        </wps:cNvCnPr>
                        <wps:spPr bwMode="auto">
                          <a:xfrm>
                            <a:off x="2803" y="2"/>
                            <a:ext cx="56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88" name="Rectangle 216"/>
                        <wps:cNvSpPr>
                          <a:spLocks noChangeArrowheads="1"/>
                        </wps:cNvSpPr>
                        <wps:spPr bwMode="auto">
                          <a:xfrm>
                            <a:off x="2801" y="0"/>
                            <a:ext cx="6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89" name="Line 215"/>
                        <wps:cNvCnPr>
                          <a:cxnSpLocks noChangeShapeType="1"/>
                        </wps:cNvCnPr>
                        <wps:spPr bwMode="auto">
                          <a:xfrm>
                            <a:off x="2883" y="2"/>
                            <a:ext cx="56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90" name="Rectangle 214"/>
                        <wps:cNvSpPr>
                          <a:spLocks noChangeArrowheads="1"/>
                        </wps:cNvSpPr>
                        <wps:spPr bwMode="auto">
                          <a:xfrm>
                            <a:off x="2881" y="0"/>
                            <a:ext cx="6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91" name="Line 213"/>
                        <wps:cNvCnPr>
                          <a:cxnSpLocks noChangeShapeType="1"/>
                        </wps:cNvCnPr>
                        <wps:spPr bwMode="auto">
                          <a:xfrm>
                            <a:off x="2963" y="2"/>
                            <a:ext cx="56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92" name="Rectangle 212"/>
                        <wps:cNvSpPr>
                          <a:spLocks noChangeArrowheads="1"/>
                        </wps:cNvSpPr>
                        <wps:spPr bwMode="auto">
                          <a:xfrm>
                            <a:off x="2961" y="0"/>
                            <a:ext cx="6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93" name="Line 211"/>
                        <wps:cNvCnPr>
                          <a:cxnSpLocks noChangeShapeType="1"/>
                        </wps:cNvCnPr>
                        <wps:spPr bwMode="auto">
                          <a:xfrm>
                            <a:off x="3043" y="2"/>
                            <a:ext cx="56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94" name="Rectangle 210"/>
                        <wps:cNvSpPr>
                          <a:spLocks noChangeArrowheads="1"/>
                        </wps:cNvSpPr>
                        <wps:spPr bwMode="auto">
                          <a:xfrm>
                            <a:off x="3041" y="0"/>
                            <a:ext cx="6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95" name="Line 209"/>
                        <wps:cNvCnPr>
                          <a:cxnSpLocks noChangeShapeType="1"/>
                        </wps:cNvCnPr>
                        <wps:spPr bwMode="auto">
                          <a:xfrm>
                            <a:off x="3123" y="2"/>
                            <a:ext cx="56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96" name="Rectangle 208"/>
                        <wps:cNvSpPr>
                          <a:spLocks noChangeArrowheads="1"/>
                        </wps:cNvSpPr>
                        <wps:spPr bwMode="auto">
                          <a:xfrm>
                            <a:off x="3121" y="0"/>
                            <a:ext cx="6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97" name="Line 207"/>
                        <wps:cNvCnPr>
                          <a:cxnSpLocks noChangeShapeType="1"/>
                        </wps:cNvCnPr>
                        <wps:spPr bwMode="auto">
                          <a:xfrm>
                            <a:off x="3203" y="2"/>
                            <a:ext cx="56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98" name="Rectangle 206"/>
                        <wps:cNvSpPr>
                          <a:spLocks noChangeArrowheads="1"/>
                        </wps:cNvSpPr>
                        <wps:spPr bwMode="auto">
                          <a:xfrm>
                            <a:off x="3201" y="0"/>
                            <a:ext cx="6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99" name="Line 205"/>
                        <wps:cNvCnPr>
                          <a:cxnSpLocks noChangeShapeType="1"/>
                        </wps:cNvCnPr>
                        <wps:spPr bwMode="auto">
                          <a:xfrm>
                            <a:off x="3283" y="2"/>
                            <a:ext cx="56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00" name="Rectangle 204"/>
                        <wps:cNvSpPr>
                          <a:spLocks noChangeArrowheads="1"/>
                        </wps:cNvSpPr>
                        <wps:spPr bwMode="auto">
                          <a:xfrm>
                            <a:off x="3281" y="0"/>
                            <a:ext cx="6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01" name="Line 203"/>
                        <wps:cNvCnPr>
                          <a:cxnSpLocks noChangeShapeType="1"/>
                        </wps:cNvCnPr>
                        <wps:spPr bwMode="auto">
                          <a:xfrm>
                            <a:off x="3363" y="2"/>
                            <a:ext cx="56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02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3361" y="0"/>
                            <a:ext cx="6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03" name="Line 201"/>
                        <wps:cNvCnPr>
                          <a:cxnSpLocks noChangeShapeType="1"/>
                        </wps:cNvCnPr>
                        <wps:spPr bwMode="auto">
                          <a:xfrm>
                            <a:off x="3443" y="2"/>
                            <a:ext cx="56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04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3441" y="0"/>
                            <a:ext cx="6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05" name="Line 199"/>
                        <wps:cNvCnPr>
                          <a:cxnSpLocks noChangeShapeType="1"/>
                        </wps:cNvCnPr>
                        <wps:spPr bwMode="auto">
                          <a:xfrm>
                            <a:off x="3523" y="2"/>
                            <a:ext cx="56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06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3521" y="0"/>
                            <a:ext cx="6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07" name="Line 197"/>
                        <wps:cNvCnPr>
                          <a:cxnSpLocks noChangeShapeType="1"/>
                        </wps:cNvCnPr>
                        <wps:spPr bwMode="auto">
                          <a:xfrm>
                            <a:off x="3604" y="2"/>
                            <a:ext cx="56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08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3601" y="0"/>
                            <a:ext cx="6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09" name="Line 195"/>
                        <wps:cNvCnPr>
                          <a:cxnSpLocks noChangeShapeType="1"/>
                        </wps:cNvCnPr>
                        <wps:spPr bwMode="auto">
                          <a:xfrm>
                            <a:off x="3684" y="2"/>
                            <a:ext cx="56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10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3681" y="0"/>
                            <a:ext cx="6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11" name="Line 193"/>
                        <wps:cNvCnPr>
                          <a:cxnSpLocks noChangeShapeType="1"/>
                        </wps:cNvCnPr>
                        <wps:spPr bwMode="auto">
                          <a:xfrm>
                            <a:off x="3764" y="2"/>
                            <a:ext cx="56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12" name="Rectangle 192"/>
                        <wps:cNvSpPr>
                          <a:spLocks noChangeArrowheads="1"/>
                        </wps:cNvSpPr>
                        <wps:spPr bwMode="auto">
                          <a:xfrm>
                            <a:off x="3761" y="0"/>
                            <a:ext cx="6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13" name="Line 191"/>
                        <wps:cNvCnPr>
                          <a:cxnSpLocks noChangeShapeType="1"/>
                        </wps:cNvCnPr>
                        <wps:spPr bwMode="auto">
                          <a:xfrm>
                            <a:off x="3844" y="2"/>
                            <a:ext cx="56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14" name="Rectangle 190"/>
                        <wps:cNvSpPr>
                          <a:spLocks noChangeArrowheads="1"/>
                        </wps:cNvSpPr>
                        <wps:spPr bwMode="auto">
                          <a:xfrm>
                            <a:off x="3841" y="0"/>
                            <a:ext cx="6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15" name="Line 189"/>
                        <wps:cNvCnPr>
                          <a:cxnSpLocks noChangeShapeType="1"/>
                        </wps:cNvCnPr>
                        <wps:spPr bwMode="auto">
                          <a:xfrm>
                            <a:off x="3924" y="2"/>
                            <a:ext cx="56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16" name="Rectangle 188"/>
                        <wps:cNvSpPr>
                          <a:spLocks noChangeArrowheads="1"/>
                        </wps:cNvSpPr>
                        <wps:spPr bwMode="auto">
                          <a:xfrm>
                            <a:off x="3921" y="0"/>
                            <a:ext cx="6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17" name="Line 187"/>
                        <wps:cNvCnPr>
                          <a:cxnSpLocks noChangeShapeType="1"/>
                        </wps:cNvCnPr>
                        <wps:spPr bwMode="auto">
                          <a:xfrm>
                            <a:off x="4004" y="2"/>
                            <a:ext cx="56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18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4001" y="0"/>
                            <a:ext cx="6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19" name="Line 185"/>
                        <wps:cNvCnPr>
                          <a:cxnSpLocks noChangeShapeType="1"/>
                        </wps:cNvCnPr>
                        <wps:spPr bwMode="auto">
                          <a:xfrm>
                            <a:off x="4084" y="2"/>
                            <a:ext cx="56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20" name="Rectangle 184"/>
                        <wps:cNvSpPr>
                          <a:spLocks noChangeArrowheads="1"/>
                        </wps:cNvSpPr>
                        <wps:spPr bwMode="auto">
                          <a:xfrm>
                            <a:off x="4081" y="0"/>
                            <a:ext cx="6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21" name="Line 183"/>
                        <wps:cNvCnPr>
                          <a:cxnSpLocks noChangeShapeType="1"/>
                        </wps:cNvCnPr>
                        <wps:spPr bwMode="auto">
                          <a:xfrm>
                            <a:off x="4164" y="2"/>
                            <a:ext cx="56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22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4161" y="0"/>
                            <a:ext cx="6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23" name="Line 181"/>
                        <wps:cNvCnPr>
                          <a:cxnSpLocks noChangeShapeType="1"/>
                        </wps:cNvCnPr>
                        <wps:spPr bwMode="auto">
                          <a:xfrm>
                            <a:off x="4244" y="2"/>
                            <a:ext cx="56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24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4241" y="0"/>
                            <a:ext cx="6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25" name="Line 179"/>
                        <wps:cNvCnPr>
                          <a:cxnSpLocks noChangeShapeType="1"/>
                        </wps:cNvCnPr>
                        <wps:spPr bwMode="auto">
                          <a:xfrm>
                            <a:off x="4324" y="2"/>
                            <a:ext cx="56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26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4321" y="0"/>
                            <a:ext cx="6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27" name="Line 177"/>
                        <wps:cNvCnPr>
                          <a:cxnSpLocks noChangeShapeType="1"/>
                        </wps:cNvCnPr>
                        <wps:spPr bwMode="auto">
                          <a:xfrm>
                            <a:off x="4404" y="2"/>
                            <a:ext cx="56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28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4401" y="0"/>
                            <a:ext cx="6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29" name="Line 175"/>
                        <wps:cNvCnPr>
                          <a:cxnSpLocks noChangeShapeType="1"/>
                        </wps:cNvCnPr>
                        <wps:spPr bwMode="auto">
                          <a:xfrm>
                            <a:off x="4484" y="2"/>
                            <a:ext cx="56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30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4481" y="0"/>
                            <a:ext cx="6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31" name="Line 173"/>
                        <wps:cNvCnPr>
                          <a:cxnSpLocks noChangeShapeType="1"/>
                        </wps:cNvCnPr>
                        <wps:spPr bwMode="auto">
                          <a:xfrm>
                            <a:off x="4564" y="2"/>
                            <a:ext cx="56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32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4561" y="0"/>
                            <a:ext cx="6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33" name="Line 171"/>
                        <wps:cNvCnPr>
                          <a:cxnSpLocks noChangeShapeType="1"/>
                        </wps:cNvCnPr>
                        <wps:spPr bwMode="auto">
                          <a:xfrm>
                            <a:off x="4644" y="2"/>
                            <a:ext cx="55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34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4641" y="0"/>
                            <a:ext cx="6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35" name="Line 169"/>
                        <wps:cNvCnPr>
                          <a:cxnSpLocks noChangeShapeType="1"/>
                        </wps:cNvCnPr>
                        <wps:spPr bwMode="auto">
                          <a:xfrm>
                            <a:off x="4724" y="2"/>
                            <a:ext cx="55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36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4721" y="0"/>
                            <a:ext cx="6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37" name="Line 167"/>
                        <wps:cNvCnPr>
                          <a:cxnSpLocks noChangeShapeType="1"/>
                        </wps:cNvCnPr>
                        <wps:spPr bwMode="auto">
                          <a:xfrm>
                            <a:off x="4804" y="2"/>
                            <a:ext cx="55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38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4801" y="0"/>
                            <a:ext cx="6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39" name="Line 165"/>
                        <wps:cNvCnPr>
                          <a:cxnSpLocks noChangeShapeType="1"/>
                        </wps:cNvCnPr>
                        <wps:spPr bwMode="auto">
                          <a:xfrm>
                            <a:off x="4884" y="2"/>
                            <a:ext cx="55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40" name="Rectangle 164"/>
                        <wps:cNvSpPr>
                          <a:spLocks noChangeArrowheads="1"/>
                        </wps:cNvSpPr>
                        <wps:spPr bwMode="auto">
                          <a:xfrm>
                            <a:off x="4881" y="0"/>
                            <a:ext cx="6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41" name="Line 163"/>
                        <wps:cNvCnPr>
                          <a:cxnSpLocks noChangeShapeType="1"/>
                        </wps:cNvCnPr>
                        <wps:spPr bwMode="auto">
                          <a:xfrm>
                            <a:off x="4964" y="2"/>
                            <a:ext cx="56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42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4961" y="0"/>
                            <a:ext cx="61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43" name="Line 161"/>
                        <wps:cNvCnPr>
                          <a:cxnSpLocks noChangeShapeType="1"/>
                        </wps:cNvCnPr>
                        <wps:spPr bwMode="auto">
                          <a:xfrm>
                            <a:off x="5044" y="2"/>
                            <a:ext cx="56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44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5042" y="0"/>
                            <a:ext cx="6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45" name="Line 159"/>
                        <wps:cNvCnPr>
                          <a:cxnSpLocks noChangeShapeType="1"/>
                        </wps:cNvCnPr>
                        <wps:spPr bwMode="auto">
                          <a:xfrm>
                            <a:off x="5124" y="2"/>
                            <a:ext cx="12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46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5122" y="0"/>
                            <a:ext cx="16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E2867B" id="Group 157" o:spid="_x0000_s1026" style="width:256.9pt;height:1.05pt;mso-position-horizontal-relative:char;mso-position-vertical-relative:line" coordsize="5138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">
                <v:line id="Line 287" o:spid="_x0000_s1027" style="position:absolute;visibility:visible;mso-wrap-style:square" from="2,2" to="58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" strokeweight=".2pt"/>
                <v:rect id="Rectangle 286" o:spid="_x0000_s1028" style="position:absolute;width:6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" fillcolor="black" stroked="f"/>
                <v:line id="Line 285" o:spid="_x0000_s1029" style="position:absolute;visibility:visible;mso-wrap-style:square" from="82,2" to="138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" strokeweight=".2pt"/>
                <v:rect id="Rectangle 284" o:spid="_x0000_s1030" style="position:absolute;left:80;width:6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" fillcolor="black" stroked="f"/>
                <v:line id="Line 283" o:spid="_x0000_s1031" style="position:absolute;visibility:visible;mso-wrap-style:square" from="162,2" to="218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" strokeweight=".2pt"/>
                <v:rect id="Rectangle 282" o:spid="_x0000_s1032" style="position:absolute;left:160;width:6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" fillcolor="black" stroked="f"/>
                <v:line id="Line 281" o:spid="_x0000_s1033" style="position:absolute;visibility:visible;mso-wrap-style:square" from="242,2" to="298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" strokeweight=".2pt"/>
                <v:rect id="Rectangle 280" o:spid="_x0000_s1034" style="position:absolute;left:240;width:6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" fillcolor="black" stroked="f"/>
                <v:line id="Line 279" o:spid="_x0000_s1035" style="position:absolute;visibility:visible;mso-wrap-style:square" from="322,2" to="378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" strokeweight=".2pt"/>
                <v:rect id="Rectangle 278" o:spid="_x0000_s1036" style="position:absolute;left:320;width:6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" fillcolor="black" stroked="f"/>
                <v:line id="Line 277" o:spid="_x0000_s1037" style="position:absolute;visibility:visible;mso-wrap-style:square" from="402,2" to="458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" strokeweight=".2pt"/>
                <v:rect id="Rectangle 276" o:spid="_x0000_s1038" style="position:absolute;left:400;width:6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" fillcolor="black" stroked="f"/>
                <v:line id="Line 275" o:spid="_x0000_s1039" style="position:absolute;visibility:visible;mso-wrap-style:square" from="482,2" to="538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" strokeweight=".2pt"/>
                <v:rect id="Rectangle 274" o:spid="_x0000_s1040" style="position:absolute;left:480;width:6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" fillcolor="black" stroked="f"/>
                <v:line id="Line 273" o:spid="_x0000_s1041" style="position:absolute;visibility:visible;mso-wrap-style:square" from="562,2" to="618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" strokeweight=".2pt"/>
                <v:rect id="Rectangle 272" o:spid="_x0000_s1042" style="position:absolute;left:560;width:6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" fillcolor="black" stroked="f"/>
                <v:line id="Line 271" o:spid="_x0000_s1043" style="position:absolute;visibility:visible;mso-wrap-style:square" from="642,2" to="698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" strokeweight=".2pt"/>
                <v:rect id="Rectangle 270" o:spid="_x0000_s1044" style="position:absolute;left:640;width:6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" fillcolor="black" stroked="f"/>
                <v:line id="Line 269" o:spid="_x0000_s1045" style="position:absolute;visibility:visible;mso-wrap-style:square" from="722,2" to="778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" strokeweight=".2pt"/>
                <v:rect id="Rectangle 268" o:spid="_x0000_s1046" style="position:absolute;left:720;width:6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" fillcolor="black" stroked="f"/>
                <v:line id="Line 267" o:spid="_x0000_s1047" style="position:absolute;visibility:visible;mso-wrap-style:square" from="802,2" to="858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" strokeweight=".2pt"/>
                <v:rect id="Rectangle 266" o:spid="_x0000_s1048" style="position:absolute;left:800;width:61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" fillcolor="black" stroked="f"/>
                <v:line id="Line 265" o:spid="_x0000_s1049" style="position:absolute;visibility:visible;mso-wrap-style:square" from="883,2" to="939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" strokeweight=".2pt"/>
                <v:rect id="Rectangle 264" o:spid="_x0000_s1050" style="position:absolute;left:880;width:6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" fillcolor="black" stroked="f"/>
                <v:line id="Line 263" o:spid="_x0000_s1051" style="position:absolute;visibility:visible;mso-wrap-style:square" from="963,2" to="1019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" strokeweight=".2pt"/>
                <v:rect id="Rectangle 262" o:spid="_x0000_s1052" style="position:absolute;left:960;width:6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" fillcolor="black" stroked="f"/>
                <v:line id="Line 261" o:spid="_x0000_s1053" style="position:absolute;visibility:visible;mso-wrap-style:square" from="1043,2" to="1099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" strokeweight=".2pt"/>
                <v:rect id="Rectangle 260" o:spid="_x0000_s1054" style="position:absolute;left:1040;width:6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" fillcolor="black" stroked="f"/>
                <v:line id="Line 259" o:spid="_x0000_s1055" style="position:absolute;visibility:visible;mso-wrap-style:square" from="1123,2" to="1179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" strokeweight=".2pt"/>
                <v:rect id="Rectangle 258" o:spid="_x0000_s1056" style="position:absolute;left:1120;width:6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" fillcolor="black" stroked="f"/>
                <v:line id="Line 257" o:spid="_x0000_s1057" style="position:absolute;visibility:visible;mso-wrap-style:square" from="1203,2" to="1259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" strokeweight=".2pt"/>
                <v:rect id="Rectangle 256" o:spid="_x0000_s1058" style="position:absolute;left:1200;width:6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" fillcolor="black" stroked="f"/>
                <v:line id="Line 255" o:spid="_x0000_s1059" style="position:absolute;visibility:visible;mso-wrap-style:square" from="1283,2" to="1339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" strokeweight=".2pt"/>
                <v:rect id="Rectangle 254" o:spid="_x0000_s1060" style="position:absolute;left:1280;width:6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" fillcolor="black" stroked="f"/>
                <v:line id="Line 253" o:spid="_x0000_s1061" style="position:absolute;visibility:visible;mso-wrap-style:square" from="1363,2" to="1419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" strokeweight=".2pt"/>
                <v:rect id="Rectangle 252" o:spid="_x0000_s1062" style="position:absolute;left:1360;width:6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" fillcolor="black" stroked="f"/>
                <v:line id="Line 251" o:spid="_x0000_s1063" style="position:absolute;visibility:visible;mso-wrap-style:square" from="1443,2" to="1499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" strokeweight=".2pt"/>
                <v:rect id="Rectangle 250" o:spid="_x0000_s1064" style="position:absolute;left:1440;width:6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" fillcolor="black" stroked="f"/>
                <v:line id="Line 249" o:spid="_x0000_s1065" style="position:absolute;visibility:visible;mso-wrap-style:square" from="1523,2" to="1578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" strokeweight=".2pt"/>
                <v:rect id="Rectangle 248" o:spid="_x0000_s1066" style="position:absolute;left:1520;width:6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" fillcolor="black" stroked="f"/>
                <v:line id="Line 247" o:spid="_x0000_s1067" style="position:absolute;visibility:visible;mso-wrap-style:square" from="1603,2" to="1658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" strokeweight=".2pt"/>
                <v:rect id="Rectangle 246" o:spid="_x0000_s1068" style="position:absolute;left:1600;width:6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" fillcolor="black" stroked="f"/>
                <v:line id="Line 245" o:spid="_x0000_s1069" style="position:absolute;visibility:visible;mso-wrap-style:square" from="1683,2" to="1738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" strokeweight=".2pt"/>
                <v:rect id="Rectangle 244" o:spid="_x0000_s1070" style="position:absolute;left:1680;width:6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" fillcolor="black" stroked="f"/>
                <v:line id="Line 243" o:spid="_x0000_s1071" style="position:absolute;visibility:visible;mso-wrap-style:square" from="1763,2" to="1818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" strokeweight=".2pt"/>
                <v:rect id="Rectangle 242" o:spid="_x0000_s1072" style="position:absolute;left:1760;width:6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" fillcolor="black" stroked="f"/>
                <v:line id="Line 241" o:spid="_x0000_s1073" style="position:absolute;visibility:visible;mso-wrap-style:square" from="1843,2" to="1898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" strokeweight=".2pt"/>
                <v:rect id="Rectangle 240" o:spid="_x0000_s1074" style="position:absolute;left:1840;width:6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" fillcolor="black" stroked="f"/>
                <v:line id="Line 239" o:spid="_x0000_s1075" style="position:absolute;visibility:visible;mso-wrap-style:square" from="1923,2" to="1978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" strokeweight=".2pt"/>
                <v:rect id="Rectangle 238" o:spid="_x0000_s1076" style="position:absolute;left:1920;width:6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" fillcolor="black" stroked="f"/>
                <v:line id="Line 237" o:spid="_x0000_s1077" style="position:absolute;visibility:visible;mso-wrap-style:square" from="2003,2" to="2058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" strokeweight=".2pt"/>
                <v:rect id="Rectangle 236" o:spid="_x0000_s1078" style="position:absolute;left:2000;width:6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" fillcolor="black" stroked="f"/>
                <v:line id="Line 235" o:spid="_x0000_s1079" style="position:absolute;visibility:visible;mso-wrap-style:square" from="2083,2" to="2139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" strokeweight=".2pt"/>
                <v:rect id="Rectangle 234" o:spid="_x0000_s1080" style="position:absolute;left:2080;width:6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" fillcolor="black" stroked="f"/>
                <v:line id="Line 233" o:spid="_x0000_s1081" style="position:absolute;visibility:visible;mso-wrap-style:square" from="2163,2" to="2219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" strokeweight=".2pt"/>
                <v:rect id="Rectangle 232" o:spid="_x0000_s1082" style="position:absolute;left:2160;width:61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" fillcolor="black" stroked="f"/>
                <v:line id="Line 231" o:spid="_x0000_s1083" style="position:absolute;visibility:visible;mso-wrap-style:square" from="2243,2" to="2299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" strokeweight=".2pt"/>
                <v:rect id="Rectangle 230" o:spid="_x0000_s1084" style="position:absolute;left:2241;width:6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" fillcolor="black" stroked="f"/>
                <v:line id="Line 229" o:spid="_x0000_s1085" style="position:absolute;visibility:visible;mso-wrap-style:square" from="2323,2" to="2379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" strokeweight=".2pt"/>
                <v:rect id="Rectangle 228" o:spid="_x0000_s1086" style="position:absolute;left:2321;width:6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" fillcolor="black" stroked="f"/>
                <v:line id="Line 227" o:spid="_x0000_s1087" style="position:absolute;visibility:visible;mso-wrap-style:square" from="2403,2" to="2459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" strokeweight=".2pt"/>
                <v:rect id="Rectangle 226" o:spid="_x0000_s1088" style="position:absolute;left:2401;width:6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" fillcolor="black" stroked="f"/>
                <v:line id="Line 225" o:spid="_x0000_s1089" style="position:absolute;visibility:visible;mso-wrap-style:square" from="2483,2" to="2539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" strokeweight=".2pt"/>
                <v:rect id="Rectangle 224" o:spid="_x0000_s1090" style="position:absolute;left:2481;width:6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" fillcolor="black" stroked="f"/>
                <v:line id="Line 223" o:spid="_x0000_s1091" style="position:absolute;visibility:visible;mso-wrap-style:square" from="2563,2" to="2619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" strokeweight=".2pt"/>
                <v:rect id="Rectangle 222" o:spid="_x0000_s1092" style="position:absolute;left:2561;width:6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" fillcolor="black" stroked="f"/>
                <v:line id="Line 221" o:spid="_x0000_s1093" style="position:absolute;visibility:visible;mso-wrap-style:square" from="2643,2" to="2699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" strokeweight=".2pt"/>
                <v:rect id="Rectangle 220" o:spid="_x0000_s1094" style="position:absolute;left:2641;width:6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" fillcolor="black" stroked="f"/>
                <v:line id="Line 219" o:spid="_x0000_s1095" style="position:absolute;visibility:visible;mso-wrap-style:square" from="2723,2" to="2779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" strokeweight=".2pt"/>
                <v:rect id="Rectangle 218" o:spid="_x0000_s1096" style="position:absolute;left:2721;width:6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" fillcolor="black" stroked="f"/>
                <v:line id="Line 217" o:spid="_x0000_s1097" style="position:absolute;visibility:visible;mso-wrap-style:square" from="2803,2" to="2859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" strokeweight=".2pt"/>
                <v:rect id="Rectangle 216" o:spid="_x0000_s1098" style="position:absolute;left:2801;width:6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" fillcolor="black" stroked="f"/>
                <v:line id="Line 215" o:spid="_x0000_s1099" style="position:absolute;visibility:visible;mso-wrap-style:square" from="2883,2" to="2939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" strokeweight=".2pt"/>
                <v:rect id="Rectangle 214" o:spid="_x0000_s1100" style="position:absolute;left:2881;width:6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" fillcolor="black" stroked="f"/>
                <v:line id="Line 213" o:spid="_x0000_s1101" style="position:absolute;visibility:visible;mso-wrap-style:square" from="2963,2" to="3019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" strokeweight=".2pt"/>
                <v:rect id="Rectangle 212" o:spid="_x0000_s1102" style="position:absolute;left:2961;width:6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" fillcolor="black" stroked="f"/>
                <v:line id="Line 211" o:spid="_x0000_s1103" style="position:absolute;visibility:visible;mso-wrap-style:square" from="3043,2" to="3099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" strokeweight=".2pt"/>
                <v:rect id="Rectangle 210" o:spid="_x0000_s1104" style="position:absolute;left:3041;width:6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" fillcolor="black" stroked="f"/>
                <v:line id="Line 209" o:spid="_x0000_s1105" style="position:absolute;visibility:visible;mso-wrap-style:square" from="3123,2" to="3179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" strokeweight=".2pt"/>
                <v:rect id="Rectangle 208" o:spid="_x0000_s1106" style="position:absolute;left:3121;width:6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" fillcolor="black" stroked="f"/>
                <v:line id="Line 207" o:spid="_x0000_s1107" style="position:absolute;visibility:visible;mso-wrap-style:square" from="3203,2" to="3259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" strokeweight=".2pt"/>
                <v:rect id="Rectangle 206" o:spid="_x0000_s1108" style="position:absolute;left:3201;width:6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" fillcolor="black" stroked="f"/>
                <v:line id="Line 205" o:spid="_x0000_s1109" style="position:absolute;visibility:visible;mso-wrap-style:square" from="3283,2" to="3339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" strokeweight=".2pt"/>
                <v:rect id="Rectangle 204" o:spid="_x0000_s1110" style="position:absolute;left:3281;width:6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" fillcolor="black" stroked="f"/>
                <v:line id="Line 203" o:spid="_x0000_s1111" style="position:absolute;visibility:visible;mso-wrap-style:square" from="3363,2" to="3419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" strokeweight=".2pt"/>
                <v:rect id="Rectangle 202" o:spid="_x0000_s1112" style="position:absolute;left:3361;width:6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" fillcolor="black" stroked="f"/>
                <v:line id="Line 201" o:spid="_x0000_s1113" style="position:absolute;visibility:visible;mso-wrap-style:square" from="3443,2" to="3499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" strokeweight=".2pt"/>
                <v:rect id="Rectangle 200" o:spid="_x0000_s1114" style="position:absolute;left:3441;width:6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" fillcolor="black" stroked="f"/>
                <v:line id="Line 199" o:spid="_x0000_s1115" style="position:absolute;visibility:visible;mso-wrap-style:square" from="3523,2" to="3579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" strokeweight=".2pt"/>
                <v:rect id="Rectangle 198" o:spid="_x0000_s1116" style="position:absolute;left:3521;width:6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" fillcolor="black" stroked="f"/>
                <v:line id="Line 197" o:spid="_x0000_s1117" style="position:absolute;visibility:visible;mso-wrap-style:square" from="3604,2" to="3660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" strokeweight=".2pt"/>
                <v:rect id="Rectangle 196" o:spid="_x0000_s1118" style="position:absolute;left:3601;width:6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" fillcolor="black" stroked="f"/>
                <v:line id="Line 195" o:spid="_x0000_s1119" style="position:absolute;visibility:visible;mso-wrap-style:square" from="3684,2" to="3740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" strokeweight=".2pt"/>
                <v:rect id="Rectangle 194" o:spid="_x0000_s1120" style="position:absolute;left:3681;width:6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" fillcolor="black" stroked="f"/>
                <v:line id="Line 193" o:spid="_x0000_s1121" style="position:absolute;visibility:visible;mso-wrap-style:square" from="3764,2" to="3820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" strokeweight=".2pt"/>
                <v:rect id="Rectangle 192" o:spid="_x0000_s1122" style="position:absolute;left:3761;width:6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" fillcolor="black" stroked="f"/>
                <v:line id="Line 191" o:spid="_x0000_s1123" style="position:absolute;visibility:visible;mso-wrap-style:square" from="3844,2" to="3900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" strokeweight=".2pt"/>
                <v:rect id="Rectangle 190" o:spid="_x0000_s1124" style="position:absolute;left:3841;width:6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" fillcolor="black" stroked="f"/>
                <v:line id="Line 189" o:spid="_x0000_s1125" style="position:absolute;visibility:visible;mso-wrap-style:square" from="3924,2" to="3980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" strokeweight=".2pt"/>
                <v:rect id="Rectangle 188" o:spid="_x0000_s1126" style="position:absolute;left:3921;width:6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" fillcolor="black" stroked="f"/>
                <v:line id="Line 187" o:spid="_x0000_s1127" style="position:absolute;visibility:visible;mso-wrap-style:square" from="4004,2" to="4060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" strokeweight=".2pt"/>
                <v:rect id="Rectangle 186" o:spid="_x0000_s1128" style="position:absolute;left:4001;width:6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" fillcolor="black" stroked="f"/>
                <v:line id="Line 185" o:spid="_x0000_s1129" style="position:absolute;visibility:visible;mso-wrap-style:square" from="4084,2" to="4140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" strokeweight=".2pt"/>
                <v:rect id="Rectangle 184" o:spid="_x0000_s1130" style="position:absolute;left:4081;width:6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" fillcolor="black" stroked="f"/>
                <v:line id="Line 183" o:spid="_x0000_s1131" style="position:absolute;visibility:visible;mso-wrap-style:square" from="4164,2" to="4220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" strokeweight=".2pt"/>
                <v:rect id="Rectangle 182" o:spid="_x0000_s1132" style="position:absolute;left:4161;width:6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" fillcolor="black" stroked="f"/>
                <v:line id="Line 181" o:spid="_x0000_s1133" style="position:absolute;visibility:visible;mso-wrap-style:square" from="4244,2" to="4300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" strokeweight=".2pt"/>
                <v:rect id="Rectangle 180" o:spid="_x0000_s1134" style="position:absolute;left:4241;width:6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" fillcolor="black" stroked="f"/>
                <v:line id="Line 179" o:spid="_x0000_s1135" style="position:absolute;visibility:visible;mso-wrap-style:square" from="4324,2" to="4380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" strokeweight=".2pt"/>
                <v:rect id="Rectangle 178" o:spid="_x0000_s1136" style="position:absolute;left:4321;width:6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" fillcolor="black" stroked="f"/>
                <v:line id="Line 177" o:spid="_x0000_s1137" style="position:absolute;visibility:visible;mso-wrap-style:square" from="4404,2" to="4460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" strokeweight=".2pt"/>
                <v:rect id="Rectangle 176" o:spid="_x0000_s1138" style="position:absolute;left:4401;width:6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" fillcolor="black" stroked="f"/>
                <v:line id="Line 175" o:spid="_x0000_s1139" style="position:absolute;visibility:visible;mso-wrap-style:square" from="4484,2" to="4540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" strokeweight=".2pt"/>
                <v:rect id="Rectangle 174" o:spid="_x0000_s1140" style="position:absolute;left:4481;width:6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" fillcolor="black" stroked="f"/>
                <v:line id="Line 173" o:spid="_x0000_s1141" style="position:absolute;visibility:visible;mso-wrap-style:square" from="4564,2" to="4620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" strokeweight=".2pt"/>
                <v:rect id="Rectangle 172" o:spid="_x0000_s1142" style="position:absolute;left:4561;width:6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" fillcolor="black" stroked="f"/>
                <v:line id="Line 171" o:spid="_x0000_s1143" style="position:absolute;visibility:visible;mso-wrap-style:square" from="4644,2" to="4699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" strokeweight=".2pt"/>
                <v:rect id="Rectangle 170" o:spid="_x0000_s1144" style="position:absolute;left:4641;width:6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" fillcolor="black" stroked="f"/>
                <v:line id="Line 169" o:spid="_x0000_s1145" style="position:absolute;visibility:visible;mso-wrap-style:square" from="4724,2" to="4779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" strokeweight=".2pt"/>
                <v:rect id="Rectangle 168" o:spid="_x0000_s1146" style="position:absolute;left:4721;width:6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" fillcolor="black" stroked="f"/>
                <v:line id="Line 167" o:spid="_x0000_s1147" style="position:absolute;visibility:visible;mso-wrap-style:square" from="4804,2" to="4859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" strokeweight=".2pt"/>
                <v:rect id="Rectangle 166" o:spid="_x0000_s1148" style="position:absolute;left:4801;width:6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" fillcolor="black" stroked="f"/>
                <v:line id="Line 165" o:spid="_x0000_s1149" style="position:absolute;visibility:visible;mso-wrap-style:square" from="4884,2" to="4939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" strokeweight=".2pt"/>
                <v:rect id="Rectangle 164" o:spid="_x0000_s1150" style="position:absolute;left:4881;width:6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" fillcolor="black" stroked="f"/>
                <v:line id="Line 163" o:spid="_x0000_s1151" style="position:absolute;visibility:visible;mso-wrap-style:square" from="4964,2" to="5020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" strokeweight=".2pt"/>
                <v:rect id="Rectangle 162" o:spid="_x0000_s1152" style="position:absolute;left:4961;width:61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" fillcolor="black" stroked="f"/>
                <v:line id="Line 161" o:spid="_x0000_s1153" style="position:absolute;visibility:visible;mso-wrap-style:square" from="5044,2" to="5100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" strokeweight=".2pt"/>
                <v:rect id="Rectangle 160" o:spid="_x0000_s1154" style="position:absolute;left:5042;width:6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" fillcolor="black" stroked="f"/>
                <v:line id="Line 159" o:spid="_x0000_s1155" style="position:absolute;visibility:visible;mso-wrap-style:square" from="5124,2" to="5136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" strokeweight=".2pt"/>
                <v:rect id="Rectangle 158" o:spid="_x0000_s1156" style="position:absolute;left:5122;width:1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" fillcolor="black" stroked="f"/>
                <w10:anchorlock/>
              </v:group>
            </w:pict>
          </mc:Fallback>
        </mc:AlternateContent>
      </w:r>
    </w:p>
    <w:p w14:paraId="321F0561" w14:textId="77777777" w:rsidR="00E132FB" w:rsidRDefault="00A110B6">
      <w:pPr>
        <w:pStyle w:val="Heading3"/>
        <w:ind w:left="324"/>
      </w:pPr>
      <w:r>
        <w:t>(Name)</w:t>
      </w:r>
    </w:p>
    <w:p w14:paraId="6B1E2491" w14:textId="571643DD" w:rsidR="00E132FB" w:rsidRDefault="00A110B6">
      <w:pPr>
        <w:tabs>
          <w:tab w:val="left" w:pos="3795"/>
          <w:tab w:val="left" w:pos="4926"/>
        </w:tabs>
        <w:spacing w:before="23"/>
        <w:ind w:left="103"/>
        <w:jc w:val="center"/>
        <w:rPr>
          <w:rFonts w:ascii="Calibri"/>
          <w:i/>
        </w:rPr>
      </w:pPr>
      <w:r>
        <w:rPr>
          <w:rFonts w:ascii="Calibri"/>
          <w:i/>
        </w:rPr>
        <w:t>For the</w:t>
      </w:r>
      <w:r>
        <w:rPr>
          <w:rFonts w:ascii="Calibri"/>
          <w:i/>
          <w:spacing w:val="-9"/>
        </w:rPr>
        <w:t xml:space="preserve"> </w:t>
      </w:r>
      <w:r>
        <w:rPr>
          <w:rFonts w:ascii="Calibri"/>
          <w:i/>
        </w:rPr>
        <w:t>month</w:t>
      </w:r>
      <w:r>
        <w:rPr>
          <w:rFonts w:ascii="Calibri"/>
          <w:i/>
          <w:spacing w:val="-5"/>
        </w:rPr>
        <w:t xml:space="preserve"> </w:t>
      </w:r>
      <w:r>
        <w:rPr>
          <w:rFonts w:ascii="Calibri"/>
          <w:i/>
        </w:rPr>
        <w:t>of</w:t>
      </w:r>
      <w:r w:rsidR="00CB3BDC">
        <w:rPr>
          <w:rFonts w:ascii="Calibri"/>
          <w:i/>
        </w:rPr>
        <w:t xml:space="preserve"> </w:t>
      </w:r>
      <w:r w:rsidR="005C54A1">
        <w:rPr>
          <w:rFonts w:ascii="Calibri"/>
          <w:i/>
          <w:u w:val="single"/>
        </w:rPr>
        <w:t>_______</w:t>
      </w:r>
      <w:r>
        <w:rPr>
          <w:rFonts w:ascii="Calibri"/>
          <w:i/>
        </w:rPr>
        <w:t>,</w:t>
      </w:r>
      <w:r>
        <w:rPr>
          <w:rFonts w:ascii="Calibri"/>
          <w:i/>
          <w:spacing w:val="-1"/>
        </w:rPr>
        <w:t xml:space="preserve"> </w:t>
      </w:r>
      <w:r>
        <w:rPr>
          <w:rFonts w:ascii="Calibri"/>
          <w:i/>
        </w:rPr>
        <w:t>20</w:t>
      </w:r>
      <w:r w:rsidR="005C39DE">
        <w:rPr>
          <w:rFonts w:ascii="Calibri"/>
          <w:iCs/>
          <w:u w:val="single"/>
        </w:rPr>
        <w:t>2</w:t>
      </w:r>
      <w:r w:rsidR="006B06AF">
        <w:rPr>
          <w:rFonts w:ascii="Calibri"/>
          <w:iCs/>
          <w:u w:val="single"/>
        </w:rPr>
        <w:t>5</w:t>
      </w:r>
    </w:p>
    <w:p w14:paraId="7E6DAFB4" w14:textId="77777777" w:rsidR="00E132FB" w:rsidRDefault="00A110B6">
      <w:pPr>
        <w:spacing w:before="36"/>
        <w:ind w:left="256" w:right="253"/>
        <w:jc w:val="center"/>
        <w:rPr>
          <w:rFonts w:ascii="Calibri"/>
          <w:b/>
          <w:sz w:val="32"/>
        </w:rPr>
      </w:pPr>
      <w:r>
        <w:br w:type="column"/>
      </w:r>
      <w:r>
        <w:rPr>
          <w:rFonts w:ascii="Calibri"/>
          <w:b/>
          <w:sz w:val="32"/>
        </w:rPr>
        <w:t>DAILY TIME RECORD</w:t>
      </w:r>
    </w:p>
    <w:p w14:paraId="027DDBCE" w14:textId="032B5644" w:rsidR="002A0EEB" w:rsidRDefault="00A17C5F" w:rsidP="002A0EEB">
      <w:pPr>
        <w:pStyle w:val="BodyText"/>
        <w:spacing w:before="5"/>
        <w:jc w:val="center"/>
        <w:rPr>
          <w:rFonts w:ascii="Calibri"/>
          <w:b w:val="0"/>
          <w:sz w:val="2"/>
        </w:rPr>
      </w:pPr>
      <w:r>
        <w:rPr>
          <w:rFonts w:ascii="Calibri"/>
          <w:sz w:val="24"/>
          <w:szCs w:val="24"/>
        </w:rPr>
        <w:t xml:space="preserve">     </w:t>
      </w:r>
      <w:r w:rsidR="005C39DE">
        <w:rPr>
          <w:rFonts w:ascii="Calibri"/>
          <w:sz w:val="24"/>
          <w:szCs w:val="24"/>
        </w:rPr>
        <w:t xml:space="preserve">       </w:t>
      </w:r>
      <w:r w:rsidR="00546F86">
        <w:rPr>
          <w:rFonts w:ascii="Calibri"/>
          <w:sz w:val="24"/>
          <w:szCs w:val="24"/>
        </w:rPr>
        <w:t>KERBIE R. VILLANUEVA</w:t>
      </w:r>
      <w:r w:rsidR="00546F86">
        <w:rPr>
          <w:rFonts w:ascii="Calibri"/>
          <w:b w:val="0"/>
          <w:noProof/>
          <w:sz w:val="2"/>
          <w:lang w:bidi="ar-SA"/>
        </w:rPr>
        <w:t xml:space="preserve"> </w:t>
      </w:r>
      <w:r w:rsidR="002A0EEB">
        <w:rPr>
          <w:rFonts w:ascii="Calibri"/>
          <w:b w:val="0"/>
          <w:noProof/>
          <w:sz w:val="2"/>
          <w:lang w:bidi="ar-SA"/>
        </w:rPr>
        <mc:AlternateContent>
          <mc:Choice Requires="wpg">
            <w:drawing>
              <wp:inline distT="0" distB="0" distL="0" distR="0" wp14:anchorId="31662103" wp14:editId="360D4C41">
                <wp:extent cx="3262630" cy="13335"/>
                <wp:effectExtent l="10160" t="10160" r="3810" b="0"/>
                <wp:docPr id="8162" name="Group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62630" cy="13335"/>
                          <a:chOff x="0" y="0"/>
                          <a:chExt cx="5138" cy="21"/>
                        </a:xfrm>
                      </wpg:grpSpPr>
                      <wps:wsp>
                        <wps:cNvPr id="8163" name="Line 287"/>
                        <wps:cNvCnPr>
                          <a:cxnSpLocks noChangeShapeType="1"/>
                        </wps:cNvCnPr>
                        <wps:spPr bwMode="auto">
                          <a:xfrm>
                            <a:off x="2" y="2"/>
                            <a:ext cx="56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64" name="Rectangle 28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65" name="Line 285"/>
                        <wps:cNvCnPr>
                          <a:cxnSpLocks noChangeShapeType="1"/>
                        </wps:cNvCnPr>
                        <wps:spPr bwMode="auto">
                          <a:xfrm>
                            <a:off x="82" y="2"/>
                            <a:ext cx="56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66" name="Rectangle 284"/>
                        <wps:cNvSpPr>
                          <a:spLocks noChangeArrowheads="1"/>
                        </wps:cNvSpPr>
                        <wps:spPr bwMode="auto">
                          <a:xfrm>
                            <a:off x="80" y="0"/>
                            <a:ext cx="6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67" name="Line 283"/>
                        <wps:cNvCnPr>
                          <a:cxnSpLocks noChangeShapeType="1"/>
                        </wps:cNvCnPr>
                        <wps:spPr bwMode="auto">
                          <a:xfrm>
                            <a:off x="162" y="2"/>
                            <a:ext cx="56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68" name="Rectangle 282"/>
                        <wps:cNvSpPr>
                          <a:spLocks noChangeArrowheads="1"/>
                        </wps:cNvSpPr>
                        <wps:spPr bwMode="auto">
                          <a:xfrm>
                            <a:off x="160" y="0"/>
                            <a:ext cx="6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69" name="Line 281"/>
                        <wps:cNvCnPr>
                          <a:cxnSpLocks noChangeShapeType="1"/>
                        </wps:cNvCnPr>
                        <wps:spPr bwMode="auto">
                          <a:xfrm>
                            <a:off x="242" y="2"/>
                            <a:ext cx="56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70" name="Rectangle 280"/>
                        <wps:cNvSpPr>
                          <a:spLocks noChangeArrowheads="1"/>
                        </wps:cNvSpPr>
                        <wps:spPr bwMode="auto">
                          <a:xfrm>
                            <a:off x="240" y="0"/>
                            <a:ext cx="6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71" name="Line 279"/>
                        <wps:cNvCnPr>
                          <a:cxnSpLocks noChangeShapeType="1"/>
                        </wps:cNvCnPr>
                        <wps:spPr bwMode="auto">
                          <a:xfrm>
                            <a:off x="322" y="2"/>
                            <a:ext cx="56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72" name="Rectangle 278"/>
                        <wps:cNvSpPr>
                          <a:spLocks noChangeArrowheads="1"/>
                        </wps:cNvSpPr>
                        <wps:spPr bwMode="auto">
                          <a:xfrm>
                            <a:off x="320" y="0"/>
                            <a:ext cx="6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73" name="Line 277"/>
                        <wps:cNvCnPr>
                          <a:cxnSpLocks noChangeShapeType="1"/>
                        </wps:cNvCnPr>
                        <wps:spPr bwMode="auto">
                          <a:xfrm>
                            <a:off x="402" y="2"/>
                            <a:ext cx="56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74" name="Rectangle 276"/>
                        <wps:cNvSpPr>
                          <a:spLocks noChangeArrowheads="1"/>
                        </wps:cNvSpPr>
                        <wps:spPr bwMode="auto">
                          <a:xfrm>
                            <a:off x="400" y="0"/>
                            <a:ext cx="6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75" name="Line 275"/>
                        <wps:cNvCnPr>
                          <a:cxnSpLocks noChangeShapeType="1"/>
                        </wps:cNvCnPr>
                        <wps:spPr bwMode="auto">
                          <a:xfrm>
                            <a:off x="482" y="2"/>
                            <a:ext cx="56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76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480" y="0"/>
                            <a:ext cx="6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77" name="Line 273"/>
                        <wps:cNvCnPr>
                          <a:cxnSpLocks noChangeShapeType="1"/>
                        </wps:cNvCnPr>
                        <wps:spPr bwMode="auto">
                          <a:xfrm>
                            <a:off x="562" y="2"/>
                            <a:ext cx="56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78" name="Rectangle 272"/>
                        <wps:cNvSpPr>
                          <a:spLocks noChangeArrowheads="1"/>
                        </wps:cNvSpPr>
                        <wps:spPr bwMode="auto">
                          <a:xfrm>
                            <a:off x="560" y="0"/>
                            <a:ext cx="6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79" name="Line 271"/>
                        <wps:cNvCnPr>
                          <a:cxnSpLocks noChangeShapeType="1"/>
                        </wps:cNvCnPr>
                        <wps:spPr bwMode="auto">
                          <a:xfrm>
                            <a:off x="642" y="2"/>
                            <a:ext cx="56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80" name="Rectangle 270"/>
                        <wps:cNvSpPr>
                          <a:spLocks noChangeArrowheads="1"/>
                        </wps:cNvSpPr>
                        <wps:spPr bwMode="auto">
                          <a:xfrm>
                            <a:off x="640" y="0"/>
                            <a:ext cx="6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81" name="Line 269"/>
                        <wps:cNvCnPr>
                          <a:cxnSpLocks noChangeShapeType="1"/>
                        </wps:cNvCnPr>
                        <wps:spPr bwMode="auto">
                          <a:xfrm>
                            <a:off x="722" y="2"/>
                            <a:ext cx="56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82" name="Rectangle 268"/>
                        <wps:cNvSpPr>
                          <a:spLocks noChangeArrowheads="1"/>
                        </wps:cNvSpPr>
                        <wps:spPr bwMode="auto">
                          <a:xfrm>
                            <a:off x="720" y="0"/>
                            <a:ext cx="6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83" name="Line 267"/>
                        <wps:cNvCnPr>
                          <a:cxnSpLocks noChangeShapeType="1"/>
                        </wps:cNvCnPr>
                        <wps:spPr bwMode="auto">
                          <a:xfrm>
                            <a:off x="802" y="2"/>
                            <a:ext cx="56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84" name="Rectangle 266"/>
                        <wps:cNvSpPr>
                          <a:spLocks noChangeArrowheads="1"/>
                        </wps:cNvSpPr>
                        <wps:spPr bwMode="auto">
                          <a:xfrm>
                            <a:off x="800" y="0"/>
                            <a:ext cx="61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85" name="Line 265"/>
                        <wps:cNvCnPr>
                          <a:cxnSpLocks noChangeShapeType="1"/>
                        </wps:cNvCnPr>
                        <wps:spPr bwMode="auto">
                          <a:xfrm>
                            <a:off x="883" y="2"/>
                            <a:ext cx="56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86" name="Rectangle 264"/>
                        <wps:cNvSpPr>
                          <a:spLocks noChangeArrowheads="1"/>
                        </wps:cNvSpPr>
                        <wps:spPr bwMode="auto">
                          <a:xfrm>
                            <a:off x="880" y="0"/>
                            <a:ext cx="6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87" name="Line 263"/>
                        <wps:cNvCnPr>
                          <a:cxnSpLocks noChangeShapeType="1"/>
                        </wps:cNvCnPr>
                        <wps:spPr bwMode="auto">
                          <a:xfrm>
                            <a:off x="963" y="2"/>
                            <a:ext cx="56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88" name="Rectangle 262"/>
                        <wps:cNvSpPr>
                          <a:spLocks noChangeArrowheads="1"/>
                        </wps:cNvSpPr>
                        <wps:spPr bwMode="auto">
                          <a:xfrm>
                            <a:off x="960" y="0"/>
                            <a:ext cx="6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89" name="Line 261"/>
                        <wps:cNvCnPr>
                          <a:cxnSpLocks noChangeShapeType="1"/>
                        </wps:cNvCnPr>
                        <wps:spPr bwMode="auto">
                          <a:xfrm>
                            <a:off x="1043" y="2"/>
                            <a:ext cx="56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90" name="Rectangle 260"/>
                        <wps:cNvSpPr>
                          <a:spLocks noChangeArrowheads="1"/>
                        </wps:cNvSpPr>
                        <wps:spPr bwMode="auto">
                          <a:xfrm>
                            <a:off x="1040" y="0"/>
                            <a:ext cx="6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91" name="Line 259"/>
                        <wps:cNvCnPr>
                          <a:cxnSpLocks noChangeShapeType="1"/>
                        </wps:cNvCnPr>
                        <wps:spPr bwMode="auto">
                          <a:xfrm>
                            <a:off x="1123" y="2"/>
                            <a:ext cx="56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92" name="Rectangle 258"/>
                        <wps:cNvSpPr>
                          <a:spLocks noChangeArrowheads="1"/>
                        </wps:cNvSpPr>
                        <wps:spPr bwMode="auto">
                          <a:xfrm>
                            <a:off x="1120" y="0"/>
                            <a:ext cx="6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93" name="Line 257"/>
                        <wps:cNvCnPr>
                          <a:cxnSpLocks noChangeShapeType="1"/>
                        </wps:cNvCnPr>
                        <wps:spPr bwMode="auto">
                          <a:xfrm>
                            <a:off x="1203" y="2"/>
                            <a:ext cx="56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94" name="Rectangle 256"/>
                        <wps:cNvSpPr>
                          <a:spLocks noChangeArrowheads="1"/>
                        </wps:cNvSpPr>
                        <wps:spPr bwMode="auto">
                          <a:xfrm>
                            <a:off x="1200" y="0"/>
                            <a:ext cx="6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95" name="Line 255"/>
                        <wps:cNvCnPr>
                          <a:cxnSpLocks noChangeShapeType="1"/>
                        </wps:cNvCnPr>
                        <wps:spPr bwMode="auto">
                          <a:xfrm>
                            <a:off x="1283" y="2"/>
                            <a:ext cx="56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96" name="Rectangle 254"/>
                        <wps:cNvSpPr>
                          <a:spLocks noChangeArrowheads="1"/>
                        </wps:cNvSpPr>
                        <wps:spPr bwMode="auto">
                          <a:xfrm>
                            <a:off x="1280" y="0"/>
                            <a:ext cx="6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97" name="Line 253"/>
                        <wps:cNvCnPr>
                          <a:cxnSpLocks noChangeShapeType="1"/>
                        </wps:cNvCnPr>
                        <wps:spPr bwMode="auto">
                          <a:xfrm>
                            <a:off x="1363" y="2"/>
                            <a:ext cx="56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98" name="Rectangle 252"/>
                        <wps:cNvSpPr>
                          <a:spLocks noChangeArrowheads="1"/>
                        </wps:cNvSpPr>
                        <wps:spPr bwMode="auto">
                          <a:xfrm>
                            <a:off x="1360" y="0"/>
                            <a:ext cx="6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99" name="Line 251"/>
                        <wps:cNvCnPr>
                          <a:cxnSpLocks noChangeShapeType="1"/>
                        </wps:cNvCnPr>
                        <wps:spPr bwMode="auto">
                          <a:xfrm>
                            <a:off x="1443" y="2"/>
                            <a:ext cx="56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00" name="Rectangle 250"/>
                        <wps:cNvSpPr>
                          <a:spLocks noChangeArrowheads="1"/>
                        </wps:cNvSpPr>
                        <wps:spPr bwMode="auto">
                          <a:xfrm>
                            <a:off x="1440" y="0"/>
                            <a:ext cx="6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01" name="Line 249"/>
                        <wps:cNvCnPr>
                          <a:cxnSpLocks noChangeShapeType="1"/>
                        </wps:cNvCnPr>
                        <wps:spPr bwMode="auto">
                          <a:xfrm>
                            <a:off x="1523" y="2"/>
                            <a:ext cx="55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02" name="Rectangle 248"/>
                        <wps:cNvSpPr>
                          <a:spLocks noChangeArrowheads="1"/>
                        </wps:cNvSpPr>
                        <wps:spPr bwMode="auto">
                          <a:xfrm>
                            <a:off x="1520" y="0"/>
                            <a:ext cx="6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03" name="Line 247"/>
                        <wps:cNvCnPr>
                          <a:cxnSpLocks noChangeShapeType="1"/>
                        </wps:cNvCnPr>
                        <wps:spPr bwMode="auto">
                          <a:xfrm>
                            <a:off x="1603" y="2"/>
                            <a:ext cx="55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04" name="Rectangle 246"/>
                        <wps:cNvSpPr>
                          <a:spLocks noChangeArrowheads="1"/>
                        </wps:cNvSpPr>
                        <wps:spPr bwMode="auto">
                          <a:xfrm>
                            <a:off x="1600" y="0"/>
                            <a:ext cx="6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05" name="Line 245"/>
                        <wps:cNvCnPr>
                          <a:cxnSpLocks noChangeShapeType="1"/>
                        </wps:cNvCnPr>
                        <wps:spPr bwMode="auto">
                          <a:xfrm>
                            <a:off x="1683" y="2"/>
                            <a:ext cx="55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06" name="Rectangle 244"/>
                        <wps:cNvSpPr>
                          <a:spLocks noChangeArrowheads="1"/>
                        </wps:cNvSpPr>
                        <wps:spPr bwMode="auto">
                          <a:xfrm>
                            <a:off x="1680" y="0"/>
                            <a:ext cx="6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07" name="Line 243"/>
                        <wps:cNvCnPr>
                          <a:cxnSpLocks noChangeShapeType="1"/>
                        </wps:cNvCnPr>
                        <wps:spPr bwMode="auto">
                          <a:xfrm>
                            <a:off x="1763" y="2"/>
                            <a:ext cx="55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08" name="Rectangle 242"/>
                        <wps:cNvSpPr>
                          <a:spLocks noChangeArrowheads="1"/>
                        </wps:cNvSpPr>
                        <wps:spPr bwMode="auto">
                          <a:xfrm>
                            <a:off x="1760" y="0"/>
                            <a:ext cx="6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09" name="Line 241"/>
                        <wps:cNvCnPr>
                          <a:cxnSpLocks noChangeShapeType="1"/>
                        </wps:cNvCnPr>
                        <wps:spPr bwMode="auto">
                          <a:xfrm>
                            <a:off x="1843" y="2"/>
                            <a:ext cx="55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10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1840" y="0"/>
                            <a:ext cx="6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11" name="Line 239"/>
                        <wps:cNvCnPr>
                          <a:cxnSpLocks noChangeShapeType="1"/>
                        </wps:cNvCnPr>
                        <wps:spPr bwMode="auto">
                          <a:xfrm>
                            <a:off x="1923" y="2"/>
                            <a:ext cx="55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12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1920" y="0"/>
                            <a:ext cx="6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13" name="Line 237"/>
                        <wps:cNvCnPr>
                          <a:cxnSpLocks noChangeShapeType="1"/>
                        </wps:cNvCnPr>
                        <wps:spPr bwMode="auto">
                          <a:xfrm>
                            <a:off x="2003" y="2"/>
                            <a:ext cx="55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14" name="Rectangle 236"/>
                        <wps:cNvSpPr>
                          <a:spLocks noChangeArrowheads="1"/>
                        </wps:cNvSpPr>
                        <wps:spPr bwMode="auto">
                          <a:xfrm>
                            <a:off x="2000" y="0"/>
                            <a:ext cx="6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15" name="Line 235"/>
                        <wps:cNvCnPr>
                          <a:cxnSpLocks noChangeShapeType="1"/>
                        </wps:cNvCnPr>
                        <wps:spPr bwMode="auto">
                          <a:xfrm>
                            <a:off x="2083" y="2"/>
                            <a:ext cx="56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16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2080" y="0"/>
                            <a:ext cx="6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17" name="Line 233"/>
                        <wps:cNvCnPr>
                          <a:cxnSpLocks noChangeShapeType="1"/>
                        </wps:cNvCnPr>
                        <wps:spPr bwMode="auto">
                          <a:xfrm>
                            <a:off x="2163" y="2"/>
                            <a:ext cx="56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18" name="Rectangle 232"/>
                        <wps:cNvSpPr>
                          <a:spLocks noChangeArrowheads="1"/>
                        </wps:cNvSpPr>
                        <wps:spPr bwMode="auto">
                          <a:xfrm>
                            <a:off x="2160" y="0"/>
                            <a:ext cx="61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19" name="Line 231"/>
                        <wps:cNvCnPr>
                          <a:cxnSpLocks noChangeShapeType="1"/>
                        </wps:cNvCnPr>
                        <wps:spPr bwMode="auto">
                          <a:xfrm>
                            <a:off x="2243" y="2"/>
                            <a:ext cx="56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20" name="Rectangle 230"/>
                        <wps:cNvSpPr>
                          <a:spLocks noChangeArrowheads="1"/>
                        </wps:cNvSpPr>
                        <wps:spPr bwMode="auto">
                          <a:xfrm>
                            <a:off x="2241" y="0"/>
                            <a:ext cx="6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21" name="Line 229"/>
                        <wps:cNvCnPr>
                          <a:cxnSpLocks noChangeShapeType="1"/>
                        </wps:cNvCnPr>
                        <wps:spPr bwMode="auto">
                          <a:xfrm>
                            <a:off x="2323" y="2"/>
                            <a:ext cx="56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22" name="Rectangle 228"/>
                        <wps:cNvSpPr>
                          <a:spLocks noChangeArrowheads="1"/>
                        </wps:cNvSpPr>
                        <wps:spPr bwMode="auto">
                          <a:xfrm>
                            <a:off x="2321" y="0"/>
                            <a:ext cx="6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23" name="Line 227"/>
                        <wps:cNvCnPr>
                          <a:cxnSpLocks noChangeShapeType="1"/>
                        </wps:cNvCnPr>
                        <wps:spPr bwMode="auto">
                          <a:xfrm>
                            <a:off x="2403" y="2"/>
                            <a:ext cx="56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24" name="Rectangle 226"/>
                        <wps:cNvSpPr>
                          <a:spLocks noChangeArrowheads="1"/>
                        </wps:cNvSpPr>
                        <wps:spPr bwMode="auto">
                          <a:xfrm>
                            <a:off x="2401" y="0"/>
                            <a:ext cx="6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25" name="Line 225"/>
                        <wps:cNvCnPr>
                          <a:cxnSpLocks noChangeShapeType="1"/>
                        </wps:cNvCnPr>
                        <wps:spPr bwMode="auto">
                          <a:xfrm>
                            <a:off x="2483" y="2"/>
                            <a:ext cx="56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26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2481" y="0"/>
                            <a:ext cx="6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27" name="Line 223"/>
                        <wps:cNvCnPr>
                          <a:cxnSpLocks noChangeShapeType="1"/>
                        </wps:cNvCnPr>
                        <wps:spPr bwMode="auto">
                          <a:xfrm>
                            <a:off x="2563" y="2"/>
                            <a:ext cx="56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28" name="Rectangle 222"/>
                        <wps:cNvSpPr>
                          <a:spLocks noChangeArrowheads="1"/>
                        </wps:cNvSpPr>
                        <wps:spPr bwMode="auto">
                          <a:xfrm>
                            <a:off x="2561" y="0"/>
                            <a:ext cx="6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29" name="Line 221"/>
                        <wps:cNvCnPr>
                          <a:cxnSpLocks noChangeShapeType="1"/>
                        </wps:cNvCnPr>
                        <wps:spPr bwMode="auto">
                          <a:xfrm>
                            <a:off x="2643" y="2"/>
                            <a:ext cx="56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30" name="Rectangle 220"/>
                        <wps:cNvSpPr>
                          <a:spLocks noChangeArrowheads="1"/>
                        </wps:cNvSpPr>
                        <wps:spPr bwMode="auto">
                          <a:xfrm>
                            <a:off x="2641" y="0"/>
                            <a:ext cx="6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31" name="Line 219"/>
                        <wps:cNvCnPr>
                          <a:cxnSpLocks noChangeShapeType="1"/>
                        </wps:cNvCnPr>
                        <wps:spPr bwMode="auto">
                          <a:xfrm>
                            <a:off x="2723" y="2"/>
                            <a:ext cx="56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32" name="Rectangle 218"/>
                        <wps:cNvSpPr>
                          <a:spLocks noChangeArrowheads="1"/>
                        </wps:cNvSpPr>
                        <wps:spPr bwMode="auto">
                          <a:xfrm>
                            <a:off x="2721" y="0"/>
                            <a:ext cx="6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33" name="Line 217"/>
                        <wps:cNvCnPr>
                          <a:cxnSpLocks noChangeShapeType="1"/>
                        </wps:cNvCnPr>
                        <wps:spPr bwMode="auto">
                          <a:xfrm>
                            <a:off x="2803" y="2"/>
                            <a:ext cx="56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34" name="Rectangle 216"/>
                        <wps:cNvSpPr>
                          <a:spLocks noChangeArrowheads="1"/>
                        </wps:cNvSpPr>
                        <wps:spPr bwMode="auto">
                          <a:xfrm>
                            <a:off x="2801" y="0"/>
                            <a:ext cx="6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35" name="Line 215"/>
                        <wps:cNvCnPr>
                          <a:cxnSpLocks noChangeShapeType="1"/>
                        </wps:cNvCnPr>
                        <wps:spPr bwMode="auto">
                          <a:xfrm>
                            <a:off x="2883" y="2"/>
                            <a:ext cx="56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36" name="Rectangle 214"/>
                        <wps:cNvSpPr>
                          <a:spLocks noChangeArrowheads="1"/>
                        </wps:cNvSpPr>
                        <wps:spPr bwMode="auto">
                          <a:xfrm>
                            <a:off x="2881" y="0"/>
                            <a:ext cx="6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37" name="Line 213"/>
                        <wps:cNvCnPr>
                          <a:cxnSpLocks noChangeShapeType="1"/>
                        </wps:cNvCnPr>
                        <wps:spPr bwMode="auto">
                          <a:xfrm>
                            <a:off x="2963" y="2"/>
                            <a:ext cx="56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38" name="Rectangle 212"/>
                        <wps:cNvSpPr>
                          <a:spLocks noChangeArrowheads="1"/>
                        </wps:cNvSpPr>
                        <wps:spPr bwMode="auto">
                          <a:xfrm>
                            <a:off x="2961" y="0"/>
                            <a:ext cx="6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39" name="Line 211"/>
                        <wps:cNvCnPr>
                          <a:cxnSpLocks noChangeShapeType="1"/>
                        </wps:cNvCnPr>
                        <wps:spPr bwMode="auto">
                          <a:xfrm>
                            <a:off x="3043" y="2"/>
                            <a:ext cx="56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40" name="Rectangle 210"/>
                        <wps:cNvSpPr>
                          <a:spLocks noChangeArrowheads="1"/>
                        </wps:cNvSpPr>
                        <wps:spPr bwMode="auto">
                          <a:xfrm>
                            <a:off x="3041" y="0"/>
                            <a:ext cx="6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41" name="Line 209"/>
                        <wps:cNvCnPr>
                          <a:cxnSpLocks noChangeShapeType="1"/>
                        </wps:cNvCnPr>
                        <wps:spPr bwMode="auto">
                          <a:xfrm>
                            <a:off x="3123" y="2"/>
                            <a:ext cx="56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42" name="Rectangle 208"/>
                        <wps:cNvSpPr>
                          <a:spLocks noChangeArrowheads="1"/>
                        </wps:cNvSpPr>
                        <wps:spPr bwMode="auto">
                          <a:xfrm>
                            <a:off x="3121" y="0"/>
                            <a:ext cx="6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43" name="Line 207"/>
                        <wps:cNvCnPr>
                          <a:cxnSpLocks noChangeShapeType="1"/>
                        </wps:cNvCnPr>
                        <wps:spPr bwMode="auto">
                          <a:xfrm>
                            <a:off x="3203" y="2"/>
                            <a:ext cx="56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44" name="Rectangle 206"/>
                        <wps:cNvSpPr>
                          <a:spLocks noChangeArrowheads="1"/>
                        </wps:cNvSpPr>
                        <wps:spPr bwMode="auto">
                          <a:xfrm>
                            <a:off x="3201" y="0"/>
                            <a:ext cx="6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45" name="Line 205"/>
                        <wps:cNvCnPr>
                          <a:cxnSpLocks noChangeShapeType="1"/>
                        </wps:cNvCnPr>
                        <wps:spPr bwMode="auto">
                          <a:xfrm>
                            <a:off x="3283" y="2"/>
                            <a:ext cx="56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46" name="Rectangle 204"/>
                        <wps:cNvSpPr>
                          <a:spLocks noChangeArrowheads="1"/>
                        </wps:cNvSpPr>
                        <wps:spPr bwMode="auto">
                          <a:xfrm>
                            <a:off x="3281" y="0"/>
                            <a:ext cx="6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47" name="Line 203"/>
                        <wps:cNvCnPr>
                          <a:cxnSpLocks noChangeShapeType="1"/>
                        </wps:cNvCnPr>
                        <wps:spPr bwMode="auto">
                          <a:xfrm>
                            <a:off x="3363" y="2"/>
                            <a:ext cx="56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48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3361" y="0"/>
                            <a:ext cx="6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49" name="Line 201"/>
                        <wps:cNvCnPr>
                          <a:cxnSpLocks noChangeShapeType="1"/>
                        </wps:cNvCnPr>
                        <wps:spPr bwMode="auto">
                          <a:xfrm>
                            <a:off x="3443" y="2"/>
                            <a:ext cx="56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50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3441" y="0"/>
                            <a:ext cx="6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51" name="Line 199"/>
                        <wps:cNvCnPr>
                          <a:cxnSpLocks noChangeShapeType="1"/>
                        </wps:cNvCnPr>
                        <wps:spPr bwMode="auto">
                          <a:xfrm>
                            <a:off x="3523" y="2"/>
                            <a:ext cx="56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52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3521" y="0"/>
                            <a:ext cx="6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53" name="Line 197"/>
                        <wps:cNvCnPr>
                          <a:cxnSpLocks noChangeShapeType="1"/>
                        </wps:cNvCnPr>
                        <wps:spPr bwMode="auto">
                          <a:xfrm>
                            <a:off x="3604" y="2"/>
                            <a:ext cx="56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54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3601" y="0"/>
                            <a:ext cx="6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55" name="Line 195"/>
                        <wps:cNvCnPr>
                          <a:cxnSpLocks noChangeShapeType="1"/>
                        </wps:cNvCnPr>
                        <wps:spPr bwMode="auto">
                          <a:xfrm>
                            <a:off x="3684" y="2"/>
                            <a:ext cx="56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56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3681" y="0"/>
                            <a:ext cx="6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57" name="Line 193"/>
                        <wps:cNvCnPr>
                          <a:cxnSpLocks noChangeShapeType="1"/>
                        </wps:cNvCnPr>
                        <wps:spPr bwMode="auto">
                          <a:xfrm>
                            <a:off x="3764" y="2"/>
                            <a:ext cx="56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58" name="Rectangle 192"/>
                        <wps:cNvSpPr>
                          <a:spLocks noChangeArrowheads="1"/>
                        </wps:cNvSpPr>
                        <wps:spPr bwMode="auto">
                          <a:xfrm>
                            <a:off x="3761" y="0"/>
                            <a:ext cx="6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59" name="Line 191"/>
                        <wps:cNvCnPr>
                          <a:cxnSpLocks noChangeShapeType="1"/>
                        </wps:cNvCnPr>
                        <wps:spPr bwMode="auto">
                          <a:xfrm>
                            <a:off x="3844" y="2"/>
                            <a:ext cx="56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60" name="Rectangle 190"/>
                        <wps:cNvSpPr>
                          <a:spLocks noChangeArrowheads="1"/>
                        </wps:cNvSpPr>
                        <wps:spPr bwMode="auto">
                          <a:xfrm>
                            <a:off x="3841" y="0"/>
                            <a:ext cx="6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61" name="Line 189"/>
                        <wps:cNvCnPr>
                          <a:cxnSpLocks noChangeShapeType="1"/>
                        </wps:cNvCnPr>
                        <wps:spPr bwMode="auto">
                          <a:xfrm>
                            <a:off x="3924" y="2"/>
                            <a:ext cx="56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62" name="Rectangle 188"/>
                        <wps:cNvSpPr>
                          <a:spLocks noChangeArrowheads="1"/>
                        </wps:cNvSpPr>
                        <wps:spPr bwMode="auto">
                          <a:xfrm>
                            <a:off x="3921" y="0"/>
                            <a:ext cx="6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63" name="Line 187"/>
                        <wps:cNvCnPr>
                          <a:cxnSpLocks noChangeShapeType="1"/>
                        </wps:cNvCnPr>
                        <wps:spPr bwMode="auto">
                          <a:xfrm>
                            <a:off x="4004" y="2"/>
                            <a:ext cx="56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64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4001" y="0"/>
                            <a:ext cx="6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65" name="Line 185"/>
                        <wps:cNvCnPr>
                          <a:cxnSpLocks noChangeShapeType="1"/>
                        </wps:cNvCnPr>
                        <wps:spPr bwMode="auto">
                          <a:xfrm>
                            <a:off x="4084" y="2"/>
                            <a:ext cx="56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66" name="Rectangle 184"/>
                        <wps:cNvSpPr>
                          <a:spLocks noChangeArrowheads="1"/>
                        </wps:cNvSpPr>
                        <wps:spPr bwMode="auto">
                          <a:xfrm>
                            <a:off x="4081" y="0"/>
                            <a:ext cx="6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67" name="Line 183"/>
                        <wps:cNvCnPr>
                          <a:cxnSpLocks noChangeShapeType="1"/>
                        </wps:cNvCnPr>
                        <wps:spPr bwMode="auto">
                          <a:xfrm>
                            <a:off x="4164" y="2"/>
                            <a:ext cx="56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68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4161" y="0"/>
                            <a:ext cx="6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69" name="Line 181"/>
                        <wps:cNvCnPr>
                          <a:cxnSpLocks noChangeShapeType="1"/>
                        </wps:cNvCnPr>
                        <wps:spPr bwMode="auto">
                          <a:xfrm>
                            <a:off x="4244" y="2"/>
                            <a:ext cx="56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70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4241" y="0"/>
                            <a:ext cx="6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71" name="Line 179"/>
                        <wps:cNvCnPr>
                          <a:cxnSpLocks noChangeShapeType="1"/>
                        </wps:cNvCnPr>
                        <wps:spPr bwMode="auto">
                          <a:xfrm>
                            <a:off x="4324" y="2"/>
                            <a:ext cx="56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72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4321" y="0"/>
                            <a:ext cx="6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73" name="Line 177"/>
                        <wps:cNvCnPr>
                          <a:cxnSpLocks noChangeShapeType="1"/>
                        </wps:cNvCnPr>
                        <wps:spPr bwMode="auto">
                          <a:xfrm>
                            <a:off x="4404" y="2"/>
                            <a:ext cx="56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74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4401" y="0"/>
                            <a:ext cx="6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75" name="Line 175"/>
                        <wps:cNvCnPr>
                          <a:cxnSpLocks noChangeShapeType="1"/>
                        </wps:cNvCnPr>
                        <wps:spPr bwMode="auto">
                          <a:xfrm>
                            <a:off x="4484" y="2"/>
                            <a:ext cx="56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76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4481" y="0"/>
                            <a:ext cx="6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77" name="Line 173"/>
                        <wps:cNvCnPr>
                          <a:cxnSpLocks noChangeShapeType="1"/>
                        </wps:cNvCnPr>
                        <wps:spPr bwMode="auto">
                          <a:xfrm>
                            <a:off x="4564" y="2"/>
                            <a:ext cx="56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78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4561" y="0"/>
                            <a:ext cx="6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79" name="Line 171"/>
                        <wps:cNvCnPr>
                          <a:cxnSpLocks noChangeShapeType="1"/>
                        </wps:cNvCnPr>
                        <wps:spPr bwMode="auto">
                          <a:xfrm>
                            <a:off x="4644" y="2"/>
                            <a:ext cx="55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80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4641" y="0"/>
                            <a:ext cx="6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81" name="Line 169"/>
                        <wps:cNvCnPr>
                          <a:cxnSpLocks noChangeShapeType="1"/>
                        </wps:cNvCnPr>
                        <wps:spPr bwMode="auto">
                          <a:xfrm>
                            <a:off x="4724" y="2"/>
                            <a:ext cx="55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82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4721" y="0"/>
                            <a:ext cx="6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83" name="Line 167"/>
                        <wps:cNvCnPr>
                          <a:cxnSpLocks noChangeShapeType="1"/>
                        </wps:cNvCnPr>
                        <wps:spPr bwMode="auto">
                          <a:xfrm>
                            <a:off x="4804" y="2"/>
                            <a:ext cx="55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84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4801" y="0"/>
                            <a:ext cx="6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85" name="Line 165"/>
                        <wps:cNvCnPr>
                          <a:cxnSpLocks noChangeShapeType="1"/>
                        </wps:cNvCnPr>
                        <wps:spPr bwMode="auto">
                          <a:xfrm>
                            <a:off x="4884" y="2"/>
                            <a:ext cx="55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86" name="Rectangle 164"/>
                        <wps:cNvSpPr>
                          <a:spLocks noChangeArrowheads="1"/>
                        </wps:cNvSpPr>
                        <wps:spPr bwMode="auto">
                          <a:xfrm>
                            <a:off x="4881" y="0"/>
                            <a:ext cx="6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87" name="Line 163"/>
                        <wps:cNvCnPr>
                          <a:cxnSpLocks noChangeShapeType="1"/>
                        </wps:cNvCnPr>
                        <wps:spPr bwMode="auto">
                          <a:xfrm>
                            <a:off x="4964" y="2"/>
                            <a:ext cx="56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88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4961" y="0"/>
                            <a:ext cx="61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89" name="Line 161"/>
                        <wps:cNvCnPr>
                          <a:cxnSpLocks noChangeShapeType="1"/>
                        </wps:cNvCnPr>
                        <wps:spPr bwMode="auto">
                          <a:xfrm>
                            <a:off x="5044" y="2"/>
                            <a:ext cx="56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90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5042" y="0"/>
                            <a:ext cx="6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91" name="Line 159"/>
                        <wps:cNvCnPr>
                          <a:cxnSpLocks noChangeShapeType="1"/>
                        </wps:cNvCnPr>
                        <wps:spPr bwMode="auto">
                          <a:xfrm>
                            <a:off x="5124" y="2"/>
                            <a:ext cx="12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92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5122" y="0"/>
                            <a:ext cx="16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7BF766" id="Group 157" o:spid="_x0000_s1026" style="width:256.9pt;height:1.05pt;mso-position-horizontal-relative:char;mso-position-vertical-relative:line" coordsize="5138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">
                <v:line id="Line 287" o:spid="_x0000_s1027" style="position:absolute;visibility:visible;mso-wrap-style:square" from="2,2" to="58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" strokeweight=".2pt"/>
                <v:rect id="Rectangle 286" o:spid="_x0000_s1028" style="position:absolute;width:6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" fillcolor="black" stroked="f"/>
                <v:line id="Line 285" o:spid="_x0000_s1029" style="position:absolute;visibility:visible;mso-wrap-style:square" from="82,2" to="138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" strokeweight=".2pt"/>
                <v:rect id="Rectangle 284" o:spid="_x0000_s1030" style="position:absolute;left:80;width:6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" fillcolor="black" stroked="f"/>
                <v:line id="Line 283" o:spid="_x0000_s1031" style="position:absolute;visibility:visible;mso-wrap-style:square" from="162,2" to="218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" strokeweight=".2pt"/>
                <v:rect id="Rectangle 282" o:spid="_x0000_s1032" style="position:absolute;left:160;width:6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" fillcolor="black" stroked="f"/>
                <v:line id="Line 281" o:spid="_x0000_s1033" style="position:absolute;visibility:visible;mso-wrap-style:square" from="242,2" to="298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" strokeweight=".2pt"/>
                <v:rect id="Rectangle 280" o:spid="_x0000_s1034" style="position:absolute;left:240;width:6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" fillcolor="black" stroked="f"/>
                <v:line id="Line 279" o:spid="_x0000_s1035" style="position:absolute;visibility:visible;mso-wrap-style:square" from="322,2" to="378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" strokeweight=".2pt"/>
                <v:rect id="Rectangle 278" o:spid="_x0000_s1036" style="position:absolute;left:320;width:6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" fillcolor="black" stroked="f"/>
                <v:line id="Line 277" o:spid="_x0000_s1037" style="position:absolute;visibility:visible;mso-wrap-style:square" from="402,2" to="458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" strokeweight=".2pt"/>
                <v:rect id="Rectangle 276" o:spid="_x0000_s1038" style="position:absolute;left:400;width:6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" fillcolor="black" stroked="f"/>
                <v:line id="Line 275" o:spid="_x0000_s1039" style="position:absolute;visibility:visible;mso-wrap-style:square" from="482,2" to="538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" strokeweight=".2pt"/>
                <v:rect id="Rectangle 274" o:spid="_x0000_s1040" style="position:absolute;left:480;width:6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" fillcolor="black" stroked="f"/>
                <v:line id="Line 273" o:spid="_x0000_s1041" style="position:absolute;visibility:visible;mso-wrap-style:square" from="562,2" to="618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" strokeweight=".2pt"/>
                <v:rect id="Rectangle 272" o:spid="_x0000_s1042" style="position:absolute;left:560;width:6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" fillcolor="black" stroked="f"/>
                <v:line id="Line 271" o:spid="_x0000_s1043" style="position:absolute;visibility:visible;mso-wrap-style:square" from="642,2" to="698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" strokeweight=".2pt"/>
                <v:rect id="Rectangle 270" o:spid="_x0000_s1044" style="position:absolute;left:640;width:6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" fillcolor="black" stroked="f"/>
                <v:line id="Line 269" o:spid="_x0000_s1045" style="position:absolute;visibility:visible;mso-wrap-style:square" from="722,2" to="778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" strokeweight=".2pt"/>
                <v:rect id="Rectangle 268" o:spid="_x0000_s1046" style="position:absolute;left:720;width:6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" fillcolor="black" stroked="f"/>
                <v:line id="Line 267" o:spid="_x0000_s1047" style="position:absolute;visibility:visible;mso-wrap-style:square" from="802,2" to="858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" strokeweight=".2pt"/>
                <v:rect id="Rectangle 266" o:spid="_x0000_s1048" style="position:absolute;left:800;width:61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" fillcolor="black" stroked="f"/>
                <v:line id="Line 265" o:spid="_x0000_s1049" style="position:absolute;visibility:visible;mso-wrap-style:square" from="883,2" to="939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" strokeweight=".2pt"/>
                <v:rect id="Rectangle 264" o:spid="_x0000_s1050" style="position:absolute;left:880;width:6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" fillcolor="black" stroked="f"/>
                <v:line id="Line 263" o:spid="_x0000_s1051" style="position:absolute;visibility:visible;mso-wrap-style:square" from="963,2" to="1019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" strokeweight=".2pt"/>
                <v:rect id="Rectangle 262" o:spid="_x0000_s1052" style="position:absolute;left:960;width:6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" fillcolor="black" stroked="f"/>
                <v:line id="Line 261" o:spid="_x0000_s1053" style="position:absolute;visibility:visible;mso-wrap-style:square" from="1043,2" to="1099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" strokeweight=".2pt"/>
                <v:rect id="Rectangle 260" o:spid="_x0000_s1054" style="position:absolute;left:1040;width:6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" fillcolor="black" stroked="f"/>
                <v:line id="Line 259" o:spid="_x0000_s1055" style="position:absolute;visibility:visible;mso-wrap-style:square" from="1123,2" to="1179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" strokeweight=".2pt"/>
                <v:rect id="Rectangle 258" o:spid="_x0000_s1056" style="position:absolute;left:1120;width:6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" fillcolor="black" stroked="f"/>
                <v:line id="Line 257" o:spid="_x0000_s1057" style="position:absolute;visibility:visible;mso-wrap-style:square" from="1203,2" to="1259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" strokeweight=".2pt"/>
                <v:rect id="Rectangle 256" o:spid="_x0000_s1058" style="position:absolute;left:1200;width:6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" fillcolor="black" stroked="f"/>
                <v:line id="Line 255" o:spid="_x0000_s1059" style="position:absolute;visibility:visible;mso-wrap-style:square" from="1283,2" to="1339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" strokeweight=".2pt"/>
                <v:rect id="Rectangle 254" o:spid="_x0000_s1060" style="position:absolute;left:1280;width:6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" fillcolor="black" stroked="f"/>
                <v:line id="Line 253" o:spid="_x0000_s1061" style="position:absolute;visibility:visible;mso-wrap-style:square" from="1363,2" to="1419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" strokeweight=".2pt"/>
                <v:rect id="Rectangle 252" o:spid="_x0000_s1062" style="position:absolute;left:1360;width:6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" fillcolor="black" stroked="f"/>
                <v:line id="Line 251" o:spid="_x0000_s1063" style="position:absolute;visibility:visible;mso-wrap-style:square" from="1443,2" to="1499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" strokeweight=".2pt"/>
                <v:rect id="Rectangle 250" o:spid="_x0000_s1064" style="position:absolute;left:1440;width:6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" fillcolor="black" stroked="f"/>
                <v:line id="Line 249" o:spid="_x0000_s1065" style="position:absolute;visibility:visible;mso-wrap-style:square" from="1523,2" to="1578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" strokeweight=".2pt"/>
                <v:rect id="Rectangle 248" o:spid="_x0000_s1066" style="position:absolute;left:1520;width:6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" fillcolor="black" stroked="f"/>
                <v:line id="Line 247" o:spid="_x0000_s1067" style="position:absolute;visibility:visible;mso-wrap-style:square" from="1603,2" to="1658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" strokeweight=".2pt"/>
                <v:rect id="Rectangle 246" o:spid="_x0000_s1068" style="position:absolute;left:1600;width:6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" fillcolor="black" stroked="f"/>
                <v:line id="Line 245" o:spid="_x0000_s1069" style="position:absolute;visibility:visible;mso-wrap-style:square" from="1683,2" to="1738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" strokeweight=".2pt"/>
                <v:rect id="Rectangle 244" o:spid="_x0000_s1070" style="position:absolute;left:1680;width:6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" fillcolor="black" stroked="f"/>
                <v:line id="Line 243" o:spid="_x0000_s1071" style="position:absolute;visibility:visible;mso-wrap-style:square" from="1763,2" to="1818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" strokeweight=".2pt"/>
                <v:rect id="Rectangle 242" o:spid="_x0000_s1072" style="position:absolute;left:1760;width:6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" fillcolor="black" stroked="f"/>
                <v:line id="Line 241" o:spid="_x0000_s1073" style="position:absolute;visibility:visible;mso-wrap-style:square" from="1843,2" to="1898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" strokeweight=".2pt"/>
                <v:rect id="Rectangle 240" o:spid="_x0000_s1074" style="position:absolute;left:1840;width:6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" fillcolor="black" stroked="f"/>
                <v:line id="Line 239" o:spid="_x0000_s1075" style="position:absolute;visibility:visible;mso-wrap-style:square" from="1923,2" to="1978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" strokeweight=".2pt"/>
                <v:rect id="Rectangle 238" o:spid="_x0000_s1076" style="position:absolute;left:1920;width:6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" fillcolor="black" stroked="f"/>
                <v:line id="Line 237" o:spid="_x0000_s1077" style="position:absolute;visibility:visible;mso-wrap-style:square" from="2003,2" to="2058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" strokeweight=".2pt"/>
                <v:rect id="Rectangle 236" o:spid="_x0000_s1078" style="position:absolute;left:2000;width:6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" fillcolor="black" stroked="f"/>
                <v:line id="Line 235" o:spid="_x0000_s1079" style="position:absolute;visibility:visible;mso-wrap-style:square" from="2083,2" to="2139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" strokeweight=".2pt"/>
                <v:rect id="Rectangle 234" o:spid="_x0000_s1080" style="position:absolute;left:2080;width:6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" fillcolor="black" stroked="f"/>
                <v:line id="Line 233" o:spid="_x0000_s1081" style="position:absolute;visibility:visible;mso-wrap-style:square" from="2163,2" to="2219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" strokeweight=".2pt"/>
                <v:rect id="Rectangle 232" o:spid="_x0000_s1082" style="position:absolute;left:2160;width:61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" fillcolor="black" stroked="f"/>
                <v:line id="Line 231" o:spid="_x0000_s1083" style="position:absolute;visibility:visible;mso-wrap-style:square" from="2243,2" to="2299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" strokeweight=".2pt"/>
                <v:rect id="Rectangle 230" o:spid="_x0000_s1084" style="position:absolute;left:2241;width:6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" fillcolor="black" stroked="f"/>
                <v:line id="Line 229" o:spid="_x0000_s1085" style="position:absolute;visibility:visible;mso-wrap-style:square" from="2323,2" to="2379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" strokeweight=".2pt"/>
                <v:rect id="Rectangle 228" o:spid="_x0000_s1086" style="position:absolute;left:2321;width:6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" fillcolor="black" stroked="f"/>
                <v:line id="Line 227" o:spid="_x0000_s1087" style="position:absolute;visibility:visible;mso-wrap-style:square" from="2403,2" to="2459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" strokeweight=".2pt"/>
                <v:rect id="Rectangle 226" o:spid="_x0000_s1088" style="position:absolute;left:2401;width:6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" fillcolor="black" stroked="f"/>
                <v:line id="Line 225" o:spid="_x0000_s1089" style="position:absolute;visibility:visible;mso-wrap-style:square" from="2483,2" to="2539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" strokeweight=".2pt"/>
                <v:rect id="Rectangle 224" o:spid="_x0000_s1090" style="position:absolute;left:2481;width:6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" fillcolor="black" stroked="f"/>
                <v:line id="Line 223" o:spid="_x0000_s1091" style="position:absolute;visibility:visible;mso-wrap-style:square" from="2563,2" to="2619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" strokeweight=".2pt"/>
                <v:rect id="Rectangle 222" o:spid="_x0000_s1092" style="position:absolute;left:2561;width:6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" fillcolor="black" stroked="f"/>
                <v:line id="Line 221" o:spid="_x0000_s1093" style="position:absolute;visibility:visible;mso-wrap-style:square" from="2643,2" to="2699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" strokeweight=".2pt"/>
                <v:rect id="Rectangle 220" o:spid="_x0000_s1094" style="position:absolute;left:2641;width:6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" fillcolor="black" stroked="f"/>
                <v:line id="Line 219" o:spid="_x0000_s1095" style="position:absolute;visibility:visible;mso-wrap-style:square" from="2723,2" to="2779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" strokeweight=".2pt"/>
                <v:rect id="Rectangle 218" o:spid="_x0000_s1096" style="position:absolute;left:2721;width:6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" fillcolor="black" stroked="f"/>
                <v:line id="Line 217" o:spid="_x0000_s1097" style="position:absolute;visibility:visible;mso-wrap-style:square" from="2803,2" to="2859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" strokeweight=".2pt"/>
                <v:rect id="Rectangle 216" o:spid="_x0000_s1098" style="position:absolute;left:2801;width:6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" fillcolor="black" stroked="f"/>
                <v:line id="Line 215" o:spid="_x0000_s1099" style="position:absolute;visibility:visible;mso-wrap-style:square" from="2883,2" to="2939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" strokeweight=".2pt"/>
                <v:rect id="Rectangle 214" o:spid="_x0000_s1100" style="position:absolute;left:2881;width:6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" fillcolor="black" stroked="f"/>
                <v:line id="Line 213" o:spid="_x0000_s1101" style="position:absolute;visibility:visible;mso-wrap-style:square" from="2963,2" to="3019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" strokeweight=".2pt"/>
                <v:rect id="Rectangle 212" o:spid="_x0000_s1102" style="position:absolute;left:2961;width:6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" fillcolor="black" stroked="f"/>
                <v:line id="Line 211" o:spid="_x0000_s1103" style="position:absolute;visibility:visible;mso-wrap-style:square" from="3043,2" to="3099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" strokeweight=".2pt"/>
                <v:rect id="Rectangle 210" o:spid="_x0000_s1104" style="position:absolute;left:3041;width:6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" fillcolor="black" stroked="f"/>
                <v:line id="Line 209" o:spid="_x0000_s1105" style="position:absolute;visibility:visible;mso-wrap-style:square" from="3123,2" to="3179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" strokeweight=".2pt"/>
                <v:rect id="Rectangle 208" o:spid="_x0000_s1106" style="position:absolute;left:3121;width:6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" fillcolor="black" stroked="f"/>
                <v:line id="Line 207" o:spid="_x0000_s1107" style="position:absolute;visibility:visible;mso-wrap-style:square" from="3203,2" to="3259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" strokeweight=".2pt"/>
                <v:rect id="Rectangle 206" o:spid="_x0000_s1108" style="position:absolute;left:3201;width:6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" fillcolor="black" stroked="f"/>
                <v:line id="Line 205" o:spid="_x0000_s1109" style="position:absolute;visibility:visible;mso-wrap-style:square" from="3283,2" to="3339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" strokeweight=".2pt"/>
                <v:rect id="Rectangle 204" o:spid="_x0000_s1110" style="position:absolute;left:3281;width:6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" fillcolor="black" stroked="f"/>
                <v:line id="Line 203" o:spid="_x0000_s1111" style="position:absolute;visibility:visible;mso-wrap-style:square" from="3363,2" to="3419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" strokeweight=".2pt"/>
                <v:rect id="Rectangle 202" o:spid="_x0000_s1112" style="position:absolute;left:3361;width:6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" fillcolor="black" stroked="f"/>
                <v:line id="Line 201" o:spid="_x0000_s1113" style="position:absolute;visibility:visible;mso-wrap-style:square" from="3443,2" to="3499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" strokeweight=".2pt"/>
                <v:rect id="Rectangle 200" o:spid="_x0000_s1114" style="position:absolute;left:3441;width:6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" fillcolor="black" stroked="f"/>
                <v:line id="Line 199" o:spid="_x0000_s1115" style="position:absolute;visibility:visible;mso-wrap-style:square" from="3523,2" to="3579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" strokeweight=".2pt"/>
                <v:rect id="Rectangle 198" o:spid="_x0000_s1116" style="position:absolute;left:3521;width:6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" fillcolor="black" stroked="f"/>
                <v:line id="Line 197" o:spid="_x0000_s1117" style="position:absolute;visibility:visible;mso-wrap-style:square" from="3604,2" to="3660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" strokeweight=".2pt"/>
                <v:rect id="Rectangle 196" o:spid="_x0000_s1118" style="position:absolute;left:3601;width:6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" fillcolor="black" stroked="f"/>
                <v:line id="Line 195" o:spid="_x0000_s1119" style="position:absolute;visibility:visible;mso-wrap-style:square" from="3684,2" to="3740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" strokeweight=".2pt"/>
                <v:rect id="Rectangle 194" o:spid="_x0000_s1120" style="position:absolute;left:3681;width:6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" fillcolor="black" stroked="f"/>
                <v:line id="Line 193" o:spid="_x0000_s1121" style="position:absolute;visibility:visible;mso-wrap-style:square" from="3764,2" to="3820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" strokeweight=".2pt"/>
                <v:rect id="Rectangle 192" o:spid="_x0000_s1122" style="position:absolute;left:3761;width:6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" fillcolor="black" stroked="f"/>
                <v:line id="Line 191" o:spid="_x0000_s1123" style="position:absolute;visibility:visible;mso-wrap-style:square" from="3844,2" to="3900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" strokeweight=".2pt"/>
                <v:rect id="Rectangle 190" o:spid="_x0000_s1124" style="position:absolute;left:3841;width:6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" fillcolor="black" stroked="f"/>
                <v:line id="Line 189" o:spid="_x0000_s1125" style="position:absolute;visibility:visible;mso-wrap-style:square" from="3924,2" to="3980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" strokeweight=".2pt"/>
                <v:rect id="Rectangle 188" o:spid="_x0000_s1126" style="position:absolute;left:3921;width:6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" fillcolor="black" stroked="f"/>
                <v:line id="Line 187" o:spid="_x0000_s1127" style="position:absolute;visibility:visible;mso-wrap-style:square" from="4004,2" to="4060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" strokeweight=".2pt"/>
                <v:rect id="Rectangle 186" o:spid="_x0000_s1128" style="position:absolute;left:4001;width:6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" fillcolor="black" stroked="f"/>
                <v:line id="Line 185" o:spid="_x0000_s1129" style="position:absolute;visibility:visible;mso-wrap-style:square" from="4084,2" to="4140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" strokeweight=".2pt"/>
                <v:rect id="Rectangle 184" o:spid="_x0000_s1130" style="position:absolute;left:4081;width:6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" fillcolor="black" stroked="f"/>
                <v:line id="Line 183" o:spid="_x0000_s1131" style="position:absolute;visibility:visible;mso-wrap-style:square" from="4164,2" to="4220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" strokeweight=".2pt"/>
                <v:rect id="Rectangle 182" o:spid="_x0000_s1132" style="position:absolute;left:4161;width:6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" fillcolor="black" stroked="f"/>
                <v:line id="Line 181" o:spid="_x0000_s1133" style="position:absolute;visibility:visible;mso-wrap-style:square" from="4244,2" to="4300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" strokeweight=".2pt"/>
                <v:rect id="Rectangle 180" o:spid="_x0000_s1134" style="position:absolute;left:4241;width:6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" fillcolor="black" stroked="f"/>
                <v:line id="Line 179" o:spid="_x0000_s1135" style="position:absolute;visibility:visible;mso-wrap-style:square" from="4324,2" to="4380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" strokeweight=".2pt"/>
                <v:rect id="Rectangle 178" o:spid="_x0000_s1136" style="position:absolute;left:4321;width:6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" fillcolor="black" stroked="f"/>
                <v:line id="Line 177" o:spid="_x0000_s1137" style="position:absolute;visibility:visible;mso-wrap-style:square" from="4404,2" to="4460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" strokeweight=".2pt"/>
                <v:rect id="Rectangle 176" o:spid="_x0000_s1138" style="position:absolute;left:4401;width:6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" fillcolor="black" stroked="f"/>
                <v:line id="Line 175" o:spid="_x0000_s1139" style="position:absolute;visibility:visible;mso-wrap-style:square" from="4484,2" to="4540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" strokeweight=".2pt"/>
                <v:rect id="Rectangle 174" o:spid="_x0000_s1140" style="position:absolute;left:4481;width:6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" fillcolor="black" stroked="f"/>
                <v:line id="Line 173" o:spid="_x0000_s1141" style="position:absolute;visibility:visible;mso-wrap-style:square" from="4564,2" to="4620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" strokeweight=".2pt"/>
                <v:rect id="Rectangle 172" o:spid="_x0000_s1142" style="position:absolute;left:4561;width:6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" fillcolor="black" stroked="f"/>
                <v:line id="Line 171" o:spid="_x0000_s1143" style="position:absolute;visibility:visible;mso-wrap-style:square" from="4644,2" to="4699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" strokeweight=".2pt"/>
                <v:rect id="Rectangle 170" o:spid="_x0000_s1144" style="position:absolute;left:4641;width:6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" fillcolor="black" stroked="f"/>
                <v:line id="Line 169" o:spid="_x0000_s1145" style="position:absolute;visibility:visible;mso-wrap-style:square" from="4724,2" to="4779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" strokeweight=".2pt"/>
                <v:rect id="Rectangle 168" o:spid="_x0000_s1146" style="position:absolute;left:4721;width:6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" fillcolor="black" stroked="f"/>
                <v:line id="Line 167" o:spid="_x0000_s1147" style="position:absolute;visibility:visible;mso-wrap-style:square" from="4804,2" to="4859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" strokeweight=".2pt"/>
                <v:rect id="Rectangle 166" o:spid="_x0000_s1148" style="position:absolute;left:4801;width:6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" fillcolor="black" stroked="f"/>
                <v:line id="Line 165" o:spid="_x0000_s1149" style="position:absolute;visibility:visible;mso-wrap-style:square" from="4884,2" to="4939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" strokeweight=".2pt"/>
                <v:rect id="Rectangle 164" o:spid="_x0000_s1150" style="position:absolute;left:4881;width:6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" fillcolor="black" stroked="f"/>
                <v:line id="Line 163" o:spid="_x0000_s1151" style="position:absolute;visibility:visible;mso-wrap-style:square" from="4964,2" to="5020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" strokeweight=".2pt"/>
                <v:rect id="Rectangle 162" o:spid="_x0000_s1152" style="position:absolute;left:4961;width:61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" fillcolor="black" stroked="f"/>
                <v:line id="Line 161" o:spid="_x0000_s1153" style="position:absolute;visibility:visible;mso-wrap-style:square" from="5044,2" to="5100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" strokeweight=".2pt"/>
                <v:rect id="Rectangle 160" o:spid="_x0000_s1154" style="position:absolute;left:5042;width:6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" fillcolor="black" stroked="f"/>
                <v:line id="Line 159" o:spid="_x0000_s1155" style="position:absolute;visibility:visible;mso-wrap-style:square" from="5124,2" to="5136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" strokeweight=".2pt"/>
                <v:rect id="Rectangle 158" o:spid="_x0000_s1156" style="position:absolute;left:5122;width:1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" fillcolor="black" stroked="f"/>
                <w10:anchorlock/>
              </v:group>
            </w:pict>
          </mc:Fallback>
        </mc:AlternateContent>
      </w:r>
    </w:p>
    <w:p w14:paraId="383DE5F7" w14:textId="79F02E34" w:rsidR="00E132FB" w:rsidRDefault="004831C0" w:rsidP="004831C0">
      <w:pPr>
        <w:ind w:left="220" w:right="253"/>
        <w:jc w:val="center"/>
        <w:rPr>
          <w:rFonts w:ascii="Calibri"/>
          <w:b/>
          <w:i/>
        </w:rPr>
      </w:pPr>
      <w:r>
        <w:rPr>
          <w:rFonts w:ascii="Calibri"/>
          <w:b/>
          <w:i/>
        </w:rPr>
        <w:t xml:space="preserve"> </w:t>
      </w:r>
      <w:r w:rsidR="00A110B6">
        <w:rPr>
          <w:rFonts w:ascii="Calibri"/>
          <w:b/>
          <w:i/>
        </w:rPr>
        <w:t>(Name)</w:t>
      </w:r>
    </w:p>
    <w:p w14:paraId="170B7BFC" w14:textId="72366F68" w:rsidR="00E132FB" w:rsidRPr="006221C9" w:rsidRDefault="00A110B6" w:rsidP="006221C9">
      <w:pPr>
        <w:tabs>
          <w:tab w:val="left" w:pos="3691"/>
          <w:tab w:val="left" w:pos="4822"/>
        </w:tabs>
        <w:spacing w:before="23"/>
        <w:ind w:right="253"/>
        <w:jc w:val="center"/>
        <w:rPr>
          <w:rFonts w:ascii="Calibri"/>
          <w:i/>
        </w:rPr>
        <w:sectPr w:rsidR="00E132FB" w:rsidRPr="006221C9" w:rsidSect="00EC5278">
          <w:type w:val="continuous"/>
          <w:pgSz w:w="12240" w:h="18720"/>
          <w:pgMar w:top="300" w:right="380" w:bottom="280" w:left="380" w:header="720" w:footer="720" w:gutter="0"/>
          <w:cols w:num="2" w:space="720" w:equalWidth="0">
            <w:col w:w="5007" w:space="1107"/>
            <w:col w:w="5366"/>
          </w:cols>
        </w:sectPr>
      </w:pPr>
      <w:r>
        <w:rPr>
          <w:rFonts w:ascii="Calibri"/>
          <w:i/>
        </w:rPr>
        <w:t>For the</w:t>
      </w:r>
      <w:r>
        <w:rPr>
          <w:rFonts w:ascii="Calibri"/>
          <w:i/>
          <w:spacing w:val="-9"/>
        </w:rPr>
        <w:t xml:space="preserve"> </w:t>
      </w:r>
      <w:r>
        <w:rPr>
          <w:rFonts w:ascii="Calibri"/>
          <w:i/>
        </w:rPr>
        <w:t>month</w:t>
      </w:r>
      <w:r>
        <w:rPr>
          <w:rFonts w:ascii="Calibri"/>
          <w:i/>
          <w:spacing w:val="-5"/>
        </w:rPr>
        <w:t xml:space="preserve"> </w:t>
      </w:r>
      <w:r>
        <w:rPr>
          <w:rFonts w:ascii="Calibri"/>
          <w:i/>
        </w:rPr>
        <w:t>o</w:t>
      </w:r>
      <w:r w:rsidR="00124D22">
        <w:rPr>
          <w:rFonts w:ascii="Calibri"/>
          <w:i/>
        </w:rPr>
        <w:t xml:space="preserve">f </w:t>
      </w:r>
      <w:r w:rsidR="005C54A1">
        <w:rPr>
          <w:rFonts w:ascii="Calibri"/>
          <w:i/>
          <w:u w:val="single"/>
        </w:rPr>
        <w:t>_______</w:t>
      </w:r>
      <w:r w:rsidR="00CB3BDC">
        <w:rPr>
          <w:rFonts w:ascii="Calibri"/>
          <w:i/>
        </w:rPr>
        <w:t xml:space="preserve">, </w:t>
      </w:r>
      <w:r>
        <w:rPr>
          <w:rFonts w:ascii="Calibri"/>
          <w:i/>
        </w:rPr>
        <w:t>20</w:t>
      </w:r>
      <w:r w:rsidR="00860CA7">
        <w:rPr>
          <w:rFonts w:ascii="Calibri"/>
          <w:iCs/>
          <w:u w:val="single"/>
        </w:rPr>
        <w:t>2</w:t>
      </w:r>
      <w:r w:rsidR="006B06AF">
        <w:rPr>
          <w:rFonts w:ascii="Calibri"/>
          <w:iCs/>
          <w:u w:val="single"/>
        </w:rPr>
        <w:t>5</w:t>
      </w:r>
    </w:p>
    <w:p w14:paraId="2EA025CD" w14:textId="77777777" w:rsidR="00E132FB" w:rsidRDefault="00A110B6">
      <w:pPr>
        <w:spacing w:before="7"/>
        <w:ind w:right="42"/>
        <w:jc w:val="right"/>
        <w:rPr>
          <w:rFonts w:ascii="Calibri"/>
          <w:i/>
        </w:rPr>
      </w:pPr>
      <w:r>
        <w:rPr>
          <w:rFonts w:ascii="Calibri"/>
          <w:i/>
        </w:rPr>
        <w:t>Official hours of</w:t>
      </w:r>
      <w:r>
        <w:rPr>
          <w:rFonts w:ascii="Calibri"/>
          <w:i/>
          <w:spacing w:val="-15"/>
        </w:rPr>
        <w:t xml:space="preserve"> </w:t>
      </w:r>
      <w:r>
        <w:rPr>
          <w:rFonts w:ascii="Calibri"/>
          <w:i/>
        </w:rPr>
        <w:t>arrival</w:t>
      </w:r>
    </w:p>
    <w:p w14:paraId="50D6E63D" w14:textId="77777777" w:rsidR="00E132FB" w:rsidRDefault="00A110B6">
      <w:pPr>
        <w:spacing w:before="20"/>
        <w:ind w:right="38"/>
        <w:jc w:val="right"/>
        <w:rPr>
          <w:rFonts w:ascii="Calibri"/>
          <w:i/>
        </w:rPr>
      </w:pPr>
      <w:r>
        <w:rPr>
          <w:rFonts w:ascii="Calibri"/>
          <w:i/>
        </w:rPr>
        <w:t>and</w:t>
      </w:r>
      <w:r>
        <w:rPr>
          <w:rFonts w:ascii="Calibri"/>
          <w:i/>
          <w:spacing w:val="-18"/>
        </w:rPr>
        <w:t xml:space="preserve"> </w:t>
      </w:r>
      <w:r>
        <w:rPr>
          <w:rFonts w:ascii="Calibri"/>
          <w:i/>
        </w:rPr>
        <w:t>departure</w:t>
      </w:r>
    </w:p>
    <w:p w14:paraId="5F4B97E9" w14:textId="77777777" w:rsidR="00E132FB" w:rsidRDefault="00A110B6">
      <w:pPr>
        <w:tabs>
          <w:tab w:val="left" w:pos="2306"/>
        </w:tabs>
        <w:spacing w:before="20" w:line="256" w:lineRule="auto"/>
        <w:ind w:left="143" w:right="38"/>
        <w:rPr>
          <w:rFonts w:ascii="Calibri"/>
          <w:i/>
        </w:rPr>
      </w:pPr>
      <w:r>
        <w:br w:type="column"/>
      </w:r>
      <w:r>
        <w:rPr>
          <w:rFonts w:ascii="Calibri"/>
          <w:i/>
        </w:rPr>
        <w:t>Regular</w:t>
      </w:r>
      <w:r>
        <w:rPr>
          <w:rFonts w:ascii="Calibri"/>
          <w:i/>
          <w:spacing w:val="-8"/>
        </w:rPr>
        <w:t xml:space="preserve"> </w:t>
      </w:r>
      <w:r>
        <w:rPr>
          <w:rFonts w:ascii="Calibri"/>
          <w:i/>
        </w:rPr>
        <w:t xml:space="preserve">Days </w:t>
      </w:r>
      <w:r>
        <w:rPr>
          <w:rFonts w:ascii="Calibri"/>
          <w:i/>
          <w:spacing w:val="-6"/>
        </w:rPr>
        <w:t xml:space="preserve"> </w:t>
      </w:r>
      <w:r>
        <w:rPr>
          <w:rFonts w:ascii="Calibri"/>
          <w:i/>
          <w:u w:val="single"/>
        </w:rPr>
        <w:t xml:space="preserve"> </w:t>
      </w:r>
      <w:r>
        <w:rPr>
          <w:rFonts w:ascii="Calibri"/>
          <w:i/>
          <w:u w:val="single"/>
        </w:rPr>
        <w:tab/>
      </w:r>
      <w:r>
        <w:rPr>
          <w:rFonts w:ascii="Calibri"/>
          <w:i/>
        </w:rPr>
        <w:t xml:space="preserve"> Saturdays</w:t>
      </w:r>
      <w:r>
        <w:rPr>
          <w:rFonts w:ascii="Calibri"/>
          <w:i/>
          <w:spacing w:val="-4"/>
        </w:rPr>
        <w:t xml:space="preserve"> </w:t>
      </w:r>
      <w:r>
        <w:rPr>
          <w:rFonts w:ascii="Calibri"/>
          <w:i/>
          <w:u w:val="single"/>
        </w:rPr>
        <w:t xml:space="preserve"> </w:t>
      </w:r>
      <w:r>
        <w:rPr>
          <w:rFonts w:ascii="Calibri"/>
          <w:i/>
          <w:u w:val="single"/>
        </w:rPr>
        <w:tab/>
      </w:r>
    </w:p>
    <w:p w14:paraId="720FB91B" w14:textId="77777777" w:rsidR="00E132FB" w:rsidRDefault="00A110B6">
      <w:pPr>
        <w:spacing w:before="7"/>
        <w:ind w:right="42"/>
        <w:jc w:val="right"/>
        <w:rPr>
          <w:rFonts w:ascii="Calibri"/>
          <w:i/>
        </w:rPr>
      </w:pPr>
      <w:r>
        <w:br w:type="column"/>
      </w:r>
      <w:r>
        <w:rPr>
          <w:rFonts w:ascii="Calibri"/>
          <w:i/>
        </w:rPr>
        <w:t>Official hours of</w:t>
      </w:r>
      <w:r>
        <w:rPr>
          <w:rFonts w:ascii="Calibri"/>
          <w:i/>
          <w:spacing w:val="-15"/>
        </w:rPr>
        <w:t xml:space="preserve"> </w:t>
      </w:r>
      <w:r>
        <w:rPr>
          <w:rFonts w:ascii="Calibri"/>
          <w:i/>
        </w:rPr>
        <w:t>arrival</w:t>
      </w:r>
    </w:p>
    <w:p w14:paraId="603D3D7D" w14:textId="77777777" w:rsidR="00E132FB" w:rsidRDefault="00A110B6">
      <w:pPr>
        <w:spacing w:before="20"/>
        <w:ind w:right="38"/>
        <w:jc w:val="right"/>
        <w:rPr>
          <w:rFonts w:ascii="Calibri"/>
          <w:i/>
        </w:rPr>
      </w:pPr>
      <w:r>
        <w:rPr>
          <w:rFonts w:ascii="Calibri"/>
          <w:i/>
        </w:rPr>
        <w:t>and</w:t>
      </w:r>
      <w:r>
        <w:rPr>
          <w:rFonts w:ascii="Calibri"/>
          <w:i/>
          <w:spacing w:val="-18"/>
        </w:rPr>
        <w:t xml:space="preserve"> </w:t>
      </w:r>
      <w:r>
        <w:rPr>
          <w:rFonts w:ascii="Calibri"/>
          <w:i/>
        </w:rPr>
        <w:t>departure</w:t>
      </w:r>
    </w:p>
    <w:p w14:paraId="703B5E5E" w14:textId="1F9FB861" w:rsidR="00E132FB" w:rsidRPr="002278D8" w:rsidRDefault="00A110B6" w:rsidP="002278D8">
      <w:pPr>
        <w:tabs>
          <w:tab w:val="left" w:pos="2306"/>
        </w:tabs>
        <w:spacing w:before="20" w:line="256" w:lineRule="auto"/>
        <w:ind w:left="143" w:right="180"/>
        <w:rPr>
          <w:rFonts w:ascii="Calibri"/>
          <w:i/>
        </w:rPr>
        <w:sectPr w:rsidR="00E132FB" w:rsidRPr="002278D8" w:rsidSect="00EC5278">
          <w:type w:val="continuous"/>
          <w:pgSz w:w="12240" w:h="18720"/>
          <w:pgMar w:top="300" w:right="380" w:bottom="280" w:left="380" w:header="720" w:footer="720" w:gutter="0"/>
          <w:cols w:num="4" w:space="720" w:equalWidth="0">
            <w:col w:w="2225" w:space="640"/>
            <w:col w:w="2359" w:space="890"/>
            <w:col w:w="2226" w:space="639"/>
            <w:col w:w="2501"/>
          </w:cols>
        </w:sectPr>
      </w:pPr>
      <w:r>
        <w:br w:type="column"/>
      </w:r>
      <w:r>
        <w:rPr>
          <w:rFonts w:ascii="Calibri"/>
          <w:i/>
        </w:rPr>
        <w:t>Regular</w:t>
      </w:r>
      <w:r>
        <w:rPr>
          <w:rFonts w:ascii="Calibri"/>
          <w:i/>
          <w:spacing w:val="-8"/>
        </w:rPr>
        <w:t xml:space="preserve"> </w:t>
      </w:r>
      <w:r>
        <w:rPr>
          <w:rFonts w:ascii="Calibri"/>
          <w:i/>
        </w:rPr>
        <w:t xml:space="preserve">Days </w:t>
      </w:r>
      <w:r>
        <w:rPr>
          <w:rFonts w:ascii="Calibri"/>
          <w:i/>
          <w:spacing w:val="-6"/>
        </w:rPr>
        <w:t xml:space="preserve"> </w:t>
      </w:r>
      <w:r>
        <w:rPr>
          <w:rFonts w:ascii="Calibri"/>
          <w:i/>
          <w:u w:val="single"/>
        </w:rPr>
        <w:t xml:space="preserve"> </w:t>
      </w:r>
      <w:r>
        <w:rPr>
          <w:rFonts w:ascii="Calibri"/>
          <w:i/>
          <w:u w:val="single"/>
        </w:rPr>
        <w:tab/>
      </w:r>
      <w:r>
        <w:rPr>
          <w:rFonts w:ascii="Calibri"/>
          <w:i/>
        </w:rPr>
        <w:t xml:space="preserve"> Saturdays</w:t>
      </w:r>
      <w:r>
        <w:rPr>
          <w:rFonts w:ascii="Calibri"/>
          <w:i/>
          <w:u w:val="single"/>
        </w:rPr>
        <w:t xml:space="preserve"> </w:t>
      </w:r>
      <w:r>
        <w:rPr>
          <w:rFonts w:ascii="Calibri"/>
          <w:i/>
          <w:u w:val="single"/>
        </w:rPr>
        <w:tab/>
      </w:r>
    </w:p>
    <w:p w14:paraId="30A01F21" w14:textId="77777777" w:rsidR="00E132FB" w:rsidRDefault="00E132FB">
      <w:pPr>
        <w:pStyle w:val="BodyText"/>
        <w:spacing w:before="8"/>
        <w:rPr>
          <w:rFonts w:ascii="Calibri"/>
          <w:b w:val="0"/>
          <w:i/>
          <w:sz w:val="11"/>
        </w:rPr>
      </w:pPr>
    </w:p>
    <w:p w14:paraId="09D70CE2" w14:textId="77777777" w:rsidR="00E132FB" w:rsidRDefault="00C61385">
      <w:pPr>
        <w:tabs>
          <w:tab w:val="left" w:pos="6218"/>
        </w:tabs>
        <w:ind w:left="104"/>
        <w:rPr>
          <w:rFonts w:ascii="Calibri"/>
          <w:sz w:val="20"/>
        </w:rPr>
      </w:pPr>
      <w:r>
        <w:rPr>
          <w:rFonts w:ascii="Calibri"/>
          <w:noProof/>
          <w:sz w:val="20"/>
          <w:lang w:bidi="ar-SA"/>
        </w:rPr>
        <mc:AlternateContent>
          <mc:Choice Requires="wps">
            <w:drawing>
              <wp:inline distT="0" distB="0" distL="0" distR="0" wp14:anchorId="2BDCE85E" wp14:editId="2A15A348">
                <wp:extent cx="3201670" cy="6416040"/>
                <wp:effectExtent l="0" t="0" r="17780" b="3810"/>
                <wp:docPr id="758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1670" cy="6416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6133" w:type="dxa"/>
                              <w:tblInd w:w="-28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733"/>
                              <w:gridCol w:w="684"/>
                              <w:gridCol w:w="846"/>
                              <w:gridCol w:w="714"/>
                              <w:gridCol w:w="6"/>
                              <w:gridCol w:w="810"/>
                              <w:gridCol w:w="720"/>
                              <w:gridCol w:w="810"/>
                              <w:gridCol w:w="810"/>
                            </w:tblGrid>
                            <w:tr w:rsidR="00F76742" w14:paraId="77D69697" w14:textId="77777777" w:rsidTr="005341C0">
                              <w:trPr>
                                <w:gridAfter w:val="1"/>
                                <w:wAfter w:w="810" w:type="dxa"/>
                                <w:trHeight w:val="513"/>
                              </w:trPr>
                              <w:tc>
                                <w:tcPr>
                                  <w:tcW w:w="733" w:type="dxa"/>
                                  <w:vMerge w:val="restart"/>
                                </w:tcPr>
                                <w:p w14:paraId="2FF21CBB" w14:textId="77777777" w:rsidR="00F76742" w:rsidRDefault="00F76742">
                                  <w:pPr>
                                    <w:pStyle w:val="TableParagraph"/>
                                    <w:spacing w:before="5"/>
                                    <w:rPr>
                                      <w:i/>
                                      <w:sz w:val="30"/>
                                    </w:rPr>
                                  </w:pPr>
                                </w:p>
                                <w:p w14:paraId="764506E6" w14:textId="77777777" w:rsidR="00F76742" w:rsidRDefault="00F76742" w:rsidP="006221C9">
                                  <w:pPr>
                                    <w:pStyle w:val="TableParagraph"/>
                                    <w:spacing w:before="1"/>
                                    <w:ind w:left="32"/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ays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gridSpan w:val="2"/>
                                </w:tcPr>
                                <w:p w14:paraId="5126A502" w14:textId="77777777" w:rsidR="00F76742" w:rsidRDefault="00F76742">
                                  <w:pPr>
                                    <w:pStyle w:val="TableParagraph"/>
                                    <w:spacing w:before="104"/>
                                    <w:ind w:left="499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. M.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gridSpan w:val="3"/>
                                </w:tcPr>
                                <w:p w14:paraId="52951684" w14:textId="77777777" w:rsidR="00F76742" w:rsidRDefault="00F76742">
                                  <w:pPr>
                                    <w:pStyle w:val="TableParagraph"/>
                                    <w:spacing w:before="104"/>
                                    <w:ind w:left="516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. M.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gridSpan w:val="2"/>
                                </w:tcPr>
                                <w:p w14:paraId="3C8DA929" w14:textId="77777777" w:rsidR="00F76742" w:rsidRDefault="00F76742">
                                  <w:pPr>
                                    <w:pStyle w:val="TableParagraph"/>
                                    <w:spacing w:line="233" w:lineRule="exact"/>
                                    <w:ind w:left="379" w:right="382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UNDER</w:t>
                                  </w:r>
                                </w:p>
                                <w:p w14:paraId="219F5041" w14:textId="77777777" w:rsidR="00F76742" w:rsidRDefault="00F76742">
                                  <w:pPr>
                                    <w:pStyle w:val="TableParagraph"/>
                                    <w:spacing w:before="19" w:line="241" w:lineRule="exact"/>
                                    <w:ind w:left="379" w:right="382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IME</w:t>
                                  </w:r>
                                </w:p>
                              </w:tc>
                            </w:tr>
                            <w:tr w:rsidR="00F76742" w14:paraId="73608BD4" w14:textId="77777777" w:rsidTr="005341C0">
                              <w:trPr>
                                <w:gridAfter w:val="1"/>
                                <w:wAfter w:w="810" w:type="dxa"/>
                                <w:trHeight w:val="512"/>
                              </w:trPr>
                              <w:tc>
                                <w:tcPr>
                                  <w:tcW w:w="733" w:type="dxa"/>
                                  <w:vMerge/>
                                </w:tcPr>
                                <w:p w14:paraId="7E5C1BE8" w14:textId="77777777" w:rsidR="00F76742" w:rsidRDefault="00F7674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4" w:type="dxa"/>
                                  <w:vAlign w:val="center"/>
                                </w:tcPr>
                                <w:p w14:paraId="2EA799A1" w14:textId="77777777" w:rsidR="00F76742" w:rsidRDefault="00F76742" w:rsidP="00677654">
                                  <w:pPr>
                                    <w:pStyle w:val="TableParagraph"/>
                                    <w:spacing w:before="9"/>
                                    <w:jc w:val="center"/>
                                    <w:rPr>
                                      <w:i/>
                                      <w:sz w:val="12"/>
                                    </w:rPr>
                                  </w:pPr>
                                </w:p>
                                <w:p w14:paraId="6EBD8330" w14:textId="77777777" w:rsidR="00F76742" w:rsidRDefault="00F76742" w:rsidP="00677654">
                                  <w:pPr>
                                    <w:pStyle w:val="TableParagraph"/>
                                    <w:ind w:left="62"/>
                                    <w:jc w:val="center"/>
                                    <w:rPr>
                                      <w:b/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6"/>
                                    </w:rPr>
                                    <w:t>ARRIVAL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vAlign w:val="center"/>
                                </w:tcPr>
                                <w:p w14:paraId="775EB023" w14:textId="77777777" w:rsidR="00F76742" w:rsidRDefault="00F76742" w:rsidP="00677654">
                                  <w:pPr>
                                    <w:pStyle w:val="TableParagraph"/>
                                    <w:spacing w:before="48" w:line="266" w:lineRule="auto"/>
                                    <w:ind w:left="175" w:right="114" w:hanging="72"/>
                                    <w:jc w:val="center"/>
                                    <w:rPr>
                                      <w:b/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6"/>
                                    </w:rPr>
                                    <w:t>DEPAR- TURE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gridSpan w:val="2"/>
                                  <w:vAlign w:val="center"/>
                                </w:tcPr>
                                <w:p w14:paraId="0698178B" w14:textId="77777777" w:rsidR="00F76742" w:rsidRDefault="00F76742" w:rsidP="00677654">
                                  <w:pPr>
                                    <w:pStyle w:val="TableParagraph"/>
                                    <w:spacing w:before="9"/>
                                    <w:jc w:val="center"/>
                                    <w:rPr>
                                      <w:i/>
                                      <w:sz w:val="12"/>
                                    </w:rPr>
                                  </w:pPr>
                                </w:p>
                                <w:p w14:paraId="13CBE778" w14:textId="77777777" w:rsidR="00F76742" w:rsidRDefault="00F76742" w:rsidP="00677654">
                                  <w:pPr>
                                    <w:pStyle w:val="TableParagraph"/>
                                    <w:ind w:left="71"/>
                                    <w:jc w:val="center"/>
                                    <w:rPr>
                                      <w:b/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6"/>
                                    </w:rPr>
                                    <w:t>ARRIVAL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vAlign w:val="center"/>
                                </w:tcPr>
                                <w:p w14:paraId="107BB45F" w14:textId="77777777" w:rsidR="00F76742" w:rsidRDefault="00F76742" w:rsidP="00677654">
                                  <w:pPr>
                                    <w:pStyle w:val="TableParagraph"/>
                                    <w:spacing w:before="48" w:line="266" w:lineRule="auto"/>
                                    <w:ind w:left="173" w:right="131" w:hanging="72"/>
                                    <w:jc w:val="center"/>
                                    <w:rPr>
                                      <w:b/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6"/>
                                    </w:rPr>
                                    <w:t>DEPAR- TURE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74C368D1" w14:textId="77777777" w:rsidR="00F76742" w:rsidRDefault="00F76742" w:rsidP="00677654">
                                  <w:pPr>
                                    <w:pStyle w:val="TableParagraph"/>
                                    <w:spacing w:before="9"/>
                                    <w:jc w:val="center"/>
                                    <w:rPr>
                                      <w:i/>
                                      <w:sz w:val="12"/>
                                    </w:rPr>
                                  </w:pPr>
                                </w:p>
                                <w:p w14:paraId="0798FEA2" w14:textId="77777777" w:rsidR="00F76742" w:rsidRDefault="00F76742" w:rsidP="00677654">
                                  <w:pPr>
                                    <w:pStyle w:val="TableParagraph"/>
                                    <w:ind w:left="169"/>
                                    <w:jc w:val="center"/>
                                    <w:rPr>
                                      <w:b/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6"/>
                                    </w:rPr>
                                    <w:t>Hours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vAlign w:val="center"/>
                                </w:tcPr>
                                <w:p w14:paraId="136D4520" w14:textId="77777777" w:rsidR="00F76742" w:rsidRDefault="00F76742" w:rsidP="00677654">
                                  <w:pPr>
                                    <w:pStyle w:val="TableParagraph"/>
                                    <w:spacing w:before="9"/>
                                    <w:jc w:val="center"/>
                                    <w:rPr>
                                      <w:i/>
                                      <w:sz w:val="12"/>
                                    </w:rPr>
                                  </w:pPr>
                                </w:p>
                                <w:p w14:paraId="62019FE9" w14:textId="77777777" w:rsidR="00F76742" w:rsidRDefault="00F76742" w:rsidP="00677654">
                                  <w:pPr>
                                    <w:pStyle w:val="TableParagraph"/>
                                    <w:ind w:left="61"/>
                                    <w:jc w:val="center"/>
                                    <w:rPr>
                                      <w:b/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6"/>
                                    </w:rPr>
                                    <w:t>Minutes</w:t>
                                  </w:r>
                                </w:p>
                              </w:tc>
                            </w:tr>
                            <w:tr w:rsidR="00636310" w14:paraId="1338A9D6" w14:textId="77777777" w:rsidTr="005341C0">
                              <w:trPr>
                                <w:gridAfter w:val="1"/>
                                <w:wAfter w:w="810" w:type="dxa"/>
                                <w:trHeight w:val="267"/>
                              </w:trPr>
                              <w:tc>
                                <w:tcPr>
                                  <w:tcW w:w="733" w:type="dxa"/>
                                </w:tcPr>
                                <w:p w14:paraId="59E12A37" w14:textId="77777777" w:rsidR="00636310" w:rsidRDefault="00636310" w:rsidP="00732F91">
                                  <w:pPr>
                                    <w:pStyle w:val="TableParagraph"/>
                                    <w:spacing w:line="248" w:lineRule="exact"/>
                                    <w:ind w:right="21"/>
                                    <w:jc w:val="right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84" w:type="dxa"/>
                                  <w:vAlign w:val="center"/>
                                </w:tcPr>
                                <w:p w14:paraId="17950F5F" w14:textId="252EB74F" w:rsidR="00636310" w:rsidRPr="0066345B" w:rsidRDefault="00DD5F0B" w:rsidP="003E6E16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Helvetica" w:hAnsi="Helvetica" w:cs="Helvetica"/>
                                      <w:color w:val="333333"/>
                                      <w:sz w:val="21"/>
                                      <w:szCs w:val="21"/>
                                      <w:shd w:val="clear" w:color="auto" w:fill="F9F9F9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vAlign w:val="center"/>
                                </w:tcPr>
                                <w:p w14:paraId="4C7B68FB" w14:textId="006D9169" w:rsidR="00636310" w:rsidRPr="007E5D2A" w:rsidRDefault="00DD5F0B" w:rsidP="003E6E16">
                                  <w:pPr>
                                    <w:pStyle w:val="TableParagraph"/>
                                    <w:jc w:val="center"/>
                                    <w:rPr>
                                      <w:rFonts w:ascii="Helvetica" w:hAnsi="Helvetica" w:cs="Helvetica"/>
                                      <w:color w:val="333333"/>
                                      <w:sz w:val="21"/>
                                      <w:szCs w:val="21"/>
                                      <w:shd w:val="clear" w:color="auto" w:fill="F9F9F9"/>
                                    </w:rPr>
                                  </w:pPr>
                                  <w:r>
                                    <w:rPr>
                                      <w:rFonts w:ascii="Helvetica" w:hAnsi="Helvetica" w:cs="Helvetica"/>
                                      <w:color w:val="333333"/>
                                      <w:sz w:val="21"/>
                                      <w:szCs w:val="21"/>
                                      <w:shd w:val="clear" w:color="auto" w:fill="F9F9F9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gridSpan w:val="2"/>
                                  <w:vAlign w:val="center"/>
                                </w:tcPr>
                                <w:p w14:paraId="35774B3D" w14:textId="7AC5C973" w:rsidR="00636310" w:rsidRPr="0066345B" w:rsidRDefault="00636310" w:rsidP="003E6E16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  <w:vAlign w:val="center"/>
                                </w:tcPr>
                                <w:p w14:paraId="0AAB9B61" w14:textId="4840D8B1" w:rsidR="00636310" w:rsidRPr="0066345B" w:rsidRDefault="00636310" w:rsidP="003E6E16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74748C50" w14:textId="77777777" w:rsidR="00636310" w:rsidRDefault="00636310" w:rsidP="003E6E16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3637BC1E" w14:textId="77777777" w:rsidR="00636310" w:rsidRDefault="00636310" w:rsidP="00732F9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636310" w14:paraId="39722486" w14:textId="77777777" w:rsidTr="005341C0">
                              <w:trPr>
                                <w:gridAfter w:val="1"/>
                                <w:wAfter w:w="810" w:type="dxa"/>
                                <w:trHeight w:val="267"/>
                              </w:trPr>
                              <w:tc>
                                <w:tcPr>
                                  <w:tcW w:w="733" w:type="dxa"/>
                                </w:tcPr>
                                <w:p w14:paraId="7FD82F89" w14:textId="7ECE790A" w:rsidR="00636310" w:rsidRDefault="00636310" w:rsidP="00732F91">
                                  <w:pPr>
                                    <w:pStyle w:val="TableParagraph"/>
                                    <w:spacing w:line="248" w:lineRule="exact"/>
                                    <w:ind w:right="21"/>
                                    <w:jc w:val="right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84" w:type="dxa"/>
                                  <w:vAlign w:val="center"/>
                                </w:tcPr>
                                <w:p w14:paraId="631644AA" w14:textId="321D0D73" w:rsidR="00636310" w:rsidRDefault="00636310" w:rsidP="003E6E16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6" w:type="dxa"/>
                                  <w:vAlign w:val="center"/>
                                </w:tcPr>
                                <w:p w14:paraId="685510F7" w14:textId="2D254F4E" w:rsidR="00636310" w:rsidRPr="007E5D2A" w:rsidRDefault="00DD5F0B" w:rsidP="003E6E16">
                                  <w:pPr>
                                    <w:pStyle w:val="TableParagraph"/>
                                    <w:jc w:val="center"/>
                                    <w:rPr>
                                      <w:rFonts w:ascii="Helvetica" w:hAnsi="Helvetica" w:cs="Helvetica"/>
                                      <w:color w:val="333333"/>
                                      <w:sz w:val="21"/>
                                      <w:szCs w:val="21"/>
                                      <w:shd w:val="clear" w:color="auto" w:fill="F9F9F9"/>
                                    </w:rPr>
                                  </w:pPr>
                                  <w:r>
                                    <w:rPr>
                                      <w:rFonts w:ascii="Helvetica" w:hAnsi="Helvetica" w:cs="Helvetica"/>
                                      <w:color w:val="333333"/>
                                      <w:sz w:val="21"/>
                                      <w:szCs w:val="21"/>
                                      <w:shd w:val="clear" w:color="auto" w:fill="F9F9F9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gridSpan w:val="2"/>
                                  <w:vAlign w:val="center"/>
                                </w:tcPr>
                                <w:p w14:paraId="2278B118" w14:textId="2D5CD9D9" w:rsidR="00636310" w:rsidRDefault="00636310" w:rsidP="003E6E16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  <w:vAlign w:val="center"/>
                                </w:tcPr>
                                <w:p w14:paraId="60AD7381" w14:textId="5E1E376A" w:rsidR="00636310" w:rsidRDefault="00636310" w:rsidP="003E6E16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79350968" w14:textId="77777777" w:rsidR="00636310" w:rsidRDefault="00636310" w:rsidP="003E6E16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02B6CA0E" w14:textId="77777777" w:rsidR="00636310" w:rsidRDefault="00636310" w:rsidP="00732F9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5341C0" w14:paraId="7042394E" w14:textId="77777777" w:rsidTr="005341C0">
                              <w:trPr>
                                <w:gridAfter w:val="1"/>
                                <w:wAfter w:w="810" w:type="dxa"/>
                                <w:trHeight w:val="267"/>
                              </w:trPr>
                              <w:tc>
                                <w:tcPr>
                                  <w:tcW w:w="733" w:type="dxa"/>
                                </w:tcPr>
                                <w:p w14:paraId="6AEFED50" w14:textId="77777777" w:rsidR="005341C0" w:rsidRDefault="005341C0" w:rsidP="004D3E9C">
                                  <w:pPr>
                                    <w:pStyle w:val="TableParagraph"/>
                                    <w:spacing w:line="248" w:lineRule="exact"/>
                                    <w:ind w:right="21"/>
                                    <w:jc w:val="right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84" w:type="dxa"/>
                                  <w:vAlign w:val="center"/>
                                </w:tcPr>
                                <w:p w14:paraId="483EDDFB" w14:textId="77777777" w:rsidR="005341C0" w:rsidRPr="00593D10" w:rsidRDefault="005341C0" w:rsidP="004D3E9C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  <w14:textOutline w14:w="317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6" w:type="dxa"/>
                                  <w:vAlign w:val="center"/>
                                </w:tcPr>
                                <w:p w14:paraId="2ED6B53C" w14:textId="77777777" w:rsidR="005341C0" w:rsidRPr="00593D10" w:rsidRDefault="005341C0" w:rsidP="004D3E9C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  <w14:textOutline w14:w="317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dxa"/>
                                  <w:vAlign w:val="center"/>
                                </w:tcPr>
                                <w:p w14:paraId="7DF38A79" w14:textId="77777777" w:rsidR="005341C0" w:rsidRPr="00593D10" w:rsidRDefault="005341C0" w:rsidP="004D3E9C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  <w14:textOutline w14:w="317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6" w:type="dxa"/>
                                  <w:gridSpan w:val="2"/>
                                  <w:vAlign w:val="center"/>
                                </w:tcPr>
                                <w:p w14:paraId="07ACCCE3" w14:textId="6F5919C7" w:rsidR="005341C0" w:rsidRPr="00593D10" w:rsidRDefault="005341C0" w:rsidP="004D3E9C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  <w14:textOutline w14:w="317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0B3CE64D" w14:textId="77777777" w:rsidR="005341C0" w:rsidRDefault="005341C0" w:rsidP="004D3E9C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3A5BD68A" w14:textId="77777777" w:rsidR="005341C0" w:rsidRDefault="005341C0" w:rsidP="004D3E9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4D3E9C" w14:paraId="5666FA49" w14:textId="77777777" w:rsidTr="005341C0">
                              <w:trPr>
                                <w:gridAfter w:val="1"/>
                                <w:wAfter w:w="810" w:type="dxa"/>
                                <w:trHeight w:val="263"/>
                              </w:trPr>
                              <w:tc>
                                <w:tcPr>
                                  <w:tcW w:w="733" w:type="dxa"/>
                                </w:tcPr>
                                <w:p w14:paraId="379D68FC" w14:textId="77777777" w:rsidR="004D3E9C" w:rsidRDefault="004D3E9C" w:rsidP="004D3E9C">
                                  <w:pPr>
                                    <w:pStyle w:val="TableParagraph"/>
                                    <w:spacing w:line="243" w:lineRule="exact"/>
                                    <w:ind w:right="21"/>
                                    <w:jc w:val="right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684" w:type="dxa"/>
                                  <w:vAlign w:val="center"/>
                                </w:tcPr>
                                <w:p w14:paraId="5112D5ED" w14:textId="0D3ECD7E" w:rsidR="004D3E9C" w:rsidRPr="00593D10" w:rsidRDefault="004D3E9C" w:rsidP="004D3E9C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  <w14:textOutline w14:w="317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6" w:type="dxa"/>
                                  <w:vAlign w:val="center"/>
                                </w:tcPr>
                                <w:p w14:paraId="5AA5C35B" w14:textId="10D9C3F2" w:rsidR="004D3E9C" w:rsidRPr="00593D10" w:rsidRDefault="004D3E9C" w:rsidP="004D3E9C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  <w14:textOutline w14:w="317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gridSpan w:val="2"/>
                                  <w:vAlign w:val="center"/>
                                </w:tcPr>
                                <w:p w14:paraId="2444673B" w14:textId="24F2C76F" w:rsidR="004D3E9C" w:rsidRPr="00593D10" w:rsidRDefault="004D3E9C" w:rsidP="004D3E9C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  <w14:textOutline w14:w="317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  <w:vAlign w:val="center"/>
                                </w:tcPr>
                                <w:p w14:paraId="7621BD9C" w14:textId="2290B815" w:rsidR="004D3E9C" w:rsidRPr="00593D10" w:rsidRDefault="004D3E9C" w:rsidP="004D3E9C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  <w14:textOutline w14:w="317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07740AB4" w14:textId="77777777" w:rsidR="004D3E9C" w:rsidRDefault="004D3E9C" w:rsidP="004D3E9C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09CB46C7" w14:textId="77777777" w:rsidR="004D3E9C" w:rsidRDefault="004D3E9C" w:rsidP="004D3E9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5341C0" w14:paraId="048763BC" w14:textId="77777777" w:rsidTr="005341C0">
                              <w:trPr>
                                <w:gridAfter w:val="1"/>
                                <w:wAfter w:w="810" w:type="dxa"/>
                                <w:trHeight w:val="262"/>
                              </w:trPr>
                              <w:tc>
                                <w:tcPr>
                                  <w:tcW w:w="733" w:type="dxa"/>
                                </w:tcPr>
                                <w:p w14:paraId="479CB2FD" w14:textId="77777777" w:rsidR="005341C0" w:rsidRDefault="005341C0" w:rsidP="005341C0">
                                  <w:pPr>
                                    <w:pStyle w:val="TableParagraph"/>
                                    <w:spacing w:line="243" w:lineRule="exact"/>
                                    <w:ind w:right="21"/>
                                    <w:jc w:val="right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684" w:type="dxa"/>
                                  <w:vAlign w:val="center"/>
                                </w:tcPr>
                                <w:p w14:paraId="41192273" w14:textId="449AF1E9" w:rsidR="005341C0" w:rsidRPr="00593D10" w:rsidRDefault="005341C0" w:rsidP="005341C0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  <w14:textOutline w14:w="317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6" w:type="dxa"/>
                                  <w:vAlign w:val="center"/>
                                </w:tcPr>
                                <w:p w14:paraId="7C4B5C82" w14:textId="4E7DA11F" w:rsidR="005341C0" w:rsidRPr="00593D10" w:rsidRDefault="005341C0" w:rsidP="005341C0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  <w14:textOutline w14:w="317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gridSpan w:val="2"/>
                                  <w:vAlign w:val="center"/>
                                </w:tcPr>
                                <w:p w14:paraId="7228D30C" w14:textId="5FD376B3" w:rsidR="005341C0" w:rsidRPr="00593D10" w:rsidRDefault="005341C0" w:rsidP="005341C0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  <w14:textOutline w14:w="317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  <w:vAlign w:val="center"/>
                                </w:tcPr>
                                <w:p w14:paraId="45570B3E" w14:textId="3D5E258D" w:rsidR="005341C0" w:rsidRPr="00593D10" w:rsidRDefault="005341C0" w:rsidP="005341C0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  <w14:textOutline w14:w="317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375733EC" w14:textId="77777777" w:rsidR="005341C0" w:rsidRDefault="005341C0" w:rsidP="005341C0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276FBBE1" w14:textId="77777777" w:rsidR="005341C0" w:rsidRDefault="005341C0" w:rsidP="005341C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5341C0" w14:paraId="177DE957" w14:textId="02CF02E8" w:rsidTr="005341C0">
                              <w:trPr>
                                <w:trHeight w:val="267"/>
                              </w:trPr>
                              <w:tc>
                                <w:tcPr>
                                  <w:tcW w:w="733" w:type="dxa"/>
                                </w:tcPr>
                                <w:p w14:paraId="5909D13A" w14:textId="77777777" w:rsidR="005341C0" w:rsidRDefault="005341C0" w:rsidP="005341C0">
                                  <w:pPr>
                                    <w:pStyle w:val="TableParagraph"/>
                                    <w:spacing w:line="248" w:lineRule="exact"/>
                                    <w:ind w:right="21"/>
                                    <w:jc w:val="right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684" w:type="dxa"/>
                                  <w:vAlign w:val="center"/>
                                </w:tcPr>
                                <w:p w14:paraId="0CA0B40A" w14:textId="77777777" w:rsidR="005341C0" w:rsidRPr="006A2DAA" w:rsidRDefault="005341C0" w:rsidP="005341C0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6" w:type="dxa"/>
                                  <w:vAlign w:val="center"/>
                                </w:tcPr>
                                <w:p w14:paraId="0C2798FC" w14:textId="77777777" w:rsidR="005341C0" w:rsidRPr="006A2DAA" w:rsidRDefault="005341C0" w:rsidP="005341C0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dxa"/>
                                  <w:vAlign w:val="center"/>
                                </w:tcPr>
                                <w:p w14:paraId="6624BB9C" w14:textId="77777777" w:rsidR="005341C0" w:rsidRPr="006A2DAA" w:rsidRDefault="005341C0" w:rsidP="005341C0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6" w:type="dxa"/>
                                  <w:gridSpan w:val="2"/>
                                  <w:vAlign w:val="center"/>
                                </w:tcPr>
                                <w:p w14:paraId="28080F0B" w14:textId="39C318F1" w:rsidR="005341C0" w:rsidRPr="006A2DAA" w:rsidRDefault="005341C0" w:rsidP="005341C0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5835DB3B" w14:textId="77777777" w:rsidR="005341C0" w:rsidRDefault="005341C0" w:rsidP="005341C0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  <w:vAlign w:val="center"/>
                                </w:tcPr>
                                <w:p w14:paraId="25285627" w14:textId="77777777" w:rsidR="005341C0" w:rsidRDefault="005341C0" w:rsidP="005341C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  <w:vAlign w:val="center"/>
                                </w:tcPr>
                                <w:p w14:paraId="5AAF2983" w14:textId="77777777" w:rsidR="005341C0" w:rsidRDefault="005341C0" w:rsidP="005341C0"/>
                              </w:tc>
                            </w:tr>
                            <w:tr w:rsidR="005341C0" w14:paraId="33BF2215" w14:textId="77777777" w:rsidTr="005341C0">
                              <w:trPr>
                                <w:gridAfter w:val="1"/>
                                <w:wAfter w:w="810" w:type="dxa"/>
                                <w:trHeight w:val="268"/>
                              </w:trPr>
                              <w:tc>
                                <w:tcPr>
                                  <w:tcW w:w="733" w:type="dxa"/>
                                </w:tcPr>
                                <w:p w14:paraId="546D79E8" w14:textId="77777777" w:rsidR="005341C0" w:rsidRDefault="005341C0" w:rsidP="005341C0">
                                  <w:pPr>
                                    <w:pStyle w:val="TableParagraph"/>
                                    <w:spacing w:line="249" w:lineRule="exact"/>
                                    <w:ind w:right="21"/>
                                    <w:jc w:val="right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684" w:type="dxa"/>
                                  <w:vAlign w:val="center"/>
                                </w:tcPr>
                                <w:p w14:paraId="21CC20F3" w14:textId="77777777" w:rsidR="005341C0" w:rsidRPr="006A2DAA" w:rsidRDefault="005341C0" w:rsidP="005341C0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6" w:type="dxa"/>
                                  <w:vAlign w:val="center"/>
                                </w:tcPr>
                                <w:p w14:paraId="2F18D85B" w14:textId="77777777" w:rsidR="005341C0" w:rsidRPr="006A2DAA" w:rsidRDefault="005341C0" w:rsidP="005341C0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dxa"/>
                                  <w:vAlign w:val="center"/>
                                </w:tcPr>
                                <w:p w14:paraId="6730D8DF" w14:textId="77777777" w:rsidR="005341C0" w:rsidRPr="006A2DAA" w:rsidRDefault="005341C0" w:rsidP="005341C0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6" w:type="dxa"/>
                                  <w:gridSpan w:val="2"/>
                                  <w:vAlign w:val="center"/>
                                </w:tcPr>
                                <w:p w14:paraId="11035C56" w14:textId="65E51E66" w:rsidR="005341C0" w:rsidRPr="006A2DAA" w:rsidRDefault="005341C0" w:rsidP="005341C0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48FA0A6F" w14:textId="77777777" w:rsidR="005341C0" w:rsidRDefault="005341C0" w:rsidP="005341C0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  <w:vAlign w:val="center"/>
                                </w:tcPr>
                                <w:p w14:paraId="3B6F3132" w14:textId="77777777" w:rsidR="005341C0" w:rsidRDefault="005341C0" w:rsidP="005341C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5341C0" w14:paraId="74F249D3" w14:textId="77777777" w:rsidTr="005341C0">
                              <w:trPr>
                                <w:gridAfter w:val="1"/>
                                <w:wAfter w:w="810" w:type="dxa"/>
                                <w:trHeight w:val="262"/>
                              </w:trPr>
                              <w:tc>
                                <w:tcPr>
                                  <w:tcW w:w="733" w:type="dxa"/>
                                </w:tcPr>
                                <w:p w14:paraId="468B4E14" w14:textId="77777777" w:rsidR="005341C0" w:rsidRDefault="005341C0" w:rsidP="005341C0">
                                  <w:pPr>
                                    <w:pStyle w:val="TableParagraph"/>
                                    <w:spacing w:line="243" w:lineRule="exact"/>
                                    <w:ind w:right="21"/>
                                    <w:jc w:val="right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684" w:type="dxa"/>
                                  <w:vAlign w:val="center"/>
                                </w:tcPr>
                                <w:p w14:paraId="0DC3F64E" w14:textId="1A46C8DC" w:rsidR="005341C0" w:rsidRPr="00A17C5F" w:rsidRDefault="005341C0" w:rsidP="005341C0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6" w:type="dxa"/>
                                  <w:vAlign w:val="center"/>
                                </w:tcPr>
                                <w:p w14:paraId="31CCB96C" w14:textId="2F52E5CD" w:rsidR="005341C0" w:rsidRPr="00A17C5F" w:rsidRDefault="005341C0" w:rsidP="005341C0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gridSpan w:val="2"/>
                                  <w:vAlign w:val="center"/>
                                </w:tcPr>
                                <w:p w14:paraId="15F228B9" w14:textId="79182BBD" w:rsidR="005341C0" w:rsidRPr="00A17C5F" w:rsidRDefault="005341C0" w:rsidP="005341C0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  <w:vAlign w:val="center"/>
                                </w:tcPr>
                                <w:p w14:paraId="0497C195" w14:textId="030BDC89" w:rsidR="005341C0" w:rsidRPr="00326044" w:rsidRDefault="005341C0" w:rsidP="005341C0">
                                  <w:pPr>
                                    <w:pStyle w:val="TableParagraph"/>
                                    <w:jc w:val="center"/>
                                    <w:rPr>
                                      <w:rFonts w:ascii="Helvetica" w:hAnsi="Helvetica" w:cs="Helvetica"/>
                                      <w:color w:val="333333"/>
                                      <w:sz w:val="21"/>
                                      <w:szCs w:val="21"/>
                                      <w:shd w:val="clear" w:color="auto" w:fill="F9F9F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4CEA2F65" w14:textId="77777777" w:rsidR="005341C0" w:rsidRDefault="005341C0" w:rsidP="005341C0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4F290D5B" w14:textId="77777777" w:rsidR="005341C0" w:rsidRDefault="005341C0" w:rsidP="005341C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5341C0" w14:paraId="42A1D080" w14:textId="77777777" w:rsidTr="005341C0">
                              <w:trPr>
                                <w:gridAfter w:val="1"/>
                                <w:wAfter w:w="810" w:type="dxa"/>
                                <w:trHeight w:val="148"/>
                              </w:trPr>
                              <w:tc>
                                <w:tcPr>
                                  <w:tcW w:w="733" w:type="dxa"/>
                                </w:tcPr>
                                <w:p w14:paraId="0E0727D4" w14:textId="77777777" w:rsidR="005341C0" w:rsidRDefault="005341C0" w:rsidP="005341C0">
                                  <w:pPr>
                                    <w:pStyle w:val="TableParagraph"/>
                                    <w:spacing w:line="243" w:lineRule="exact"/>
                                    <w:ind w:right="21"/>
                                    <w:jc w:val="right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684" w:type="dxa"/>
                                  <w:vAlign w:val="center"/>
                                </w:tcPr>
                                <w:p w14:paraId="634A32DB" w14:textId="77777777" w:rsidR="005341C0" w:rsidRPr="00A17C5F" w:rsidRDefault="005341C0" w:rsidP="005341C0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6" w:type="dxa"/>
                                  <w:vAlign w:val="center"/>
                                </w:tcPr>
                                <w:p w14:paraId="308DD686" w14:textId="77777777" w:rsidR="005341C0" w:rsidRPr="00A17C5F" w:rsidRDefault="005341C0" w:rsidP="005341C0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dxa"/>
                                  <w:vAlign w:val="center"/>
                                </w:tcPr>
                                <w:p w14:paraId="4C6B99C9" w14:textId="77777777" w:rsidR="005341C0" w:rsidRPr="00A17C5F" w:rsidRDefault="005341C0" w:rsidP="005341C0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6" w:type="dxa"/>
                                  <w:gridSpan w:val="2"/>
                                  <w:vAlign w:val="center"/>
                                </w:tcPr>
                                <w:p w14:paraId="43C2481F" w14:textId="29635896" w:rsidR="005341C0" w:rsidRPr="00A17C5F" w:rsidRDefault="005341C0" w:rsidP="005341C0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0F55B4AB" w14:textId="77777777" w:rsidR="005341C0" w:rsidRDefault="005341C0" w:rsidP="005341C0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  <w:vAlign w:val="center"/>
                                </w:tcPr>
                                <w:p w14:paraId="6600AAB5" w14:textId="77777777" w:rsidR="005341C0" w:rsidRDefault="005341C0" w:rsidP="005341C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5341C0" w14:paraId="7920709C" w14:textId="77777777" w:rsidTr="005341C0">
                              <w:trPr>
                                <w:gridAfter w:val="1"/>
                                <w:wAfter w:w="810" w:type="dxa"/>
                                <w:trHeight w:val="267"/>
                              </w:trPr>
                              <w:tc>
                                <w:tcPr>
                                  <w:tcW w:w="733" w:type="dxa"/>
                                </w:tcPr>
                                <w:p w14:paraId="54C883CF" w14:textId="77777777" w:rsidR="005341C0" w:rsidRDefault="005341C0" w:rsidP="005341C0">
                                  <w:pPr>
                                    <w:pStyle w:val="TableParagraph"/>
                                    <w:spacing w:line="248" w:lineRule="exact"/>
                                    <w:ind w:right="22"/>
                                    <w:jc w:val="right"/>
                                  </w:pPr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684" w:type="dxa"/>
                                  <w:vAlign w:val="center"/>
                                </w:tcPr>
                                <w:p w14:paraId="392424B3" w14:textId="77777777" w:rsidR="005341C0" w:rsidRPr="00A17C5F" w:rsidRDefault="005341C0" w:rsidP="005341C0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6" w:type="dxa"/>
                                  <w:vAlign w:val="center"/>
                                </w:tcPr>
                                <w:p w14:paraId="3AA0B182" w14:textId="77777777" w:rsidR="005341C0" w:rsidRPr="00A17C5F" w:rsidRDefault="005341C0" w:rsidP="005341C0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dxa"/>
                                  <w:vAlign w:val="center"/>
                                </w:tcPr>
                                <w:p w14:paraId="41C690D5" w14:textId="77777777" w:rsidR="005341C0" w:rsidRPr="00A17C5F" w:rsidRDefault="005341C0" w:rsidP="005341C0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6" w:type="dxa"/>
                                  <w:gridSpan w:val="2"/>
                                  <w:vAlign w:val="center"/>
                                </w:tcPr>
                                <w:p w14:paraId="539D2B9F" w14:textId="578C36EE" w:rsidR="005341C0" w:rsidRPr="00A17C5F" w:rsidRDefault="005341C0" w:rsidP="005341C0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4F9F452F" w14:textId="77777777" w:rsidR="005341C0" w:rsidRDefault="005341C0" w:rsidP="005341C0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  <w:vAlign w:val="center"/>
                                </w:tcPr>
                                <w:p w14:paraId="2C2DEE6C" w14:textId="77777777" w:rsidR="005341C0" w:rsidRDefault="005341C0" w:rsidP="005341C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5341C0" w14:paraId="6D6332B1" w14:textId="77777777" w:rsidTr="005341C0">
                              <w:trPr>
                                <w:gridAfter w:val="1"/>
                                <w:wAfter w:w="810" w:type="dxa"/>
                                <w:trHeight w:val="263"/>
                              </w:trPr>
                              <w:tc>
                                <w:tcPr>
                                  <w:tcW w:w="733" w:type="dxa"/>
                                </w:tcPr>
                                <w:p w14:paraId="6C8D0688" w14:textId="77777777" w:rsidR="005341C0" w:rsidRDefault="005341C0" w:rsidP="005341C0">
                                  <w:pPr>
                                    <w:pStyle w:val="TableParagraph"/>
                                    <w:spacing w:line="243" w:lineRule="exact"/>
                                    <w:ind w:right="22"/>
                                    <w:jc w:val="right"/>
                                  </w:pPr>
                                  <w: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684" w:type="dxa"/>
                                  <w:vAlign w:val="center"/>
                                </w:tcPr>
                                <w:p w14:paraId="6A858410" w14:textId="07FCA67E" w:rsidR="005341C0" w:rsidRPr="00A17C5F" w:rsidRDefault="005341C0" w:rsidP="005341C0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6" w:type="dxa"/>
                                  <w:vAlign w:val="center"/>
                                </w:tcPr>
                                <w:p w14:paraId="1F283FDE" w14:textId="263CDD25" w:rsidR="005341C0" w:rsidRPr="00A17C5F" w:rsidRDefault="005341C0" w:rsidP="005341C0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gridSpan w:val="2"/>
                                  <w:vAlign w:val="center"/>
                                </w:tcPr>
                                <w:p w14:paraId="6626EA42" w14:textId="092D3452" w:rsidR="005341C0" w:rsidRPr="00A17C5F" w:rsidRDefault="005341C0" w:rsidP="005341C0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  <w:vAlign w:val="center"/>
                                </w:tcPr>
                                <w:p w14:paraId="6C2AB69D" w14:textId="5124BB2B" w:rsidR="005341C0" w:rsidRPr="00A17C5F" w:rsidRDefault="005341C0" w:rsidP="005341C0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3DAC94C1" w14:textId="77777777" w:rsidR="005341C0" w:rsidRDefault="005341C0" w:rsidP="005341C0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20D3835C" w14:textId="77777777" w:rsidR="005341C0" w:rsidRDefault="005341C0" w:rsidP="005341C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5341C0" w14:paraId="2F540723" w14:textId="77777777" w:rsidTr="005341C0">
                              <w:trPr>
                                <w:gridAfter w:val="1"/>
                                <w:wAfter w:w="810" w:type="dxa"/>
                                <w:trHeight w:val="263"/>
                              </w:trPr>
                              <w:tc>
                                <w:tcPr>
                                  <w:tcW w:w="733" w:type="dxa"/>
                                </w:tcPr>
                                <w:p w14:paraId="119C9B14" w14:textId="77777777" w:rsidR="005341C0" w:rsidRDefault="005341C0" w:rsidP="005341C0">
                                  <w:pPr>
                                    <w:pStyle w:val="TableParagraph"/>
                                    <w:spacing w:line="243" w:lineRule="exact"/>
                                    <w:ind w:right="22"/>
                                    <w:jc w:val="right"/>
                                  </w:pPr>
                                  <w: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684" w:type="dxa"/>
                                  <w:vAlign w:val="center"/>
                                </w:tcPr>
                                <w:p w14:paraId="125FA92E" w14:textId="4B66281B" w:rsidR="005341C0" w:rsidRPr="00A17C5F" w:rsidRDefault="005341C0" w:rsidP="005341C0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6" w:type="dxa"/>
                                  <w:vAlign w:val="center"/>
                                </w:tcPr>
                                <w:p w14:paraId="7AEA0593" w14:textId="149C4DED" w:rsidR="005341C0" w:rsidRPr="00A17C5F" w:rsidRDefault="005341C0" w:rsidP="005341C0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gridSpan w:val="2"/>
                                  <w:vAlign w:val="center"/>
                                </w:tcPr>
                                <w:p w14:paraId="7EE4DD9F" w14:textId="4B0186C7" w:rsidR="005341C0" w:rsidRPr="00A17C5F" w:rsidRDefault="005341C0" w:rsidP="005341C0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  <w:vAlign w:val="center"/>
                                </w:tcPr>
                                <w:p w14:paraId="108003B0" w14:textId="028BDF48" w:rsidR="005341C0" w:rsidRPr="00A17C5F" w:rsidRDefault="005341C0" w:rsidP="005341C0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1A1A308F" w14:textId="77777777" w:rsidR="005341C0" w:rsidRDefault="005341C0" w:rsidP="005341C0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79C5AB92" w14:textId="77777777" w:rsidR="005341C0" w:rsidRDefault="005341C0" w:rsidP="005341C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5341C0" w14:paraId="2459E7A2" w14:textId="77777777" w:rsidTr="005341C0">
                              <w:trPr>
                                <w:gridAfter w:val="1"/>
                                <w:wAfter w:w="810" w:type="dxa"/>
                                <w:trHeight w:val="262"/>
                              </w:trPr>
                              <w:tc>
                                <w:tcPr>
                                  <w:tcW w:w="733" w:type="dxa"/>
                                </w:tcPr>
                                <w:p w14:paraId="45A2905F" w14:textId="77777777" w:rsidR="005341C0" w:rsidRDefault="005341C0" w:rsidP="005341C0">
                                  <w:pPr>
                                    <w:pStyle w:val="TableParagraph"/>
                                    <w:spacing w:line="243" w:lineRule="exact"/>
                                    <w:ind w:right="22"/>
                                    <w:jc w:val="right"/>
                                  </w:pPr>
                                  <w: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684" w:type="dxa"/>
                                  <w:vAlign w:val="center"/>
                                </w:tcPr>
                                <w:p w14:paraId="442E9167" w14:textId="77777777" w:rsidR="005341C0" w:rsidRPr="00A17C5F" w:rsidRDefault="005341C0" w:rsidP="005341C0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6" w:type="dxa"/>
                                  <w:vAlign w:val="center"/>
                                </w:tcPr>
                                <w:p w14:paraId="498CF2F6" w14:textId="77777777" w:rsidR="005341C0" w:rsidRPr="00A17C5F" w:rsidRDefault="005341C0" w:rsidP="005341C0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dxa"/>
                                  <w:vAlign w:val="center"/>
                                </w:tcPr>
                                <w:p w14:paraId="3F519957" w14:textId="77777777" w:rsidR="005341C0" w:rsidRPr="00A17C5F" w:rsidRDefault="005341C0" w:rsidP="005341C0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6" w:type="dxa"/>
                                  <w:gridSpan w:val="2"/>
                                  <w:vAlign w:val="center"/>
                                </w:tcPr>
                                <w:p w14:paraId="51D2992A" w14:textId="6BF2297D" w:rsidR="005341C0" w:rsidRPr="00A17C5F" w:rsidRDefault="005341C0" w:rsidP="005341C0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174ABF7F" w14:textId="77777777" w:rsidR="005341C0" w:rsidRDefault="005341C0" w:rsidP="005341C0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  <w:vAlign w:val="center"/>
                                </w:tcPr>
                                <w:p w14:paraId="29A11972" w14:textId="77777777" w:rsidR="005341C0" w:rsidRDefault="005341C0" w:rsidP="005341C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5341C0" w14:paraId="254DABCE" w14:textId="77777777" w:rsidTr="005341C0">
                              <w:trPr>
                                <w:gridAfter w:val="1"/>
                                <w:wAfter w:w="810" w:type="dxa"/>
                                <w:trHeight w:val="262"/>
                              </w:trPr>
                              <w:tc>
                                <w:tcPr>
                                  <w:tcW w:w="733" w:type="dxa"/>
                                </w:tcPr>
                                <w:p w14:paraId="2817F4B0" w14:textId="77777777" w:rsidR="005341C0" w:rsidRDefault="005341C0" w:rsidP="005341C0">
                                  <w:pPr>
                                    <w:pStyle w:val="TableParagraph"/>
                                    <w:spacing w:line="243" w:lineRule="exact"/>
                                    <w:ind w:right="22"/>
                                    <w:jc w:val="right"/>
                                  </w:pPr>
                                  <w: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684" w:type="dxa"/>
                                  <w:vAlign w:val="center"/>
                                </w:tcPr>
                                <w:p w14:paraId="267486E8" w14:textId="77777777" w:rsidR="005341C0" w:rsidRDefault="005341C0" w:rsidP="005341C0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6" w:type="dxa"/>
                                  <w:vAlign w:val="center"/>
                                </w:tcPr>
                                <w:p w14:paraId="5F683471" w14:textId="77777777" w:rsidR="005341C0" w:rsidRDefault="005341C0" w:rsidP="005341C0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dxa"/>
                                  <w:vAlign w:val="center"/>
                                </w:tcPr>
                                <w:p w14:paraId="3BB0BBCD" w14:textId="77777777" w:rsidR="005341C0" w:rsidRDefault="005341C0" w:rsidP="005341C0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6" w:type="dxa"/>
                                  <w:gridSpan w:val="2"/>
                                  <w:vAlign w:val="center"/>
                                </w:tcPr>
                                <w:p w14:paraId="7C67CAEB" w14:textId="777D8C19" w:rsidR="005341C0" w:rsidRDefault="005341C0" w:rsidP="005341C0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34E0930E" w14:textId="77777777" w:rsidR="005341C0" w:rsidRDefault="005341C0" w:rsidP="005341C0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  <w:vAlign w:val="center"/>
                                </w:tcPr>
                                <w:p w14:paraId="26765954" w14:textId="77777777" w:rsidR="005341C0" w:rsidRDefault="005341C0" w:rsidP="005341C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5341C0" w14:paraId="1EA3FB7D" w14:textId="77777777" w:rsidTr="005341C0">
                              <w:trPr>
                                <w:gridAfter w:val="1"/>
                                <w:wAfter w:w="810" w:type="dxa"/>
                                <w:trHeight w:val="268"/>
                              </w:trPr>
                              <w:tc>
                                <w:tcPr>
                                  <w:tcW w:w="733" w:type="dxa"/>
                                </w:tcPr>
                                <w:p w14:paraId="2FC4D1D5" w14:textId="77777777" w:rsidR="005341C0" w:rsidRDefault="005341C0" w:rsidP="005341C0">
                                  <w:pPr>
                                    <w:pStyle w:val="TableParagraph"/>
                                    <w:spacing w:line="249" w:lineRule="exact"/>
                                    <w:ind w:right="22"/>
                                    <w:jc w:val="right"/>
                                  </w:pPr>
                                  <w: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684" w:type="dxa"/>
                                  <w:vAlign w:val="center"/>
                                </w:tcPr>
                                <w:p w14:paraId="52E2D2BA" w14:textId="1C7B6527" w:rsidR="005341C0" w:rsidRDefault="005341C0" w:rsidP="005341C0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6" w:type="dxa"/>
                                  <w:vAlign w:val="center"/>
                                </w:tcPr>
                                <w:p w14:paraId="62BB1E29" w14:textId="186958AB" w:rsidR="005341C0" w:rsidRDefault="005341C0" w:rsidP="005341C0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gridSpan w:val="2"/>
                                  <w:vAlign w:val="center"/>
                                </w:tcPr>
                                <w:p w14:paraId="3F80EDA6" w14:textId="032E0B04" w:rsidR="005341C0" w:rsidRDefault="005341C0" w:rsidP="005341C0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  <w:vAlign w:val="center"/>
                                </w:tcPr>
                                <w:p w14:paraId="51ED5F27" w14:textId="1D989F90" w:rsidR="005341C0" w:rsidRDefault="005341C0" w:rsidP="005341C0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1A68498A" w14:textId="77777777" w:rsidR="005341C0" w:rsidRDefault="005341C0" w:rsidP="005341C0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2DD9FBF7" w14:textId="77777777" w:rsidR="005341C0" w:rsidRDefault="005341C0" w:rsidP="005341C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5341C0" w14:paraId="77D73256" w14:textId="77777777" w:rsidTr="005341C0">
                              <w:trPr>
                                <w:gridAfter w:val="1"/>
                                <w:wAfter w:w="810" w:type="dxa"/>
                                <w:trHeight w:val="262"/>
                              </w:trPr>
                              <w:tc>
                                <w:tcPr>
                                  <w:tcW w:w="733" w:type="dxa"/>
                                </w:tcPr>
                                <w:p w14:paraId="13F3AC33" w14:textId="77777777" w:rsidR="005341C0" w:rsidRDefault="005341C0" w:rsidP="005341C0">
                                  <w:pPr>
                                    <w:pStyle w:val="TableParagraph"/>
                                    <w:spacing w:line="243" w:lineRule="exact"/>
                                    <w:ind w:right="22"/>
                                    <w:jc w:val="right"/>
                                  </w:pPr>
                                  <w: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684" w:type="dxa"/>
                                  <w:vAlign w:val="center"/>
                                </w:tcPr>
                                <w:p w14:paraId="1BC35EF7" w14:textId="77777777" w:rsidR="005341C0" w:rsidRDefault="005341C0" w:rsidP="005341C0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6" w:type="dxa"/>
                                  <w:vAlign w:val="center"/>
                                </w:tcPr>
                                <w:p w14:paraId="311EF0D7" w14:textId="77777777" w:rsidR="005341C0" w:rsidRDefault="005341C0" w:rsidP="005341C0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gridSpan w:val="2"/>
                                  <w:vAlign w:val="center"/>
                                </w:tcPr>
                                <w:p w14:paraId="0B0A2A0C" w14:textId="77777777" w:rsidR="005341C0" w:rsidRDefault="005341C0" w:rsidP="005341C0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  <w:vAlign w:val="center"/>
                                </w:tcPr>
                                <w:p w14:paraId="569F3980" w14:textId="42A05400" w:rsidR="005341C0" w:rsidRDefault="005341C0" w:rsidP="005341C0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356DBF4A" w14:textId="77777777" w:rsidR="005341C0" w:rsidRDefault="005341C0" w:rsidP="005341C0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4E5040EA" w14:textId="77777777" w:rsidR="005341C0" w:rsidRDefault="005341C0" w:rsidP="005341C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5341C0" w14:paraId="7F6812FD" w14:textId="77777777" w:rsidTr="005341C0">
                              <w:trPr>
                                <w:gridAfter w:val="1"/>
                                <w:wAfter w:w="810" w:type="dxa"/>
                                <w:trHeight w:val="263"/>
                              </w:trPr>
                              <w:tc>
                                <w:tcPr>
                                  <w:tcW w:w="733" w:type="dxa"/>
                                </w:tcPr>
                                <w:p w14:paraId="15B30B93" w14:textId="77777777" w:rsidR="005341C0" w:rsidRDefault="005341C0" w:rsidP="005341C0">
                                  <w:pPr>
                                    <w:pStyle w:val="TableParagraph"/>
                                    <w:spacing w:line="243" w:lineRule="exact"/>
                                    <w:ind w:right="22"/>
                                    <w:jc w:val="right"/>
                                  </w:pPr>
                                  <w: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684" w:type="dxa"/>
                                  <w:vAlign w:val="center"/>
                                </w:tcPr>
                                <w:p w14:paraId="00AF9C16" w14:textId="77777777" w:rsidR="005341C0" w:rsidRDefault="005341C0" w:rsidP="005341C0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6" w:type="dxa"/>
                                  <w:vAlign w:val="center"/>
                                </w:tcPr>
                                <w:p w14:paraId="6C039EE1" w14:textId="77777777" w:rsidR="005341C0" w:rsidRDefault="005341C0" w:rsidP="005341C0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gridSpan w:val="2"/>
                                  <w:vAlign w:val="center"/>
                                </w:tcPr>
                                <w:p w14:paraId="61F301FE" w14:textId="77777777" w:rsidR="005341C0" w:rsidRDefault="005341C0" w:rsidP="005341C0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  <w:vAlign w:val="center"/>
                                </w:tcPr>
                                <w:p w14:paraId="5A0EBEF3" w14:textId="7E46E441" w:rsidR="005341C0" w:rsidRDefault="005341C0" w:rsidP="005341C0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02C045A0" w14:textId="0609ED4A" w:rsidR="005341C0" w:rsidRDefault="005341C0" w:rsidP="005341C0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253BBA55" w14:textId="77777777" w:rsidR="005341C0" w:rsidRDefault="005341C0" w:rsidP="005341C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5341C0" w14:paraId="46846E78" w14:textId="77777777" w:rsidTr="005341C0">
                              <w:trPr>
                                <w:gridAfter w:val="1"/>
                                <w:wAfter w:w="810" w:type="dxa"/>
                                <w:trHeight w:val="51"/>
                              </w:trPr>
                              <w:tc>
                                <w:tcPr>
                                  <w:tcW w:w="733" w:type="dxa"/>
                                </w:tcPr>
                                <w:p w14:paraId="56AD6906" w14:textId="77777777" w:rsidR="005341C0" w:rsidRDefault="005341C0" w:rsidP="005341C0">
                                  <w:pPr>
                                    <w:pStyle w:val="TableParagraph"/>
                                    <w:spacing w:line="243" w:lineRule="exact"/>
                                    <w:ind w:right="22"/>
                                    <w:jc w:val="right"/>
                                  </w:pPr>
                                  <w: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684" w:type="dxa"/>
                                  <w:vAlign w:val="center"/>
                                </w:tcPr>
                                <w:p w14:paraId="068DE841" w14:textId="77777777" w:rsidR="005341C0" w:rsidRPr="001C45D1" w:rsidRDefault="005341C0" w:rsidP="005341C0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6" w:type="dxa"/>
                                  <w:vAlign w:val="center"/>
                                </w:tcPr>
                                <w:p w14:paraId="0D13BDAA" w14:textId="77777777" w:rsidR="005341C0" w:rsidRPr="001C45D1" w:rsidRDefault="005341C0" w:rsidP="005341C0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gridSpan w:val="2"/>
                                  <w:vAlign w:val="center"/>
                                </w:tcPr>
                                <w:p w14:paraId="495FD123" w14:textId="77777777" w:rsidR="005341C0" w:rsidRPr="001C45D1" w:rsidRDefault="005341C0" w:rsidP="005341C0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  <w:vAlign w:val="center"/>
                                </w:tcPr>
                                <w:p w14:paraId="261792F8" w14:textId="5B166E2F" w:rsidR="005341C0" w:rsidRPr="001C45D1" w:rsidRDefault="005341C0" w:rsidP="005341C0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716DE911" w14:textId="77777777" w:rsidR="005341C0" w:rsidRDefault="005341C0" w:rsidP="005341C0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20931B20" w14:textId="77777777" w:rsidR="005341C0" w:rsidRDefault="005341C0" w:rsidP="005341C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5341C0" w14:paraId="52F39B70" w14:textId="77777777" w:rsidTr="005341C0">
                              <w:trPr>
                                <w:gridAfter w:val="1"/>
                                <w:wAfter w:w="810" w:type="dxa"/>
                                <w:trHeight w:val="262"/>
                              </w:trPr>
                              <w:tc>
                                <w:tcPr>
                                  <w:tcW w:w="733" w:type="dxa"/>
                                </w:tcPr>
                                <w:p w14:paraId="618ED53F" w14:textId="77777777" w:rsidR="005341C0" w:rsidRDefault="005341C0" w:rsidP="005341C0">
                                  <w:pPr>
                                    <w:pStyle w:val="TableParagraph"/>
                                    <w:spacing w:line="243" w:lineRule="exact"/>
                                    <w:ind w:right="22"/>
                                    <w:jc w:val="right"/>
                                  </w:pPr>
                                  <w: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684" w:type="dxa"/>
                                  <w:vAlign w:val="center"/>
                                </w:tcPr>
                                <w:p w14:paraId="67BF98FF" w14:textId="77777777" w:rsidR="005341C0" w:rsidRPr="001C45D1" w:rsidRDefault="005341C0" w:rsidP="005341C0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6" w:type="dxa"/>
                                  <w:vAlign w:val="center"/>
                                </w:tcPr>
                                <w:p w14:paraId="3C5D5524" w14:textId="77777777" w:rsidR="005341C0" w:rsidRPr="001C45D1" w:rsidRDefault="005341C0" w:rsidP="005341C0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gridSpan w:val="2"/>
                                  <w:vAlign w:val="center"/>
                                </w:tcPr>
                                <w:p w14:paraId="63980C22" w14:textId="77777777" w:rsidR="005341C0" w:rsidRPr="001C45D1" w:rsidRDefault="005341C0" w:rsidP="005341C0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  <w:vAlign w:val="center"/>
                                </w:tcPr>
                                <w:p w14:paraId="2B7042A9" w14:textId="5FCA1CCC" w:rsidR="005341C0" w:rsidRPr="001C45D1" w:rsidRDefault="005341C0" w:rsidP="005341C0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0CBA0B83" w14:textId="77777777" w:rsidR="005341C0" w:rsidRDefault="005341C0" w:rsidP="005341C0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58586A51" w14:textId="77777777" w:rsidR="005341C0" w:rsidRDefault="005341C0" w:rsidP="005341C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5341C0" w14:paraId="2C3185F5" w14:textId="77777777" w:rsidTr="005341C0">
                              <w:trPr>
                                <w:gridAfter w:val="1"/>
                                <w:wAfter w:w="810" w:type="dxa"/>
                                <w:trHeight w:val="267"/>
                              </w:trPr>
                              <w:tc>
                                <w:tcPr>
                                  <w:tcW w:w="733" w:type="dxa"/>
                                </w:tcPr>
                                <w:p w14:paraId="669EF4BF" w14:textId="77777777" w:rsidR="005341C0" w:rsidRDefault="005341C0" w:rsidP="005341C0">
                                  <w:pPr>
                                    <w:pStyle w:val="TableParagraph"/>
                                    <w:spacing w:line="248" w:lineRule="exact"/>
                                    <w:ind w:right="22"/>
                                    <w:jc w:val="right"/>
                                  </w:pPr>
                                  <w: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684" w:type="dxa"/>
                                  <w:vAlign w:val="center"/>
                                </w:tcPr>
                                <w:p w14:paraId="4E11202E" w14:textId="77777777" w:rsidR="005341C0" w:rsidRDefault="005341C0" w:rsidP="005341C0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6" w:type="dxa"/>
                                  <w:vAlign w:val="center"/>
                                </w:tcPr>
                                <w:p w14:paraId="020C54D0" w14:textId="77777777" w:rsidR="005341C0" w:rsidRDefault="005341C0" w:rsidP="005341C0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gridSpan w:val="2"/>
                                  <w:vAlign w:val="center"/>
                                </w:tcPr>
                                <w:p w14:paraId="2E1E69B5" w14:textId="77777777" w:rsidR="005341C0" w:rsidRDefault="005341C0" w:rsidP="005341C0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  <w:vAlign w:val="center"/>
                                </w:tcPr>
                                <w:p w14:paraId="14A8FBC8" w14:textId="28D6A8A9" w:rsidR="005341C0" w:rsidRDefault="005341C0" w:rsidP="005341C0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31CFF01D" w14:textId="77777777" w:rsidR="005341C0" w:rsidRDefault="005341C0" w:rsidP="005341C0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113B54D1" w14:textId="77777777" w:rsidR="005341C0" w:rsidRDefault="005341C0" w:rsidP="005341C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5341C0" w14:paraId="43677BAD" w14:textId="77777777" w:rsidTr="005341C0">
                              <w:trPr>
                                <w:gridAfter w:val="1"/>
                                <w:wAfter w:w="810" w:type="dxa"/>
                                <w:trHeight w:val="262"/>
                              </w:trPr>
                              <w:tc>
                                <w:tcPr>
                                  <w:tcW w:w="733" w:type="dxa"/>
                                </w:tcPr>
                                <w:p w14:paraId="02ECCC0B" w14:textId="77777777" w:rsidR="005341C0" w:rsidRDefault="005341C0" w:rsidP="005341C0">
                                  <w:pPr>
                                    <w:pStyle w:val="TableParagraph"/>
                                    <w:spacing w:line="243" w:lineRule="exact"/>
                                    <w:ind w:right="22"/>
                                    <w:jc w:val="right"/>
                                  </w:pPr>
                                  <w: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684" w:type="dxa"/>
                                  <w:vAlign w:val="center"/>
                                </w:tcPr>
                                <w:p w14:paraId="425E5926" w14:textId="77777777" w:rsidR="005341C0" w:rsidRDefault="005341C0" w:rsidP="005341C0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6" w:type="dxa"/>
                                  <w:vAlign w:val="center"/>
                                </w:tcPr>
                                <w:p w14:paraId="388ED255" w14:textId="77777777" w:rsidR="005341C0" w:rsidRDefault="005341C0" w:rsidP="005341C0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gridSpan w:val="2"/>
                                  <w:vAlign w:val="center"/>
                                </w:tcPr>
                                <w:p w14:paraId="5A27E450" w14:textId="77777777" w:rsidR="005341C0" w:rsidRDefault="005341C0" w:rsidP="005341C0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  <w:vAlign w:val="center"/>
                                </w:tcPr>
                                <w:p w14:paraId="34343FF6" w14:textId="39E5DD0F" w:rsidR="005341C0" w:rsidRDefault="005341C0" w:rsidP="005341C0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538698B5" w14:textId="77777777" w:rsidR="005341C0" w:rsidRDefault="005341C0" w:rsidP="005341C0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6D9D3783" w14:textId="77777777" w:rsidR="005341C0" w:rsidRDefault="005341C0" w:rsidP="005341C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5341C0" w14:paraId="7F06DC35" w14:textId="77777777" w:rsidTr="005341C0">
                              <w:trPr>
                                <w:gridAfter w:val="1"/>
                                <w:wAfter w:w="810" w:type="dxa"/>
                                <w:trHeight w:val="263"/>
                              </w:trPr>
                              <w:tc>
                                <w:tcPr>
                                  <w:tcW w:w="733" w:type="dxa"/>
                                </w:tcPr>
                                <w:p w14:paraId="740062A7" w14:textId="77777777" w:rsidR="005341C0" w:rsidRDefault="005341C0" w:rsidP="005341C0">
                                  <w:pPr>
                                    <w:pStyle w:val="TableParagraph"/>
                                    <w:spacing w:line="243" w:lineRule="exact"/>
                                    <w:ind w:right="22"/>
                                    <w:jc w:val="right"/>
                                  </w:pPr>
                                  <w: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684" w:type="dxa"/>
                                  <w:vAlign w:val="center"/>
                                </w:tcPr>
                                <w:p w14:paraId="789066C0" w14:textId="2B2B3601" w:rsidR="005341C0" w:rsidRPr="00F349EA" w:rsidRDefault="005341C0" w:rsidP="005341C0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6" w:type="dxa"/>
                                  <w:vAlign w:val="center"/>
                                </w:tcPr>
                                <w:p w14:paraId="56C2DF57" w14:textId="7F459327" w:rsidR="005341C0" w:rsidRPr="00F349EA" w:rsidRDefault="005341C0" w:rsidP="005341C0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gridSpan w:val="2"/>
                                  <w:vAlign w:val="center"/>
                                </w:tcPr>
                                <w:p w14:paraId="0CFEF5BC" w14:textId="52D63895" w:rsidR="005341C0" w:rsidRPr="00F349EA" w:rsidRDefault="005341C0" w:rsidP="005341C0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  <w:vAlign w:val="center"/>
                                </w:tcPr>
                                <w:p w14:paraId="7E7883A8" w14:textId="3F30EBE3" w:rsidR="005341C0" w:rsidRPr="00F349EA" w:rsidRDefault="005341C0" w:rsidP="005341C0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705FC6C7" w14:textId="26AC4056" w:rsidR="005341C0" w:rsidRDefault="005341C0" w:rsidP="005341C0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2559BF26" w14:textId="77777777" w:rsidR="005341C0" w:rsidRDefault="005341C0" w:rsidP="005341C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5341C0" w14:paraId="44683EDE" w14:textId="77777777" w:rsidTr="005341C0">
                              <w:trPr>
                                <w:gridAfter w:val="1"/>
                                <w:wAfter w:w="810" w:type="dxa"/>
                                <w:trHeight w:val="268"/>
                              </w:trPr>
                              <w:tc>
                                <w:tcPr>
                                  <w:tcW w:w="733" w:type="dxa"/>
                                </w:tcPr>
                                <w:p w14:paraId="453AE16D" w14:textId="77777777" w:rsidR="005341C0" w:rsidRDefault="005341C0" w:rsidP="005341C0">
                                  <w:pPr>
                                    <w:pStyle w:val="TableParagraph"/>
                                    <w:spacing w:line="248" w:lineRule="exact"/>
                                    <w:ind w:right="22"/>
                                    <w:jc w:val="right"/>
                                  </w:pPr>
                                  <w: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684" w:type="dxa"/>
                                  <w:vAlign w:val="center"/>
                                </w:tcPr>
                                <w:p w14:paraId="02462CE2" w14:textId="77777777" w:rsidR="005341C0" w:rsidRPr="00F349EA" w:rsidRDefault="005341C0" w:rsidP="005341C0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6" w:type="dxa"/>
                                  <w:vAlign w:val="center"/>
                                </w:tcPr>
                                <w:p w14:paraId="59347BF8" w14:textId="77777777" w:rsidR="005341C0" w:rsidRPr="00F349EA" w:rsidRDefault="005341C0" w:rsidP="005341C0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gridSpan w:val="2"/>
                                  <w:vAlign w:val="center"/>
                                </w:tcPr>
                                <w:p w14:paraId="4D84B6D5" w14:textId="77777777" w:rsidR="005341C0" w:rsidRPr="00F349EA" w:rsidRDefault="005341C0" w:rsidP="005341C0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  <w:vAlign w:val="center"/>
                                </w:tcPr>
                                <w:p w14:paraId="14EF8498" w14:textId="31B184F3" w:rsidR="005341C0" w:rsidRPr="00F349EA" w:rsidRDefault="005341C0" w:rsidP="005341C0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43BE7404" w14:textId="77777777" w:rsidR="005341C0" w:rsidRDefault="005341C0" w:rsidP="005341C0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7C758B27" w14:textId="77777777" w:rsidR="005341C0" w:rsidRDefault="005341C0" w:rsidP="005341C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5341C0" w14:paraId="58DC49B6" w14:textId="77777777" w:rsidTr="005341C0">
                              <w:trPr>
                                <w:gridAfter w:val="1"/>
                                <w:wAfter w:w="810" w:type="dxa"/>
                                <w:trHeight w:val="263"/>
                              </w:trPr>
                              <w:tc>
                                <w:tcPr>
                                  <w:tcW w:w="733" w:type="dxa"/>
                                </w:tcPr>
                                <w:p w14:paraId="6E40B378" w14:textId="77777777" w:rsidR="005341C0" w:rsidRDefault="005341C0" w:rsidP="005341C0">
                                  <w:pPr>
                                    <w:pStyle w:val="TableParagraph"/>
                                    <w:spacing w:line="243" w:lineRule="exact"/>
                                    <w:ind w:right="22"/>
                                    <w:jc w:val="right"/>
                                  </w:pPr>
                                  <w: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684" w:type="dxa"/>
                                  <w:vAlign w:val="center"/>
                                </w:tcPr>
                                <w:p w14:paraId="5E08C1E0" w14:textId="77777777" w:rsidR="005341C0" w:rsidRPr="00F349EA" w:rsidRDefault="005341C0" w:rsidP="005341C0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6" w:type="dxa"/>
                                  <w:vAlign w:val="center"/>
                                </w:tcPr>
                                <w:p w14:paraId="1102884B" w14:textId="77777777" w:rsidR="005341C0" w:rsidRPr="00F349EA" w:rsidRDefault="005341C0" w:rsidP="005341C0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gridSpan w:val="2"/>
                                  <w:vAlign w:val="center"/>
                                </w:tcPr>
                                <w:p w14:paraId="29335786" w14:textId="77777777" w:rsidR="005341C0" w:rsidRPr="00F349EA" w:rsidRDefault="005341C0" w:rsidP="005341C0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  <w:vAlign w:val="center"/>
                                </w:tcPr>
                                <w:p w14:paraId="359DF97B" w14:textId="09535C4E" w:rsidR="005341C0" w:rsidRPr="00F349EA" w:rsidRDefault="005341C0" w:rsidP="005341C0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0878AE2B" w14:textId="7C3702E0" w:rsidR="005341C0" w:rsidRDefault="005341C0" w:rsidP="005341C0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18BE5555" w14:textId="77777777" w:rsidR="005341C0" w:rsidRDefault="005341C0" w:rsidP="005341C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5341C0" w14:paraId="4DE10725" w14:textId="77777777" w:rsidTr="005341C0">
                              <w:trPr>
                                <w:gridAfter w:val="1"/>
                                <w:wAfter w:w="810" w:type="dxa"/>
                                <w:trHeight w:val="70"/>
                              </w:trPr>
                              <w:tc>
                                <w:tcPr>
                                  <w:tcW w:w="733" w:type="dxa"/>
                                </w:tcPr>
                                <w:p w14:paraId="1604AEED" w14:textId="77777777" w:rsidR="005341C0" w:rsidRDefault="005341C0" w:rsidP="005341C0">
                                  <w:pPr>
                                    <w:pStyle w:val="TableParagraph"/>
                                    <w:spacing w:line="243" w:lineRule="exact"/>
                                    <w:ind w:right="22"/>
                                    <w:jc w:val="right"/>
                                  </w:pPr>
                                  <w: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684" w:type="dxa"/>
                                  <w:vAlign w:val="center"/>
                                </w:tcPr>
                                <w:p w14:paraId="67C13E29" w14:textId="77777777" w:rsidR="005341C0" w:rsidRPr="00F349EA" w:rsidRDefault="005341C0" w:rsidP="005341C0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6" w:type="dxa"/>
                                  <w:vAlign w:val="center"/>
                                </w:tcPr>
                                <w:p w14:paraId="7B7A9AAF" w14:textId="77777777" w:rsidR="005341C0" w:rsidRPr="00F349EA" w:rsidRDefault="005341C0" w:rsidP="005341C0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gridSpan w:val="2"/>
                                  <w:vAlign w:val="center"/>
                                </w:tcPr>
                                <w:p w14:paraId="298D2C14" w14:textId="77777777" w:rsidR="005341C0" w:rsidRPr="00F349EA" w:rsidRDefault="005341C0" w:rsidP="005341C0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  <w:vAlign w:val="center"/>
                                </w:tcPr>
                                <w:p w14:paraId="7B2D71CA" w14:textId="1D2D23C0" w:rsidR="005341C0" w:rsidRPr="00F349EA" w:rsidRDefault="005341C0" w:rsidP="005341C0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19735A61" w14:textId="77777777" w:rsidR="005341C0" w:rsidRDefault="005341C0" w:rsidP="005341C0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795F08C9" w14:textId="77777777" w:rsidR="005341C0" w:rsidRDefault="005341C0" w:rsidP="005341C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5341C0" w14:paraId="2E3BDB52" w14:textId="77777777" w:rsidTr="005341C0">
                              <w:trPr>
                                <w:gridAfter w:val="1"/>
                                <w:wAfter w:w="810" w:type="dxa"/>
                                <w:trHeight w:val="263"/>
                              </w:trPr>
                              <w:tc>
                                <w:tcPr>
                                  <w:tcW w:w="733" w:type="dxa"/>
                                </w:tcPr>
                                <w:p w14:paraId="4CDC07A8" w14:textId="77777777" w:rsidR="005341C0" w:rsidRDefault="005341C0" w:rsidP="005341C0">
                                  <w:pPr>
                                    <w:pStyle w:val="TableParagraph"/>
                                    <w:spacing w:line="243" w:lineRule="exact"/>
                                    <w:ind w:right="22"/>
                                    <w:jc w:val="right"/>
                                  </w:pPr>
                                  <w: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684" w:type="dxa"/>
                                  <w:vAlign w:val="center"/>
                                </w:tcPr>
                                <w:p w14:paraId="7FF24462" w14:textId="77777777" w:rsidR="005341C0" w:rsidRDefault="005341C0" w:rsidP="005341C0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6" w:type="dxa"/>
                                  <w:vAlign w:val="center"/>
                                </w:tcPr>
                                <w:p w14:paraId="0C3651E6" w14:textId="77777777" w:rsidR="005341C0" w:rsidRDefault="005341C0" w:rsidP="005341C0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gridSpan w:val="2"/>
                                  <w:vAlign w:val="center"/>
                                </w:tcPr>
                                <w:p w14:paraId="1AF0A66B" w14:textId="77777777" w:rsidR="005341C0" w:rsidRDefault="005341C0" w:rsidP="005341C0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  <w:vAlign w:val="center"/>
                                </w:tcPr>
                                <w:p w14:paraId="5E96EC9B" w14:textId="4A497AA1" w:rsidR="005341C0" w:rsidRDefault="005341C0" w:rsidP="005341C0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5EFFD278" w14:textId="77777777" w:rsidR="005341C0" w:rsidRDefault="005341C0" w:rsidP="005341C0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173A2F78" w14:textId="77777777" w:rsidR="005341C0" w:rsidRDefault="005341C0" w:rsidP="005341C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5341C0" w14:paraId="25EB83B1" w14:textId="77777777" w:rsidTr="005341C0">
                              <w:trPr>
                                <w:gridAfter w:val="1"/>
                                <w:wAfter w:w="810" w:type="dxa"/>
                                <w:trHeight w:val="258"/>
                              </w:trPr>
                              <w:tc>
                                <w:tcPr>
                                  <w:tcW w:w="733" w:type="dxa"/>
                                </w:tcPr>
                                <w:p w14:paraId="4959B2A1" w14:textId="36556AF2" w:rsidR="005341C0" w:rsidRDefault="005341C0" w:rsidP="005341C0">
                                  <w:pPr>
                                    <w:pStyle w:val="TableParagraph"/>
                                    <w:spacing w:line="238" w:lineRule="exact"/>
                                    <w:ind w:right="22"/>
                                    <w:jc w:val="right"/>
                                  </w:pPr>
                                  <w: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684" w:type="dxa"/>
                                  <w:vAlign w:val="center"/>
                                </w:tcPr>
                                <w:p w14:paraId="75ED5D1F" w14:textId="77777777" w:rsidR="005341C0" w:rsidRDefault="005341C0" w:rsidP="005341C0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6" w:type="dxa"/>
                                  <w:vAlign w:val="center"/>
                                </w:tcPr>
                                <w:p w14:paraId="2E1A5FDB" w14:textId="77777777" w:rsidR="005341C0" w:rsidRDefault="005341C0" w:rsidP="005341C0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gridSpan w:val="2"/>
                                  <w:vAlign w:val="center"/>
                                </w:tcPr>
                                <w:p w14:paraId="44DC161F" w14:textId="77777777" w:rsidR="005341C0" w:rsidRDefault="005341C0" w:rsidP="005341C0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  <w:vAlign w:val="center"/>
                                </w:tcPr>
                                <w:p w14:paraId="560DEB23" w14:textId="0845B996" w:rsidR="005341C0" w:rsidRDefault="005341C0" w:rsidP="005341C0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6F02900E" w14:textId="77777777" w:rsidR="005341C0" w:rsidRDefault="005341C0" w:rsidP="005341C0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505D49F8" w14:textId="77777777" w:rsidR="005341C0" w:rsidRDefault="005341C0" w:rsidP="005341C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5341C0" w14:paraId="6565B4E2" w14:textId="77777777" w:rsidTr="005341C0">
                              <w:trPr>
                                <w:gridAfter w:val="1"/>
                                <w:wAfter w:w="810" w:type="dxa"/>
                                <w:trHeight w:val="262"/>
                              </w:trPr>
                              <w:tc>
                                <w:tcPr>
                                  <w:tcW w:w="733" w:type="dxa"/>
                                </w:tcPr>
                                <w:p w14:paraId="5727D38C" w14:textId="77777777" w:rsidR="005341C0" w:rsidRDefault="005341C0" w:rsidP="005341C0">
                                  <w:pPr>
                                    <w:pStyle w:val="TableParagraph"/>
                                    <w:spacing w:line="243" w:lineRule="exact"/>
                                    <w:ind w:right="22"/>
                                    <w:jc w:val="right"/>
                                  </w:pPr>
                                  <w: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684" w:type="dxa"/>
                                  <w:vAlign w:val="center"/>
                                </w:tcPr>
                                <w:p w14:paraId="30E16A69" w14:textId="77777777" w:rsidR="005341C0" w:rsidRPr="00100C7C" w:rsidRDefault="005341C0" w:rsidP="005341C0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6" w:type="dxa"/>
                                  <w:vAlign w:val="center"/>
                                </w:tcPr>
                                <w:p w14:paraId="52BBFE0F" w14:textId="77777777" w:rsidR="005341C0" w:rsidRPr="00100C7C" w:rsidRDefault="005341C0" w:rsidP="005341C0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gridSpan w:val="2"/>
                                  <w:vAlign w:val="center"/>
                                </w:tcPr>
                                <w:p w14:paraId="110E5CF8" w14:textId="77777777" w:rsidR="005341C0" w:rsidRPr="00100C7C" w:rsidRDefault="005341C0" w:rsidP="005341C0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  <w:vAlign w:val="center"/>
                                </w:tcPr>
                                <w:p w14:paraId="6674F2D0" w14:textId="3DBA587C" w:rsidR="005341C0" w:rsidRPr="00100C7C" w:rsidRDefault="005341C0" w:rsidP="005341C0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2F940CC6" w14:textId="77777777" w:rsidR="005341C0" w:rsidRDefault="005341C0" w:rsidP="005341C0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5DBAE165" w14:textId="77777777" w:rsidR="005341C0" w:rsidRDefault="005341C0" w:rsidP="005341C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5341C0" w14:paraId="03260E03" w14:textId="77777777" w:rsidTr="005341C0">
                              <w:trPr>
                                <w:gridAfter w:val="1"/>
                                <w:wAfter w:w="810" w:type="dxa"/>
                                <w:trHeight w:val="263"/>
                              </w:trPr>
                              <w:tc>
                                <w:tcPr>
                                  <w:tcW w:w="733" w:type="dxa"/>
                                </w:tcPr>
                                <w:p w14:paraId="09D9301A" w14:textId="77777777" w:rsidR="005341C0" w:rsidRDefault="005341C0" w:rsidP="005341C0">
                                  <w:pPr>
                                    <w:pStyle w:val="TableParagraph"/>
                                    <w:spacing w:line="243" w:lineRule="exact"/>
                                    <w:ind w:right="22"/>
                                    <w:jc w:val="right"/>
                                  </w:pPr>
                                  <w: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684" w:type="dxa"/>
                                  <w:vAlign w:val="center"/>
                                </w:tcPr>
                                <w:p w14:paraId="1D1758CF" w14:textId="77777777" w:rsidR="005341C0" w:rsidRDefault="005341C0" w:rsidP="005341C0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6" w:type="dxa"/>
                                  <w:vAlign w:val="center"/>
                                </w:tcPr>
                                <w:p w14:paraId="23B6AC08" w14:textId="77777777" w:rsidR="005341C0" w:rsidRDefault="005341C0" w:rsidP="005341C0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gridSpan w:val="2"/>
                                  <w:vAlign w:val="center"/>
                                </w:tcPr>
                                <w:p w14:paraId="31F2768A" w14:textId="77777777" w:rsidR="005341C0" w:rsidRDefault="005341C0" w:rsidP="005341C0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  <w:vAlign w:val="center"/>
                                </w:tcPr>
                                <w:p w14:paraId="0A7A2375" w14:textId="2470F944" w:rsidR="005341C0" w:rsidRDefault="005341C0" w:rsidP="005341C0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0AAEF0E3" w14:textId="4237A63C" w:rsidR="005341C0" w:rsidRDefault="005341C0" w:rsidP="005341C0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745BDC79" w14:textId="77777777" w:rsidR="005341C0" w:rsidRDefault="005341C0" w:rsidP="005341C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5341C0" w14:paraId="552841AF" w14:textId="77777777" w:rsidTr="005341C0">
                              <w:trPr>
                                <w:gridAfter w:val="1"/>
                                <w:wAfter w:w="810" w:type="dxa"/>
                                <w:trHeight w:val="262"/>
                              </w:trPr>
                              <w:tc>
                                <w:tcPr>
                                  <w:tcW w:w="733" w:type="dxa"/>
                                </w:tcPr>
                                <w:p w14:paraId="65F44CE6" w14:textId="77777777" w:rsidR="005341C0" w:rsidRDefault="005341C0" w:rsidP="005341C0">
                                  <w:pPr>
                                    <w:pStyle w:val="TableParagraph"/>
                                    <w:spacing w:line="243" w:lineRule="exact"/>
                                    <w:ind w:right="22"/>
                                    <w:jc w:val="right"/>
                                  </w:pPr>
                                  <w: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684" w:type="dxa"/>
                                  <w:vAlign w:val="center"/>
                                </w:tcPr>
                                <w:p w14:paraId="7B4E9DE4" w14:textId="77777777" w:rsidR="005341C0" w:rsidRDefault="005341C0" w:rsidP="005341C0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6" w:type="dxa"/>
                                  <w:vAlign w:val="center"/>
                                </w:tcPr>
                                <w:p w14:paraId="120C1C35" w14:textId="77777777" w:rsidR="005341C0" w:rsidRDefault="005341C0" w:rsidP="005341C0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gridSpan w:val="2"/>
                                  <w:vAlign w:val="center"/>
                                </w:tcPr>
                                <w:p w14:paraId="75A2D1C7" w14:textId="77777777" w:rsidR="005341C0" w:rsidRDefault="005341C0" w:rsidP="005341C0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  <w:vAlign w:val="center"/>
                                </w:tcPr>
                                <w:p w14:paraId="77207AF3" w14:textId="0A41044C" w:rsidR="005341C0" w:rsidRDefault="005341C0" w:rsidP="005341C0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3419AB19" w14:textId="77777777" w:rsidR="005341C0" w:rsidRDefault="005341C0" w:rsidP="005341C0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57C5AA6F" w14:textId="77777777" w:rsidR="005341C0" w:rsidRDefault="005341C0" w:rsidP="005341C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5341C0" w14:paraId="28F0D405" w14:textId="77777777" w:rsidTr="005341C0">
                              <w:trPr>
                                <w:gridAfter w:val="1"/>
                                <w:wAfter w:w="810" w:type="dxa"/>
                                <w:trHeight w:val="262"/>
                              </w:trPr>
                              <w:tc>
                                <w:tcPr>
                                  <w:tcW w:w="733" w:type="dxa"/>
                                </w:tcPr>
                                <w:p w14:paraId="21789921" w14:textId="0E7BA955" w:rsidR="005341C0" w:rsidRDefault="005341C0" w:rsidP="005341C0">
                                  <w:pPr>
                                    <w:pStyle w:val="TableParagraph"/>
                                    <w:spacing w:line="243" w:lineRule="exact"/>
                                    <w:ind w:right="22"/>
                                    <w:jc w:val="right"/>
                                  </w:pPr>
                                  <w: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684" w:type="dxa"/>
                                  <w:vAlign w:val="center"/>
                                </w:tcPr>
                                <w:p w14:paraId="5DCA9DFA" w14:textId="77777777" w:rsidR="005341C0" w:rsidRDefault="005341C0" w:rsidP="005341C0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6" w:type="dxa"/>
                                  <w:vAlign w:val="center"/>
                                </w:tcPr>
                                <w:p w14:paraId="411B6F17" w14:textId="77777777" w:rsidR="005341C0" w:rsidRDefault="005341C0" w:rsidP="005341C0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gridSpan w:val="2"/>
                                  <w:vAlign w:val="center"/>
                                </w:tcPr>
                                <w:p w14:paraId="54819514" w14:textId="77777777" w:rsidR="005341C0" w:rsidRDefault="005341C0" w:rsidP="005341C0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  <w:vAlign w:val="center"/>
                                </w:tcPr>
                                <w:p w14:paraId="60AC53F9" w14:textId="2F68AD3C" w:rsidR="005341C0" w:rsidRDefault="005341C0" w:rsidP="005341C0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4F87CA5B" w14:textId="77777777" w:rsidR="005341C0" w:rsidRDefault="005341C0" w:rsidP="005341C0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28D90711" w14:textId="7FEA0326" w:rsidR="005341C0" w:rsidRDefault="005341C0" w:rsidP="005341C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5341C0" w14:paraId="06A1CB57" w14:textId="77777777" w:rsidTr="005341C0">
                              <w:trPr>
                                <w:gridAfter w:val="1"/>
                                <w:wAfter w:w="810" w:type="dxa"/>
                                <w:trHeight w:val="284"/>
                              </w:trPr>
                              <w:tc>
                                <w:tcPr>
                                  <w:tcW w:w="3793" w:type="dxa"/>
                                  <w:gridSpan w:val="6"/>
                                </w:tcPr>
                                <w:p w14:paraId="62562987" w14:textId="77777777" w:rsidR="005341C0" w:rsidRDefault="005341C0" w:rsidP="005341C0">
                                  <w:pPr>
                                    <w:pStyle w:val="TableParagraph"/>
                                    <w:spacing w:before="33"/>
                                    <w:ind w:left="596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1E83FF5B" w14:textId="77777777" w:rsidR="005341C0" w:rsidRDefault="005341C0" w:rsidP="005341C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48E7FB55" w14:textId="77777777" w:rsidR="005341C0" w:rsidRDefault="005341C0" w:rsidP="005341C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8028BD2" w14:textId="77777777" w:rsidR="00F76742" w:rsidRDefault="00F7674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BDCE85E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width:252.1pt;height:50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" filled="f" stroked="f">
                <v:textbox inset="0,0,0,0">
                  <w:txbxContent>
                    <w:tbl>
                      <w:tblPr>
                        <w:tblW w:w="6133" w:type="dxa"/>
                        <w:tblInd w:w="-28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733"/>
                        <w:gridCol w:w="684"/>
                        <w:gridCol w:w="846"/>
                        <w:gridCol w:w="714"/>
                        <w:gridCol w:w="6"/>
                        <w:gridCol w:w="810"/>
                        <w:gridCol w:w="720"/>
                        <w:gridCol w:w="810"/>
                        <w:gridCol w:w="810"/>
                      </w:tblGrid>
                      <w:tr w:rsidR="00F76742" w14:paraId="77D69697" w14:textId="77777777" w:rsidTr="005341C0">
                        <w:trPr>
                          <w:gridAfter w:val="1"/>
                          <w:wAfter w:w="810" w:type="dxa"/>
                          <w:trHeight w:val="513"/>
                        </w:trPr>
                        <w:tc>
                          <w:tcPr>
                            <w:tcW w:w="733" w:type="dxa"/>
                            <w:vMerge w:val="restart"/>
                          </w:tcPr>
                          <w:p w14:paraId="2FF21CBB" w14:textId="77777777" w:rsidR="00F76742" w:rsidRDefault="00F76742">
                            <w:pPr>
                              <w:pStyle w:val="TableParagraph"/>
                              <w:spacing w:before="5"/>
                              <w:rPr>
                                <w:i/>
                                <w:sz w:val="30"/>
                              </w:rPr>
                            </w:pPr>
                          </w:p>
                          <w:p w14:paraId="764506E6" w14:textId="77777777" w:rsidR="00F76742" w:rsidRDefault="00F76742" w:rsidP="006221C9">
                            <w:pPr>
                              <w:pStyle w:val="TableParagraph"/>
                              <w:spacing w:before="1"/>
                              <w:ind w:left="32"/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ays</w:t>
                            </w:r>
                          </w:p>
                        </w:tc>
                        <w:tc>
                          <w:tcPr>
                            <w:tcW w:w="1530" w:type="dxa"/>
                            <w:gridSpan w:val="2"/>
                          </w:tcPr>
                          <w:p w14:paraId="5126A502" w14:textId="77777777" w:rsidR="00F76742" w:rsidRDefault="00F76742">
                            <w:pPr>
                              <w:pStyle w:val="TableParagraph"/>
                              <w:spacing w:before="104"/>
                              <w:ind w:left="499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. M.</w:t>
                            </w:r>
                          </w:p>
                        </w:tc>
                        <w:tc>
                          <w:tcPr>
                            <w:tcW w:w="1530" w:type="dxa"/>
                            <w:gridSpan w:val="3"/>
                          </w:tcPr>
                          <w:p w14:paraId="52951684" w14:textId="77777777" w:rsidR="00F76742" w:rsidRDefault="00F76742">
                            <w:pPr>
                              <w:pStyle w:val="TableParagraph"/>
                              <w:spacing w:before="104"/>
                              <w:ind w:left="516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. M.</w:t>
                            </w:r>
                          </w:p>
                        </w:tc>
                        <w:tc>
                          <w:tcPr>
                            <w:tcW w:w="1530" w:type="dxa"/>
                            <w:gridSpan w:val="2"/>
                          </w:tcPr>
                          <w:p w14:paraId="3C8DA929" w14:textId="77777777" w:rsidR="00F76742" w:rsidRDefault="00F76742">
                            <w:pPr>
                              <w:pStyle w:val="TableParagraph"/>
                              <w:spacing w:line="233" w:lineRule="exact"/>
                              <w:ind w:left="379" w:right="382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NDER</w:t>
                            </w:r>
                          </w:p>
                          <w:p w14:paraId="219F5041" w14:textId="77777777" w:rsidR="00F76742" w:rsidRDefault="00F76742">
                            <w:pPr>
                              <w:pStyle w:val="TableParagraph"/>
                              <w:spacing w:before="19" w:line="241" w:lineRule="exact"/>
                              <w:ind w:left="379" w:right="382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IME</w:t>
                            </w:r>
                          </w:p>
                        </w:tc>
                      </w:tr>
                      <w:tr w:rsidR="00F76742" w14:paraId="73608BD4" w14:textId="77777777" w:rsidTr="005341C0">
                        <w:trPr>
                          <w:gridAfter w:val="1"/>
                          <w:wAfter w:w="810" w:type="dxa"/>
                          <w:trHeight w:val="512"/>
                        </w:trPr>
                        <w:tc>
                          <w:tcPr>
                            <w:tcW w:w="733" w:type="dxa"/>
                            <w:vMerge/>
                          </w:tcPr>
                          <w:p w14:paraId="7E5C1BE8" w14:textId="77777777" w:rsidR="00F76742" w:rsidRDefault="00F7674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684" w:type="dxa"/>
                            <w:vAlign w:val="center"/>
                          </w:tcPr>
                          <w:p w14:paraId="2EA799A1" w14:textId="77777777" w:rsidR="00F76742" w:rsidRDefault="00F76742" w:rsidP="00677654">
                            <w:pPr>
                              <w:pStyle w:val="TableParagraph"/>
                              <w:spacing w:before="9"/>
                              <w:jc w:val="center"/>
                              <w:rPr>
                                <w:i/>
                                <w:sz w:val="12"/>
                              </w:rPr>
                            </w:pPr>
                          </w:p>
                          <w:p w14:paraId="6EBD8330" w14:textId="77777777" w:rsidR="00F76742" w:rsidRDefault="00F76742" w:rsidP="00677654">
                            <w:pPr>
                              <w:pStyle w:val="TableParagraph"/>
                              <w:ind w:left="62"/>
                              <w:jc w:val="center"/>
                              <w:rPr>
                                <w:b/>
                                <w:i/>
                                <w:sz w:val="16"/>
                              </w:rPr>
                            </w:pPr>
                            <w:r>
                              <w:rPr>
                                <w:b/>
                                <w:i/>
                                <w:sz w:val="16"/>
                              </w:rPr>
                              <w:t>ARRIVAL</w:t>
                            </w:r>
                          </w:p>
                        </w:tc>
                        <w:tc>
                          <w:tcPr>
                            <w:tcW w:w="846" w:type="dxa"/>
                            <w:vAlign w:val="center"/>
                          </w:tcPr>
                          <w:p w14:paraId="775EB023" w14:textId="77777777" w:rsidR="00F76742" w:rsidRDefault="00F76742" w:rsidP="00677654">
                            <w:pPr>
                              <w:pStyle w:val="TableParagraph"/>
                              <w:spacing w:before="48" w:line="266" w:lineRule="auto"/>
                              <w:ind w:left="175" w:right="114" w:hanging="72"/>
                              <w:jc w:val="center"/>
                              <w:rPr>
                                <w:b/>
                                <w:i/>
                                <w:sz w:val="16"/>
                              </w:rPr>
                            </w:pPr>
                            <w:r>
                              <w:rPr>
                                <w:b/>
                                <w:i/>
                                <w:sz w:val="16"/>
                              </w:rPr>
                              <w:t>DEPAR- TURE</w:t>
                            </w:r>
                          </w:p>
                        </w:tc>
                        <w:tc>
                          <w:tcPr>
                            <w:tcW w:w="720" w:type="dxa"/>
                            <w:gridSpan w:val="2"/>
                            <w:vAlign w:val="center"/>
                          </w:tcPr>
                          <w:p w14:paraId="0698178B" w14:textId="77777777" w:rsidR="00F76742" w:rsidRDefault="00F76742" w:rsidP="00677654">
                            <w:pPr>
                              <w:pStyle w:val="TableParagraph"/>
                              <w:spacing w:before="9"/>
                              <w:jc w:val="center"/>
                              <w:rPr>
                                <w:i/>
                                <w:sz w:val="12"/>
                              </w:rPr>
                            </w:pPr>
                          </w:p>
                          <w:p w14:paraId="13CBE778" w14:textId="77777777" w:rsidR="00F76742" w:rsidRDefault="00F76742" w:rsidP="00677654">
                            <w:pPr>
                              <w:pStyle w:val="TableParagraph"/>
                              <w:ind w:left="71"/>
                              <w:jc w:val="center"/>
                              <w:rPr>
                                <w:b/>
                                <w:i/>
                                <w:sz w:val="16"/>
                              </w:rPr>
                            </w:pPr>
                            <w:r>
                              <w:rPr>
                                <w:b/>
                                <w:i/>
                                <w:sz w:val="16"/>
                              </w:rPr>
                              <w:t>ARRIVAL</w:t>
                            </w:r>
                          </w:p>
                        </w:tc>
                        <w:tc>
                          <w:tcPr>
                            <w:tcW w:w="810" w:type="dxa"/>
                            <w:vAlign w:val="center"/>
                          </w:tcPr>
                          <w:p w14:paraId="107BB45F" w14:textId="77777777" w:rsidR="00F76742" w:rsidRDefault="00F76742" w:rsidP="00677654">
                            <w:pPr>
                              <w:pStyle w:val="TableParagraph"/>
                              <w:spacing w:before="48" w:line="266" w:lineRule="auto"/>
                              <w:ind w:left="173" w:right="131" w:hanging="72"/>
                              <w:jc w:val="center"/>
                              <w:rPr>
                                <w:b/>
                                <w:i/>
                                <w:sz w:val="16"/>
                              </w:rPr>
                            </w:pPr>
                            <w:r>
                              <w:rPr>
                                <w:b/>
                                <w:i/>
                                <w:sz w:val="16"/>
                              </w:rPr>
                              <w:t>DEPAR- TURE</w:t>
                            </w:r>
                          </w:p>
                        </w:tc>
                        <w:tc>
                          <w:tcPr>
                            <w:tcW w:w="720" w:type="dxa"/>
                            <w:vAlign w:val="center"/>
                          </w:tcPr>
                          <w:p w14:paraId="74C368D1" w14:textId="77777777" w:rsidR="00F76742" w:rsidRDefault="00F76742" w:rsidP="00677654">
                            <w:pPr>
                              <w:pStyle w:val="TableParagraph"/>
                              <w:spacing w:before="9"/>
                              <w:jc w:val="center"/>
                              <w:rPr>
                                <w:i/>
                                <w:sz w:val="12"/>
                              </w:rPr>
                            </w:pPr>
                          </w:p>
                          <w:p w14:paraId="0798FEA2" w14:textId="77777777" w:rsidR="00F76742" w:rsidRDefault="00F76742" w:rsidP="00677654">
                            <w:pPr>
                              <w:pStyle w:val="TableParagraph"/>
                              <w:ind w:left="169"/>
                              <w:jc w:val="center"/>
                              <w:rPr>
                                <w:b/>
                                <w:i/>
                                <w:sz w:val="16"/>
                              </w:rPr>
                            </w:pPr>
                            <w:r>
                              <w:rPr>
                                <w:b/>
                                <w:i/>
                                <w:sz w:val="16"/>
                              </w:rPr>
                              <w:t>Hours</w:t>
                            </w:r>
                          </w:p>
                        </w:tc>
                        <w:tc>
                          <w:tcPr>
                            <w:tcW w:w="810" w:type="dxa"/>
                            <w:vAlign w:val="center"/>
                          </w:tcPr>
                          <w:p w14:paraId="136D4520" w14:textId="77777777" w:rsidR="00F76742" w:rsidRDefault="00F76742" w:rsidP="00677654">
                            <w:pPr>
                              <w:pStyle w:val="TableParagraph"/>
                              <w:spacing w:before="9"/>
                              <w:jc w:val="center"/>
                              <w:rPr>
                                <w:i/>
                                <w:sz w:val="12"/>
                              </w:rPr>
                            </w:pPr>
                          </w:p>
                          <w:p w14:paraId="62019FE9" w14:textId="77777777" w:rsidR="00F76742" w:rsidRDefault="00F76742" w:rsidP="00677654">
                            <w:pPr>
                              <w:pStyle w:val="TableParagraph"/>
                              <w:ind w:left="61"/>
                              <w:jc w:val="center"/>
                              <w:rPr>
                                <w:b/>
                                <w:i/>
                                <w:sz w:val="16"/>
                              </w:rPr>
                            </w:pPr>
                            <w:r>
                              <w:rPr>
                                <w:b/>
                                <w:i/>
                                <w:sz w:val="16"/>
                              </w:rPr>
                              <w:t>Minutes</w:t>
                            </w:r>
                          </w:p>
                        </w:tc>
                      </w:tr>
                      <w:tr w:rsidR="00636310" w14:paraId="1338A9D6" w14:textId="77777777" w:rsidTr="005341C0">
                        <w:trPr>
                          <w:gridAfter w:val="1"/>
                          <w:wAfter w:w="810" w:type="dxa"/>
                          <w:trHeight w:val="267"/>
                        </w:trPr>
                        <w:tc>
                          <w:tcPr>
                            <w:tcW w:w="733" w:type="dxa"/>
                          </w:tcPr>
                          <w:p w14:paraId="59E12A37" w14:textId="77777777" w:rsidR="00636310" w:rsidRDefault="00636310" w:rsidP="00732F91">
                            <w:pPr>
                              <w:pStyle w:val="TableParagraph"/>
                              <w:spacing w:line="248" w:lineRule="exact"/>
                              <w:ind w:right="21"/>
                              <w:jc w:val="right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684" w:type="dxa"/>
                            <w:vAlign w:val="center"/>
                          </w:tcPr>
                          <w:p w14:paraId="17950F5F" w14:textId="252EB74F" w:rsidR="00636310" w:rsidRPr="0066345B" w:rsidRDefault="00DD5F0B" w:rsidP="003E6E16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color w:val="333333"/>
                                <w:sz w:val="21"/>
                                <w:szCs w:val="21"/>
                                <w:shd w:val="clear" w:color="auto" w:fill="F9F9F9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846" w:type="dxa"/>
                            <w:vAlign w:val="center"/>
                          </w:tcPr>
                          <w:p w14:paraId="4C7B68FB" w14:textId="006D9169" w:rsidR="00636310" w:rsidRPr="007E5D2A" w:rsidRDefault="00DD5F0B" w:rsidP="003E6E16">
                            <w:pPr>
                              <w:pStyle w:val="TableParagraph"/>
                              <w:jc w:val="center"/>
                              <w:rPr>
                                <w:rFonts w:ascii="Helvetica" w:hAnsi="Helvetica" w:cs="Helvetica"/>
                                <w:color w:val="333333"/>
                                <w:sz w:val="21"/>
                                <w:szCs w:val="21"/>
                                <w:shd w:val="clear" w:color="auto" w:fill="F9F9F9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color w:val="333333"/>
                                <w:sz w:val="21"/>
                                <w:szCs w:val="21"/>
                                <w:shd w:val="clear" w:color="auto" w:fill="F9F9F9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720" w:type="dxa"/>
                            <w:gridSpan w:val="2"/>
                            <w:vAlign w:val="center"/>
                          </w:tcPr>
                          <w:p w14:paraId="35774B3D" w14:textId="7AC5C973" w:rsidR="00636310" w:rsidRPr="0066345B" w:rsidRDefault="00636310" w:rsidP="003E6E16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  <w:vAlign w:val="center"/>
                          </w:tcPr>
                          <w:p w14:paraId="0AAB9B61" w14:textId="4840D8B1" w:rsidR="00636310" w:rsidRPr="0066345B" w:rsidRDefault="00636310" w:rsidP="003E6E16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vAlign w:val="center"/>
                          </w:tcPr>
                          <w:p w14:paraId="74748C50" w14:textId="77777777" w:rsidR="00636310" w:rsidRDefault="00636310" w:rsidP="003E6E16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</w:tcPr>
                          <w:p w14:paraId="3637BC1E" w14:textId="77777777" w:rsidR="00636310" w:rsidRDefault="00636310" w:rsidP="00732F91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636310" w14:paraId="39722486" w14:textId="77777777" w:rsidTr="005341C0">
                        <w:trPr>
                          <w:gridAfter w:val="1"/>
                          <w:wAfter w:w="810" w:type="dxa"/>
                          <w:trHeight w:val="267"/>
                        </w:trPr>
                        <w:tc>
                          <w:tcPr>
                            <w:tcW w:w="733" w:type="dxa"/>
                          </w:tcPr>
                          <w:p w14:paraId="7FD82F89" w14:textId="7ECE790A" w:rsidR="00636310" w:rsidRDefault="00636310" w:rsidP="00732F91">
                            <w:pPr>
                              <w:pStyle w:val="TableParagraph"/>
                              <w:spacing w:line="248" w:lineRule="exact"/>
                              <w:ind w:right="21"/>
                              <w:jc w:val="right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684" w:type="dxa"/>
                            <w:vAlign w:val="center"/>
                          </w:tcPr>
                          <w:p w14:paraId="631644AA" w14:textId="321D0D73" w:rsidR="00636310" w:rsidRDefault="00636310" w:rsidP="003E6E16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46" w:type="dxa"/>
                            <w:vAlign w:val="center"/>
                          </w:tcPr>
                          <w:p w14:paraId="685510F7" w14:textId="2D254F4E" w:rsidR="00636310" w:rsidRPr="007E5D2A" w:rsidRDefault="00DD5F0B" w:rsidP="003E6E16">
                            <w:pPr>
                              <w:pStyle w:val="TableParagraph"/>
                              <w:jc w:val="center"/>
                              <w:rPr>
                                <w:rFonts w:ascii="Helvetica" w:hAnsi="Helvetica" w:cs="Helvetica"/>
                                <w:color w:val="333333"/>
                                <w:sz w:val="21"/>
                                <w:szCs w:val="21"/>
                                <w:shd w:val="clear" w:color="auto" w:fill="F9F9F9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color w:val="333333"/>
                                <w:sz w:val="21"/>
                                <w:szCs w:val="21"/>
                                <w:shd w:val="clear" w:color="auto" w:fill="F9F9F9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720" w:type="dxa"/>
                            <w:gridSpan w:val="2"/>
                            <w:vAlign w:val="center"/>
                          </w:tcPr>
                          <w:p w14:paraId="2278B118" w14:textId="2D5CD9D9" w:rsidR="00636310" w:rsidRDefault="00636310" w:rsidP="003E6E16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  <w:vAlign w:val="center"/>
                          </w:tcPr>
                          <w:p w14:paraId="60AD7381" w14:textId="5E1E376A" w:rsidR="00636310" w:rsidRDefault="00636310" w:rsidP="003E6E16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vAlign w:val="center"/>
                          </w:tcPr>
                          <w:p w14:paraId="79350968" w14:textId="77777777" w:rsidR="00636310" w:rsidRDefault="00636310" w:rsidP="003E6E16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</w:tcPr>
                          <w:p w14:paraId="02B6CA0E" w14:textId="77777777" w:rsidR="00636310" w:rsidRDefault="00636310" w:rsidP="00732F91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5341C0" w14:paraId="7042394E" w14:textId="77777777" w:rsidTr="005341C0">
                        <w:trPr>
                          <w:gridAfter w:val="1"/>
                          <w:wAfter w:w="810" w:type="dxa"/>
                          <w:trHeight w:val="267"/>
                        </w:trPr>
                        <w:tc>
                          <w:tcPr>
                            <w:tcW w:w="733" w:type="dxa"/>
                          </w:tcPr>
                          <w:p w14:paraId="6AEFED50" w14:textId="77777777" w:rsidR="005341C0" w:rsidRDefault="005341C0" w:rsidP="004D3E9C">
                            <w:pPr>
                              <w:pStyle w:val="TableParagraph"/>
                              <w:spacing w:line="248" w:lineRule="exact"/>
                              <w:ind w:right="21"/>
                              <w:jc w:val="right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684" w:type="dxa"/>
                            <w:vAlign w:val="center"/>
                          </w:tcPr>
                          <w:p w14:paraId="483EDDFB" w14:textId="77777777" w:rsidR="005341C0" w:rsidRPr="00593D10" w:rsidRDefault="005341C0" w:rsidP="004D3E9C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846" w:type="dxa"/>
                            <w:vAlign w:val="center"/>
                          </w:tcPr>
                          <w:p w14:paraId="2ED6B53C" w14:textId="77777777" w:rsidR="005341C0" w:rsidRPr="00593D10" w:rsidRDefault="005341C0" w:rsidP="004D3E9C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14" w:type="dxa"/>
                            <w:vAlign w:val="center"/>
                          </w:tcPr>
                          <w:p w14:paraId="7DF38A79" w14:textId="77777777" w:rsidR="005341C0" w:rsidRPr="00593D10" w:rsidRDefault="005341C0" w:rsidP="004D3E9C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816" w:type="dxa"/>
                            <w:gridSpan w:val="2"/>
                            <w:vAlign w:val="center"/>
                          </w:tcPr>
                          <w:p w14:paraId="07ACCCE3" w14:textId="6F5919C7" w:rsidR="005341C0" w:rsidRPr="00593D10" w:rsidRDefault="005341C0" w:rsidP="004D3E9C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vAlign w:val="center"/>
                          </w:tcPr>
                          <w:p w14:paraId="0B3CE64D" w14:textId="77777777" w:rsidR="005341C0" w:rsidRDefault="005341C0" w:rsidP="004D3E9C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</w:tcPr>
                          <w:p w14:paraId="3A5BD68A" w14:textId="77777777" w:rsidR="005341C0" w:rsidRDefault="005341C0" w:rsidP="004D3E9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4D3E9C" w14:paraId="5666FA49" w14:textId="77777777" w:rsidTr="005341C0">
                        <w:trPr>
                          <w:gridAfter w:val="1"/>
                          <w:wAfter w:w="810" w:type="dxa"/>
                          <w:trHeight w:val="263"/>
                        </w:trPr>
                        <w:tc>
                          <w:tcPr>
                            <w:tcW w:w="733" w:type="dxa"/>
                          </w:tcPr>
                          <w:p w14:paraId="379D68FC" w14:textId="77777777" w:rsidR="004D3E9C" w:rsidRDefault="004D3E9C" w:rsidP="004D3E9C">
                            <w:pPr>
                              <w:pStyle w:val="TableParagraph"/>
                              <w:spacing w:line="243" w:lineRule="exact"/>
                              <w:ind w:right="21"/>
                              <w:jc w:val="right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684" w:type="dxa"/>
                            <w:vAlign w:val="center"/>
                          </w:tcPr>
                          <w:p w14:paraId="5112D5ED" w14:textId="0D3ECD7E" w:rsidR="004D3E9C" w:rsidRPr="00593D10" w:rsidRDefault="004D3E9C" w:rsidP="004D3E9C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846" w:type="dxa"/>
                            <w:vAlign w:val="center"/>
                          </w:tcPr>
                          <w:p w14:paraId="5AA5C35B" w14:textId="10D9C3F2" w:rsidR="004D3E9C" w:rsidRPr="00593D10" w:rsidRDefault="004D3E9C" w:rsidP="004D3E9C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gridSpan w:val="2"/>
                            <w:vAlign w:val="center"/>
                          </w:tcPr>
                          <w:p w14:paraId="2444673B" w14:textId="24F2C76F" w:rsidR="004D3E9C" w:rsidRPr="00593D10" w:rsidRDefault="004D3E9C" w:rsidP="004D3E9C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  <w:vAlign w:val="center"/>
                          </w:tcPr>
                          <w:p w14:paraId="7621BD9C" w14:textId="2290B815" w:rsidR="004D3E9C" w:rsidRPr="00593D10" w:rsidRDefault="004D3E9C" w:rsidP="004D3E9C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vAlign w:val="center"/>
                          </w:tcPr>
                          <w:p w14:paraId="07740AB4" w14:textId="77777777" w:rsidR="004D3E9C" w:rsidRDefault="004D3E9C" w:rsidP="004D3E9C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</w:tcPr>
                          <w:p w14:paraId="09CB46C7" w14:textId="77777777" w:rsidR="004D3E9C" w:rsidRDefault="004D3E9C" w:rsidP="004D3E9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5341C0" w14:paraId="048763BC" w14:textId="77777777" w:rsidTr="005341C0">
                        <w:trPr>
                          <w:gridAfter w:val="1"/>
                          <w:wAfter w:w="810" w:type="dxa"/>
                          <w:trHeight w:val="262"/>
                        </w:trPr>
                        <w:tc>
                          <w:tcPr>
                            <w:tcW w:w="733" w:type="dxa"/>
                          </w:tcPr>
                          <w:p w14:paraId="479CB2FD" w14:textId="77777777" w:rsidR="005341C0" w:rsidRDefault="005341C0" w:rsidP="005341C0">
                            <w:pPr>
                              <w:pStyle w:val="TableParagraph"/>
                              <w:spacing w:line="243" w:lineRule="exact"/>
                              <w:ind w:right="21"/>
                              <w:jc w:val="right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684" w:type="dxa"/>
                            <w:vAlign w:val="center"/>
                          </w:tcPr>
                          <w:p w14:paraId="41192273" w14:textId="449AF1E9" w:rsidR="005341C0" w:rsidRPr="00593D10" w:rsidRDefault="005341C0" w:rsidP="005341C0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846" w:type="dxa"/>
                            <w:vAlign w:val="center"/>
                          </w:tcPr>
                          <w:p w14:paraId="7C4B5C82" w14:textId="4E7DA11F" w:rsidR="005341C0" w:rsidRPr="00593D10" w:rsidRDefault="005341C0" w:rsidP="005341C0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gridSpan w:val="2"/>
                            <w:vAlign w:val="center"/>
                          </w:tcPr>
                          <w:p w14:paraId="7228D30C" w14:textId="5FD376B3" w:rsidR="005341C0" w:rsidRPr="00593D10" w:rsidRDefault="005341C0" w:rsidP="005341C0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  <w:vAlign w:val="center"/>
                          </w:tcPr>
                          <w:p w14:paraId="45570B3E" w14:textId="3D5E258D" w:rsidR="005341C0" w:rsidRPr="00593D10" w:rsidRDefault="005341C0" w:rsidP="005341C0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vAlign w:val="center"/>
                          </w:tcPr>
                          <w:p w14:paraId="375733EC" w14:textId="77777777" w:rsidR="005341C0" w:rsidRDefault="005341C0" w:rsidP="005341C0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</w:tcPr>
                          <w:p w14:paraId="276FBBE1" w14:textId="77777777" w:rsidR="005341C0" w:rsidRDefault="005341C0" w:rsidP="005341C0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5341C0" w14:paraId="177DE957" w14:textId="02CF02E8" w:rsidTr="005341C0">
                        <w:trPr>
                          <w:trHeight w:val="267"/>
                        </w:trPr>
                        <w:tc>
                          <w:tcPr>
                            <w:tcW w:w="733" w:type="dxa"/>
                          </w:tcPr>
                          <w:p w14:paraId="5909D13A" w14:textId="77777777" w:rsidR="005341C0" w:rsidRDefault="005341C0" w:rsidP="005341C0">
                            <w:pPr>
                              <w:pStyle w:val="TableParagraph"/>
                              <w:spacing w:line="248" w:lineRule="exact"/>
                              <w:ind w:right="21"/>
                              <w:jc w:val="right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684" w:type="dxa"/>
                            <w:vAlign w:val="center"/>
                          </w:tcPr>
                          <w:p w14:paraId="0CA0B40A" w14:textId="77777777" w:rsidR="005341C0" w:rsidRPr="006A2DAA" w:rsidRDefault="005341C0" w:rsidP="005341C0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46" w:type="dxa"/>
                            <w:vAlign w:val="center"/>
                          </w:tcPr>
                          <w:p w14:paraId="0C2798FC" w14:textId="77777777" w:rsidR="005341C0" w:rsidRPr="006A2DAA" w:rsidRDefault="005341C0" w:rsidP="005341C0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14" w:type="dxa"/>
                            <w:vAlign w:val="center"/>
                          </w:tcPr>
                          <w:p w14:paraId="6624BB9C" w14:textId="77777777" w:rsidR="005341C0" w:rsidRPr="006A2DAA" w:rsidRDefault="005341C0" w:rsidP="005341C0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16" w:type="dxa"/>
                            <w:gridSpan w:val="2"/>
                            <w:vAlign w:val="center"/>
                          </w:tcPr>
                          <w:p w14:paraId="28080F0B" w14:textId="39C318F1" w:rsidR="005341C0" w:rsidRPr="006A2DAA" w:rsidRDefault="005341C0" w:rsidP="005341C0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vAlign w:val="center"/>
                          </w:tcPr>
                          <w:p w14:paraId="5835DB3B" w14:textId="77777777" w:rsidR="005341C0" w:rsidRDefault="005341C0" w:rsidP="005341C0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  <w:vAlign w:val="center"/>
                          </w:tcPr>
                          <w:p w14:paraId="25285627" w14:textId="77777777" w:rsidR="005341C0" w:rsidRDefault="005341C0" w:rsidP="005341C0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  <w:vAlign w:val="center"/>
                          </w:tcPr>
                          <w:p w14:paraId="5AAF2983" w14:textId="77777777" w:rsidR="005341C0" w:rsidRDefault="005341C0" w:rsidP="005341C0"/>
                        </w:tc>
                      </w:tr>
                      <w:tr w:rsidR="005341C0" w14:paraId="33BF2215" w14:textId="77777777" w:rsidTr="005341C0">
                        <w:trPr>
                          <w:gridAfter w:val="1"/>
                          <w:wAfter w:w="810" w:type="dxa"/>
                          <w:trHeight w:val="268"/>
                        </w:trPr>
                        <w:tc>
                          <w:tcPr>
                            <w:tcW w:w="733" w:type="dxa"/>
                          </w:tcPr>
                          <w:p w14:paraId="546D79E8" w14:textId="77777777" w:rsidR="005341C0" w:rsidRDefault="005341C0" w:rsidP="005341C0">
                            <w:pPr>
                              <w:pStyle w:val="TableParagraph"/>
                              <w:spacing w:line="249" w:lineRule="exact"/>
                              <w:ind w:right="21"/>
                              <w:jc w:val="right"/>
                            </w:pP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684" w:type="dxa"/>
                            <w:vAlign w:val="center"/>
                          </w:tcPr>
                          <w:p w14:paraId="21CC20F3" w14:textId="77777777" w:rsidR="005341C0" w:rsidRPr="006A2DAA" w:rsidRDefault="005341C0" w:rsidP="005341C0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46" w:type="dxa"/>
                            <w:vAlign w:val="center"/>
                          </w:tcPr>
                          <w:p w14:paraId="2F18D85B" w14:textId="77777777" w:rsidR="005341C0" w:rsidRPr="006A2DAA" w:rsidRDefault="005341C0" w:rsidP="005341C0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14" w:type="dxa"/>
                            <w:vAlign w:val="center"/>
                          </w:tcPr>
                          <w:p w14:paraId="6730D8DF" w14:textId="77777777" w:rsidR="005341C0" w:rsidRPr="006A2DAA" w:rsidRDefault="005341C0" w:rsidP="005341C0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16" w:type="dxa"/>
                            <w:gridSpan w:val="2"/>
                            <w:vAlign w:val="center"/>
                          </w:tcPr>
                          <w:p w14:paraId="11035C56" w14:textId="65E51E66" w:rsidR="005341C0" w:rsidRPr="006A2DAA" w:rsidRDefault="005341C0" w:rsidP="005341C0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vAlign w:val="center"/>
                          </w:tcPr>
                          <w:p w14:paraId="48FA0A6F" w14:textId="77777777" w:rsidR="005341C0" w:rsidRDefault="005341C0" w:rsidP="005341C0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  <w:vAlign w:val="center"/>
                          </w:tcPr>
                          <w:p w14:paraId="3B6F3132" w14:textId="77777777" w:rsidR="005341C0" w:rsidRDefault="005341C0" w:rsidP="005341C0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5341C0" w14:paraId="74F249D3" w14:textId="77777777" w:rsidTr="005341C0">
                        <w:trPr>
                          <w:gridAfter w:val="1"/>
                          <w:wAfter w:w="810" w:type="dxa"/>
                          <w:trHeight w:val="262"/>
                        </w:trPr>
                        <w:tc>
                          <w:tcPr>
                            <w:tcW w:w="733" w:type="dxa"/>
                          </w:tcPr>
                          <w:p w14:paraId="468B4E14" w14:textId="77777777" w:rsidR="005341C0" w:rsidRDefault="005341C0" w:rsidP="005341C0">
                            <w:pPr>
                              <w:pStyle w:val="TableParagraph"/>
                              <w:spacing w:line="243" w:lineRule="exact"/>
                              <w:ind w:right="21"/>
                              <w:jc w:val="right"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684" w:type="dxa"/>
                            <w:vAlign w:val="center"/>
                          </w:tcPr>
                          <w:p w14:paraId="0DC3F64E" w14:textId="1A46C8DC" w:rsidR="005341C0" w:rsidRPr="00A17C5F" w:rsidRDefault="005341C0" w:rsidP="005341C0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46" w:type="dxa"/>
                            <w:vAlign w:val="center"/>
                          </w:tcPr>
                          <w:p w14:paraId="31CCB96C" w14:textId="2F52E5CD" w:rsidR="005341C0" w:rsidRPr="00A17C5F" w:rsidRDefault="005341C0" w:rsidP="005341C0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gridSpan w:val="2"/>
                            <w:vAlign w:val="center"/>
                          </w:tcPr>
                          <w:p w14:paraId="15F228B9" w14:textId="79182BBD" w:rsidR="005341C0" w:rsidRPr="00A17C5F" w:rsidRDefault="005341C0" w:rsidP="005341C0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  <w:vAlign w:val="center"/>
                          </w:tcPr>
                          <w:p w14:paraId="0497C195" w14:textId="030BDC89" w:rsidR="005341C0" w:rsidRPr="00326044" w:rsidRDefault="005341C0" w:rsidP="005341C0">
                            <w:pPr>
                              <w:pStyle w:val="TableParagraph"/>
                              <w:jc w:val="center"/>
                              <w:rPr>
                                <w:rFonts w:ascii="Helvetica" w:hAnsi="Helvetica" w:cs="Helvetica"/>
                                <w:color w:val="333333"/>
                                <w:sz w:val="21"/>
                                <w:szCs w:val="21"/>
                                <w:shd w:val="clear" w:color="auto" w:fill="F9F9F9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vAlign w:val="center"/>
                          </w:tcPr>
                          <w:p w14:paraId="4CEA2F65" w14:textId="77777777" w:rsidR="005341C0" w:rsidRDefault="005341C0" w:rsidP="005341C0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</w:tcPr>
                          <w:p w14:paraId="4F290D5B" w14:textId="77777777" w:rsidR="005341C0" w:rsidRDefault="005341C0" w:rsidP="005341C0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5341C0" w14:paraId="42A1D080" w14:textId="77777777" w:rsidTr="005341C0">
                        <w:trPr>
                          <w:gridAfter w:val="1"/>
                          <w:wAfter w:w="810" w:type="dxa"/>
                          <w:trHeight w:val="148"/>
                        </w:trPr>
                        <w:tc>
                          <w:tcPr>
                            <w:tcW w:w="733" w:type="dxa"/>
                          </w:tcPr>
                          <w:p w14:paraId="0E0727D4" w14:textId="77777777" w:rsidR="005341C0" w:rsidRDefault="005341C0" w:rsidP="005341C0">
                            <w:pPr>
                              <w:pStyle w:val="TableParagraph"/>
                              <w:spacing w:line="243" w:lineRule="exact"/>
                              <w:ind w:right="21"/>
                              <w:jc w:val="right"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684" w:type="dxa"/>
                            <w:vAlign w:val="center"/>
                          </w:tcPr>
                          <w:p w14:paraId="634A32DB" w14:textId="77777777" w:rsidR="005341C0" w:rsidRPr="00A17C5F" w:rsidRDefault="005341C0" w:rsidP="005341C0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46" w:type="dxa"/>
                            <w:vAlign w:val="center"/>
                          </w:tcPr>
                          <w:p w14:paraId="308DD686" w14:textId="77777777" w:rsidR="005341C0" w:rsidRPr="00A17C5F" w:rsidRDefault="005341C0" w:rsidP="005341C0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14" w:type="dxa"/>
                            <w:vAlign w:val="center"/>
                          </w:tcPr>
                          <w:p w14:paraId="4C6B99C9" w14:textId="77777777" w:rsidR="005341C0" w:rsidRPr="00A17C5F" w:rsidRDefault="005341C0" w:rsidP="005341C0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16" w:type="dxa"/>
                            <w:gridSpan w:val="2"/>
                            <w:vAlign w:val="center"/>
                          </w:tcPr>
                          <w:p w14:paraId="43C2481F" w14:textId="29635896" w:rsidR="005341C0" w:rsidRPr="00A17C5F" w:rsidRDefault="005341C0" w:rsidP="005341C0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vAlign w:val="center"/>
                          </w:tcPr>
                          <w:p w14:paraId="0F55B4AB" w14:textId="77777777" w:rsidR="005341C0" w:rsidRDefault="005341C0" w:rsidP="005341C0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  <w:vAlign w:val="center"/>
                          </w:tcPr>
                          <w:p w14:paraId="6600AAB5" w14:textId="77777777" w:rsidR="005341C0" w:rsidRDefault="005341C0" w:rsidP="005341C0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5341C0" w14:paraId="7920709C" w14:textId="77777777" w:rsidTr="005341C0">
                        <w:trPr>
                          <w:gridAfter w:val="1"/>
                          <w:wAfter w:w="810" w:type="dxa"/>
                          <w:trHeight w:val="267"/>
                        </w:trPr>
                        <w:tc>
                          <w:tcPr>
                            <w:tcW w:w="733" w:type="dxa"/>
                          </w:tcPr>
                          <w:p w14:paraId="54C883CF" w14:textId="77777777" w:rsidR="005341C0" w:rsidRDefault="005341C0" w:rsidP="005341C0">
                            <w:pPr>
                              <w:pStyle w:val="TableParagraph"/>
                              <w:spacing w:line="248" w:lineRule="exact"/>
                              <w:ind w:right="22"/>
                              <w:jc w:val="right"/>
                            </w:pPr>
                            <w:r>
                              <w:t>10</w:t>
                            </w:r>
                          </w:p>
                        </w:tc>
                        <w:tc>
                          <w:tcPr>
                            <w:tcW w:w="684" w:type="dxa"/>
                            <w:vAlign w:val="center"/>
                          </w:tcPr>
                          <w:p w14:paraId="392424B3" w14:textId="77777777" w:rsidR="005341C0" w:rsidRPr="00A17C5F" w:rsidRDefault="005341C0" w:rsidP="005341C0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46" w:type="dxa"/>
                            <w:vAlign w:val="center"/>
                          </w:tcPr>
                          <w:p w14:paraId="3AA0B182" w14:textId="77777777" w:rsidR="005341C0" w:rsidRPr="00A17C5F" w:rsidRDefault="005341C0" w:rsidP="005341C0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14" w:type="dxa"/>
                            <w:vAlign w:val="center"/>
                          </w:tcPr>
                          <w:p w14:paraId="41C690D5" w14:textId="77777777" w:rsidR="005341C0" w:rsidRPr="00A17C5F" w:rsidRDefault="005341C0" w:rsidP="005341C0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16" w:type="dxa"/>
                            <w:gridSpan w:val="2"/>
                            <w:vAlign w:val="center"/>
                          </w:tcPr>
                          <w:p w14:paraId="539D2B9F" w14:textId="578C36EE" w:rsidR="005341C0" w:rsidRPr="00A17C5F" w:rsidRDefault="005341C0" w:rsidP="005341C0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vAlign w:val="center"/>
                          </w:tcPr>
                          <w:p w14:paraId="4F9F452F" w14:textId="77777777" w:rsidR="005341C0" w:rsidRDefault="005341C0" w:rsidP="005341C0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  <w:vAlign w:val="center"/>
                          </w:tcPr>
                          <w:p w14:paraId="2C2DEE6C" w14:textId="77777777" w:rsidR="005341C0" w:rsidRDefault="005341C0" w:rsidP="005341C0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5341C0" w14:paraId="6D6332B1" w14:textId="77777777" w:rsidTr="005341C0">
                        <w:trPr>
                          <w:gridAfter w:val="1"/>
                          <w:wAfter w:w="810" w:type="dxa"/>
                          <w:trHeight w:val="263"/>
                        </w:trPr>
                        <w:tc>
                          <w:tcPr>
                            <w:tcW w:w="733" w:type="dxa"/>
                          </w:tcPr>
                          <w:p w14:paraId="6C8D0688" w14:textId="77777777" w:rsidR="005341C0" w:rsidRDefault="005341C0" w:rsidP="005341C0">
                            <w:pPr>
                              <w:pStyle w:val="TableParagraph"/>
                              <w:spacing w:line="243" w:lineRule="exact"/>
                              <w:ind w:right="22"/>
                              <w:jc w:val="right"/>
                            </w:pPr>
                            <w:r>
                              <w:t>11</w:t>
                            </w:r>
                          </w:p>
                        </w:tc>
                        <w:tc>
                          <w:tcPr>
                            <w:tcW w:w="684" w:type="dxa"/>
                            <w:vAlign w:val="center"/>
                          </w:tcPr>
                          <w:p w14:paraId="6A858410" w14:textId="07FCA67E" w:rsidR="005341C0" w:rsidRPr="00A17C5F" w:rsidRDefault="005341C0" w:rsidP="005341C0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46" w:type="dxa"/>
                            <w:vAlign w:val="center"/>
                          </w:tcPr>
                          <w:p w14:paraId="1F283FDE" w14:textId="263CDD25" w:rsidR="005341C0" w:rsidRPr="00A17C5F" w:rsidRDefault="005341C0" w:rsidP="005341C0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gridSpan w:val="2"/>
                            <w:vAlign w:val="center"/>
                          </w:tcPr>
                          <w:p w14:paraId="6626EA42" w14:textId="092D3452" w:rsidR="005341C0" w:rsidRPr="00A17C5F" w:rsidRDefault="005341C0" w:rsidP="005341C0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  <w:vAlign w:val="center"/>
                          </w:tcPr>
                          <w:p w14:paraId="6C2AB69D" w14:textId="5124BB2B" w:rsidR="005341C0" w:rsidRPr="00A17C5F" w:rsidRDefault="005341C0" w:rsidP="005341C0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vAlign w:val="center"/>
                          </w:tcPr>
                          <w:p w14:paraId="3DAC94C1" w14:textId="77777777" w:rsidR="005341C0" w:rsidRDefault="005341C0" w:rsidP="005341C0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</w:tcPr>
                          <w:p w14:paraId="20D3835C" w14:textId="77777777" w:rsidR="005341C0" w:rsidRDefault="005341C0" w:rsidP="005341C0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5341C0" w14:paraId="2F540723" w14:textId="77777777" w:rsidTr="005341C0">
                        <w:trPr>
                          <w:gridAfter w:val="1"/>
                          <w:wAfter w:w="810" w:type="dxa"/>
                          <w:trHeight w:val="263"/>
                        </w:trPr>
                        <w:tc>
                          <w:tcPr>
                            <w:tcW w:w="733" w:type="dxa"/>
                          </w:tcPr>
                          <w:p w14:paraId="119C9B14" w14:textId="77777777" w:rsidR="005341C0" w:rsidRDefault="005341C0" w:rsidP="005341C0">
                            <w:pPr>
                              <w:pStyle w:val="TableParagraph"/>
                              <w:spacing w:line="243" w:lineRule="exact"/>
                              <w:ind w:right="22"/>
                              <w:jc w:val="right"/>
                            </w:pPr>
                            <w:r>
                              <w:t>12</w:t>
                            </w:r>
                          </w:p>
                        </w:tc>
                        <w:tc>
                          <w:tcPr>
                            <w:tcW w:w="684" w:type="dxa"/>
                            <w:vAlign w:val="center"/>
                          </w:tcPr>
                          <w:p w14:paraId="125FA92E" w14:textId="4B66281B" w:rsidR="005341C0" w:rsidRPr="00A17C5F" w:rsidRDefault="005341C0" w:rsidP="005341C0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46" w:type="dxa"/>
                            <w:vAlign w:val="center"/>
                          </w:tcPr>
                          <w:p w14:paraId="7AEA0593" w14:textId="149C4DED" w:rsidR="005341C0" w:rsidRPr="00A17C5F" w:rsidRDefault="005341C0" w:rsidP="005341C0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gridSpan w:val="2"/>
                            <w:vAlign w:val="center"/>
                          </w:tcPr>
                          <w:p w14:paraId="7EE4DD9F" w14:textId="4B0186C7" w:rsidR="005341C0" w:rsidRPr="00A17C5F" w:rsidRDefault="005341C0" w:rsidP="005341C0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  <w:vAlign w:val="center"/>
                          </w:tcPr>
                          <w:p w14:paraId="108003B0" w14:textId="028BDF48" w:rsidR="005341C0" w:rsidRPr="00A17C5F" w:rsidRDefault="005341C0" w:rsidP="005341C0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vAlign w:val="center"/>
                          </w:tcPr>
                          <w:p w14:paraId="1A1A308F" w14:textId="77777777" w:rsidR="005341C0" w:rsidRDefault="005341C0" w:rsidP="005341C0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</w:tcPr>
                          <w:p w14:paraId="79C5AB92" w14:textId="77777777" w:rsidR="005341C0" w:rsidRDefault="005341C0" w:rsidP="005341C0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5341C0" w14:paraId="2459E7A2" w14:textId="77777777" w:rsidTr="005341C0">
                        <w:trPr>
                          <w:gridAfter w:val="1"/>
                          <w:wAfter w:w="810" w:type="dxa"/>
                          <w:trHeight w:val="262"/>
                        </w:trPr>
                        <w:tc>
                          <w:tcPr>
                            <w:tcW w:w="733" w:type="dxa"/>
                          </w:tcPr>
                          <w:p w14:paraId="45A2905F" w14:textId="77777777" w:rsidR="005341C0" w:rsidRDefault="005341C0" w:rsidP="005341C0">
                            <w:pPr>
                              <w:pStyle w:val="TableParagraph"/>
                              <w:spacing w:line="243" w:lineRule="exact"/>
                              <w:ind w:right="22"/>
                              <w:jc w:val="right"/>
                            </w:pPr>
                            <w:r>
                              <w:t>13</w:t>
                            </w:r>
                          </w:p>
                        </w:tc>
                        <w:tc>
                          <w:tcPr>
                            <w:tcW w:w="684" w:type="dxa"/>
                            <w:vAlign w:val="center"/>
                          </w:tcPr>
                          <w:p w14:paraId="442E9167" w14:textId="77777777" w:rsidR="005341C0" w:rsidRPr="00A17C5F" w:rsidRDefault="005341C0" w:rsidP="005341C0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46" w:type="dxa"/>
                            <w:vAlign w:val="center"/>
                          </w:tcPr>
                          <w:p w14:paraId="498CF2F6" w14:textId="77777777" w:rsidR="005341C0" w:rsidRPr="00A17C5F" w:rsidRDefault="005341C0" w:rsidP="005341C0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14" w:type="dxa"/>
                            <w:vAlign w:val="center"/>
                          </w:tcPr>
                          <w:p w14:paraId="3F519957" w14:textId="77777777" w:rsidR="005341C0" w:rsidRPr="00A17C5F" w:rsidRDefault="005341C0" w:rsidP="005341C0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16" w:type="dxa"/>
                            <w:gridSpan w:val="2"/>
                            <w:vAlign w:val="center"/>
                          </w:tcPr>
                          <w:p w14:paraId="51D2992A" w14:textId="6BF2297D" w:rsidR="005341C0" w:rsidRPr="00A17C5F" w:rsidRDefault="005341C0" w:rsidP="005341C0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vAlign w:val="center"/>
                          </w:tcPr>
                          <w:p w14:paraId="174ABF7F" w14:textId="77777777" w:rsidR="005341C0" w:rsidRDefault="005341C0" w:rsidP="005341C0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  <w:vAlign w:val="center"/>
                          </w:tcPr>
                          <w:p w14:paraId="29A11972" w14:textId="77777777" w:rsidR="005341C0" w:rsidRDefault="005341C0" w:rsidP="005341C0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5341C0" w14:paraId="254DABCE" w14:textId="77777777" w:rsidTr="005341C0">
                        <w:trPr>
                          <w:gridAfter w:val="1"/>
                          <w:wAfter w:w="810" w:type="dxa"/>
                          <w:trHeight w:val="262"/>
                        </w:trPr>
                        <w:tc>
                          <w:tcPr>
                            <w:tcW w:w="733" w:type="dxa"/>
                          </w:tcPr>
                          <w:p w14:paraId="2817F4B0" w14:textId="77777777" w:rsidR="005341C0" w:rsidRDefault="005341C0" w:rsidP="005341C0">
                            <w:pPr>
                              <w:pStyle w:val="TableParagraph"/>
                              <w:spacing w:line="243" w:lineRule="exact"/>
                              <w:ind w:right="22"/>
                              <w:jc w:val="right"/>
                            </w:pPr>
                            <w:r>
                              <w:t>14</w:t>
                            </w:r>
                          </w:p>
                        </w:tc>
                        <w:tc>
                          <w:tcPr>
                            <w:tcW w:w="684" w:type="dxa"/>
                            <w:vAlign w:val="center"/>
                          </w:tcPr>
                          <w:p w14:paraId="267486E8" w14:textId="77777777" w:rsidR="005341C0" w:rsidRDefault="005341C0" w:rsidP="005341C0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46" w:type="dxa"/>
                            <w:vAlign w:val="center"/>
                          </w:tcPr>
                          <w:p w14:paraId="5F683471" w14:textId="77777777" w:rsidR="005341C0" w:rsidRDefault="005341C0" w:rsidP="005341C0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14" w:type="dxa"/>
                            <w:vAlign w:val="center"/>
                          </w:tcPr>
                          <w:p w14:paraId="3BB0BBCD" w14:textId="77777777" w:rsidR="005341C0" w:rsidRDefault="005341C0" w:rsidP="005341C0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16" w:type="dxa"/>
                            <w:gridSpan w:val="2"/>
                            <w:vAlign w:val="center"/>
                          </w:tcPr>
                          <w:p w14:paraId="7C67CAEB" w14:textId="777D8C19" w:rsidR="005341C0" w:rsidRDefault="005341C0" w:rsidP="005341C0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vAlign w:val="center"/>
                          </w:tcPr>
                          <w:p w14:paraId="34E0930E" w14:textId="77777777" w:rsidR="005341C0" w:rsidRDefault="005341C0" w:rsidP="005341C0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  <w:vAlign w:val="center"/>
                          </w:tcPr>
                          <w:p w14:paraId="26765954" w14:textId="77777777" w:rsidR="005341C0" w:rsidRDefault="005341C0" w:rsidP="005341C0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5341C0" w14:paraId="1EA3FB7D" w14:textId="77777777" w:rsidTr="005341C0">
                        <w:trPr>
                          <w:gridAfter w:val="1"/>
                          <w:wAfter w:w="810" w:type="dxa"/>
                          <w:trHeight w:val="268"/>
                        </w:trPr>
                        <w:tc>
                          <w:tcPr>
                            <w:tcW w:w="733" w:type="dxa"/>
                          </w:tcPr>
                          <w:p w14:paraId="2FC4D1D5" w14:textId="77777777" w:rsidR="005341C0" w:rsidRDefault="005341C0" w:rsidP="005341C0">
                            <w:pPr>
                              <w:pStyle w:val="TableParagraph"/>
                              <w:spacing w:line="249" w:lineRule="exact"/>
                              <w:ind w:right="22"/>
                              <w:jc w:val="right"/>
                            </w:pPr>
                            <w:r>
                              <w:t>15</w:t>
                            </w:r>
                          </w:p>
                        </w:tc>
                        <w:tc>
                          <w:tcPr>
                            <w:tcW w:w="684" w:type="dxa"/>
                            <w:vAlign w:val="center"/>
                          </w:tcPr>
                          <w:p w14:paraId="52E2D2BA" w14:textId="1C7B6527" w:rsidR="005341C0" w:rsidRDefault="005341C0" w:rsidP="005341C0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46" w:type="dxa"/>
                            <w:vAlign w:val="center"/>
                          </w:tcPr>
                          <w:p w14:paraId="62BB1E29" w14:textId="186958AB" w:rsidR="005341C0" w:rsidRDefault="005341C0" w:rsidP="005341C0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gridSpan w:val="2"/>
                            <w:vAlign w:val="center"/>
                          </w:tcPr>
                          <w:p w14:paraId="3F80EDA6" w14:textId="032E0B04" w:rsidR="005341C0" w:rsidRDefault="005341C0" w:rsidP="005341C0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  <w:vAlign w:val="center"/>
                          </w:tcPr>
                          <w:p w14:paraId="51ED5F27" w14:textId="1D989F90" w:rsidR="005341C0" w:rsidRDefault="005341C0" w:rsidP="005341C0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vAlign w:val="center"/>
                          </w:tcPr>
                          <w:p w14:paraId="1A68498A" w14:textId="77777777" w:rsidR="005341C0" w:rsidRDefault="005341C0" w:rsidP="005341C0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</w:tcPr>
                          <w:p w14:paraId="2DD9FBF7" w14:textId="77777777" w:rsidR="005341C0" w:rsidRDefault="005341C0" w:rsidP="005341C0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5341C0" w14:paraId="77D73256" w14:textId="77777777" w:rsidTr="005341C0">
                        <w:trPr>
                          <w:gridAfter w:val="1"/>
                          <w:wAfter w:w="810" w:type="dxa"/>
                          <w:trHeight w:val="262"/>
                        </w:trPr>
                        <w:tc>
                          <w:tcPr>
                            <w:tcW w:w="733" w:type="dxa"/>
                          </w:tcPr>
                          <w:p w14:paraId="13F3AC33" w14:textId="77777777" w:rsidR="005341C0" w:rsidRDefault="005341C0" w:rsidP="005341C0">
                            <w:pPr>
                              <w:pStyle w:val="TableParagraph"/>
                              <w:spacing w:line="243" w:lineRule="exact"/>
                              <w:ind w:right="22"/>
                              <w:jc w:val="right"/>
                            </w:pPr>
                            <w:r>
                              <w:t>16</w:t>
                            </w:r>
                          </w:p>
                        </w:tc>
                        <w:tc>
                          <w:tcPr>
                            <w:tcW w:w="684" w:type="dxa"/>
                            <w:vAlign w:val="center"/>
                          </w:tcPr>
                          <w:p w14:paraId="1BC35EF7" w14:textId="77777777" w:rsidR="005341C0" w:rsidRDefault="005341C0" w:rsidP="005341C0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46" w:type="dxa"/>
                            <w:vAlign w:val="center"/>
                          </w:tcPr>
                          <w:p w14:paraId="311EF0D7" w14:textId="77777777" w:rsidR="005341C0" w:rsidRDefault="005341C0" w:rsidP="005341C0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gridSpan w:val="2"/>
                            <w:vAlign w:val="center"/>
                          </w:tcPr>
                          <w:p w14:paraId="0B0A2A0C" w14:textId="77777777" w:rsidR="005341C0" w:rsidRDefault="005341C0" w:rsidP="005341C0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  <w:vAlign w:val="center"/>
                          </w:tcPr>
                          <w:p w14:paraId="569F3980" w14:textId="42A05400" w:rsidR="005341C0" w:rsidRDefault="005341C0" w:rsidP="005341C0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vAlign w:val="center"/>
                          </w:tcPr>
                          <w:p w14:paraId="356DBF4A" w14:textId="77777777" w:rsidR="005341C0" w:rsidRDefault="005341C0" w:rsidP="005341C0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</w:tcPr>
                          <w:p w14:paraId="4E5040EA" w14:textId="77777777" w:rsidR="005341C0" w:rsidRDefault="005341C0" w:rsidP="005341C0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5341C0" w14:paraId="7F6812FD" w14:textId="77777777" w:rsidTr="005341C0">
                        <w:trPr>
                          <w:gridAfter w:val="1"/>
                          <w:wAfter w:w="810" w:type="dxa"/>
                          <w:trHeight w:val="263"/>
                        </w:trPr>
                        <w:tc>
                          <w:tcPr>
                            <w:tcW w:w="733" w:type="dxa"/>
                          </w:tcPr>
                          <w:p w14:paraId="15B30B93" w14:textId="77777777" w:rsidR="005341C0" w:rsidRDefault="005341C0" w:rsidP="005341C0">
                            <w:pPr>
                              <w:pStyle w:val="TableParagraph"/>
                              <w:spacing w:line="243" w:lineRule="exact"/>
                              <w:ind w:right="22"/>
                              <w:jc w:val="right"/>
                            </w:pPr>
                            <w:r>
                              <w:t>17</w:t>
                            </w:r>
                          </w:p>
                        </w:tc>
                        <w:tc>
                          <w:tcPr>
                            <w:tcW w:w="684" w:type="dxa"/>
                            <w:vAlign w:val="center"/>
                          </w:tcPr>
                          <w:p w14:paraId="00AF9C16" w14:textId="77777777" w:rsidR="005341C0" w:rsidRDefault="005341C0" w:rsidP="005341C0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46" w:type="dxa"/>
                            <w:vAlign w:val="center"/>
                          </w:tcPr>
                          <w:p w14:paraId="6C039EE1" w14:textId="77777777" w:rsidR="005341C0" w:rsidRDefault="005341C0" w:rsidP="005341C0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gridSpan w:val="2"/>
                            <w:vAlign w:val="center"/>
                          </w:tcPr>
                          <w:p w14:paraId="61F301FE" w14:textId="77777777" w:rsidR="005341C0" w:rsidRDefault="005341C0" w:rsidP="005341C0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  <w:vAlign w:val="center"/>
                          </w:tcPr>
                          <w:p w14:paraId="5A0EBEF3" w14:textId="7E46E441" w:rsidR="005341C0" w:rsidRDefault="005341C0" w:rsidP="005341C0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vAlign w:val="center"/>
                          </w:tcPr>
                          <w:p w14:paraId="02C045A0" w14:textId="0609ED4A" w:rsidR="005341C0" w:rsidRDefault="005341C0" w:rsidP="005341C0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</w:tcPr>
                          <w:p w14:paraId="253BBA55" w14:textId="77777777" w:rsidR="005341C0" w:rsidRDefault="005341C0" w:rsidP="005341C0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5341C0" w14:paraId="46846E78" w14:textId="77777777" w:rsidTr="005341C0">
                        <w:trPr>
                          <w:gridAfter w:val="1"/>
                          <w:wAfter w:w="810" w:type="dxa"/>
                          <w:trHeight w:val="51"/>
                        </w:trPr>
                        <w:tc>
                          <w:tcPr>
                            <w:tcW w:w="733" w:type="dxa"/>
                          </w:tcPr>
                          <w:p w14:paraId="56AD6906" w14:textId="77777777" w:rsidR="005341C0" w:rsidRDefault="005341C0" w:rsidP="005341C0">
                            <w:pPr>
                              <w:pStyle w:val="TableParagraph"/>
                              <w:spacing w:line="243" w:lineRule="exact"/>
                              <w:ind w:right="22"/>
                              <w:jc w:val="right"/>
                            </w:pPr>
                            <w:r>
                              <w:t>18</w:t>
                            </w:r>
                          </w:p>
                        </w:tc>
                        <w:tc>
                          <w:tcPr>
                            <w:tcW w:w="684" w:type="dxa"/>
                            <w:vAlign w:val="center"/>
                          </w:tcPr>
                          <w:p w14:paraId="068DE841" w14:textId="77777777" w:rsidR="005341C0" w:rsidRPr="001C45D1" w:rsidRDefault="005341C0" w:rsidP="005341C0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46" w:type="dxa"/>
                            <w:vAlign w:val="center"/>
                          </w:tcPr>
                          <w:p w14:paraId="0D13BDAA" w14:textId="77777777" w:rsidR="005341C0" w:rsidRPr="001C45D1" w:rsidRDefault="005341C0" w:rsidP="005341C0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gridSpan w:val="2"/>
                            <w:vAlign w:val="center"/>
                          </w:tcPr>
                          <w:p w14:paraId="495FD123" w14:textId="77777777" w:rsidR="005341C0" w:rsidRPr="001C45D1" w:rsidRDefault="005341C0" w:rsidP="005341C0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  <w:vAlign w:val="center"/>
                          </w:tcPr>
                          <w:p w14:paraId="261792F8" w14:textId="5B166E2F" w:rsidR="005341C0" w:rsidRPr="001C45D1" w:rsidRDefault="005341C0" w:rsidP="005341C0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vAlign w:val="center"/>
                          </w:tcPr>
                          <w:p w14:paraId="716DE911" w14:textId="77777777" w:rsidR="005341C0" w:rsidRDefault="005341C0" w:rsidP="005341C0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</w:tcPr>
                          <w:p w14:paraId="20931B20" w14:textId="77777777" w:rsidR="005341C0" w:rsidRDefault="005341C0" w:rsidP="005341C0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5341C0" w14:paraId="52F39B70" w14:textId="77777777" w:rsidTr="005341C0">
                        <w:trPr>
                          <w:gridAfter w:val="1"/>
                          <w:wAfter w:w="810" w:type="dxa"/>
                          <w:trHeight w:val="262"/>
                        </w:trPr>
                        <w:tc>
                          <w:tcPr>
                            <w:tcW w:w="733" w:type="dxa"/>
                          </w:tcPr>
                          <w:p w14:paraId="618ED53F" w14:textId="77777777" w:rsidR="005341C0" w:rsidRDefault="005341C0" w:rsidP="005341C0">
                            <w:pPr>
                              <w:pStyle w:val="TableParagraph"/>
                              <w:spacing w:line="243" w:lineRule="exact"/>
                              <w:ind w:right="22"/>
                              <w:jc w:val="right"/>
                            </w:pPr>
                            <w:r>
                              <w:t>19</w:t>
                            </w:r>
                          </w:p>
                        </w:tc>
                        <w:tc>
                          <w:tcPr>
                            <w:tcW w:w="684" w:type="dxa"/>
                            <w:vAlign w:val="center"/>
                          </w:tcPr>
                          <w:p w14:paraId="67BF98FF" w14:textId="77777777" w:rsidR="005341C0" w:rsidRPr="001C45D1" w:rsidRDefault="005341C0" w:rsidP="005341C0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46" w:type="dxa"/>
                            <w:vAlign w:val="center"/>
                          </w:tcPr>
                          <w:p w14:paraId="3C5D5524" w14:textId="77777777" w:rsidR="005341C0" w:rsidRPr="001C45D1" w:rsidRDefault="005341C0" w:rsidP="005341C0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gridSpan w:val="2"/>
                            <w:vAlign w:val="center"/>
                          </w:tcPr>
                          <w:p w14:paraId="63980C22" w14:textId="77777777" w:rsidR="005341C0" w:rsidRPr="001C45D1" w:rsidRDefault="005341C0" w:rsidP="005341C0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  <w:vAlign w:val="center"/>
                          </w:tcPr>
                          <w:p w14:paraId="2B7042A9" w14:textId="5FCA1CCC" w:rsidR="005341C0" w:rsidRPr="001C45D1" w:rsidRDefault="005341C0" w:rsidP="005341C0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vAlign w:val="center"/>
                          </w:tcPr>
                          <w:p w14:paraId="0CBA0B83" w14:textId="77777777" w:rsidR="005341C0" w:rsidRDefault="005341C0" w:rsidP="005341C0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</w:tcPr>
                          <w:p w14:paraId="58586A51" w14:textId="77777777" w:rsidR="005341C0" w:rsidRDefault="005341C0" w:rsidP="005341C0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5341C0" w14:paraId="2C3185F5" w14:textId="77777777" w:rsidTr="005341C0">
                        <w:trPr>
                          <w:gridAfter w:val="1"/>
                          <w:wAfter w:w="810" w:type="dxa"/>
                          <w:trHeight w:val="267"/>
                        </w:trPr>
                        <w:tc>
                          <w:tcPr>
                            <w:tcW w:w="733" w:type="dxa"/>
                          </w:tcPr>
                          <w:p w14:paraId="669EF4BF" w14:textId="77777777" w:rsidR="005341C0" w:rsidRDefault="005341C0" w:rsidP="005341C0">
                            <w:pPr>
                              <w:pStyle w:val="TableParagraph"/>
                              <w:spacing w:line="248" w:lineRule="exact"/>
                              <w:ind w:right="22"/>
                              <w:jc w:val="right"/>
                            </w:pPr>
                            <w:r>
                              <w:t>20</w:t>
                            </w:r>
                          </w:p>
                        </w:tc>
                        <w:tc>
                          <w:tcPr>
                            <w:tcW w:w="684" w:type="dxa"/>
                            <w:vAlign w:val="center"/>
                          </w:tcPr>
                          <w:p w14:paraId="4E11202E" w14:textId="77777777" w:rsidR="005341C0" w:rsidRDefault="005341C0" w:rsidP="005341C0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46" w:type="dxa"/>
                            <w:vAlign w:val="center"/>
                          </w:tcPr>
                          <w:p w14:paraId="020C54D0" w14:textId="77777777" w:rsidR="005341C0" w:rsidRDefault="005341C0" w:rsidP="005341C0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gridSpan w:val="2"/>
                            <w:vAlign w:val="center"/>
                          </w:tcPr>
                          <w:p w14:paraId="2E1E69B5" w14:textId="77777777" w:rsidR="005341C0" w:rsidRDefault="005341C0" w:rsidP="005341C0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  <w:vAlign w:val="center"/>
                          </w:tcPr>
                          <w:p w14:paraId="14A8FBC8" w14:textId="28D6A8A9" w:rsidR="005341C0" w:rsidRDefault="005341C0" w:rsidP="005341C0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vAlign w:val="center"/>
                          </w:tcPr>
                          <w:p w14:paraId="31CFF01D" w14:textId="77777777" w:rsidR="005341C0" w:rsidRDefault="005341C0" w:rsidP="005341C0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</w:tcPr>
                          <w:p w14:paraId="113B54D1" w14:textId="77777777" w:rsidR="005341C0" w:rsidRDefault="005341C0" w:rsidP="005341C0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5341C0" w14:paraId="43677BAD" w14:textId="77777777" w:rsidTr="005341C0">
                        <w:trPr>
                          <w:gridAfter w:val="1"/>
                          <w:wAfter w:w="810" w:type="dxa"/>
                          <w:trHeight w:val="262"/>
                        </w:trPr>
                        <w:tc>
                          <w:tcPr>
                            <w:tcW w:w="733" w:type="dxa"/>
                          </w:tcPr>
                          <w:p w14:paraId="02ECCC0B" w14:textId="77777777" w:rsidR="005341C0" w:rsidRDefault="005341C0" w:rsidP="005341C0">
                            <w:pPr>
                              <w:pStyle w:val="TableParagraph"/>
                              <w:spacing w:line="243" w:lineRule="exact"/>
                              <w:ind w:right="22"/>
                              <w:jc w:val="right"/>
                            </w:pPr>
                            <w:r>
                              <w:t>21</w:t>
                            </w:r>
                          </w:p>
                        </w:tc>
                        <w:tc>
                          <w:tcPr>
                            <w:tcW w:w="684" w:type="dxa"/>
                            <w:vAlign w:val="center"/>
                          </w:tcPr>
                          <w:p w14:paraId="425E5926" w14:textId="77777777" w:rsidR="005341C0" w:rsidRDefault="005341C0" w:rsidP="005341C0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46" w:type="dxa"/>
                            <w:vAlign w:val="center"/>
                          </w:tcPr>
                          <w:p w14:paraId="388ED255" w14:textId="77777777" w:rsidR="005341C0" w:rsidRDefault="005341C0" w:rsidP="005341C0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gridSpan w:val="2"/>
                            <w:vAlign w:val="center"/>
                          </w:tcPr>
                          <w:p w14:paraId="5A27E450" w14:textId="77777777" w:rsidR="005341C0" w:rsidRDefault="005341C0" w:rsidP="005341C0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  <w:vAlign w:val="center"/>
                          </w:tcPr>
                          <w:p w14:paraId="34343FF6" w14:textId="39E5DD0F" w:rsidR="005341C0" w:rsidRDefault="005341C0" w:rsidP="005341C0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vAlign w:val="center"/>
                          </w:tcPr>
                          <w:p w14:paraId="538698B5" w14:textId="77777777" w:rsidR="005341C0" w:rsidRDefault="005341C0" w:rsidP="005341C0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</w:tcPr>
                          <w:p w14:paraId="6D9D3783" w14:textId="77777777" w:rsidR="005341C0" w:rsidRDefault="005341C0" w:rsidP="005341C0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5341C0" w14:paraId="7F06DC35" w14:textId="77777777" w:rsidTr="005341C0">
                        <w:trPr>
                          <w:gridAfter w:val="1"/>
                          <w:wAfter w:w="810" w:type="dxa"/>
                          <w:trHeight w:val="263"/>
                        </w:trPr>
                        <w:tc>
                          <w:tcPr>
                            <w:tcW w:w="733" w:type="dxa"/>
                          </w:tcPr>
                          <w:p w14:paraId="740062A7" w14:textId="77777777" w:rsidR="005341C0" w:rsidRDefault="005341C0" w:rsidP="005341C0">
                            <w:pPr>
                              <w:pStyle w:val="TableParagraph"/>
                              <w:spacing w:line="243" w:lineRule="exact"/>
                              <w:ind w:right="22"/>
                              <w:jc w:val="right"/>
                            </w:pPr>
                            <w:r>
                              <w:t>22</w:t>
                            </w:r>
                          </w:p>
                        </w:tc>
                        <w:tc>
                          <w:tcPr>
                            <w:tcW w:w="684" w:type="dxa"/>
                            <w:vAlign w:val="center"/>
                          </w:tcPr>
                          <w:p w14:paraId="789066C0" w14:textId="2B2B3601" w:rsidR="005341C0" w:rsidRPr="00F349EA" w:rsidRDefault="005341C0" w:rsidP="005341C0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46" w:type="dxa"/>
                            <w:vAlign w:val="center"/>
                          </w:tcPr>
                          <w:p w14:paraId="56C2DF57" w14:textId="7F459327" w:rsidR="005341C0" w:rsidRPr="00F349EA" w:rsidRDefault="005341C0" w:rsidP="005341C0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gridSpan w:val="2"/>
                            <w:vAlign w:val="center"/>
                          </w:tcPr>
                          <w:p w14:paraId="0CFEF5BC" w14:textId="52D63895" w:rsidR="005341C0" w:rsidRPr="00F349EA" w:rsidRDefault="005341C0" w:rsidP="005341C0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  <w:vAlign w:val="center"/>
                          </w:tcPr>
                          <w:p w14:paraId="7E7883A8" w14:textId="3F30EBE3" w:rsidR="005341C0" w:rsidRPr="00F349EA" w:rsidRDefault="005341C0" w:rsidP="005341C0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vAlign w:val="center"/>
                          </w:tcPr>
                          <w:p w14:paraId="705FC6C7" w14:textId="26AC4056" w:rsidR="005341C0" w:rsidRDefault="005341C0" w:rsidP="005341C0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</w:tcPr>
                          <w:p w14:paraId="2559BF26" w14:textId="77777777" w:rsidR="005341C0" w:rsidRDefault="005341C0" w:rsidP="005341C0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5341C0" w14:paraId="44683EDE" w14:textId="77777777" w:rsidTr="005341C0">
                        <w:trPr>
                          <w:gridAfter w:val="1"/>
                          <w:wAfter w:w="810" w:type="dxa"/>
                          <w:trHeight w:val="268"/>
                        </w:trPr>
                        <w:tc>
                          <w:tcPr>
                            <w:tcW w:w="733" w:type="dxa"/>
                          </w:tcPr>
                          <w:p w14:paraId="453AE16D" w14:textId="77777777" w:rsidR="005341C0" w:rsidRDefault="005341C0" w:rsidP="005341C0">
                            <w:pPr>
                              <w:pStyle w:val="TableParagraph"/>
                              <w:spacing w:line="248" w:lineRule="exact"/>
                              <w:ind w:right="22"/>
                              <w:jc w:val="right"/>
                            </w:pPr>
                            <w:r>
                              <w:t>23</w:t>
                            </w:r>
                          </w:p>
                        </w:tc>
                        <w:tc>
                          <w:tcPr>
                            <w:tcW w:w="684" w:type="dxa"/>
                            <w:vAlign w:val="center"/>
                          </w:tcPr>
                          <w:p w14:paraId="02462CE2" w14:textId="77777777" w:rsidR="005341C0" w:rsidRPr="00F349EA" w:rsidRDefault="005341C0" w:rsidP="005341C0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46" w:type="dxa"/>
                            <w:vAlign w:val="center"/>
                          </w:tcPr>
                          <w:p w14:paraId="59347BF8" w14:textId="77777777" w:rsidR="005341C0" w:rsidRPr="00F349EA" w:rsidRDefault="005341C0" w:rsidP="005341C0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gridSpan w:val="2"/>
                            <w:vAlign w:val="center"/>
                          </w:tcPr>
                          <w:p w14:paraId="4D84B6D5" w14:textId="77777777" w:rsidR="005341C0" w:rsidRPr="00F349EA" w:rsidRDefault="005341C0" w:rsidP="005341C0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  <w:vAlign w:val="center"/>
                          </w:tcPr>
                          <w:p w14:paraId="14EF8498" w14:textId="31B184F3" w:rsidR="005341C0" w:rsidRPr="00F349EA" w:rsidRDefault="005341C0" w:rsidP="005341C0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vAlign w:val="center"/>
                          </w:tcPr>
                          <w:p w14:paraId="43BE7404" w14:textId="77777777" w:rsidR="005341C0" w:rsidRDefault="005341C0" w:rsidP="005341C0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</w:tcPr>
                          <w:p w14:paraId="7C758B27" w14:textId="77777777" w:rsidR="005341C0" w:rsidRDefault="005341C0" w:rsidP="005341C0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5341C0" w14:paraId="58DC49B6" w14:textId="77777777" w:rsidTr="005341C0">
                        <w:trPr>
                          <w:gridAfter w:val="1"/>
                          <w:wAfter w:w="810" w:type="dxa"/>
                          <w:trHeight w:val="263"/>
                        </w:trPr>
                        <w:tc>
                          <w:tcPr>
                            <w:tcW w:w="733" w:type="dxa"/>
                          </w:tcPr>
                          <w:p w14:paraId="6E40B378" w14:textId="77777777" w:rsidR="005341C0" w:rsidRDefault="005341C0" w:rsidP="005341C0">
                            <w:pPr>
                              <w:pStyle w:val="TableParagraph"/>
                              <w:spacing w:line="243" w:lineRule="exact"/>
                              <w:ind w:right="22"/>
                              <w:jc w:val="right"/>
                            </w:pPr>
                            <w:r>
                              <w:t>24</w:t>
                            </w:r>
                          </w:p>
                        </w:tc>
                        <w:tc>
                          <w:tcPr>
                            <w:tcW w:w="684" w:type="dxa"/>
                            <w:vAlign w:val="center"/>
                          </w:tcPr>
                          <w:p w14:paraId="5E08C1E0" w14:textId="77777777" w:rsidR="005341C0" w:rsidRPr="00F349EA" w:rsidRDefault="005341C0" w:rsidP="005341C0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46" w:type="dxa"/>
                            <w:vAlign w:val="center"/>
                          </w:tcPr>
                          <w:p w14:paraId="1102884B" w14:textId="77777777" w:rsidR="005341C0" w:rsidRPr="00F349EA" w:rsidRDefault="005341C0" w:rsidP="005341C0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gridSpan w:val="2"/>
                            <w:vAlign w:val="center"/>
                          </w:tcPr>
                          <w:p w14:paraId="29335786" w14:textId="77777777" w:rsidR="005341C0" w:rsidRPr="00F349EA" w:rsidRDefault="005341C0" w:rsidP="005341C0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  <w:vAlign w:val="center"/>
                          </w:tcPr>
                          <w:p w14:paraId="359DF97B" w14:textId="09535C4E" w:rsidR="005341C0" w:rsidRPr="00F349EA" w:rsidRDefault="005341C0" w:rsidP="005341C0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vAlign w:val="center"/>
                          </w:tcPr>
                          <w:p w14:paraId="0878AE2B" w14:textId="7C3702E0" w:rsidR="005341C0" w:rsidRDefault="005341C0" w:rsidP="005341C0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</w:tcPr>
                          <w:p w14:paraId="18BE5555" w14:textId="77777777" w:rsidR="005341C0" w:rsidRDefault="005341C0" w:rsidP="005341C0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5341C0" w14:paraId="4DE10725" w14:textId="77777777" w:rsidTr="005341C0">
                        <w:trPr>
                          <w:gridAfter w:val="1"/>
                          <w:wAfter w:w="810" w:type="dxa"/>
                          <w:trHeight w:val="70"/>
                        </w:trPr>
                        <w:tc>
                          <w:tcPr>
                            <w:tcW w:w="733" w:type="dxa"/>
                          </w:tcPr>
                          <w:p w14:paraId="1604AEED" w14:textId="77777777" w:rsidR="005341C0" w:rsidRDefault="005341C0" w:rsidP="005341C0">
                            <w:pPr>
                              <w:pStyle w:val="TableParagraph"/>
                              <w:spacing w:line="243" w:lineRule="exact"/>
                              <w:ind w:right="22"/>
                              <w:jc w:val="right"/>
                            </w:pPr>
                            <w:r>
                              <w:t>25</w:t>
                            </w:r>
                          </w:p>
                        </w:tc>
                        <w:tc>
                          <w:tcPr>
                            <w:tcW w:w="684" w:type="dxa"/>
                            <w:vAlign w:val="center"/>
                          </w:tcPr>
                          <w:p w14:paraId="67C13E29" w14:textId="77777777" w:rsidR="005341C0" w:rsidRPr="00F349EA" w:rsidRDefault="005341C0" w:rsidP="005341C0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46" w:type="dxa"/>
                            <w:vAlign w:val="center"/>
                          </w:tcPr>
                          <w:p w14:paraId="7B7A9AAF" w14:textId="77777777" w:rsidR="005341C0" w:rsidRPr="00F349EA" w:rsidRDefault="005341C0" w:rsidP="005341C0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gridSpan w:val="2"/>
                            <w:vAlign w:val="center"/>
                          </w:tcPr>
                          <w:p w14:paraId="298D2C14" w14:textId="77777777" w:rsidR="005341C0" w:rsidRPr="00F349EA" w:rsidRDefault="005341C0" w:rsidP="005341C0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  <w:vAlign w:val="center"/>
                          </w:tcPr>
                          <w:p w14:paraId="7B2D71CA" w14:textId="1D2D23C0" w:rsidR="005341C0" w:rsidRPr="00F349EA" w:rsidRDefault="005341C0" w:rsidP="005341C0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vAlign w:val="center"/>
                          </w:tcPr>
                          <w:p w14:paraId="19735A61" w14:textId="77777777" w:rsidR="005341C0" w:rsidRDefault="005341C0" w:rsidP="005341C0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</w:tcPr>
                          <w:p w14:paraId="795F08C9" w14:textId="77777777" w:rsidR="005341C0" w:rsidRDefault="005341C0" w:rsidP="005341C0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5341C0" w14:paraId="2E3BDB52" w14:textId="77777777" w:rsidTr="005341C0">
                        <w:trPr>
                          <w:gridAfter w:val="1"/>
                          <w:wAfter w:w="810" w:type="dxa"/>
                          <w:trHeight w:val="263"/>
                        </w:trPr>
                        <w:tc>
                          <w:tcPr>
                            <w:tcW w:w="733" w:type="dxa"/>
                          </w:tcPr>
                          <w:p w14:paraId="4CDC07A8" w14:textId="77777777" w:rsidR="005341C0" w:rsidRDefault="005341C0" w:rsidP="005341C0">
                            <w:pPr>
                              <w:pStyle w:val="TableParagraph"/>
                              <w:spacing w:line="243" w:lineRule="exact"/>
                              <w:ind w:right="22"/>
                              <w:jc w:val="right"/>
                            </w:pPr>
                            <w:r>
                              <w:t>26</w:t>
                            </w:r>
                          </w:p>
                        </w:tc>
                        <w:tc>
                          <w:tcPr>
                            <w:tcW w:w="684" w:type="dxa"/>
                            <w:vAlign w:val="center"/>
                          </w:tcPr>
                          <w:p w14:paraId="7FF24462" w14:textId="77777777" w:rsidR="005341C0" w:rsidRDefault="005341C0" w:rsidP="005341C0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46" w:type="dxa"/>
                            <w:vAlign w:val="center"/>
                          </w:tcPr>
                          <w:p w14:paraId="0C3651E6" w14:textId="77777777" w:rsidR="005341C0" w:rsidRDefault="005341C0" w:rsidP="005341C0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gridSpan w:val="2"/>
                            <w:vAlign w:val="center"/>
                          </w:tcPr>
                          <w:p w14:paraId="1AF0A66B" w14:textId="77777777" w:rsidR="005341C0" w:rsidRDefault="005341C0" w:rsidP="005341C0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  <w:vAlign w:val="center"/>
                          </w:tcPr>
                          <w:p w14:paraId="5E96EC9B" w14:textId="4A497AA1" w:rsidR="005341C0" w:rsidRDefault="005341C0" w:rsidP="005341C0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vAlign w:val="center"/>
                          </w:tcPr>
                          <w:p w14:paraId="5EFFD278" w14:textId="77777777" w:rsidR="005341C0" w:rsidRDefault="005341C0" w:rsidP="005341C0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</w:tcPr>
                          <w:p w14:paraId="173A2F78" w14:textId="77777777" w:rsidR="005341C0" w:rsidRDefault="005341C0" w:rsidP="005341C0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5341C0" w14:paraId="25EB83B1" w14:textId="77777777" w:rsidTr="005341C0">
                        <w:trPr>
                          <w:gridAfter w:val="1"/>
                          <w:wAfter w:w="810" w:type="dxa"/>
                          <w:trHeight w:val="258"/>
                        </w:trPr>
                        <w:tc>
                          <w:tcPr>
                            <w:tcW w:w="733" w:type="dxa"/>
                          </w:tcPr>
                          <w:p w14:paraId="4959B2A1" w14:textId="36556AF2" w:rsidR="005341C0" w:rsidRDefault="005341C0" w:rsidP="005341C0">
                            <w:pPr>
                              <w:pStyle w:val="TableParagraph"/>
                              <w:spacing w:line="238" w:lineRule="exact"/>
                              <w:ind w:right="22"/>
                              <w:jc w:val="right"/>
                            </w:pPr>
                            <w:r>
                              <w:t>27</w:t>
                            </w:r>
                          </w:p>
                        </w:tc>
                        <w:tc>
                          <w:tcPr>
                            <w:tcW w:w="684" w:type="dxa"/>
                            <w:vAlign w:val="center"/>
                          </w:tcPr>
                          <w:p w14:paraId="75ED5D1F" w14:textId="77777777" w:rsidR="005341C0" w:rsidRDefault="005341C0" w:rsidP="005341C0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46" w:type="dxa"/>
                            <w:vAlign w:val="center"/>
                          </w:tcPr>
                          <w:p w14:paraId="2E1A5FDB" w14:textId="77777777" w:rsidR="005341C0" w:rsidRDefault="005341C0" w:rsidP="005341C0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gridSpan w:val="2"/>
                            <w:vAlign w:val="center"/>
                          </w:tcPr>
                          <w:p w14:paraId="44DC161F" w14:textId="77777777" w:rsidR="005341C0" w:rsidRDefault="005341C0" w:rsidP="005341C0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  <w:vAlign w:val="center"/>
                          </w:tcPr>
                          <w:p w14:paraId="560DEB23" w14:textId="0845B996" w:rsidR="005341C0" w:rsidRDefault="005341C0" w:rsidP="005341C0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vAlign w:val="center"/>
                          </w:tcPr>
                          <w:p w14:paraId="6F02900E" w14:textId="77777777" w:rsidR="005341C0" w:rsidRDefault="005341C0" w:rsidP="005341C0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</w:tcPr>
                          <w:p w14:paraId="505D49F8" w14:textId="77777777" w:rsidR="005341C0" w:rsidRDefault="005341C0" w:rsidP="005341C0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5341C0" w14:paraId="6565B4E2" w14:textId="77777777" w:rsidTr="005341C0">
                        <w:trPr>
                          <w:gridAfter w:val="1"/>
                          <w:wAfter w:w="810" w:type="dxa"/>
                          <w:trHeight w:val="262"/>
                        </w:trPr>
                        <w:tc>
                          <w:tcPr>
                            <w:tcW w:w="733" w:type="dxa"/>
                          </w:tcPr>
                          <w:p w14:paraId="5727D38C" w14:textId="77777777" w:rsidR="005341C0" w:rsidRDefault="005341C0" w:rsidP="005341C0">
                            <w:pPr>
                              <w:pStyle w:val="TableParagraph"/>
                              <w:spacing w:line="243" w:lineRule="exact"/>
                              <w:ind w:right="22"/>
                              <w:jc w:val="right"/>
                            </w:pPr>
                            <w:r>
                              <w:t>28</w:t>
                            </w:r>
                          </w:p>
                        </w:tc>
                        <w:tc>
                          <w:tcPr>
                            <w:tcW w:w="684" w:type="dxa"/>
                            <w:vAlign w:val="center"/>
                          </w:tcPr>
                          <w:p w14:paraId="30E16A69" w14:textId="77777777" w:rsidR="005341C0" w:rsidRPr="00100C7C" w:rsidRDefault="005341C0" w:rsidP="005341C0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846" w:type="dxa"/>
                            <w:vAlign w:val="center"/>
                          </w:tcPr>
                          <w:p w14:paraId="52BBFE0F" w14:textId="77777777" w:rsidR="005341C0" w:rsidRPr="00100C7C" w:rsidRDefault="005341C0" w:rsidP="005341C0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gridSpan w:val="2"/>
                            <w:vAlign w:val="center"/>
                          </w:tcPr>
                          <w:p w14:paraId="110E5CF8" w14:textId="77777777" w:rsidR="005341C0" w:rsidRPr="00100C7C" w:rsidRDefault="005341C0" w:rsidP="005341C0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  <w:vAlign w:val="center"/>
                          </w:tcPr>
                          <w:p w14:paraId="6674F2D0" w14:textId="3DBA587C" w:rsidR="005341C0" w:rsidRPr="00100C7C" w:rsidRDefault="005341C0" w:rsidP="005341C0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vAlign w:val="center"/>
                          </w:tcPr>
                          <w:p w14:paraId="2F940CC6" w14:textId="77777777" w:rsidR="005341C0" w:rsidRDefault="005341C0" w:rsidP="005341C0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</w:tcPr>
                          <w:p w14:paraId="5DBAE165" w14:textId="77777777" w:rsidR="005341C0" w:rsidRDefault="005341C0" w:rsidP="005341C0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5341C0" w14:paraId="03260E03" w14:textId="77777777" w:rsidTr="005341C0">
                        <w:trPr>
                          <w:gridAfter w:val="1"/>
                          <w:wAfter w:w="810" w:type="dxa"/>
                          <w:trHeight w:val="263"/>
                        </w:trPr>
                        <w:tc>
                          <w:tcPr>
                            <w:tcW w:w="733" w:type="dxa"/>
                          </w:tcPr>
                          <w:p w14:paraId="09D9301A" w14:textId="77777777" w:rsidR="005341C0" w:rsidRDefault="005341C0" w:rsidP="005341C0">
                            <w:pPr>
                              <w:pStyle w:val="TableParagraph"/>
                              <w:spacing w:line="243" w:lineRule="exact"/>
                              <w:ind w:right="22"/>
                              <w:jc w:val="right"/>
                            </w:pPr>
                            <w:r>
                              <w:t>29</w:t>
                            </w:r>
                          </w:p>
                        </w:tc>
                        <w:tc>
                          <w:tcPr>
                            <w:tcW w:w="684" w:type="dxa"/>
                            <w:vAlign w:val="center"/>
                          </w:tcPr>
                          <w:p w14:paraId="1D1758CF" w14:textId="77777777" w:rsidR="005341C0" w:rsidRDefault="005341C0" w:rsidP="005341C0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46" w:type="dxa"/>
                            <w:vAlign w:val="center"/>
                          </w:tcPr>
                          <w:p w14:paraId="23B6AC08" w14:textId="77777777" w:rsidR="005341C0" w:rsidRDefault="005341C0" w:rsidP="005341C0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gridSpan w:val="2"/>
                            <w:vAlign w:val="center"/>
                          </w:tcPr>
                          <w:p w14:paraId="31F2768A" w14:textId="77777777" w:rsidR="005341C0" w:rsidRDefault="005341C0" w:rsidP="005341C0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  <w:vAlign w:val="center"/>
                          </w:tcPr>
                          <w:p w14:paraId="0A7A2375" w14:textId="2470F944" w:rsidR="005341C0" w:rsidRDefault="005341C0" w:rsidP="005341C0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vAlign w:val="center"/>
                          </w:tcPr>
                          <w:p w14:paraId="0AAEF0E3" w14:textId="4237A63C" w:rsidR="005341C0" w:rsidRDefault="005341C0" w:rsidP="005341C0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</w:tcPr>
                          <w:p w14:paraId="745BDC79" w14:textId="77777777" w:rsidR="005341C0" w:rsidRDefault="005341C0" w:rsidP="005341C0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5341C0" w14:paraId="552841AF" w14:textId="77777777" w:rsidTr="005341C0">
                        <w:trPr>
                          <w:gridAfter w:val="1"/>
                          <w:wAfter w:w="810" w:type="dxa"/>
                          <w:trHeight w:val="262"/>
                        </w:trPr>
                        <w:tc>
                          <w:tcPr>
                            <w:tcW w:w="733" w:type="dxa"/>
                          </w:tcPr>
                          <w:p w14:paraId="65F44CE6" w14:textId="77777777" w:rsidR="005341C0" w:rsidRDefault="005341C0" w:rsidP="005341C0">
                            <w:pPr>
                              <w:pStyle w:val="TableParagraph"/>
                              <w:spacing w:line="243" w:lineRule="exact"/>
                              <w:ind w:right="22"/>
                              <w:jc w:val="right"/>
                            </w:pPr>
                            <w:r>
                              <w:t>30</w:t>
                            </w:r>
                          </w:p>
                        </w:tc>
                        <w:tc>
                          <w:tcPr>
                            <w:tcW w:w="684" w:type="dxa"/>
                            <w:vAlign w:val="center"/>
                          </w:tcPr>
                          <w:p w14:paraId="7B4E9DE4" w14:textId="77777777" w:rsidR="005341C0" w:rsidRDefault="005341C0" w:rsidP="005341C0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46" w:type="dxa"/>
                            <w:vAlign w:val="center"/>
                          </w:tcPr>
                          <w:p w14:paraId="120C1C35" w14:textId="77777777" w:rsidR="005341C0" w:rsidRDefault="005341C0" w:rsidP="005341C0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gridSpan w:val="2"/>
                            <w:vAlign w:val="center"/>
                          </w:tcPr>
                          <w:p w14:paraId="75A2D1C7" w14:textId="77777777" w:rsidR="005341C0" w:rsidRDefault="005341C0" w:rsidP="005341C0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  <w:vAlign w:val="center"/>
                          </w:tcPr>
                          <w:p w14:paraId="77207AF3" w14:textId="0A41044C" w:rsidR="005341C0" w:rsidRDefault="005341C0" w:rsidP="005341C0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vAlign w:val="center"/>
                          </w:tcPr>
                          <w:p w14:paraId="3419AB19" w14:textId="77777777" w:rsidR="005341C0" w:rsidRDefault="005341C0" w:rsidP="005341C0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</w:tcPr>
                          <w:p w14:paraId="57C5AA6F" w14:textId="77777777" w:rsidR="005341C0" w:rsidRDefault="005341C0" w:rsidP="005341C0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5341C0" w14:paraId="28F0D405" w14:textId="77777777" w:rsidTr="005341C0">
                        <w:trPr>
                          <w:gridAfter w:val="1"/>
                          <w:wAfter w:w="810" w:type="dxa"/>
                          <w:trHeight w:val="262"/>
                        </w:trPr>
                        <w:tc>
                          <w:tcPr>
                            <w:tcW w:w="733" w:type="dxa"/>
                          </w:tcPr>
                          <w:p w14:paraId="21789921" w14:textId="0E7BA955" w:rsidR="005341C0" w:rsidRDefault="005341C0" w:rsidP="005341C0">
                            <w:pPr>
                              <w:pStyle w:val="TableParagraph"/>
                              <w:spacing w:line="243" w:lineRule="exact"/>
                              <w:ind w:right="22"/>
                              <w:jc w:val="right"/>
                            </w:pPr>
                            <w:r>
                              <w:t>31</w:t>
                            </w:r>
                          </w:p>
                        </w:tc>
                        <w:tc>
                          <w:tcPr>
                            <w:tcW w:w="684" w:type="dxa"/>
                            <w:vAlign w:val="center"/>
                          </w:tcPr>
                          <w:p w14:paraId="5DCA9DFA" w14:textId="77777777" w:rsidR="005341C0" w:rsidRDefault="005341C0" w:rsidP="005341C0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46" w:type="dxa"/>
                            <w:vAlign w:val="center"/>
                          </w:tcPr>
                          <w:p w14:paraId="411B6F17" w14:textId="77777777" w:rsidR="005341C0" w:rsidRDefault="005341C0" w:rsidP="005341C0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gridSpan w:val="2"/>
                            <w:vAlign w:val="center"/>
                          </w:tcPr>
                          <w:p w14:paraId="54819514" w14:textId="77777777" w:rsidR="005341C0" w:rsidRDefault="005341C0" w:rsidP="005341C0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  <w:vAlign w:val="center"/>
                          </w:tcPr>
                          <w:p w14:paraId="60AC53F9" w14:textId="2F68AD3C" w:rsidR="005341C0" w:rsidRDefault="005341C0" w:rsidP="005341C0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vAlign w:val="center"/>
                          </w:tcPr>
                          <w:p w14:paraId="4F87CA5B" w14:textId="77777777" w:rsidR="005341C0" w:rsidRDefault="005341C0" w:rsidP="005341C0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</w:tcPr>
                          <w:p w14:paraId="28D90711" w14:textId="7FEA0326" w:rsidR="005341C0" w:rsidRDefault="005341C0" w:rsidP="005341C0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5341C0" w14:paraId="06A1CB57" w14:textId="77777777" w:rsidTr="005341C0">
                        <w:trPr>
                          <w:gridAfter w:val="1"/>
                          <w:wAfter w:w="810" w:type="dxa"/>
                          <w:trHeight w:val="284"/>
                        </w:trPr>
                        <w:tc>
                          <w:tcPr>
                            <w:tcW w:w="3793" w:type="dxa"/>
                            <w:gridSpan w:val="6"/>
                          </w:tcPr>
                          <w:p w14:paraId="62562987" w14:textId="77777777" w:rsidR="005341C0" w:rsidRDefault="005341C0" w:rsidP="005341C0">
                            <w:pPr>
                              <w:pStyle w:val="TableParagraph"/>
                              <w:spacing w:before="33"/>
                              <w:ind w:left="596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14:paraId="1E83FF5B" w14:textId="77777777" w:rsidR="005341C0" w:rsidRDefault="005341C0" w:rsidP="005341C0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</w:tcPr>
                          <w:p w14:paraId="48E7FB55" w14:textId="77777777" w:rsidR="005341C0" w:rsidRDefault="005341C0" w:rsidP="005341C0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08028BD2" w14:textId="77777777" w:rsidR="00F76742" w:rsidRDefault="00F76742">
                      <w:pPr>
                        <w:pStyle w:val="BodyTex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A110B6">
        <w:rPr>
          <w:rFonts w:ascii="Calibri"/>
          <w:sz w:val="20"/>
        </w:rPr>
        <w:tab/>
      </w:r>
      <w:r>
        <w:rPr>
          <w:rFonts w:ascii="Calibri"/>
          <w:noProof/>
          <w:sz w:val="20"/>
          <w:lang w:bidi="ar-SA"/>
        </w:rPr>
        <mc:AlternateContent>
          <mc:Choice Requires="wps">
            <w:drawing>
              <wp:inline distT="0" distB="0" distL="0" distR="0" wp14:anchorId="0FE29C9B" wp14:editId="07EE9EFF">
                <wp:extent cx="3230880" cy="6544310"/>
                <wp:effectExtent l="0" t="0" r="7620" b="8890"/>
                <wp:docPr id="758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0880" cy="654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-35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893"/>
                              <w:gridCol w:w="736"/>
                              <w:gridCol w:w="851"/>
                              <w:gridCol w:w="850"/>
                              <w:gridCol w:w="803"/>
                              <w:gridCol w:w="630"/>
                              <w:gridCol w:w="720"/>
                            </w:tblGrid>
                            <w:tr w:rsidR="00D97884" w14:paraId="6393F10B" w14:textId="77777777" w:rsidTr="00CC63A3">
                              <w:trPr>
                                <w:trHeight w:val="513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</w:tcPr>
                                <w:p w14:paraId="23A65B92" w14:textId="77777777" w:rsidR="00D97884" w:rsidRDefault="00D97884" w:rsidP="00D97884">
                                  <w:pPr>
                                    <w:pStyle w:val="TableParagraph"/>
                                    <w:spacing w:before="5"/>
                                    <w:rPr>
                                      <w:i/>
                                      <w:sz w:val="30"/>
                                    </w:rPr>
                                  </w:pPr>
                                </w:p>
                                <w:p w14:paraId="4013BA12" w14:textId="77777777" w:rsidR="00D97884" w:rsidRDefault="00D97884" w:rsidP="006221C9">
                                  <w:pPr>
                                    <w:pStyle w:val="TableParagraph"/>
                                    <w:spacing w:before="1"/>
                                    <w:ind w:left="32"/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ays</w:t>
                                  </w:r>
                                </w:p>
                              </w:tc>
                              <w:tc>
                                <w:tcPr>
                                  <w:tcW w:w="1587" w:type="dxa"/>
                                  <w:gridSpan w:val="2"/>
                                </w:tcPr>
                                <w:p w14:paraId="4FD609B2" w14:textId="77777777" w:rsidR="00D97884" w:rsidRDefault="00D97884" w:rsidP="00D97884">
                                  <w:pPr>
                                    <w:pStyle w:val="TableParagraph"/>
                                    <w:spacing w:before="104"/>
                                    <w:ind w:left="499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. M.</w:t>
                                  </w:r>
                                </w:p>
                              </w:tc>
                              <w:tc>
                                <w:tcPr>
                                  <w:tcW w:w="1653" w:type="dxa"/>
                                  <w:gridSpan w:val="2"/>
                                </w:tcPr>
                                <w:p w14:paraId="613EE49A" w14:textId="77777777" w:rsidR="00D97884" w:rsidRDefault="00D97884" w:rsidP="00D97884">
                                  <w:pPr>
                                    <w:pStyle w:val="TableParagraph"/>
                                    <w:spacing w:before="104"/>
                                    <w:ind w:left="516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. M.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gridSpan w:val="2"/>
                                </w:tcPr>
                                <w:p w14:paraId="44D4DA36" w14:textId="77777777" w:rsidR="00D97884" w:rsidRDefault="00D97884" w:rsidP="00D97884">
                                  <w:pPr>
                                    <w:pStyle w:val="TableParagraph"/>
                                    <w:spacing w:line="233" w:lineRule="exact"/>
                                    <w:ind w:left="379" w:right="382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UNDER</w:t>
                                  </w:r>
                                </w:p>
                                <w:p w14:paraId="34C42388" w14:textId="77777777" w:rsidR="00D97884" w:rsidRDefault="00D97884" w:rsidP="00D97884">
                                  <w:pPr>
                                    <w:pStyle w:val="TableParagraph"/>
                                    <w:spacing w:before="19" w:line="241" w:lineRule="exact"/>
                                    <w:ind w:left="379" w:right="382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IME</w:t>
                                  </w:r>
                                </w:p>
                              </w:tc>
                            </w:tr>
                            <w:tr w:rsidR="00D97884" w14:paraId="6A05325E" w14:textId="77777777" w:rsidTr="00CC63A3">
                              <w:trPr>
                                <w:trHeight w:val="512"/>
                              </w:trPr>
                              <w:tc>
                                <w:tcPr>
                                  <w:tcW w:w="893" w:type="dxa"/>
                                  <w:vMerge/>
                                </w:tcPr>
                                <w:p w14:paraId="3D932EA1" w14:textId="77777777" w:rsidR="00D97884" w:rsidRDefault="00D97884" w:rsidP="00D97884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6" w:type="dxa"/>
                                  <w:vAlign w:val="center"/>
                                </w:tcPr>
                                <w:p w14:paraId="5270A516" w14:textId="77777777" w:rsidR="00D97884" w:rsidRDefault="00D97884" w:rsidP="00677654">
                                  <w:pPr>
                                    <w:pStyle w:val="TableParagraph"/>
                                    <w:spacing w:before="9"/>
                                    <w:jc w:val="center"/>
                                    <w:rPr>
                                      <w:i/>
                                      <w:sz w:val="12"/>
                                    </w:rPr>
                                  </w:pPr>
                                </w:p>
                                <w:p w14:paraId="467A2B96" w14:textId="77777777" w:rsidR="00D97884" w:rsidRDefault="00D97884" w:rsidP="00677654">
                                  <w:pPr>
                                    <w:pStyle w:val="TableParagraph"/>
                                    <w:ind w:left="62"/>
                                    <w:jc w:val="center"/>
                                    <w:rPr>
                                      <w:b/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6"/>
                                    </w:rPr>
                                    <w:t>ARRIVAL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57E6F73A" w14:textId="77777777" w:rsidR="00D97884" w:rsidRDefault="00D97884" w:rsidP="00677654">
                                  <w:pPr>
                                    <w:pStyle w:val="TableParagraph"/>
                                    <w:spacing w:before="48" w:line="266" w:lineRule="auto"/>
                                    <w:ind w:left="175" w:right="114" w:hanging="72"/>
                                    <w:jc w:val="center"/>
                                    <w:rPr>
                                      <w:b/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6"/>
                                    </w:rPr>
                                    <w:t>DEPAR- TURE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52A74ED3" w14:textId="77777777" w:rsidR="00D97884" w:rsidRDefault="00D97884" w:rsidP="00677654">
                                  <w:pPr>
                                    <w:pStyle w:val="TableParagraph"/>
                                    <w:spacing w:before="9"/>
                                    <w:jc w:val="center"/>
                                    <w:rPr>
                                      <w:i/>
                                      <w:sz w:val="12"/>
                                    </w:rPr>
                                  </w:pPr>
                                </w:p>
                                <w:p w14:paraId="7787DDEC" w14:textId="77777777" w:rsidR="00D97884" w:rsidRDefault="00D97884" w:rsidP="00677654">
                                  <w:pPr>
                                    <w:pStyle w:val="TableParagraph"/>
                                    <w:ind w:left="71"/>
                                    <w:jc w:val="center"/>
                                    <w:rPr>
                                      <w:b/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6"/>
                                    </w:rPr>
                                    <w:t>ARRIVAL</w:t>
                                  </w:r>
                                </w:p>
                              </w:tc>
                              <w:tc>
                                <w:tcPr>
                                  <w:tcW w:w="803" w:type="dxa"/>
                                  <w:vAlign w:val="center"/>
                                </w:tcPr>
                                <w:p w14:paraId="3259AECE" w14:textId="77777777" w:rsidR="00D97884" w:rsidRDefault="00D97884" w:rsidP="00677654">
                                  <w:pPr>
                                    <w:pStyle w:val="TableParagraph"/>
                                    <w:spacing w:before="48" w:line="266" w:lineRule="auto"/>
                                    <w:ind w:left="173" w:right="131" w:hanging="72"/>
                                    <w:jc w:val="center"/>
                                    <w:rPr>
                                      <w:b/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6"/>
                                    </w:rPr>
                                    <w:t>DEPAR- TURE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14:paraId="3593E948" w14:textId="77777777" w:rsidR="00D97884" w:rsidRDefault="00D97884" w:rsidP="00677654">
                                  <w:pPr>
                                    <w:pStyle w:val="TableParagraph"/>
                                    <w:spacing w:before="9"/>
                                    <w:jc w:val="center"/>
                                    <w:rPr>
                                      <w:i/>
                                      <w:sz w:val="12"/>
                                    </w:rPr>
                                  </w:pPr>
                                </w:p>
                                <w:p w14:paraId="06693DD6" w14:textId="77777777" w:rsidR="00D97884" w:rsidRDefault="00D97884" w:rsidP="00677654">
                                  <w:pPr>
                                    <w:pStyle w:val="TableParagraph"/>
                                    <w:ind w:left="169"/>
                                    <w:jc w:val="center"/>
                                    <w:rPr>
                                      <w:b/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6"/>
                                    </w:rPr>
                                    <w:t>Hours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0E75E395" w14:textId="77777777" w:rsidR="00D97884" w:rsidRDefault="00D97884" w:rsidP="00677654">
                                  <w:pPr>
                                    <w:pStyle w:val="TableParagraph"/>
                                    <w:spacing w:before="9"/>
                                    <w:jc w:val="center"/>
                                    <w:rPr>
                                      <w:i/>
                                      <w:sz w:val="12"/>
                                    </w:rPr>
                                  </w:pPr>
                                </w:p>
                                <w:p w14:paraId="5BA87E61" w14:textId="77777777" w:rsidR="00D97884" w:rsidRDefault="00D97884" w:rsidP="00677654">
                                  <w:pPr>
                                    <w:pStyle w:val="TableParagraph"/>
                                    <w:ind w:left="61"/>
                                    <w:jc w:val="center"/>
                                    <w:rPr>
                                      <w:b/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6"/>
                                    </w:rPr>
                                    <w:t>Minutes</w:t>
                                  </w:r>
                                </w:p>
                              </w:tc>
                            </w:tr>
                            <w:tr w:rsidR="006A2DAA" w14:paraId="76E5C8EE" w14:textId="77777777" w:rsidTr="00CC63A3">
                              <w:trPr>
                                <w:trHeight w:val="267"/>
                              </w:trPr>
                              <w:tc>
                                <w:tcPr>
                                  <w:tcW w:w="893" w:type="dxa"/>
                                </w:tcPr>
                                <w:p w14:paraId="646A25E6" w14:textId="77777777" w:rsidR="006A2DAA" w:rsidRDefault="006A2DAA" w:rsidP="006A2DAA">
                                  <w:pPr>
                                    <w:pStyle w:val="TableParagraph"/>
                                    <w:spacing w:line="248" w:lineRule="exact"/>
                                    <w:ind w:right="21"/>
                                    <w:jc w:val="right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36" w:type="dxa"/>
                                  <w:vAlign w:val="center"/>
                                </w:tcPr>
                                <w:p w14:paraId="4F0B758C" w14:textId="118793F4" w:rsidR="006A2DAA" w:rsidRPr="0066345B" w:rsidRDefault="006A2DAA" w:rsidP="006A2DAA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05A96D14" w14:textId="23C68275" w:rsidR="006A2DAA" w:rsidRPr="007E5D2A" w:rsidRDefault="006A2DAA" w:rsidP="006A2DAA">
                                  <w:pPr>
                                    <w:pStyle w:val="TableParagraph"/>
                                    <w:jc w:val="center"/>
                                    <w:rPr>
                                      <w:rFonts w:ascii="Helvetica" w:hAnsi="Helvetica" w:cs="Helvetica"/>
                                      <w:color w:val="333333"/>
                                      <w:sz w:val="21"/>
                                      <w:szCs w:val="21"/>
                                      <w:shd w:val="clear" w:color="auto" w:fill="F9F9F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4FCA5D59" w14:textId="785303D2" w:rsidR="006A2DAA" w:rsidRPr="0066345B" w:rsidRDefault="006A2DAA" w:rsidP="006A2DAA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3" w:type="dxa"/>
                                  <w:vAlign w:val="center"/>
                                </w:tcPr>
                                <w:p w14:paraId="5F6E14EB" w14:textId="033A8D7F" w:rsidR="006A2DAA" w:rsidRPr="0066345B" w:rsidRDefault="006A2DAA" w:rsidP="006A2DAA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14:paraId="1D255E5B" w14:textId="77777777" w:rsidR="006A2DAA" w:rsidRDefault="006A2DAA" w:rsidP="006A2DAA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3DA17A83" w14:textId="77777777" w:rsidR="006A2DAA" w:rsidRDefault="006A2DAA" w:rsidP="006A2DA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6A2DAA" w14:paraId="24C919C8" w14:textId="77777777" w:rsidTr="00CC63A3">
                              <w:trPr>
                                <w:trHeight w:val="267"/>
                              </w:trPr>
                              <w:tc>
                                <w:tcPr>
                                  <w:tcW w:w="893" w:type="dxa"/>
                                </w:tcPr>
                                <w:p w14:paraId="685A4E64" w14:textId="77777777" w:rsidR="006A2DAA" w:rsidRDefault="006A2DAA" w:rsidP="006A2DAA">
                                  <w:pPr>
                                    <w:pStyle w:val="TableParagraph"/>
                                    <w:spacing w:line="248" w:lineRule="exact"/>
                                    <w:ind w:right="21"/>
                                    <w:jc w:val="right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36" w:type="dxa"/>
                                  <w:vAlign w:val="center"/>
                                </w:tcPr>
                                <w:p w14:paraId="575FD0D9" w14:textId="10942138" w:rsidR="006A2DAA" w:rsidRDefault="006A2DAA" w:rsidP="006A2DAA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11DBE8FB" w14:textId="2B1CF29C" w:rsidR="006A2DAA" w:rsidRDefault="006A2DAA" w:rsidP="006A2DAA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3C8597FC" w14:textId="5694F236" w:rsidR="006A2DAA" w:rsidRDefault="006A2DAA" w:rsidP="006A2DAA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3" w:type="dxa"/>
                                  <w:vAlign w:val="center"/>
                                </w:tcPr>
                                <w:p w14:paraId="50629D9A" w14:textId="1943BC21" w:rsidR="006A2DAA" w:rsidRDefault="006A2DAA" w:rsidP="006A2DAA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14:paraId="7244F13D" w14:textId="77777777" w:rsidR="006A2DAA" w:rsidRDefault="006A2DAA" w:rsidP="006A2DAA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59E79843" w14:textId="77777777" w:rsidR="006A2DAA" w:rsidRDefault="006A2DAA" w:rsidP="006A2DA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5341C0" w14:paraId="12AD93D4" w14:textId="77777777" w:rsidTr="00CC63A3">
                              <w:trPr>
                                <w:trHeight w:val="267"/>
                              </w:trPr>
                              <w:tc>
                                <w:tcPr>
                                  <w:tcW w:w="893" w:type="dxa"/>
                                </w:tcPr>
                                <w:p w14:paraId="51EEE685" w14:textId="77777777" w:rsidR="005341C0" w:rsidRDefault="005341C0" w:rsidP="006A2DAA">
                                  <w:pPr>
                                    <w:pStyle w:val="TableParagraph"/>
                                    <w:spacing w:line="248" w:lineRule="exact"/>
                                    <w:ind w:right="21"/>
                                    <w:jc w:val="right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36" w:type="dxa"/>
                                  <w:vAlign w:val="center"/>
                                </w:tcPr>
                                <w:p w14:paraId="7A3D252E" w14:textId="1073813E" w:rsidR="005341C0" w:rsidRDefault="005341C0" w:rsidP="006A2DAA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3F38FF93" w14:textId="77777777" w:rsidR="005341C0" w:rsidRDefault="005341C0" w:rsidP="006A2DAA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1F46FBBD" w14:textId="7ED7FE05" w:rsidR="005341C0" w:rsidRDefault="005341C0" w:rsidP="006A2DAA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3" w:type="dxa"/>
                                  <w:vAlign w:val="center"/>
                                </w:tcPr>
                                <w:p w14:paraId="64B87695" w14:textId="1DCB0CF4" w:rsidR="005341C0" w:rsidRDefault="005341C0" w:rsidP="006A2DAA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13AA23CC" w14:textId="77777777" w:rsidR="005341C0" w:rsidRDefault="005341C0" w:rsidP="006A2DAA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012C11A5" w14:textId="77777777" w:rsidR="005341C0" w:rsidRDefault="005341C0" w:rsidP="006A2DA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6A2DAA" w14:paraId="7DAADB85" w14:textId="77777777" w:rsidTr="00CC63A3">
                              <w:trPr>
                                <w:trHeight w:val="263"/>
                              </w:trPr>
                              <w:tc>
                                <w:tcPr>
                                  <w:tcW w:w="893" w:type="dxa"/>
                                </w:tcPr>
                                <w:p w14:paraId="280CD7ED" w14:textId="77777777" w:rsidR="006A2DAA" w:rsidRDefault="006A2DAA" w:rsidP="006A2DAA">
                                  <w:pPr>
                                    <w:pStyle w:val="TableParagraph"/>
                                    <w:spacing w:line="243" w:lineRule="exact"/>
                                    <w:ind w:right="21"/>
                                    <w:jc w:val="right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36" w:type="dxa"/>
                                  <w:vAlign w:val="center"/>
                                </w:tcPr>
                                <w:p w14:paraId="650A58AD" w14:textId="4329E089" w:rsidR="006A2DAA" w:rsidRPr="0066345B" w:rsidRDefault="006A2DAA" w:rsidP="006A2DAA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58F8CC8C" w14:textId="5C73023E" w:rsidR="006A2DAA" w:rsidRPr="0066345B" w:rsidRDefault="006A2DAA" w:rsidP="006A2DAA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5BCBFFAF" w14:textId="23C87667" w:rsidR="006A2DAA" w:rsidRPr="0066345B" w:rsidRDefault="006A2DAA" w:rsidP="006A2DAA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3" w:type="dxa"/>
                                  <w:vAlign w:val="center"/>
                                </w:tcPr>
                                <w:p w14:paraId="1C4F9589" w14:textId="3A31CE69" w:rsidR="006A2DAA" w:rsidRPr="0066345B" w:rsidRDefault="006A2DAA" w:rsidP="006A2DAA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14:paraId="3428720D" w14:textId="77777777" w:rsidR="006A2DAA" w:rsidRDefault="006A2DAA" w:rsidP="006A2DAA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0EAC28EE" w14:textId="77777777" w:rsidR="006A2DAA" w:rsidRDefault="006A2DAA" w:rsidP="006A2DA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6A2DAA" w14:paraId="699BDA9E" w14:textId="77777777" w:rsidTr="00CC63A3">
                              <w:trPr>
                                <w:trHeight w:val="262"/>
                              </w:trPr>
                              <w:tc>
                                <w:tcPr>
                                  <w:tcW w:w="893" w:type="dxa"/>
                                </w:tcPr>
                                <w:p w14:paraId="1EB46BD7" w14:textId="77777777" w:rsidR="006A2DAA" w:rsidRDefault="006A2DAA" w:rsidP="006A2DAA">
                                  <w:pPr>
                                    <w:pStyle w:val="TableParagraph"/>
                                    <w:spacing w:line="243" w:lineRule="exact"/>
                                    <w:ind w:right="21"/>
                                    <w:jc w:val="right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36" w:type="dxa"/>
                                  <w:vAlign w:val="center"/>
                                </w:tcPr>
                                <w:p w14:paraId="29A96887" w14:textId="4052A953" w:rsidR="006A2DAA" w:rsidRPr="00A17C5F" w:rsidRDefault="006A2DAA" w:rsidP="006A2DAA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631BBE16" w14:textId="5E03514C" w:rsidR="006A2DAA" w:rsidRPr="00A17C5F" w:rsidRDefault="006A2DAA" w:rsidP="006A2DAA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3A5830ED" w14:textId="313BCBB9" w:rsidR="006A2DAA" w:rsidRPr="00A17C5F" w:rsidRDefault="006A2DAA" w:rsidP="006A2DAA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3" w:type="dxa"/>
                                  <w:vAlign w:val="center"/>
                                </w:tcPr>
                                <w:p w14:paraId="22551067" w14:textId="3897C3B5" w:rsidR="006A2DAA" w:rsidRPr="00A17C5F" w:rsidRDefault="006A2DAA" w:rsidP="006A2DAA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14:paraId="3462FE95" w14:textId="4AE5F187" w:rsidR="006A2DAA" w:rsidRDefault="006A2DAA" w:rsidP="006A2DAA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54CD78B0" w14:textId="77777777" w:rsidR="006A2DAA" w:rsidRDefault="006A2DAA" w:rsidP="006A2DA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5341C0" w14:paraId="0C102533" w14:textId="77777777" w:rsidTr="00CC63A3">
                              <w:trPr>
                                <w:trHeight w:val="267"/>
                              </w:trPr>
                              <w:tc>
                                <w:tcPr>
                                  <w:tcW w:w="893" w:type="dxa"/>
                                </w:tcPr>
                                <w:p w14:paraId="1B1EC1B5" w14:textId="77777777" w:rsidR="005341C0" w:rsidRDefault="005341C0" w:rsidP="006A2DAA">
                                  <w:pPr>
                                    <w:pStyle w:val="TableParagraph"/>
                                    <w:spacing w:line="248" w:lineRule="exact"/>
                                    <w:ind w:right="21"/>
                                    <w:jc w:val="right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736" w:type="dxa"/>
                                  <w:vAlign w:val="center"/>
                                </w:tcPr>
                                <w:p w14:paraId="19DDC678" w14:textId="77777777" w:rsidR="005341C0" w:rsidRPr="00A17C5F" w:rsidRDefault="005341C0" w:rsidP="006A2DAA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6C13A9A8" w14:textId="77777777" w:rsidR="005341C0" w:rsidRPr="00A17C5F" w:rsidRDefault="005341C0" w:rsidP="006A2DAA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4960777C" w14:textId="77777777" w:rsidR="005341C0" w:rsidRPr="00A17C5F" w:rsidRDefault="005341C0" w:rsidP="006A2DAA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3" w:type="dxa"/>
                                  <w:vAlign w:val="center"/>
                                </w:tcPr>
                                <w:p w14:paraId="05F9FC39" w14:textId="7C1056C5" w:rsidR="005341C0" w:rsidRPr="00A17C5F" w:rsidRDefault="005341C0" w:rsidP="006A2DAA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624DC469" w14:textId="77777777" w:rsidR="005341C0" w:rsidRDefault="005341C0" w:rsidP="006A2DAA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5C74E8B4" w14:textId="77777777" w:rsidR="005341C0" w:rsidRDefault="005341C0" w:rsidP="006A2DA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5341C0" w14:paraId="7682210D" w14:textId="77777777" w:rsidTr="00CC63A3">
                              <w:trPr>
                                <w:trHeight w:val="268"/>
                              </w:trPr>
                              <w:tc>
                                <w:tcPr>
                                  <w:tcW w:w="893" w:type="dxa"/>
                                </w:tcPr>
                                <w:p w14:paraId="626FC6E7" w14:textId="77777777" w:rsidR="005341C0" w:rsidRDefault="005341C0" w:rsidP="006A2DAA">
                                  <w:pPr>
                                    <w:pStyle w:val="TableParagraph"/>
                                    <w:spacing w:line="249" w:lineRule="exact"/>
                                    <w:ind w:right="21"/>
                                    <w:jc w:val="right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736" w:type="dxa"/>
                                  <w:vAlign w:val="center"/>
                                </w:tcPr>
                                <w:p w14:paraId="2F4A0B3D" w14:textId="77777777" w:rsidR="005341C0" w:rsidRPr="00A17C5F" w:rsidRDefault="005341C0" w:rsidP="006A2DAA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469DFFEC" w14:textId="77777777" w:rsidR="005341C0" w:rsidRPr="00A17C5F" w:rsidRDefault="005341C0" w:rsidP="006A2DAA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366FECA2" w14:textId="77777777" w:rsidR="005341C0" w:rsidRPr="00A17C5F" w:rsidRDefault="005341C0" w:rsidP="006A2DAA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3" w:type="dxa"/>
                                  <w:vAlign w:val="center"/>
                                </w:tcPr>
                                <w:p w14:paraId="752E80A7" w14:textId="031A9EC8" w:rsidR="005341C0" w:rsidRPr="00A17C5F" w:rsidRDefault="005341C0" w:rsidP="006A2DAA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140A86B9" w14:textId="77777777" w:rsidR="005341C0" w:rsidRDefault="005341C0" w:rsidP="006A2DAA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72DF2B04" w14:textId="77777777" w:rsidR="005341C0" w:rsidRDefault="005341C0" w:rsidP="006A2DA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6A2DAA" w14:paraId="295266E7" w14:textId="77777777" w:rsidTr="00CC63A3">
                              <w:trPr>
                                <w:trHeight w:val="262"/>
                              </w:trPr>
                              <w:tc>
                                <w:tcPr>
                                  <w:tcW w:w="893" w:type="dxa"/>
                                </w:tcPr>
                                <w:p w14:paraId="793ADF70" w14:textId="77777777" w:rsidR="006A2DAA" w:rsidRDefault="006A2DAA" w:rsidP="006A2DAA">
                                  <w:pPr>
                                    <w:pStyle w:val="TableParagraph"/>
                                    <w:spacing w:line="243" w:lineRule="exact"/>
                                    <w:ind w:right="21"/>
                                    <w:jc w:val="right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736" w:type="dxa"/>
                                  <w:vAlign w:val="center"/>
                                </w:tcPr>
                                <w:p w14:paraId="396A19BD" w14:textId="19EADB29" w:rsidR="006A2DAA" w:rsidRPr="00A17C5F" w:rsidRDefault="006A2DAA" w:rsidP="006A2DAA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366A32D0" w14:textId="6E3C49DF" w:rsidR="006A2DAA" w:rsidRPr="00A17C5F" w:rsidRDefault="006A2DAA" w:rsidP="006A2DAA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232C3686" w14:textId="52D91D0C" w:rsidR="006A2DAA" w:rsidRPr="00A17C5F" w:rsidRDefault="006A2DAA" w:rsidP="006A2DAA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3" w:type="dxa"/>
                                  <w:vAlign w:val="center"/>
                                </w:tcPr>
                                <w:p w14:paraId="3B742F1A" w14:textId="5C44B4CE" w:rsidR="006A2DAA" w:rsidRPr="00A17C5F" w:rsidRDefault="006A2DAA" w:rsidP="006A2DAA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14:paraId="733FC791" w14:textId="77777777" w:rsidR="006A2DAA" w:rsidRDefault="006A2DAA" w:rsidP="006A2DAA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70D7FEAF" w14:textId="77777777" w:rsidR="006A2DAA" w:rsidRDefault="006A2DAA" w:rsidP="006A2DA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5341C0" w14:paraId="2CC81A83" w14:textId="77777777" w:rsidTr="00CC63A3">
                              <w:trPr>
                                <w:trHeight w:val="148"/>
                              </w:trPr>
                              <w:tc>
                                <w:tcPr>
                                  <w:tcW w:w="893" w:type="dxa"/>
                                </w:tcPr>
                                <w:p w14:paraId="594271FA" w14:textId="77777777" w:rsidR="005341C0" w:rsidRDefault="005341C0" w:rsidP="006A2DAA">
                                  <w:pPr>
                                    <w:pStyle w:val="TableParagraph"/>
                                    <w:spacing w:line="243" w:lineRule="exact"/>
                                    <w:ind w:right="21"/>
                                    <w:jc w:val="right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736" w:type="dxa"/>
                                  <w:vAlign w:val="center"/>
                                </w:tcPr>
                                <w:p w14:paraId="52A6ABC3" w14:textId="77777777" w:rsidR="005341C0" w:rsidRPr="00A17C5F" w:rsidRDefault="005341C0" w:rsidP="006A2DAA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5F184589" w14:textId="77777777" w:rsidR="005341C0" w:rsidRPr="00A17C5F" w:rsidRDefault="005341C0" w:rsidP="006A2DAA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41306F9D" w14:textId="77777777" w:rsidR="005341C0" w:rsidRPr="00A17C5F" w:rsidRDefault="005341C0" w:rsidP="006A2DAA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3" w:type="dxa"/>
                                  <w:vAlign w:val="center"/>
                                </w:tcPr>
                                <w:p w14:paraId="36D676AB" w14:textId="64209FFD" w:rsidR="005341C0" w:rsidRPr="00A17C5F" w:rsidRDefault="005341C0" w:rsidP="006A2DAA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5C934261" w14:textId="77777777" w:rsidR="005341C0" w:rsidRDefault="005341C0" w:rsidP="006A2DAA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18666F4A" w14:textId="77777777" w:rsidR="005341C0" w:rsidRDefault="005341C0" w:rsidP="006A2DA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5341C0" w14:paraId="2BDCBF1E" w14:textId="77777777" w:rsidTr="00CC63A3">
                              <w:trPr>
                                <w:trHeight w:val="267"/>
                              </w:trPr>
                              <w:tc>
                                <w:tcPr>
                                  <w:tcW w:w="893" w:type="dxa"/>
                                </w:tcPr>
                                <w:p w14:paraId="13ADE903" w14:textId="77777777" w:rsidR="005341C0" w:rsidRDefault="005341C0" w:rsidP="006A2DAA">
                                  <w:pPr>
                                    <w:pStyle w:val="TableParagraph"/>
                                    <w:spacing w:line="248" w:lineRule="exact"/>
                                    <w:ind w:right="22"/>
                                    <w:jc w:val="right"/>
                                  </w:pPr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736" w:type="dxa"/>
                                  <w:vAlign w:val="center"/>
                                </w:tcPr>
                                <w:p w14:paraId="3C758ACC" w14:textId="77777777" w:rsidR="005341C0" w:rsidRPr="00A17C5F" w:rsidRDefault="005341C0" w:rsidP="006A2DAA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045A9346" w14:textId="77777777" w:rsidR="005341C0" w:rsidRPr="00A17C5F" w:rsidRDefault="005341C0" w:rsidP="006A2DAA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21D08BC5" w14:textId="77777777" w:rsidR="005341C0" w:rsidRPr="00A17C5F" w:rsidRDefault="005341C0" w:rsidP="006A2DAA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3" w:type="dxa"/>
                                  <w:vAlign w:val="center"/>
                                </w:tcPr>
                                <w:p w14:paraId="5988C4BB" w14:textId="09C74382" w:rsidR="005341C0" w:rsidRPr="00A17C5F" w:rsidRDefault="005341C0" w:rsidP="006A2DAA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6EF0205C" w14:textId="77777777" w:rsidR="005341C0" w:rsidRDefault="005341C0" w:rsidP="006A2DAA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0D164EE1" w14:textId="77777777" w:rsidR="005341C0" w:rsidRDefault="005341C0" w:rsidP="006A2DA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6A2DAA" w14:paraId="4E6C4154" w14:textId="77777777" w:rsidTr="00CC63A3">
                              <w:trPr>
                                <w:trHeight w:val="70"/>
                              </w:trPr>
                              <w:tc>
                                <w:tcPr>
                                  <w:tcW w:w="893" w:type="dxa"/>
                                </w:tcPr>
                                <w:p w14:paraId="4E9CB046" w14:textId="77777777" w:rsidR="006A2DAA" w:rsidRDefault="006A2DAA" w:rsidP="006A2DAA">
                                  <w:pPr>
                                    <w:pStyle w:val="TableParagraph"/>
                                    <w:spacing w:line="243" w:lineRule="exact"/>
                                    <w:ind w:right="22"/>
                                    <w:jc w:val="right"/>
                                  </w:pPr>
                                  <w: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736" w:type="dxa"/>
                                  <w:vAlign w:val="center"/>
                                </w:tcPr>
                                <w:p w14:paraId="1BD39372" w14:textId="2E89C807" w:rsidR="006A2DAA" w:rsidRPr="00A17C5F" w:rsidRDefault="006A2DAA" w:rsidP="006A2DAA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1ECC4313" w14:textId="35A8F9F4" w:rsidR="006A2DAA" w:rsidRPr="00A17C5F" w:rsidRDefault="006A2DAA" w:rsidP="006A2DAA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1D35EE65" w14:textId="5A34C651" w:rsidR="006A2DAA" w:rsidRPr="00A17C5F" w:rsidRDefault="006A2DAA" w:rsidP="006A2DAA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3" w:type="dxa"/>
                                  <w:vAlign w:val="center"/>
                                </w:tcPr>
                                <w:p w14:paraId="75D1E78A" w14:textId="328CAF7B" w:rsidR="006A2DAA" w:rsidRPr="00A17C5F" w:rsidRDefault="006A2DAA" w:rsidP="006A2DAA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14:paraId="10AC9272" w14:textId="77777777" w:rsidR="006A2DAA" w:rsidRDefault="006A2DAA" w:rsidP="006A2DAA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477AD5E3" w14:textId="77777777" w:rsidR="006A2DAA" w:rsidRDefault="006A2DAA" w:rsidP="006A2DA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6A2DAA" w14:paraId="6DDCE6B0" w14:textId="77777777" w:rsidTr="00CC63A3">
                              <w:trPr>
                                <w:trHeight w:val="263"/>
                              </w:trPr>
                              <w:tc>
                                <w:tcPr>
                                  <w:tcW w:w="893" w:type="dxa"/>
                                </w:tcPr>
                                <w:p w14:paraId="2A130185" w14:textId="77777777" w:rsidR="006A2DAA" w:rsidRDefault="006A2DAA" w:rsidP="006A2DAA">
                                  <w:pPr>
                                    <w:pStyle w:val="TableParagraph"/>
                                    <w:spacing w:line="243" w:lineRule="exact"/>
                                    <w:ind w:right="22"/>
                                    <w:jc w:val="right"/>
                                  </w:pPr>
                                  <w: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736" w:type="dxa"/>
                                  <w:vAlign w:val="center"/>
                                </w:tcPr>
                                <w:p w14:paraId="7AED33A4" w14:textId="3206ECB2" w:rsidR="006A2DAA" w:rsidRPr="00A17C5F" w:rsidRDefault="006A2DAA" w:rsidP="006A2DAA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78E30AE5" w14:textId="6389A189" w:rsidR="006A2DAA" w:rsidRPr="00A17C5F" w:rsidRDefault="006A2DAA" w:rsidP="006A2DAA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3925E35C" w14:textId="79C05BAB" w:rsidR="006A2DAA" w:rsidRPr="00A17C5F" w:rsidRDefault="006A2DAA" w:rsidP="006A2DAA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3" w:type="dxa"/>
                                  <w:vAlign w:val="center"/>
                                </w:tcPr>
                                <w:p w14:paraId="362E022A" w14:textId="76CB8BD5" w:rsidR="006A2DAA" w:rsidRPr="00A17C5F" w:rsidRDefault="006A2DAA" w:rsidP="006A2DAA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14:paraId="1E15DD9A" w14:textId="77777777" w:rsidR="006A2DAA" w:rsidRDefault="006A2DAA" w:rsidP="006A2DAA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47E31657" w14:textId="77777777" w:rsidR="006A2DAA" w:rsidRDefault="006A2DAA" w:rsidP="006A2DA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5341C0" w14:paraId="41DAAEFF" w14:textId="77777777" w:rsidTr="00CC63A3">
                              <w:trPr>
                                <w:trHeight w:val="262"/>
                              </w:trPr>
                              <w:tc>
                                <w:tcPr>
                                  <w:tcW w:w="893" w:type="dxa"/>
                                </w:tcPr>
                                <w:p w14:paraId="4E8ADB08" w14:textId="77777777" w:rsidR="005341C0" w:rsidRDefault="005341C0" w:rsidP="006A2DAA">
                                  <w:pPr>
                                    <w:pStyle w:val="TableParagraph"/>
                                    <w:spacing w:line="243" w:lineRule="exact"/>
                                    <w:ind w:right="22"/>
                                    <w:jc w:val="right"/>
                                  </w:pPr>
                                  <w: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736" w:type="dxa"/>
                                  <w:vAlign w:val="center"/>
                                </w:tcPr>
                                <w:p w14:paraId="0FE0D832" w14:textId="77777777" w:rsidR="005341C0" w:rsidRPr="00A17C5F" w:rsidRDefault="005341C0" w:rsidP="006A2DAA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3FD2A106" w14:textId="77777777" w:rsidR="005341C0" w:rsidRPr="00A17C5F" w:rsidRDefault="005341C0" w:rsidP="006A2DAA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0E783920" w14:textId="77777777" w:rsidR="005341C0" w:rsidRPr="00A17C5F" w:rsidRDefault="005341C0" w:rsidP="006A2DAA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3" w:type="dxa"/>
                                  <w:vAlign w:val="center"/>
                                </w:tcPr>
                                <w:p w14:paraId="4001ADBA" w14:textId="39947888" w:rsidR="005341C0" w:rsidRPr="00A17C5F" w:rsidRDefault="005341C0" w:rsidP="006A2DAA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1B72A106" w14:textId="77777777" w:rsidR="005341C0" w:rsidRDefault="005341C0" w:rsidP="006A2DAA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17981E9A" w14:textId="77777777" w:rsidR="005341C0" w:rsidRDefault="005341C0" w:rsidP="006A2DA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5341C0" w14:paraId="048222CF" w14:textId="77777777" w:rsidTr="00CC63A3">
                              <w:trPr>
                                <w:trHeight w:val="262"/>
                              </w:trPr>
                              <w:tc>
                                <w:tcPr>
                                  <w:tcW w:w="893" w:type="dxa"/>
                                </w:tcPr>
                                <w:p w14:paraId="7D783730" w14:textId="77777777" w:rsidR="005341C0" w:rsidRDefault="005341C0" w:rsidP="006A2DAA">
                                  <w:pPr>
                                    <w:pStyle w:val="TableParagraph"/>
                                    <w:spacing w:line="243" w:lineRule="exact"/>
                                    <w:ind w:right="22"/>
                                    <w:jc w:val="right"/>
                                  </w:pPr>
                                  <w: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736" w:type="dxa"/>
                                  <w:vAlign w:val="center"/>
                                </w:tcPr>
                                <w:p w14:paraId="34F299D1" w14:textId="77777777" w:rsidR="005341C0" w:rsidRDefault="005341C0" w:rsidP="006A2DAA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5A03AF15" w14:textId="77777777" w:rsidR="005341C0" w:rsidRDefault="005341C0" w:rsidP="006A2DAA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5A608F65" w14:textId="77777777" w:rsidR="005341C0" w:rsidRDefault="005341C0" w:rsidP="006A2DAA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3" w:type="dxa"/>
                                  <w:vAlign w:val="center"/>
                                </w:tcPr>
                                <w:p w14:paraId="07EA2261" w14:textId="768705B3" w:rsidR="005341C0" w:rsidRDefault="005341C0" w:rsidP="006A2DAA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3C35931E" w14:textId="77777777" w:rsidR="005341C0" w:rsidRDefault="005341C0" w:rsidP="006A2DAA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6E59C25C" w14:textId="77777777" w:rsidR="005341C0" w:rsidRDefault="005341C0" w:rsidP="006A2DA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6A2DAA" w14:paraId="326884C4" w14:textId="77777777" w:rsidTr="00CC63A3">
                              <w:trPr>
                                <w:trHeight w:val="268"/>
                              </w:trPr>
                              <w:tc>
                                <w:tcPr>
                                  <w:tcW w:w="893" w:type="dxa"/>
                                </w:tcPr>
                                <w:p w14:paraId="0F7E1B85" w14:textId="77777777" w:rsidR="006A2DAA" w:rsidRDefault="006A2DAA" w:rsidP="006A2DAA">
                                  <w:pPr>
                                    <w:pStyle w:val="TableParagraph"/>
                                    <w:spacing w:line="249" w:lineRule="exact"/>
                                    <w:ind w:right="22"/>
                                    <w:jc w:val="right"/>
                                  </w:pPr>
                                  <w: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736" w:type="dxa"/>
                                  <w:vAlign w:val="center"/>
                                </w:tcPr>
                                <w:p w14:paraId="7729CD8F" w14:textId="7DA6A284" w:rsidR="006A2DAA" w:rsidRDefault="006A2DAA" w:rsidP="006A2DAA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19BFEB33" w14:textId="4E53BDD6" w:rsidR="006A2DAA" w:rsidRDefault="006A2DAA" w:rsidP="006A2DAA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72AECDEE" w14:textId="5B1EF96D" w:rsidR="006A2DAA" w:rsidRDefault="006A2DAA" w:rsidP="006A2DAA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3" w:type="dxa"/>
                                  <w:vAlign w:val="center"/>
                                </w:tcPr>
                                <w:p w14:paraId="720B4E58" w14:textId="64D85AC4" w:rsidR="006A2DAA" w:rsidRDefault="006A2DAA" w:rsidP="006A2DAA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14:paraId="36C98C04" w14:textId="77777777" w:rsidR="006A2DAA" w:rsidRDefault="006A2DAA" w:rsidP="006A2DAA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6D0D4DA4" w14:textId="77777777" w:rsidR="006A2DAA" w:rsidRDefault="006A2DAA" w:rsidP="006A2DA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636310" w14:paraId="6AB55F04" w14:textId="77777777" w:rsidTr="00CC63A3">
                              <w:trPr>
                                <w:trHeight w:val="262"/>
                              </w:trPr>
                              <w:tc>
                                <w:tcPr>
                                  <w:tcW w:w="893" w:type="dxa"/>
                                </w:tcPr>
                                <w:p w14:paraId="6EBA142A" w14:textId="77777777" w:rsidR="00636310" w:rsidRDefault="00636310" w:rsidP="003E6E16">
                                  <w:pPr>
                                    <w:pStyle w:val="TableParagraph"/>
                                    <w:spacing w:line="243" w:lineRule="exact"/>
                                    <w:ind w:right="22"/>
                                    <w:jc w:val="right"/>
                                  </w:pPr>
                                  <w: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736" w:type="dxa"/>
                                  <w:vAlign w:val="center"/>
                                </w:tcPr>
                                <w:p w14:paraId="26A6B953" w14:textId="77777777" w:rsidR="00636310" w:rsidRDefault="00636310" w:rsidP="003E6E16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6520709A" w14:textId="77777777" w:rsidR="00636310" w:rsidRDefault="00636310" w:rsidP="003E6E16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288CC0C7" w14:textId="77777777" w:rsidR="00636310" w:rsidRDefault="00636310" w:rsidP="003E6E16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3" w:type="dxa"/>
                                  <w:vAlign w:val="center"/>
                                </w:tcPr>
                                <w:p w14:paraId="614AE6D2" w14:textId="2993D031" w:rsidR="00636310" w:rsidRDefault="00636310" w:rsidP="003E6E16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14:paraId="1186018D" w14:textId="77777777" w:rsidR="00636310" w:rsidRDefault="00636310" w:rsidP="003E6E16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5CF629FB" w14:textId="77777777" w:rsidR="00636310" w:rsidRDefault="00636310" w:rsidP="003E6E1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636310" w14:paraId="16589C1D" w14:textId="77777777" w:rsidTr="00CC63A3">
                              <w:trPr>
                                <w:trHeight w:val="263"/>
                              </w:trPr>
                              <w:tc>
                                <w:tcPr>
                                  <w:tcW w:w="893" w:type="dxa"/>
                                </w:tcPr>
                                <w:p w14:paraId="4B0B1EAE" w14:textId="77777777" w:rsidR="00636310" w:rsidRDefault="00636310" w:rsidP="003E6E16">
                                  <w:pPr>
                                    <w:pStyle w:val="TableParagraph"/>
                                    <w:spacing w:line="243" w:lineRule="exact"/>
                                    <w:ind w:right="22"/>
                                    <w:jc w:val="right"/>
                                  </w:pPr>
                                  <w: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736" w:type="dxa"/>
                                  <w:vAlign w:val="center"/>
                                </w:tcPr>
                                <w:p w14:paraId="31DF7D04" w14:textId="77777777" w:rsidR="00636310" w:rsidRDefault="00636310" w:rsidP="003E6E16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65CBCD9B" w14:textId="77777777" w:rsidR="00636310" w:rsidRDefault="00636310" w:rsidP="003E6E16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569B9444" w14:textId="77777777" w:rsidR="00636310" w:rsidRDefault="00636310" w:rsidP="003E6E16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3" w:type="dxa"/>
                                  <w:vAlign w:val="center"/>
                                </w:tcPr>
                                <w:p w14:paraId="38E502D1" w14:textId="3CC021DA" w:rsidR="00636310" w:rsidRDefault="00636310" w:rsidP="003E6E16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14:paraId="44A9EB03" w14:textId="77777777" w:rsidR="00636310" w:rsidRDefault="00636310" w:rsidP="003E6E16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45A998D2" w14:textId="77777777" w:rsidR="00636310" w:rsidRDefault="00636310" w:rsidP="003E6E1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3E6E16" w14:paraId="0F223ADD" w14:textId="77777777" w:rsidTr="00CC63A3">
                              <w:trPr>
                                <w:trHeight w:val="51"/>
                              </w:trPr>
                              <w:tc>
                                <w:tcPr>
                                  <w:tcW w:w="893" w:type="dxa"/>
                                </w:tcPr>
                                <w:p w14:paraId="6069C69F" w14:textId="77777777" w:rsidR="003E6E16" w:rsidRDefault="003E6E16" w:rsidP="003E6E16">
                                  <w:pPr>
                                    <w:pStyle w:val="TableParagraph"/>
                                    <w:spacing w:line="243" w:lineRule="exact"/>
                                    <w:ind w:right="22"/>
                                    <w:jc w:val="right"/>
                                  </w:pPr>
                                  <w: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736" w:type="dxa"/>
                                  <w:vAlign w:val="center"/>
                                </w:tcPr>
                                <w:p w14:paraId="44B29892" w14:textId="77777777" w:rsidR="003E6E16" w:rsidRPr="001C45D1" w:rsidRDefault="003E6E16" w:rsidP="003E6E16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1293F31B" w14:textId="77777777" w:rsidR="003E6E16" w:rsidRPr="001C45D1" w:rsidRDefault="003E6E16" w:rsidP="003E6E16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50E21305" w14:textId="77777777" w:rsidR="003E6E16" w:rsidRPr="001C45D1" w:rsidRDefault="003E6E16" w:rsidP="003E6E16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3" w:type="dxa"/>
                                  <w:vAlign w:val="center"/>
                                </w:tcPr>
                                <w:p w14:paraId="3610CB2D" w14:textId="16FB6085" w:rsidR="003E6E16" w:rsidRPr="001C45D1" w:rsidRDefault="003E6E16" w:rsidP="003E6E16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14:paraId="3D4F5A69" w14:textId="77777777" w:rsidR="003E6E16" w:rsidRDefault="003E6E16" w:rsidP="003E6E16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284C388D" w14:textId="77777777" w:rsidR="003E6E16" w:rsidRDefault="003E6E16" w:rsidP="003E6E1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3E6E16" w14:paraId="7C1090C9" w14:textId="77777777" w:rsidTr="00CC63A3">
                              <w:trPr>
                                <w:trHeight w:val="262"/>
                              </w:trPr>
                              <w:tc>
                                <w:tcPr>
                                  <w:tcW w:w="893" w:type="dxa"/>
                                </w:tcPr>
                                <w:p w14:paraId="2F38E842" w14:textId="77777777" w:rsidR="003E6E16" w:rsidRDefault="003E6E16" w:rsidP="003E6E16">
                                  <w:pPr>
                                    <w:pStyle w:val="TableParagraph"/>
                                    <w:spacing w:line="243" w:lineRule="exact"/>
                                    <w:ind w:right="22"/>
                                    <w:jc w:val="right"/>
                                  </w:pPr>
                                  <w: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736" w:type="dxa"/>
                                  <w:vAlign w:val="center"/>
                                </w:tcPr>
                                <w:p w14:paraId="7437C6DB" w14:textId="77777777" w:rsidR="003E6E16" w:rsidRPr="001C45D1" w:rsidRDefault="003E6E16" w:rsidP="003E6E16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1AD4C096" w14:textId="77777777" w:rsidR="003E6E16" w:rsidRPr="001C45D1" w:rsidRDefault="003E6E16" w:rsidP="003E6E16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6EED0C3D" w14:textId="77777777" w:rsidR="003E6E16" w:rsidRPr="001C45D1" w:rsidRDefault="003E6E16" w:rsidP="003E6E16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3" w:type="dxa"/>
                                  <w:vAlign w:val="center"/>
                                </w:tcPr>
                                <w:p w14:paraId="40FC3009" w14:textId="50C016CE" w:rsidR="003E6E16" w:rsidRPr="001C45D1" w:rsidRDefault="003E6E16" w:rsidP="003E6E16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14:paraId="25CBB2EC" w14:textId="77777777" w:rsidR="003E6E16" w:rsidRDefault="003E6E16" w:rsidP="003E6E16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129BBF8F" w14:textId="77777777" w:rsidR="003E6E16" w:rsidRDefault="003E6E16" w:rsidP="003E6E1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3E6E16" w14:paraId="3637C96C" w14:textId="77777777" w:rsidTr="00CC63A3">
                              <w:trPr>
                                <w:trHeight w:val="267"/>
                              </w:trPr>
                              <w:tc>
                                <w:tcPr>
                                  <w:tcW w:w="893" w:type="dxa"/>
                                </w:tcPr>
                                <w:p w14:paraId="228F65EF" w14:textId="77777777" w:rsidR="003E6E16" w:rsidRDefault="003E6E16" w:rsidP="003E6E16">
                                  <w:pPr>
                                    <w:pStyle w:val="TableParagraph"/>
                                    <w:spacing w:line="248" w:lineRule="exact"/>
                                    <w:ind w:right="22"/>
                                    <w:jc w:val="right"/>
                                  </w:pPr>
                                  <w: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736" w:type="dxa"/>
                                  <w:vAlign w:val="center"/>
                                </w:tcPr>
                                <w:p w14:paraId="2B6D3DEE" w14:textId="77777777" w:rsidR="003E6E16" w:rsidRDefault="003E6E16" w:rsidP="003E6E16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18ED9BD8" w14:textId="77777777" w:rsidR="003E6E16" w:rsidRDefault="003E6E16" w:rsidP="003E6E16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6E8072C6" w14:textId="77777777" w:rsidR="003E6E16" w:rsidRDefault="003E6E16" w:rsidP="003E6E16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3" w:type="dxa"/>
                                  <w:vAlign w:val="center"/>
                                </w:tcPr>
                                <w:p w14:paraId="72463F7D" w14:textId="478DF142" w:rsidR="003E6E16" w:rsidRDefault="003E6E16" w:rsidP="003E6E16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14:paraId="0BFE8B0F" w14:textId="77777777" w:rsidR="003E6E16" w:rsidRDefault="003E6E16" w:rsidP="003E6E16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3F29809C" w14:textId="77777777" w:rsidR="003E6E16" w:rsidRDefault="003E6E16" w:rsidP="003E6E1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3E6E16" w14:paraId="4B76B689" w14:textId="77777777" w:rsidTr="00CC63A3">
                              <w:trPr>
                                <w:trHeight w:val="262"/>
                              </w:trPr>
                              <w:tc>
                                <w:tcPr>
                                  <w:tcW w:w="893" w:type="dxa"/>
                                </w:tcPr>
                                <w:p w14:paraId="15370B87" w14:textId="77777777" w:rsidR="003E6E16" w:rsidRDefault="003E6E16" w:rsidP="003E6E16">
                                  <w:pPr>
                                    <w:pStyle w:val="TableParagraph"/>
                                    <w:spacing w:line="243" w:lineRule="exact"/>
                                    <w:ind w:right="22"/>
                                    <w:jc w:val="right"/>
                                  </w:pPr>
                                  <w: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736" w:type="dxa"/>
                                  <w:vAlign w:val="center"/>
                                </w:tcPr>
                                <w:p w14:paraId="3DA4158C" w14:textId="1A208E29" w:rsidR="003E6E16" w:rsidRDefault="003E6E16" w:rsidP="003E6E16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5ADB7DCA" w14:textId="62816C31" w:rsidR="003E6E16" w:rsidRDefault="003E6E16" w:rsidP="003E6E16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317597BC" w14:textId="69F7CD07" w:rsidR="003E6E16" w:rsidRDefault="003E6E16" w:rsidP="003E6E16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3" w:type="dxa"/>
                                  <w:vAlign w:val="center"/>
                                </w:tcPr>
                                <w:p w14:paraId="7BC204F8" w14:textId="1DDAB253" w:rsidR="003E6E16" w:rsidRDefault="003E6E16" w:rsidP="003E6E16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14:paraId="5D459082" w14:textId="77777777" w:rsidR="003E6E16" w:rsidRDefault="003E6E16" w:rsidP="003E6E16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50C5B327" w14:textId="77777777" w:rsidR="003E6E16" w:rsidRDefault="003E6E16" w:rsidP="003E6E1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3E6E16" w14:paraId="565013F1" w14:textId="77777777" w:rsidTr="00CC63A3">
                              <w:trPr>
                                <w:trHeight w:val="263"/>
                              </w:trPr>
                              <w:tc>
                                <w:tcPr>
                                  <w:tcW w:w="893" w:type="dxa"/>
                                </w:tcPr>
                                <w:p w14:paraId="244577AB" w14:textId="77777777" w:rsidR="003E6E16" w:rsidRDefault="003E6E16" w:rsidP="003E6E16">
                                  <w:pPr>
                                    <w:pStyle w:val="TableParagraph"/>
                                    <w:spacing w:line="243" w:lineRule="exact"/>
                                    <w:ind w:right="22"/>
                                    <w:jc w:val="right"/>
                                  </w:pPr>
                                  <w: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736" w:type="dxa"/>
                                  <w:vAlign w:val="center"/>
                                </w:tcPr>
                                <w:p w14:paraId="06B50E1E" w14:textId="241ACB9B" w:rsidR="003E6E16" w:rsidRPr="0027128E" w:rsidRDefault="003E6E16" w:rsidP="003E6E16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6AEB3CC2" w14:textId="540377E1" w:rsidR="003E6E16" w:rsidRPr="0027128E" w:rsidRDefault="003E6E16" w:rsidP="003E6E16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5D86D097" w14:textId="3EF83B30" w:rsidR="003E6E16" w:rsidRPr="0027128E" w:rsidRDefault="003E6E16" w:rsidP="003E6E16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3" w:type="dxa"/>
                                  <w:vAlign w:val="center"/>
                                </w:tcPr>
                                <w:p w14:paraId="180CA30E" w14:textId="6DFA861F" w:rsidR="003E6E16" w:rsidRPr="0027128E" w:rsidRDefault="003E6E16" w:rsidP="003E6E16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14:paraId="37D811F3" w14:textId="77777777" w:rsidR="003E6E16" w:rsidRDefault="003E6E16" w:rsidP="003E6E16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77356427" w14:textId="77777777" w:rsidR="003E6E16" w:rsidRDefault="003E6E16" w:rsidP="003E6E1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636310" w14:paraId="0EB0DF01" w14:textId="77777777" w:rsidTr="00CC63A3">
                              <w:trPr>
                                <w:trHeight w:val="268"/>
                              </w:trPr>
                              <w:tc>
                                <w:tcPr>
                                  <w:tcW w:w="893" w:type="dxa"/>
                                </w:tcPr>
                                <w:p w14:paraId="5919F46B" w14:textId="77777777" w:rsidR="00636310" w:rsidRDefault="00636310" w:rsidP="003E6E16">
                                  <w:pPr>
                                    <w:pStyle w:val="TableParagraph"/>
                                    <w:spacing w:line="248" w:lineRule="exact"/>
                                    <w:ind w:right="22"/>
                                    <w:jc w:val="right"/>
                                  </w:pPr>
                                  <w: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736" w:type="dxa"/>
                                  <w:vAlign w:val="center"/>
                                </w:tcPr>
                                <w:p w14:paraId="4E3AC8F0" w14:textId="77777777" w:rsidR="00636310" w:rsidRPr="0027128E" w:rsidRDefault="00636310" w:rsidP="003E6E16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403B8AEF" w14:textId="77777777" w:rsidR="00636310" w:rsidRPr="0027128E" w:rsidRDefault="00636310" w:rsidP="003E6E16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474DD44E" w14:textId="77777777" w:rsidR="00636310" w:rsidRPr="0027128E" w:rsidRDefault="00636310" w:rsidP="003E6E16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3" w:type="dxa"/>
                                  <w:vAlign w:val="center"/>
                                </w:tcPr>
                                <w:p w14:paraId="422470D3" w14:textId="2F5AECCA" w:rsidR="00636310" w:rsidRPr="0027128E" w:rsidRDefault="00636310" w:rsidP="003E6E16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14:paraId="0B091E14" w14:textId="77777777" w:rsidR="00636310" w:rsidRDefault="00636310" w:rsidP="003E6E16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77D3AD6B" w14:textId="77777777" w:rsidR="00636310" w:rsidRDefault="00636310" w:rsidP="003E6E1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636310" w14:paraId="4DEE2C2B" w14:textId="77777777" w:rsidTr="00CC63A3">
                              <w:trPr>
                                <w:trHeight w:val="263"/>
                              </w:trPr>
                              <w:tc>
                                <w:tcPr>
                                  <w:tcW w:w="893" w:type="dxa"/>
                                </w:tcPr>
                                <w:p w14:paraId="3267EA07" w14:textId="77777777" w:rsidR="00636310" w:rsidRDefault="00636310" w:rsidP="003E6E16">
                                  <w:pPr>
                                    <w:pStyle w:val="TableParagraph"/>
                                    <w:spacing w:line="243" w:lineRule="exact"/>
                                    <w:ind w:right="22"/>
                                    <w:jc w:val="right"/>
                                  </w:pPr>
                                  <w: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736" w:type="dxa"/>
                                  <w:vAlign w:val="center"/>
                                </w:tcPr>
                                <w:p w14:paraId="77523F35" w14:textId="77777777" w:rsidR="00636310" w:rsidRPr="0027128E" w:rsidRDefault="00636310" w:rsidP="003E6E16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294FC493" w14:textId="77777777" w:rsidR="00636310" w:rsidRPr="0027128E" w:rsidRDefault="00636310" w:rsidP="003E6E16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7434F9AA" w14:textId="77777777" w:rsidR="00636310" w:rsidRPr="0027128E" w:rsidRDefault="00636310" w:rsidP="003E6E16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3" w:type="dxa"/>
                                  <w:vAlign w:val="center"/>
                                </w:tcPr>
                                <w:p w14:paraId="5789DF04" w14:textId="768C16C3" w:rsidR="00636310" w:rsidRPr="0027128E" w:rsidRDefault="00636310" w:rsidP="003E6E16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14:paraId="5F3D7970" w14:textId="77777777" w:rsidR="00636310" w:rsidRDefault="00636310" w:rsidP="003E6E16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5468A77C" w14:textId="77777777" w:rsidR="00636310" w:rsidRDefault="00636310" w:rsidP="003E6E1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3E6E16" w14:paraId="1A8E6568" w14:textId="77777777" w:rsidTr="00CC63A3">
                              <w:trPr>
                                <w:trHeight w:val="262"/>
                              </w:trPr>
                              <w:tc>
                                <w:tcPr>
                                  <w:tcW w:w="893" w:type="dxa"/>
                                </w:tcPr>
                                <w:p w14:paraId="45214B95" w14:textId="77777777" w:rsidR="003E6E16" w:rsidRDefault="003E6E16" w:rsidP="003E6E16">
                                  <w:pPr>
                                    <w:pStyle w:val="TableParagraph"/>
                                    <w:spacing w:line="243" w:lineRule="exact"/>
                                    <w:ind w:right="22"/>
                                    <w:jc w:val="right"/>
                                  </w:pPr>
                                  <w: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736" w:type="dxa"/>
                                  <w:vAlign w:val="center"/>
                                </w:tcPr>
                                <w:p w14:paraId="3C8A094A" w14:textId="77777777" w:rsidR="003E6E16" w:rsidRPr="0027128E" w:rsidRDefault="003E6E16" w:rsidP="003E6E16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16931D86" w14:textId="77777777" w:rsidR="003E6E16" w:rsidRPr="0027128E" w:rsidRDefault="003E6E16" w:rsidP="003E6E16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24E055A7" w14:textId="77777777" w:rsidR="003E6E16" w:rsidRPr="0027128E" w:rsidRDefault="003E6E16" w:rsidP="003E6E16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3" w:type="dxa"/>
                                  <w:vAlign w:val="center"/>
                                </w:tcPr>
                                <w:p w14:paraId="295D646E" w14:textId="36C8484A" w:rsidR="003E6E16" w:rsidRPr="0027128E" w:rsidRDefault="003E6E16" w:rsidP="003E6E16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14:paraId="7EE28681" w14:textId="77777777" w:rsidR="003E6E16" w:rsidRDefault="003E6E16" w:rsidP="003E6E16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534F0C0E" w14:textId="77777777" w:rsidR="003E6E16" w:rsidRDefault="003E6E16" w:rsidP="003E6E1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3E6E16" w14:paraId="6464AAD2" w14:textId="77777777" w:rsidTr="00CC63A3">
                              <w:trPr>
                                <w:trHeight w:val="263"/>
                              </w:trPr>
                              <w:tc>
                                <w:tcPr>
                                  <w:tcW w:w="893" w:type="dxa"/>
                                </w:tcPr>
                                <w:p w14:paraId="63D504F8" w14:textId="77777777" w:rsidR="003E6E16" w:rsidRDefault="003E6E16" w:rsidP="003E6E16">
                                  <w:pPr>
                                    <w:pStyle w:val="TableParagraph"/>
                                    <w:spacing w:line="243" w:lineRule="exact"/>
                                    <w:ind w:right="22"/>
                                    <w:jc w:val="right"/>
                                  </w:pPr>
                                  <w: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736" w:type="dxa"/>
                                  <w:vAlign w:val="center"/>
                                </w:tcPr>
                                <w:p w14:paraId="2FD19905" w14:textId="77777777" w:rsidR="003E6E16" w:rsidRPr="0027128E" w:rsidRDefault="003E6E16" w:rsidP="003E6E16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16E81E8C" w14:textId="77777777" w:rsidR="003E6E16" w:rsidRPr="0027128E" w:rsidRDefault="003E6E16" w:rsidP="003E6E16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61E8B082" w14:textId="77777777" w:rsidR="003E6E16" w:rsidRPr="0027128E" w:rsidRDefault="003E6E16" w:rsidP="003E6E16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3" w:type="dxa"/>
                                  <w:vAlign w:val="center"/>
                                </w:tcPr>
                                <w:p w14:paraId="1EFD7A59" w14:textId="1B65EA13" w:rsidR="003E6E16" w:rsidRPr="0027128E" w:rsidRDefault="003E6E16" w:rsidP="003E6E16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14:paraId="7D4B7BB9" w14:textId="77777777" w:rsidR="003E6E16" w:rsidRDefault="003E6E16" w:rsidP="003E6E16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53D66EC7" w14:textId="77777777" w:rsidR="003E6E16" w:rsidRDefault="003E6E16" w:rsidP="003E6E1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3E6E16" w14:paraId="590957A1" w14:textId="77777777" w:rsidTr="00CC63A3">
                              <w:trPr>
                                <w:trHeight w:val="160"/>
                              </w:trPr>
                              <w:tc>
                                <w:tcPr>
                                  <w:tcW w:w="893" w:type="dxa"/>
                                </w:tcPr>
                                <w:p w14:paraId="04FA3507" w14:textId="77777777" w:rsidR="003E6E16" w:rsidRDefault="003E6E16" w:rsidP="003E6E16">
                                  <w:pPr>
                                    <w:pStyle w:val="TableParagraph"/>
                                    <w:spacing w:line="238" w:lineRule="exact"/>
                                    <w:ind w:right="22"/>
                                    <w:jc w:val="right"/>
                                  </w:pPr>
                                  <w: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736" w:type="dxa"/>
                                  <w:vAlign w:val="center"/>
                                </w:tcPr>
                                <w:p w14:paraId="723C0900" w14:textId="77777777" w:rsidR="003E6E16" w:rsidRPr="0027128E" w:rsidRDefault="003E6E16" w:rsidP="003E6E16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043242CF" w14:textId="77777777" w:rsidR="003E6E16" w:rsidRPr="0027128E" w:rsidRDefault="003E6E16" w:rsidP="003E6E16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1739B1C7" w14:textId="77777777" w:rsidR="003E6E16" w:rsidRPr="0027128E" w:rsidRDefault="003E6E16" w:rsidP="003E6E16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3" w:type="dxa"/>
                                  <w:vAlign w:val="center"/>
                                </w:tcPr>
                                <w:p w14:paraId="0DD0EEE4" w14:textId="5166DD13" w:rsidR="003E6E16" w:rsidRPr="0027128E" w:rsidRDefault="003E6E16" w:rsidP="003E6E16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14:paraId="23694DCA" w14:textId="77777777" w:rsidR="003E6E16" w:rsidRDefault="003E6E16" w:rsidP="003E6E16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19D9F143" w14:textId="77777777" w:rsidR="003E6E16" w:rsidRDefault="003E6E16" w:rsidP="003E6E1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3E6E16" w14:paraId="6544657E" w14:textId="77777777" w:rsidTr="00CC63A3">
                              <w:trPr>
                                <w:trHeight w:val="262"/>
                              </w:trPr>
                              <w:tc>
                                <w:tcPr>
                                  <w:tcW w:w="893" w:type="dxa"/>
                                </w:tcPr>
                                <w:p w14:paraId="56738F7B" w14:textId="77777777" w:rsidR="003E6E16" w:rsidRDefault="003E6E16" w:rsidP="003E6E16">
                                  <w:pPr>
                                    <w:pStyle w:val="TableParagraph"/>
                                    <w:spacing w:line="243" w:lineRule="exact"/>
                                    <w:ind w:right="22"/>
                                    <w:jc w:val="right"/>
                                  </w:pPr>
                                  <w: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736" w:type="dxa"/>
                                  <w:vAlign w:val="center"/>
                                </w:tcPr>
                                <w:p w14:paraId="5C36A520" w14:textId="77777777" w:rsidR="003E6E16" w:rsidRPr="0027128E" w:rsidRDefault="003E6E16" w:rsidP="003E6E16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bCs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3769A274" w14:textId="77777777" w:rsidR="003E6E16" w:rsidRPr="0027128E" w:rsidRDefault="003E6E16" w:rsidP="003E6E16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bCs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6A8A1035" w14:textId="77777777" w:rsidR="003E6E16" w:rsidRPr="0027128E" w:rsidRDefault="003E6E16" w:rsidP="003E6E16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bCs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3" w:type="dxa"/>
                                  <w:vAlign w:val="center"/>
                                </w:tcPr>
                                <w:p w14:paraId="2A545347" w14:textId="3AB8BCFA" w:rsidR="003E6E16" w:rsidRPr="0027128E" w:rsidRDefault="003E6E16" w:rsidP="003E6E16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bCs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14:paraId="000B8C5C" w14:textId="77777777" w:rsidR="003E6E16" w:rsidRDefault="003E6E16" w:rsidP="003E6E16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5614566D" w14:textId="77777777" w:rsidR="003E6E16" w:rsidRDefault="003E6E16" w:rsidP="003E6E1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3E6E16" w14:paraId="3D0AC12B" w14:textId="77777777" w:rsidTr="00CC63A3">
                              <w:trPr>
                                <w:trHeight w:val="263"/>
                              </w:trPr>
                              <w:tc>
                                <w:tcPr>
                                  <w:tcW w:w="893" w:type="dxa"/>
                                </w:tcPr>
                                <w:p w14:paraId="0BF68EB5" w14:textId="77777777" w:rsidR="003E6E16" w:rsidRDefault="003E6E16" w:rsidP="003E6E16">
                                  <w:pPr>
                                    <w:pStyle w:val="TableParagraph"/>
                                    <w:spacing w:line="243" w:lineRule="exact"/>
                                    <w:ind w:right="22"/>
                                    <w:jc w:val="right"/>
                                  </w:pPr>
                                  <w: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736" w:type="dxa"/>
                                  <w:vAlign w:val="center"/>
                                </w:tcPr>
                                <w:p w14:paraId="6A507E6B" w14:textId="77777777" w:rsidR="003E6E16" w:rsidRPr="0027128E" w:rsidRDefault="003E6E16" w:rsidP="003E6E16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2D0ECC12" w14:textId="77777777" w:rsidR="003E6E16" w:rsidRPr="0027128E" w:rsidRDefault="003E6E16" w:rsidP="003E6E16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2BB786BD" w14:textId="77777777" w:rsidR="003E6E16" w:rsidRPr="0027128E" w:rsidRDefault="003E6E16" w:rsidP="003E6E16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3" w:type="dxa"/>
                                  <w:vAlign w:val="center"/>
                                </w:tcPr>
                                <w:p w14:paraId="6C34EEC4" w14:textId="05C8256D" w:rsidR="003E6E16" w:rsidRPr="0027128E" w:rsidRDefault="003E6E16" w:rsidP="003E6E16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14:paraId="45B8B8C8" w14:textId="77777777" w:rsidR="003E6E16" w:rsidRDefault="003E6E16" w:rsidP="003E6E16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5A95B9EE" w14:textId="77777777" w:rsidR="003E6E16" w:rsidRDefault="003E6E16" w:rsidP="003E6E1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636310" w14:paraId="1B074671" w14:textId="77777777" w:rsidTr="00CC63A3">
                              <w:trPr>
                                <w:trHeight w:val="262"/>
                              </w:trPr>
                              <w:tc>
                                <w:tcPr>
                                  <w:tcW w:w="893" w:type="dxa"/>
                                </w:tcPr>
                                <w:p w14:paraId="60A16310" w14:textId="77777777" w:rsidR="00636310" w:rsidRDefault="00636310" w:rsidP="003E6E16">
                                  <w:pPr>
                                    <w:pStyle w:val="TableParagraph"/>
                                    <w:spacing w:line="243" w:lineRule="exact"/>
                                    <w:ind w:right="22"/>
                                    <w:jc w:val="right"/>
                                  </w:pPr>
                                  <w: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736" w:type="dxa"/>
                                  <w:vAlign w:val="center"/>
                                </w:tcPr>
                                <w:p w14:paraId="0B88E6F0" w14:textId="77777777" w:rsidR="00636310" w:rsidRPr="0027128E" w:rsidRDefault="00636310" w:rsidP="003E6E16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1E103A3D" w14:textId="77777777" w:rsidR="00636310" w:rsidRPr="0027128E" w:rsidRDefault="00636310" w:rsidP="003E6E16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6F9700B6" w14:textId="77777777" w:rsidR="00636310" w:rsidRPr="0027128E" w:rsidRDefault="00636310" w:rsidP="003E6E16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3" w:type="dxa"/>
                                  <w:vAlign w:val="center"/>
                                </w:tcPr>
                                <w:p w14:paraId="71A57E77" w14:textId="636A9953" w:rsidR="00636310" w:rsidRPr="0027128E" w:rsidRDefault="00636310" w:rsidP="003E6E16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14:paraId="74F180FB" w14:textId="77777777" w:rsidR="00636310" w:rsidRDefault="00636310" w:rsidP="003E6E16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6FEE10CC" w14:textId="77777777" w:rsidR="00636310" w:rsidRDefault="00636310" w:rsidP="003E6E1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636310" w14:paraId="4BAEDAF9" w14:textId="77777777" w:rsidTr="00CC63A3">
                              <w:trPr>
                                <w:trHeight w:val="262"/>
                              </w:trPr>
                              <w:tc>
                                <w:tcPr>
                                  <w:tcW w:w="893" w:type="dxa"/>
                                </w:tcPr>
                                <w:p w14:paraId="68AABBCC" w14:textId="1807DE70" w:rsidR="00636310" w:rsidRDefault="00636310" w:rsidP="003E6E16">
                                  <w:pPr>
                                    <w:pStyle w:val="TableParagraph"/>
                                    <w:spacing w:line="243" w:lineRule="exact"/>
                                    <w:ind w:right="22"/>
                                    <w:jc w:val="right"/>
                                  </w:pPr>
                                  <w: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736" w:type="dxa"/>
                                  <w:vAlign w:val="center"/>
                                </w:tcPr>
                                <w:p w14:paraId="3E2A8C13" w14:textId="77777777" w:rsidR="00636310" w:rsidRDefault="00636310" w:rsidP="003E6E16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014C7951" w14:textId="77777777" w:rsidR="00636310" w:rsidRDefault="00636310" w:rsidP="003E6E16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6DD6C5AE" w14:textId="77777777" w:rsidR="00636310" w:rsidRDefault="00636310" w:rsidP="003E6E16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3" w:type="dxa"/>
                                  <w:vAlign w:val="center"/>
                                </w:tcPr>
                                <w:p w14:paraId="59B05A00" w14:textId="0905CA32" w:rsidR="00636310" w:rsidRDefault="00636310" w:rsidP="003E6E16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2F57221D" w14:textId="77777777" w:rsidR="00636310" w:rsidRDefault="00636310" w:rsidP="003E6E1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695DB9D4" w14:textId="4E370211" w:rsidR="00636310" w:rsidRDefault="00636310" w:rsidP="003E6E1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3E6E16" w14:paraId="5C9999CC" w14:textId="77777777" w:rsidTr="00CC63A3">
                              <w:trPr>
                                <w:trHeight w:val="284"/>
                              </w:trPr>
                              <w:tc>
                                <w:tcPr>
                                  <w:tcW w:w="4133" w:type="dxa"/>
                                  <w:gridSpan w:val="5"/>
                                </w:tcPr>
                                <w:p w14:paraId="33C43134" w14:textId="77777777" w:rsidR="003E6E16" w:rsidRDefault="003E6E16" w:rsidP="003E6E16">
                                  <w:pPr>
                                    <w:pStyle w:val="TableParagraph"/>
                                    <w:spacing w:before="33"/>
                                    <w:ind w:left="596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08A05E7A" w14:textId="77777777" w:rsidR="003E6E16" w:rsidRDefault="003E6E16" w:rsidP="003E6E1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0B5525D9" w14:textId="77777777" w:rsidR="003E6E16" w:rsidRDefault="003E6E16" w:rsidP="003E6E1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65705E1" w14:textId="77777777" w:rsidR="00F76742" w:rsidRDefault="00F7674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E29C9B" id="Text Box 24" o:spid="_x0000_s1027" type="#_x0000_t202" style="width:254.4pt;height:51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" filled="f" stroked="f">
                <v:textbox inset="0,0,0,0">
                  <w:txbxContent>
                    <w:tbl>
                      <w:tblPr>
                        <w:tblW w:w="0" w:type="auto"/>
                        <w:tblInd w:w="-35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893"/>
                        <w:gridCol w:w="736"/>
                        <w:gridCol w:w="851"/>
                        <w:gridCol w:w="850"/>
                        <w:gridCol w:w="803"/>
                        <w:gridCol w:w="630"/>
                        <w:gridCol w:w="720"/>
                      </w:tblGrid>
                      <w:tr w:rsidR="00D97884" w14:paraId="6393F10B" w14:textId="77777777" w:rsidTr="00CC63A3">
                        <w:trPr>
                          <w:trHeight w:val="513"/>
                        </w:trPr>
                        <w:tc>
                          <w:tcPr>
                            <w:tcW w:w="893" w:type="dxa"/>
                            <w:vMerge w:val="restart"/>
                          </w:tcPr>
                          <w:p w14:paraId="23A65B92" w14:textId="77777777" w:rsidR="00D97884" w:rsidRDefault="00D97884" w:rsidP="00D97884">
                            <w:pPr>
                              <w:pStyle w:val="TableParagraph"/>
                              <w:spacing w:before="5"/>
                              <w:rPr>
                                <w:i/>
                                <w:sz w:val="30"/>
                              </w:rPr>
                            </w:pPr>
                          </w:p>
                          <w:p w14:paraId="4013BA12" w14:textId="77777777" w:rsidR="00D97884" w:rsidRDefault="00D97884" w:rsidP="006221C9">
                            <w:pPr>
                              <w:pStyle w:val="TableParagraph"/>
                              <w:spacing w:before="1"/>
                              <w:ind w:left="32"/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ays</w:t>
                            </w:r>
                          </w:p>
                        </w:tc>
                        <w:tc>
                          <w:tcPr>
                            <w:tcW w:w="1587" w:type="dxa"/>
                            <w:gridSpan w:val="2"/>
                          </w:tcPr>
                          <w:p w14:paraId="4FD609B2" w14:textId="77777777" w:rsidR="00D97884" w:rsidRDefault="00D97884" w:rsidP="00D97884">
                            <w:pPr>
                              <w:pStyle w:val="TableParagraph"/>
                              <w:spacing w:before="104"/>
                              <w:ind w:left="499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. M.</w:t>
                            </w:r>
                          </w:p>
                        </w:tc>
                        <w:tc>
                          <w:tcPr>
                            <w:tcW w:w="1653" w:type="dxa"/>
                            <w:gridSpan w:val="2"/>
                          </w:tcPr>
                          <w:p w14:paraId="613EE49A" w14:textId="77777777" w:rsidR="00D97884" w:rsidRDefault="00D97884" w:rsidP="00D97884">
                            <w:pPr>
                              <w:pStyle w:val="TableParagraph"/>
                              <w:spacing w:before="104"/>
                              <w:ind w:left="516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. M.</w:t>
                            </w:r>
                          </w:p>
                        </w:tc>
                        <w:tc>
                          <w:tcPr>
                            <w:tcW w:w="1350" w:type="dxa"/>
                            <w:gridSpan w:val="2"/>
                          </w:tcPr>
                          <w:p w14:paraId="44D4DA36" w14:textId="77777777" w:rsidR="00D97884" w:rsidRDefault="00D97884" w:rsidP="00D97884">
                            <w:pPr>
                              <w:pStyle w:val="TableParagraph"/>
                              <w:spacing w:line="233" w:lineRule="exact"/>
                              <w:ind w:left="379" w:right="382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NDER</w:t>
                            </w:r>
                          </w:p>
                          <w:p w14:paraId="34C42388" w14:textId="77777777" w:rsidR="00D97884" w:rsidRDefault="00D97884" w:rsidP="00D97884">
                            <w:pPr>
                              <w:pStyle w:val="TableParagraph"/>
                              <w:spacing w:before="19" w:line="241" w:lineRule="exact"/>
                              <w:ind w:left="379" w:right="382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IME</w:t>
                            </w:r>
                          </w:p>
                        </w:tc>
                      </w:tr>
                      <w:tr w:rsidR="00D97884" w14:paraId="6A05325E" w14:textId="77777777" w:rsidTr="00CC63A3">
                        <w:trPr>
                          <w:trHeight w:val="512"/>
                        </w:trPr>
                        <w:tc>
                          <w:tcPr>
                            <w:tcW w:w="893" w:type="dxa"/>
                            <w:vMerge/>
                          </w:tcPr>
                          <w:p w14:paraId="3D932EA1" w14:textId="77777777" w:rsidR="00D97884" w:rsidRDefault="00D97884" w:rsidP="00D97884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736" w:type="dxa"/>
                            <w:vAlign w:val="center"/>
                          </w:tcPr>
                          <w:p w14:paraId="5270A516" w14:textId="77777777" w:rsidR="00D97884" w:rsidRDefault="00D97884" w:rsidP="00677654">
                            <w:pPr>
                              <w:pStyle w:val="TableParagraph"/>
                              <w:spacing w:before="9"/>
                              <w:jc w:val="center"/>
                              <w:rPr>
                                <w:i/>
                                <w:sz w:val="12"/>
                              </w:rPr>
                            </w:pPr>
                          </w:p>
                          <w:p w14:paraId="467A2B96" w14:textId="77777777" w:rsidR="00D97884" w:rsidRDefault="00D97884" w:rsidP="00677654">
                            <w:pPr>
                              <w:pStyle w:val="TableParagraph"/>
                              <w:ind w:left="62"/>
                              <w:jc w:val="center"/>
                              <w:rPr>
                                <w:b/>
                                <w:i/>
                                <w:sz w:val="16"/>
                              </w:rPr>
                            </w:pPr>
                            <w:r>
                              <w:rPr>
                                <w:b/>
                                <w:i/>
                                <w:sz w:val="16"/>
                              </w:rPr>
                              <w:t>ARRIVAL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57E6F73A" w14:textId="77777777" w:rsidR="00D97884" w:rsidRDefault="00D97884" w:rsidP="00677654">
                            <w:pPr>
                              <w:pStyle w:val="TableParagraph"/>
                              <w:spacing w:before="48" w:line="266" w:lineRule="auto"/>
                              <w:ind w:left="175" w:right="114" w:hanging="72"/>
                              <w:jc w:val="center"/>
                              <w:rPr>
                                <w:b/>
                                <w:i/>
                                <w:sz w:val="16"/>
                              </w:rPr>
                            </w:pPr>
                            <w:r>
                              <w:rPr>
                                <w:b/>
                                <w:i/>
                                <w:sz w:val="16"/>
                              </w:rPr>
                              <w:t>DEPAR- TURE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52A74ED3" w14:textId="77777777" w:rsidR="00D97884" w:rsidRDefault="00D97884" w:rsidP="00677654">
                            <w:pPr>
                              <w:pStyle w:val="TableParagraph"/>
                              <w:spacing w:before="9"/>
                              <w:jc w:val="center"/>
                              <w:rPr>
                                <w:i/>
                                <w:sz w:val="12"/>
                              </w:rPr>
                            </w:pPr>
                          </w:p>
                          <w:p w14:paraId="7787DDEC" w14:textId="77777777" w:rsidR="00D97884" w:rsidRDefault="00D97884" w:rsidP="00677654">
                            <w:pPr>
                              <w:pStyle w:val="TableParagraph"/>
                              <w:ind w:left="71"/>
                              <w:jc w:val="center"/>
                              <w:rPr>
                                <w:b/>
                                <w:i/>
                                <w:sz w:val="16"/>
                              </w:rPr>
                            </w:pPr>
                            <w:r>
                              <w:rPr>
                                <w:b/>
                                <w:i/>
                                <w:sz w:val="16"/>
                              </w:rPr>
                              <w:t>ARRIVAL</w:t>
                            </w:r>
                          </w:p>
                        </w:tc>
                        <w:tc>
                          <w:tcPr>
                            <w:tcW w:w="803" w:type="dxa"/>
                            <w:vAlign w:val="center"/>
                          </w:tcPr>
                          <w:p w14:paraId="3259AECE" w14:textId="77777777" w:rsidR="00D97884" w:rsidRDefault="00D97884" w:rsidP="00677654">
                            <w:pPr>
                              <w:pStyle w:val="TableParagraph"/>
                              <w:spacing w:before="48" w:line="266" w:lineRule="auto"/>
                              <w:ind w:left="173" w:right="131" w:hanging="72"/>
                              <w:jc w:val="center"/>
                              <w:rPr>
                                <w:b/>
                                <w:i/>
                                <w:sz w:val="16"/>
                              </w:rPr>
                            </w:pPr>
                            <w:r>
                              <w:rPr>
                                <w:b/>
                                <w:i/>
                                <w:sz w:val="16"/>
                              </w:rPr>
                              <w:t>DEPAR- TURE</w:t>
                            </w: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14:paraId="3593E948" w14:textId="77777777" w:rsidR="00D97884" w:rsidRDefault="00D97884" w:rsidP="00677654">
                            <w:pPr>
                              <w:pStyle w:val="TableParagraph"/>
                              <w:spacing w:before="9"/>
                              <w:jc w:val="center"/>
                              <w:rPr>
                                <w:i/>
                                <w:sz w:val="12"/>
                              </w:rPr>
                            </w:pPr>
                          </w:p>
                          <w:p w14:paraId="06693DD6" w14:textId="77777777" w:rsidR="00D97884" w:rsidRDefault="00D97884" w:rsidP="00677654">
                            <w:pPr>
                              <w:pStyle w:val="TableParagraph"/>
                              <w:ind w:left="169"/>
                              <w:jc w:val="center"/>
                              <w:rPr>
                                <w:b/>
                                <w:i/>
                                <w:sz w:val="16"/>
                              </w:rPr>
                            </w:pPr>
                            <w:r>
                              <w:rPr>
                                <w:b/>
                                <w:i/>
                                <w:sz w:val="16"/>
                              </w:rPr>
                              <w:t>Hours</w:t>
                            </w:r>
                          </w:p>
                        </w:tc>
                        <w:tc>
                          <w:tcPr>
                            <w:tcW w:w="720" w:type="dxa"/>
                            <w:vAlign w:val="center"/>
                          </w:tcPr>
                          <w:p w14:paraId="0E75E395" w14:textId="77777777" w:rsidR="00D97884" w:rsidRDefault="00D97884" w:rsidP="00677654">
                            <w:pPr>
                              <w:pStyle w:val="TableParagraph"/>
                              <w:spacing w:before="9"/>
                              <w:jc w:val="center"/>
                              <w:rPr>
                                <w:i/>
                                <w:sz w:val="12"/>
                              </w:rPr>
                            </w:pPr>
                          </w:p>
                          <w:p w14:paraId="5BA87E61" w14:textId="77777777" w:rsidR="00D97884" w:rsidRDefault="00D97884" w:rsidP="00677654">
                            <w:pPr>
                              <w:pStyle w:val="TableParagraph"/>
                              <w:ind w:left="61"/>
                              <w:jc w:val="center"/>
                              <w:rPr>
                                <w:b/>
                                <w:i/>
                                <w:sz w:val="16"/>
                              </w:rPr>
                            </w:pPr>
                            <w:r>
                              <w:rPr>
                                <w:b/>
                                <w:i/>
                                <w:sz w:val="16"/>
                              </w:rPr>
                              <w:t>Minutes</w:t>
                            </w:r>
                          </w:p>
                        </w:tc>
                      </w:tr>
                      <w:tr w:rsidR="006A2DAA" w14:paraId="76E5C8EE" w14:textId="77777777" w:rsidTr="00CC63A3">
                        <w:trPr>
                          <w:trHeight w:val="267"/>
                        </w:trPr>
                        <w:tc>
                          <w:tcPr>
                            <w:tcW w:w="893" w:type="dxa"/>
                          </w:tcPr>
                          <w:p w14:paraId="646A25E6" w14:textId="77777777" w:rsidR="006A2DAA" w:rsidRDefault="006A2DAA" w:rsidP="006A2DAA">
                            <w:pPr>
                              <w:pStyle w:val="TableParagraph"/>
                              <w:spacing w:line="248" w:lineRule="exact"/>
                              <w:ind w:right="21"/>
                              <w:jc w:val="right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736" w:type="dxa"/>
                            <w:vAlign w:val="center"/>
                          </w:tcPr>
                          <w:p w14:paraId="4F0B758C" w14:textId="118793F4" w:rsidR="006A2DAA" w:rsidRPr="0066345B" w:rsidRDefault="006A2DAA" w:rsidP="006A2DAA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05A96D14" w14:textId="23C68275" w:rsidR="006A2DAA" w:rsidRPr="007E5D2A" w:rsidRDefault="006A2DAA" w:rsidP="006A2DAA">
                            <w:pPr>
                              <w:pStyle w:val="TableParagraph"/>
                              <w:jc w:val="center"/>
                              <w:rPr>
                                <w:rFonts w:ascii="Helvetica" w:hAnsi="Helvetica" w:cs="Helvetica"/>
                                <w:color w:val="333333"/>
                                <w:sz w:val="21"/>
                                <w:szCs w:val="21"/>
                                <w:shd w:val="clear" w:color="auto" w:fill="F9F9F9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4FCA5D59" w14:textId="785303D2" w:rsidR="006A2DAA" w:rsidRPr="0066345B" w:rsidRDefault="006A2DAA" w:rsidP="006A2DAA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03" w:type="dxa"/>
                            <w:vAlign w:val="center"/>
                          </w:tcPr>
                          <w:p w14:paraId="5F6E14EB" w14:textId="033A8D7F" w:rsidR="006A2DAA" w:rsidRPr="0066345B" w:rsidRDefault="006A2DAA" w:rsidP="006A2DAA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14:paraId="1D255E5B" w14:textId="77777777" w:rsidR="006A2DAA" w:rsidRDefault="006A2DAA" w:rsidP="006A2DAA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</w:tcPr>
                          <w:p w14:paraId="3DA17A83" w14:textId="77777777" w:rsidR="006A2DAA" w:rsidRDefault="006A2DAA" w:rsidP="006A2DA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6A2DAA" w14:paraId="24C919C8" w14:textId="77777777" w:rsidTr="00CC63A3">
                        <w:trPr>
                          <w:trHeight w:val="267"/>
                        </w:trPr>
                        <w:tc>
                          <w:tcPr>
                            <w:tcW w:w="893" w:type="dxa"/>
                          </w:tcPr>
                          <w:p w14:paraId="685A4E64" w14:textId="77777777" w:rsidR="006A2DAA" w:rsidRDefault="006A2DAA" w:rsidP="006A2DAA">
                            <w:pPr>
                              <w:pStyle w:val="TableParagraph"/>
                              <w:spacing w:line="248" w:lineRule="exact"/>
                              <w:ind w:right="21"/>
                              <w:jc w:val="right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736" w:type="dxa"/>
                            <w:vAlign w:val="center"/>
                          </w:tcPr>
                          <w:p w14:paraId="575FD0D9" w14:textId="10942138" w:rsidR="006A2DAA" w:rsidRDefault="006A2DAA" w:rsidP="006A2DAA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11DBE8FB" w14:textId="2B1CF29C" w:rsidR="006A2DAA" w:rsidRDefault="006A2DAA" w:rsidP="006A2DAA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3C8597FC" w14:textId="5694F236" w:rsidR="006A2DAA" w:rsidRDefault="006A2DAA" w:rsidP="006A2DAA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03" w:type="dxa"/>
                            <w:vAlign w:val="center"/>
                          </w:tcPr>
                          <w:p w14:paraId="50629D9A" w14:textId="1943BC21" w:rsidR="006A2DAA" w:rsidRDefault="006A2DAA" w:rsidP="006A2DAA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14:paraId="7244F13D" w14:textId="77777777" w:rsidR="006A2DAA" w:rsidRDefault="006A2DAA" w:rsidP="006A2DAA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</w:tcPr>
                          <w:p w14:paraId="59E79843" w14:textId="77777777" w:rsidR="006A2DAA" w:rsidRDefault="006A2DAA" w:rsidP="006A2DA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5341C0" w14:paraId="12AD93D4" w14:textId="77777777" w:rsidTr="00CC63A3">
                        <w:trPr>
                          <w:trHeight w:val="267"/>
                        </w:trPr>
                        <w:tc>
                          <w:tcPr>
                            <w:tcW w:w="893" w:type="dxa"/>
                          </w:tcPr>
                          <w:p w14:paraId="51EEE685" w14:textId="77777777" w:rsidR="005341C0" w:rsidRDefault="005341C0" w:rsidP="006A2DAA">
                            <w:pPr>
                              <w:pStyle w:val="TableParagraph"/>
                              <w:spacing w:line="248" w:lineRule="exact"/>
                              <w:ind w:right="21"/>
                              <w:jc w:val="right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736" w:type="dxa"/>
                            <w:vAlign w:val="center"/>
                          </w:tcPr>
                          <w:p w14:paraId="7A3D252E" w14:textId="1073813E" w:rsidR="005341C0" w:rsidRDefault="005341C0" w:rsidP="006A2DAA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3F38FF93" w14:textId="77777777" w:rsidR="005341C0" w:rsidRDefault="005341C0" w:rsidP="006A2DAA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1F46FBBD" w14:textId="7ED7FE05" w:rsidR="005341C0" w:rsidRDefault="005341C0" w:rsidP="006A2DAA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03" w:type="dxa"/>
                            <w:vAlign w:val="center"/>
                          </w:tcPr>
                          <w:p w14:paraId="64B87695" w14:textId="1DCB0CF4" w:rsidR="005341C0" w:rsidRDefault="005341C0" w:rsidP="006A2DAA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</w:tcPr>
                          <w:p w14:paraId="13AA23CC" w14:textId="77777777" w:rsidR="005341C0" w:rsidRDefault="005341C0" w:rsidP="006A2DAA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</w:tcPr>
                          <w:p w14:paraId="012C11A5" w14:textId="77777777" w:rsidR="005341C0" w:rsidRDefault="005341C0" w:rsidP="006A2DA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6A2DAA" w14:paraId="7DAADB85" w14:textId="77777777" w:rsidTr="00CC63A3">
                        <w:trPr>
                          <w:trHeight w:val="263"/>
                        </w:trPr>
                        <w:tc>
                          <w:tcPr>
                            <w:tcW w:w="893" w:type="dxa"/>
                          </w:tcPr>
                          <w:p w14:paraId="280CD7ED" w14:textId="77777777" w:rsidR="006A2DAA" w:rsidRDefault="006A2DAA" w:rsidP="006A2DAA">
                            <w:pPr>
                              <w:pStyle w:val="TableParagraph"/>
                              <w:spacing w:line="243" w:lineRule="exact"/>
                              <w:ind w:right="21"/>
                              <w:jc w:val="right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736" w:type="dxa"/>
                            <w:vAlign w:val="center"/>
                          </w:tcPr>
                          <w:p w14:paraId="650A58AD" w14:textId="4329E089" w:rsidR="006A2DAA" w:rsidRPr="0066345B" w:rsidRDefault="006A2DAA" w:rsidP="006A2DAA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58F8CC8C" w14:textId="5C73023E" w:rsidR="006A2DAA" w:rsidRPr="0066345B" w:rsidRDefault="006A2DAA" w:rsidP="006A2DAA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5BCBFFAF" w14:textId="23C87667" w:rsidR="006A2DAA" w:rsidRPr="0066345B" w:rsidRDefault="006A2DAA" w:rsidP="006A2DAA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03" w:type="dxa"/>
                            <w:vAlign w:val="center"/>
                          </w:tcPr>
                          <w:p w14:paraId="1C4F9589" w14:textId="3A31CE69" w:rsidR="006A2DAA" w:rsidRPr="0066345B" w:rsidRDefault="006A2DAA" w:rsidP="006A2DAA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14:paraId="3428720D" w14:textId="77777777" w:rsidR="006A2DAA" w:rsidRDefault="006A2DAA" w:rsidP="006A2DAA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</w:tcPr>
                          <w:p w14:paraId="0EAC28EE" w14:textId="77777777" w:rsidR="006A2DAA" w:rsidRDefault="006A2DAA" w:rsidP="006A2DA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6A2DAA" w14:paraId="699BDA9E" w14:textId="77777777" w:rsidTr="00CC63A3">
                        <w:trPr>
                          <w:trHeight w:val="262"/>
                        </w:trPr>
                        <w:tc>
                          <w:tcPr>
                            <w:tcW w:w="893" w:type="dxa"/>
                          </w:tcPr>
                          <w:p w14:paraId="1EB46BD7" w14:textId="77777777" w:rsidR="006A2DAA" w:rsidRDefault="006A2DAA" w:rsidP="006A2DAA">
                            <w:pPr>
                              <w:pStyle w:val="TableParagraph"/>
                              <w:spacing w:line="243" w:lineRule="exact"/>
                              <w:ind w:right="21"/>
                              <w:jc w:val="right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736" w:type="dxa"/>
                            <w:vAlign w:val="center"/>
                          </w:tcPr>
                          <w:p w14:paraId="29A96887" w14:textId="4052A953" w:rsidR="006A2DAA" w:rsidRPr="00A17C5F" w:rsidRDefault="006A2DAA" w:rsidP="006A2DAA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631BBE16" w14:textId="5E03514C" w:rsidR="006A2DAA" w:rsidRPr="00A17C5F" w:rsidRDefault="006A2DAA" w:rsidP="006A2DAA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3A5830ED" w14:textId="313BCBB9" w:rsidR="006A2DAA" w:rsidRPr="00A17C5F" w:rsidRDefault="006A2DAA" w:rsidP="006A2DAA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03" w:type="dxa"/>
                            <w:vAlign w:val="center"/>
                          </w:tcPr>
                          <w:p w14:paraId="22551067" w14:textId="3897C3B5" w:rsidR="006A2DAA" w:rsidRPr="00A17C5F" w:rsidRDefault="006A2DAA" w:rsidP="006A2DAA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14:paraId="3462FE95" w14:textId="4AE5F187" w:rsidR="006A2DAA" w:rsidRDefault="006A2DAA" w:rsidP="006A2DAA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</w:tcPr>
                          <w:p w14:paraId="54CD78B0" w14:textId="77777777" w:rsidR="006A2DAA" w:rsidRDefault="006A2DAA" w:rsidP="006A2DA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5341C0" w14:paraId="0C102533" w14:textId="77777777" w:rsidTr="00CC63A3">
                        <w:trPr>
                          <w:trHeight w:val="267"/>
                        </w:trPr>
                        <w:tc>
                          <w:tcPr>
                            <w:tcW w:w="893" w:type="dxa"/>
                          </w:tcPr>
                          <w:p w14:paraId="1B1EC1B5" w14:textId="77777777" w:rsidR="005341C0" w:rsidRDefault="005341C0" w:rsidP="006A2DAA">
                            <w:pPr>
                              <w:pStyle w:val="TableParagraph"/>
                              <w:spacing w:line="248" w:lineRule="exact"/>
                              <w:ind w:right="21"/>
                              <w:jc w:val="right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736" w:type="dxa"/>
                            <w:vAlign w:val="center"/>
                          </w:tcPr>
                          <w:p w14:paraId="19DDC678" w14:textId="77777777" w:rsidR="005341C0" w:rsidRPr="00A17C5F" w:rsidRDefault="005341C0" w:rsidP="006A2DAA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6C13A9A8" w14:textId="77777777" w:rsidR="005341C0" w:rsidRPr="00A17C5F" w:rsidRDefault="005341C0" w:rsidP="006A2DAA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4960777C" w14:textId="77777777" w:rsidR="005341C0" w:rsidRPr="00A17C5F" w:rsidRDefault="005341C0" w:rsidP="006A2DAA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03" w:type="dxa"/>
                            <w:vAlign w:val="center"/>
                          </w:tcPr>
                          <w:p w14:paraId="05F9FC39" w14:textId="7C1056C5" w:rsidR="005341C0" w:rsidRPr="00A17C5F" w:rsidRDefault="005341C0" w:rsidP="006A2DAA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</w:tcPr>
                          <w:p w14:paraId="624DC469" w14:textId="77777777" w:rsidR="005341C0" w:rsidRDefault="005341C0" w:rsidP="006A2DAA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vAlign w:val="center"/>
                          </w:tcPr>
                          <w:p w14:paraId="5C74E8B4" w14:textId="77777777" w:rsidR="005341C0" w:rsidRDefault="005341C0" w:rsidP="006A2DA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5341C0" w14:paraId="7682210D" w14:textId="77777777" w:rsidTr="00CC63A3">
                        <w:trPr>
                          <w:trHeight w:val="268"/>
                        </w:trPr>
                        <w:tc>
                          <w:tcPr>
                            <w:tcW w:w="893" w:type="dxa"/>
                          </w:tcPr>
                          <w:p w14:paraId="626FC6E7" w14:textId="77777777" w:rsidR="005341C0" w:rsidRDefault="005341C0" w:rsidP="006A2DAA">
                            <w:pPr>
                              <w:pStyle w:val="TableParagraph"/>
                              <w:spacing w:line="249" w:lineRule="exact"/>
                              <w:ind w:right="21"/>
                              <w:jc w:val="right"/>
                            </w:pP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736" w:type="dxa"/>
                            <w:vAlign w:val="center"/>
                          </w:tcPr>
                          <w:p w14:paraId="2F4A0B3D" w14:textId="77777777" w:rsidR="005341C0" w:rsidRPr="00A17C5F" w:rsidRDefault="005341C0" w:rsidP="006A2DAA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469DFFEC" w14:textId="77777777" w:rsidR="005341C0" w:rsidRPr="00A17C5F" w:rsidRDefault="005341C0" w:rsidP="006A2DAA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366FECA2" w14:textId="77777777" w:rsidR="005341C0" w:rsidRPr="00A17C5F" w:rsidRDefault="005341C0" w:rsidP="006A2DAA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03" w:type="dxa"/>
                            <w:vAlign w:val="center"/>
                          </w:tcPr>
                          <w:p w14:paraId="752E80A7" w14:textId="031A9EC8" w:rsidR="005341C0" w:rsidRPr="00A17C5F" w:rsidRDefault="005341C0" w:rsidP="006A2DAA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</w:tcPr>
                          <w:p w14:paraId="140A86B9" w14:textId="77777777" w:rsidR="005341C0" w:rsidRDefault="005341C0" w:rsidP="006A2DAA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vAlign w:val="center"/>
                          </w:tcPr>
                          <w:p w14:paraId="72DF2B04" w14:textId="77777777" w:rsidR="005341C0" w:rsidRDefault="005341C0" w:rsidP="006A2DA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6A2DAA" w14:paraId="295266E7" w14:textId="77777777" w:rsidTr="00CC63A3">
                        <w:trPr>
                          <w:trHeight w:val="262"/>
                        </w:trPr>
                        <w:tc>
                          <w:tcPr>
                            <w:tcW w:w="893" w:type="dxa"/>
                          </w:tcPr>
                          <w:p w14:paraId="793ADF70" w14:textId="77777777" w:rsidR="006A2DAA" w:rsidRDefault="006A2DAA" w:rsidP="006A2DAA">
                            <w:pPr>
                              <w:pStyle w:val="TableParagraph"/>
                              <w:spacing w:line="243" w:lineRule="exact"/>
                              <w:ind w:right="21"/>
                              <w:jc w:val="right"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736" w:type="dxa"/>
                            <w:vAlign w:val="center"/>
                          </w:tcPr>
                          <w:p w14:paraId="396A19BD" w14:textId="19EADB29" w:rsidR="006A2DAA" w:rsidRPr="00A17C5F" w:rsidRDefault="006A2DAA" w:rsidP="006A2DAA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366A32D0" w14:textId="6E3C49DF" w:rsidR="006A2DAA" w:rsidRPr="00A17C5F" w:rsidRDefault="006A2DAA" w:rsidP="006A2DAA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232C3686" w14:textId="52D91D0C" w:rsidR="006A2DAA" w:rsidRPr="00A17C5F" w:rsidRDefault="006A2DAA" w:rsidP="006A2DAA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03" w:type="dxa"/>
                            <w:vAlign w:val="center"/>
                          </w:tcPr>
                          <w:p w14:paraId="3B742F1A" w14:textId="5C44B4CE" w:rsidR="006A2DAA" w:rsidRPr="00A17C5F" w:rsidRDefault="006A2DAA" w:rsidP="006A2DAA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14:paraId="733FC791" w14:textId="77777777" w:rsidR="006A2DAA" w:rsidRDefault="006A2DAA" w:rsidP="006A2DAA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</w:tcPr>
                          <w:p w14:paraId="70D7FEAF" w14:textId="77777777" w:rsidR="006A2DAA" w:rsidRDefault="006A2DAA" w:rsidP="006A2DA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5341C0" w14:paraId="2CC81A83" w14:textId="77777777" w:rsidTr="00CC63A3">
                        <w:trPr>
                          <w:trHeight w:val="148"/>
                        </w:trPr>
                        <w:tc>
                          <w:tcPr>
                            <w:tcW w:w="893" w:type="dxa"/>
                          </w:tcPr>
                          <w:p w14:paraId="594271FA" w14:textId="77777777" w:rsidR="005341C0" w:rsidRDefault="005341C0" w:rsidP="006A2DAA">
                            <w:pPr>
                              <w:pStyle w:val="TableParagraph"/>
                              <w:spacing w:line="243" w:lineRule="exact"/>
                              <w:ind w:right="21"/>
                              <w:jc w:val="right"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736" w:type="dxa"/>
                            <w:vAlign w:val="center"/>
                          </w:tcPr>
                          <w:p w14:paraId="52A6ABC3" w14:textId="77777777" w:rsidR="005341C0" w:rsidRPr="00A17C5F" w:rsidRDefault="005341C0" w:rsidP="006A2DAA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5F184589" w14:textId="77777777" w:rsidR="005341C0" w:rsidRPr="00A17C5F" w:rsidRDefault="005341C0" w:rsidP="006A2DAA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41306F9D" w14:textId="77777777" w:rsidR="005341C0" w:rsidRPr="00A17C5F" w:rsidRDefault="005341C0" w:rsidP="006A2DAA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03" w:type="dxa"/>
                            <w:vAlign w:val="center"/>
                          </w:tcPr>
                          <w:p w14:paraId="36D676AB" w14:textId="64209FFD" w:rsidR="005341C0" w:rsidRPr="00A17C5F" w:rsidRDefault="005341C0" w:rsidP="006A2DAA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</w:tcPr>
                          <w:p w14:paraId="5C934261" w14:textId="77777777" w:rsidR="005341C0" w:rsidRDefault="005341C0" w:rsidP="006A2DAA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vAlign w:val="center"/>
                          </w:tcPr>
                          <w:p w14:paraId="18666F4A" w14:textId="77777777" w:rsidR="005341C0" w:rsidRDefault="005341C0" w:rsidP="006A2DA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5341C0" w14:paraId="2BDCBF1E" w14:textId="77777777" w:rsidTr="00CC63A3">
                        <w:trPr>
                          <w:trHeight w:val="267"/>
                        </w:trPr>
                        <w:tc>
                          <w:tcPr>
                            <w:tcW w:w="893" w:type="dxa"/>
                          </w:tcPr>
                          <w:p w14:paraId="13ADE903" w14:textId="77777777" w:rsidR="005341C0" w:rsidRDefault="005341C0" w:rsidP="006A2DAA">
                            <w:pPr>
                              <w:pStyle w:val="TableParagraph"/>
                              <w:spacing w:line="248" w:lineRule="exact"/>
                              <w:ind w:right="22"/>
                              <w:jc w:val="right"/>
                            </w:pPr>
                            <w:r>
                              <w:t>10</w:t>
                            </w:r>
                          </w:p>
                        </w:tc>
                        <w:tc>
                          <w:tcPr>
                            <w:tcW w:w="736" w:type="dxa"/>
                            <w:vAlign w:val="center"/>
                          </w:tcPr>
                          <w:p w14:paraId="3C758ACC" w14:textId="77777777" w:rsidR="005341C0" w:rsidRPr="00A17C5F" w:rsidRDefault="005341C0" w:rsidP="006A2DAA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045A9346" w14:textId="77777777" w:rsidR="005341C0" w:rsidRPr="00A17C5F" w:rsidRDefault="005341C0" w:rsidP="006A2DAA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21D08BC5" w14:textId="77777777" w:rsidR="005341C0" w:rsidRPr="00A17C5F" w:rsidRDefault="005341C0" w:rsidP="006A2DAA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03" w:type="dxa"/>
                            <w:vAlign w:val="center"/>
                          </w:tcPr>
                          <w:p w14:paraId="5988C4BB" w14:textId="09C74382" w:rsidR="005341C0" w:rsidRPr="00A17C5F" w:rsidRDefault="005341C0" w:rsidP="006A2DAA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</w:tcPr>
                          <w:p w14:paraId="6EF0205C" w14:textId="77777777" w:rsidR="005341C0" w:rsidRDefault="005341C0" w:rsidP="006A2DAA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vAlign w:val="center"/>
                          </w:tcPr>
                          <w:p w14:paraId="0D164EE1" w14:textId="77777777" w:rsidR="005341C0" w:rsidRDefault="005341C0" w:rsidP="006A2DA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6A2DAA" w14:paraId="4E6C4154" w14:textId="77777777" w:rsidTr="00CC63A3">
                        <w:trPr>
                          <w:trHeight w:val="70"/>
                        </w:trPr>
                        <w:tc>
                          <w:tcPr>
                            <w:tcW w:w="893" w:type="dxa"/>
                          </w:tcPr>
                          <w:p w14:paraId="4E9CB046" w14:textId="77777777" w:rsidR="006A2DAA" w:rsidRDefault="006A2DAA" w:rsidP="006A2DAA">
                            <w:pPr>
                              <w:pStyle w:val="TableParagraph"/>
                              <w:spacing w:line="243" w:lineRule="exact"/>
                              <w:ind w:right="22"/>
                              <w:jc w:val="right"/>
                            </w:pPr>
                            <w:r>
                              <w:t>11</w:t>
                            </w:r>
                          </w:p>
                        </w:tc>
                        <w:tc>
                          <w:tcPr>
                            <w:tcW w:w="736" w:type="dxa"/>
                            <w:vAlign w:val="center"/>
                          </w:tcPr>
                          <w:p w14:paraId="1BD39372" w14:textId="2E89C807" w:rsidR="006A2DAA" w:rsidRPr="00A17C5F" w:rsidRDefault="006A2DAA" w:rsidP="006A2DAA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1ECC4313" w14:textId="35A8F9F4" w:rsidR="006A2DAA" w:rsidRPr="00A17C5F" w:rsidRDefault="006A2DAA" w:rsidP="006A2DAA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1D35EE65" w14:textId="5A34C651" w:rsidR="006A2DAA" w:rsidRPr="00A17C5F" w:rsidRDefault="006A2DAA" w:rsidP="006A2DAA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03" w:type="dxa"/>
                            <w:vAlign w:val="center"/>
                          </w:tcPr>
                          <w:p w14:paraId="75D1E78A" w14:textId="328CAF7B" w:rsidR="006A2DAA" w:rsidRPr="00A17C5F" w:rsidRDefault="006A2DAA" w:rsidP="006A2DAA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14:paraId="10AC9272" w14:textId="77777777" w:rsidR="006A2DAA" w:rsidRDefault="006A2DAA" w:rsidP="006A2DAA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</w:tcPr>
                          <w:p w14:paraId="477AD5E3" w14:textId="77777777" w:rsidR="006A2DAA" w:rsidRDefault="006A2DAA" w:rsidP="006A2DA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6A2DAA" w14:paraId="6DDCE6B0" w14:textId="77777777" w:rsidTr="00CC63A3">
                        <w:trPr>
                          <w:trHeight w:val="263"/>
                        </w:trPr>
                        <w:tc>
                          <w:tcPr>
                            <w:tcW w:w="893" w:type="dxa"/>
                          </w:tcPr>
                          <w:p w14:paraId="2A130185" w14:textId="77777777" w:rsidR="006A2DAA" w:rsidRDefault="006A2DAA" w:rsidP="006A2DAA">
                            <w:pPr>
                              <w:pStyle w:val="TableParagraph"/>
                              <w:spacing w:line="243" w:lineRule="exact"/>
                              <w:ind w:right="22"/>
                              <w:jc w:val="right"/>
                            </w:pPr>
                            <w:r>
                              <w:t>12</w:t>
                            </w:r>
                          </w:p>
                        </w:tc>
                        <w:tc>
                          <w:tcPr>
                            <w:tcW w:w="736" w:type="dxa"/>
                            <w:vAlign w:val="center"/>
                          </w:tcPr>
                          <w:p w14:paraId="7AED33A4" w14:textId="3206ECB2" w:rsidR="006A2DAA" w:rsidRPr="00A17C5F" w:rsidRDefault="006A2DAA" w:rsidP="006A2DAA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78E30AE5" w14:textId="6389A189" w:rsidR="006A2DAA" w:rsidRPr="00A17C5F" w:rsidRDefault="006A2DAA" w:rsidP="006A2DAA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3925E35C" w14:textId="79C05BAB" w:rsidR="006A2DAA" w:rsidRPr="00A17C5F" w:rsidRDefault="006A2DAA" w:rsidP="006A2DAA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03" w:type="dxa"/>
                            <w:vAlign w:val="center"/>
                          </w:tcPr>
                          <w:p w14:paraId="362E022A" w14:textId="76CB8BD5" w:rsidR="006A2DAA" w:rsidRPr="00A17C5F" w:rsidRDefault="006A2DAA" w:rsidP="006A2DAA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14:paraId="1E15DD9A" w14:textId="77777777" w:rsidR="006A2DAA" w:rsidRDefault="006A2DAA" w:rsidP="006A2DAA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</w:tcPr>
                          <w:p w14:paraId="47E31657" w14:textId="77777777" w:rsidR="006A2DAA" w:rsidRDefault="006A2DAA" w:rsidP="006A2DA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5341C0" w14:paraId="41DAAEFF" w14:textId="77777777" w:rsidTr="00CC63A3">
                        <w:trPr>
                          <w:trHeight w:val="262"/>
                        </w:trPr>
                        <w:tc>
                          <w:tcPr>
                            <w:tcW w:w="893" w:type="dxa"/>
                          </w:tcPr>
                          <w:p w14:paraId="4E8ADB08" w14:textId="77777777" w:rsidR="005341C0" w:rsidRDefault="005341C0" w:rsidP="006A2DAA">
                            <w:pPr>
                              <w:pStyle w:val="TableParagraph"/>
                              <w:spacing w:line="243" w:lineRule="exact"/>
                              <w:ind w:right="22"/>
                              <w:jc w:val="right"/>
                            </w:pPr>
                            <w:r>
                              <w:t>13</w:t>
                            </w:r>
                          </w:p>
                        </w:tc>
                        <w:tc>
                          <w:tcPr>
                            <w:tcW w:w="736" w:type="dxa"/>
                            <w:vAlign w:val="center"/>
                          </w:tcPr>
                          <w:p w14:paraId="0FE0D832" w14:textId="77777777" w:rsidR="005341C0" w:rsidRPr="00A17C5F" w:rsidRDefault="005341C0" w:rsidP="006A2DAA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3FD2A106" w14:textId="77777777" w:rsidR="005341C0" w:rsidRPr="00A17C5F" w:rsidRDefault="005341C0" w:rsidP="006A2DAA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0E783920" w14:textId="77777777" w:rsidR="005341C0" w:rsidRPr="00A17C5F" w:rsidRDefault="005341C0" w:rsidP="006A2DAA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03" w:type="dxa"/>
                            <w:vAlign w:val="center"/>
                          </w:tcPr>
                          <w:p w14:paraId="4001ADBA" w14:textId="39947888" w:rsidR="005341C0" w:rsidRPr="00A17C5F" w:rsidRDefault="005341C0" w:rsidP="006A2DAA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</w:tcPr>
                          <w:p w14:paraId="1B72A106" w14:textId="77777777" w:rsidR="005341C0" w:rsidRDefault="005341C0" w:rsidP="006A2DAA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vAlign w:val="center"/>
                          </w:tcPr>
                          <w:p w14:paraId="17981E9A" w14:textId="77777777" w:rsidR="005341C0" w:rsidRDefault="005341C0" w:rsidP="006A2DA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5341C0" w14:paraId="048222CF" w14:textId="77777777" w:rsidTr="00CC63A3">
                        <w:trPr>
                          <w:trHeight w:val="262"/>
                        </w:trPr>
                        <w:tc>
                          <w:tcPr>
                            <w:tcW w:w="893" w:type="dxa"/>
                          </w:tcPr>
                          <w:p w14:paraId="7D783730" w14:textId="77777777" w:rsidR="005341C0" w:rsidRDefault="005341C0" w:rsidP="006A2DAA">
                            <w:pPr>
                              <w:pStyle w:val="TableParagraph"/>
                              <w:spacing w:line="243" w:lineRule="exact"/>
                              <w:ind w:right="22"/>
                              <w:jc w:val="right"/>
                            </w:pPr>
                            <w:r>
                              <w:t>14</w:t>
                            </w:r>
                          </w:p>
                        </w:tc>
                        <w:tc>
                          <w:tcPr>
                            <w:tcW w:w="736" w:type="dxa"/>
                            <w:vAlign w:val="center"/>
                          </w:tcPr>
                          <w:p w14:paraId="34F299D1" w14:textId="77777777" w:rsidR="005341C0" w:rsidRDefault="005341C0" w:rsidP="006A2DAA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5A03AF15" w14:textId="77777777" w:rsidR="005341C0" w:rsidRDefault="005341C0" w:rsidP="006A2DAA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5A608F65" w14:textId="77777777" w:rsidR="005341C0" w:rsidRDefault="005341C0" w:rsidP="006A2DAA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03" w:type="dxa"/>
                            <w:vAlign w:val="center"/>
                          </w:tcPr>
                          <w:p w14:paraId="07EA2261" w14:textId="768705B3" w:rsidR="005341C0" w:rsidRDefault="005341C0" w:rsidP="006A2DAA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</w:tcPr>
                          <w:p w14:paraId="3C35931E" w14:textId="77777777" w:rsidR="005341C0" w:rsidRDefault="005341C0" w:rsidP="006A2DAA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vAlign w:val="center"/>
                          </w:tcPr>
                          <w:p w14:paraId="6E59C25C" w14:textId="77777777" w:rsidR="005341C0" w:rsidRDefault="005341C0" w:rsidP="006A2DA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6A2DAA" w14:paraId="326884C4" w14:textId="77777777" w:rsidTr="00CC63A3">
                        <w:trPr>
                          <w:trHeight w:val="268"/>
                        </w:trPr>
                        <w:tc>
                          <w:tcPr>
                            <w:tcW w:w="893" w:type="dxa"/>
                          </w:tcPr>
                          <w:p w14:paraId="0F7E1B85" w14:textId="77777777" w:rsidR="006A2DAA" w:rsidRDefault="006A2DAA" w:rsidP="006A2DAA">
                            <w:pPr>
                              <w:pStyle w:val="TableParagraph"/>
                              <w:spacing w:line="249" w:lineRule="exact"/>
                              <w:ind w:right="22"/>
                              <w:jc w:val="right"/>
                            </w:pPr>
                            <w:r>
                              <w:t>15</w:t>
                            </w:r>
                          </w:p>
                        </w:tc>
                        <w:tc>
                          <w:tcPr>
                            <w:tcW w:w="736" w:type="dxa"/>
                            <w:vAlign w:val="center"/>
                          </w:tcPr>
                          <w:p w14:paraId="7729CD8F" w14:textId="7DA6A284" w:rsidR="006A2DAA" w:rsidRDefault="006A2DAA" w:rsidP="006A2DAA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19BFEB33" w14:textId="4E53BDD6" w:rsidR="006A2DAA" w:rsidRDefault="006A2DAA" w:rsidP="006A2DAA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72AECDEE" w14:textId="5B1EF96D" w:rsidR="006A2DAA" w:rsidRDefault="006A2DAA" w:rsidP="006A2DAA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03" w:type="dxa"/>
                            <w:vAlign w:val="center"/>
                          </w:tcPr>
                          <w:p w14:paraId="720B4E58" w14:textId="64D85AC4" w:rsidR="006A2DAA" w:rsidRDefault="006A2DAA" w:rsidP="006A2DAA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14:paraId="36C98C04" w14:textId="77777777" w:rsidR="006A2DAA" w:rsidRDefault="006A2DAA" w:rsidP="006A2DAA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</w:tcPr>
                          <w:p w14:paraId="6D0D4DA4" w14:textId="77777777" w:rsidR="006A2DAA" w:rsidRDefault="006A2DAA" w:rsidP="006A2DA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636310" w14:paraId="6AB55F04" w14:textId="77777777" w:rsidTr="00CC63A3">
                        <w:trPr>
                          <w:trHeight w:val="262"/>
                        </w:trPr>
                        <w:tc>
                          <w:tcPr>
                            <w:tcW w:w="893" w:type="dxa"/>
                          </w:tcPr>
                          <w:p w14:paraId="6EBA142A" w14:textId="77777777" w:rsidR="00636310" w:rsidRDefault="00636310" w:rsidP="003E6E16">
                            <w:pPr>
                              <w:pStyle w:val="TableParagraph"/>
                              <w:spacing w:line="243" w:lineRule="exact"/>
                              <w:ind w:right="22"/>
                              <w:jc w:val="right"/>
                            </w:pPr>
                            <w:r>
                              <w:t>16</w:t>
                            </w:r>
                          </w:p>
                        </w:tc>
                        <w:tc>
                          <w:tcPr>
                            <w:tcW w:w="736" w:type="dxa"/>
                            <w:vAlign w:val="center"/>
                          </w:tcPr>
                          <w:p w14:paraId="26A6B953" w14:textId="77777777" w:rsidR="00636310" w:rsidRDefault="00636310" w:rsidP="003E6E16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6520709A" w14:textId="77777777" w:rsidR="00636310" w:rsidRDefault="00636310" w:rsidP="003E6E16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288CC0C7" w14:textId="77777777" w:rsidR="00636310" w:rsidRDefault="00636310" w:rsidP="003E6E16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03" w:type="dxa"/>
                            <w:vAlign w:val="center"/>
                          </w:tcPr>
                          <w:p w14:paraId="614AE6D2" w14:textId="2993D031" w:rsidR="00636310" w:rsidRDefault="00636310" w:rsidP="003E6E16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14:paraId="1186018D" w14:textId="77777777" w:rsidR="00636310" w:rsidRDefault="00636310" w:rsidP="003E6E16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</w:tcPr>
                          <w:p w14:paraId="5CF629FB" w14:textId="77777777" w:rsidR="00636310" w:rsidRDefault="00636310" w:rsidP="003E6E1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636310" w14:paraId="16589C1D" w14:textId="77777777" w:rsidTr="00CC63A3">
                        <w:trPr>
                          <w:trHeight w:val="263"/>
                        </w:trPr>
                        <w:tc>
                          <w:tcPr>
                            <w:tcW w:w="893" w:type="dxa"/>
                          </w:tcPr>
                          <w:p w14:paraId="4B0B1EAE" w14:textId="77777777" w:rsidR="00636310" w:rsidRDefault="00636310" w:rsidP="003E6E16">
                            <w:pPr>
                              <w:pStyle w:val="TableParagraph"/>
                              <w:spacing w:line="243" w:lineRule="exact"/>
                              <w:ind w:right="22"/>
                              <w:jc w:val="right"/>
                            </w:pPr>
                            <w:r>
                              <w:t>17</w:t>
                            </w:r>
                          </w:p>
                        </w:tc>
                        <w:tc>
                          <w:tcPr>
                            <w:tcW w:w="736" w:type="dxa"/>
                            <w:vAlign w:val="center"/>
                          </w:tcPr>
                          <w:p w14:paraId="31DF7D04" w14:textId="77777777" w:rsidR="00636310" w:rsidRDefault="00636310" w:rsidP="003E6E16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65CBCD9B" w14:textId="77777777" w:rsidR="00636310" w:rsidRDefault="00636310" w:rsidP="003E6E16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569B9444" w14:textId="77777777" w:rsidR="00636310" w:rsidRDefault="00636310" w:rsidP="003E6E16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03" w:type="dxa"/>
                            <w:vAlign w:val="center"/>
                          </w:tcPr>
                          <w:p w14:paraId="38E502D1" w14:textId="3CC021DA" w:rsidR="00636310" w:rsidRDefault="00636310" w:rsidP="003E6E16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14:paraId="44A9EB03" w14:textId="77777777" w:rsidR="00636310" w:rsidRDefault="00636310" w:rsidP="003E6E16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</w:tcPr>
                          <w:p w14:paraId="45A998D2" w14:textId="77777777" w:rsidR="00636310" w:rsidRDefault="00636310" w:rsidP="003E6E1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3E6E16" w14:paraId="0F223ADD" w14:textId="77777777" w:rsidTr="00CC63A3">
                        <w:trPr>
                          <w:trHeight w:val="51"/>
                        </w:trPr>
                        <w:tc>
                          <w:tcPr>
                            <w:tcW w:w="893" w:type="dxa"/>
                          </w:tcPr>
                          <w:p w14:paraId="6069C69F" w14:textId="77777777" w:rsidR="003E6E16" w:rsidRDefault="003E6E16" w:rsidP="003E6E16">
                            <w:pPr>
                              <w:pStyle w:val="TableParagraph"/>
                              <w:spacing w:line="243" w:lineRule="exact"/>
                              <w:ind w:right="22"/>
                              <w:jc w:val="right"/>
                            </w:pPr>
                            <w:r>
                              <w:t>18</w:t>
                            </w:r>
                          </w:p>
                        </w:tc>
                        <w:tc>
                          <w:tcPr>
                            <w:tcW w:w="736" w:type="dxa"/>
                            <w:vAlign w:val="center"/>
                          </w:tcPr>
                          <w:p w14:paraId="44B29892" w14:textId="77777777" w:rsidR="003E6E16" w:rsidRPr="001C45D1" w:rsidRDefault="003E6E16" w:rsidP="003E6E16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1293F31B" w14:textId="77777777" w:rsidR="003E6E16" w:rsidRPr="001C45D1" w:rsidRDefault="003E6E16" w:rsidP="003E6E16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50E21305" w14:textId="77777777" w:rsidR="003E6E16" w:rsidRPr="001C45D1" w:rsidRDefault="003E6E16" w:rsidP="003E6E16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03" w:type="dxa"/>
                            <w:vAlign w:val="center"/>
                          </w:tcPr>
                          <w:p w14:paraId="3610CB2D" w14:textId="16FB6085" w:rsidR="003E6E16" w:rsidRPr="001C45D1" w:rsidRDefault="003E6E16" w:rsidP="003E6E16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14:paraId="3D4F5A69" w14:textId="77777777" w:rsidR="003E6E16" w:rsidRDefault="003E6E16" w:rsidP="003E6E16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</w:tcPr>
                          <w:p w14:paraId="284C388D" w14:textId="77777777" w:rsidR="003E6E16" w:rsidRDefault="003E6E16" w:rsidP="003E6E1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3E6E16" w14:paraId="7C1090C9" w14:textId="77777777" w:rsidTr="00CC63A3">
                        <w:trPr>
                          <w:trHeight w:val="262"/>
                        </w:trPr>
                        <w:tc>
                          <w:tcPr>
                            <w:tcW w:w="893" w:type="dxa"/>
                          </w:tcPr>
                          <w:p w14:paraId="2F38E842" w14:textId="77777777" w:rsidR="003E6E16" w:rsidRDefault="003E6E16" w:rsidP="003E6E16">
                            <w:pPr>
                              <w:pStyle w:val="TableParagraph"/>
                              <w:spacing w:line="243" w:lineRule="exact"/>
                              <w:ind w:right="22"/>
                              <w:jc w:val="right"/>
                            </w:pPr>
                            <w:r>
                              <w:t>19</w:t>
                            </w:r>
                          </w:p>
                        </w:tc>
                        <w:tc>
                          <w:tcPr>
                            <w:tcW w:w="736" w:type="dxa"/>
                            <w:vAlign w:val="center"/>
                          </w:tcPr>
                          <w:p w14:paraId="7437C6DB" w14:textId="77777777" w:rsidR="003E6E16" w:rsidRPr="001C45D1" w:rsidRDefault="003E6E16" w:rsidP="003E6E16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1AD4C096" w14:textId="77777777" w:rsidR="003E6E16" w:rsidRPr="001C45D1" w:rsidRDefault="003E6E16" w:rsidP="003E6E16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6EED0C3D" w14:textId="77777777" w:rsidR="003E6E16" w:rsidRPr="001C45D1" w:rsidRDefault="003E6E16" w:rsidP="003E6E16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03" w:type="dxa"/>
                            <w:vAlign w:val="center"/>
                          </w:tcPr>
                          <w:p w14:paraId="40FC3009" w14:textId="50C016CE" w:rsidR="003E6E16" w:rsidRPr="001C45D1" w:rsidRDefault="003E6E16" w:rsidP="003E6E16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14:paraId="25CBB2EC" w14:textId="77777777" w:rsidR="003E6E16" w:rsidRDefault="003E6E16" w:rsidP="003E6E16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</w:tcPr>
                          <w:p w14:paraId="129BBF8F" w14:textId="77777777" w:rsidR="003E6E16" w:rsidRDefault="003E6E16" w:rsidP="003E6E1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3E6E16" w14:paraId="3637C96C" w14:textId="77777777" w:rsidTr="00CC63A3">
                        <w:trPr>
                          <w:trHeight w:val="267"/>
                        </w:trPr>
                        <w:tc>
                          <w:tcPr>
                            <w:tcW w:w="893" w:type="dxa"/>
                          </w:tcPr>
                          <w:p w14:paraId="228F65EF" w14:textId="77777777" w:rsidR="003E6E16" w:rsidRDefault="003E6E16" w:rsidP="003E6E16">
                            <w:pPr>
                              <w:pStyle w:val="TableParagraph"/>
                              <w:spacing w:line="248" w:lineRule="exact"/>
                              <w:ind w:right="22"/>
                              <w:jc w:val="right"/>
                            </w:pPr>
                            <w:r>
                              <w:t>20</w:t>
                            </w:r>
                          </w:p>
                        </w:tc>
                        <w:tc>
                          <w:tcPr>
                            <w:tcW w:w="736" w:type="dxa"/>
                            <w:vAlign w:val="center"/>
                          </w:tcPr>
                          <w:p w14:paraId="2B6D3DEE" w14:textId="77777777" w:rsidR="003E6E16" w:rsidRDefault="003E6E16" w:rsidP="003E6E16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18ED9BD8" w14:textId="77777777" w:rsidR="003E6E16" w:rsidRDefault="003E6E16" w:rsidP="003E6E16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6E8072C6" w14:textId="77777777" w:rsidR="003E6E16" w:rsidRDefault="003E6E16" w:rsidP="003E6E16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03" w:type="dxa"/>
                            <w:vAlign w:val="center"/>
                          </w:tcPr>
                          <w:p w14:paraId="72463F7D" w14:textId="478DF142" w:rsidR="003E6E16" w:rsidRDefault="003E6E16" w:rsidP="003E6E16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14:paraId="0BFE8B0F" w14:textId="77777777" w:rsidR="003E6E16" w:rsidRDefault="003E6E16" w:rsidP="003E6E16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</w:tcPr>
                          <w:p w14:paraId="3F29809C" w14:textId="77777777" w:rsidR="003E6E16" w:rsidRDefault="003E6E16" w:rsidP="003E6E1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3E6E16" w14:paraId="4B76B689" w14:textId="77777777" w:rsidTr="00CC63A3">
                        <w:trPr>
                          <w:trHeight w:val="262"/>
                        </w:trPr>
                        <w:tc>
                          <w:tcPr>
                            <w:tcW w:w="893" w:type="dxa"/>
                          </w:tcPr>
                          <w:p w14:paraId="15370B87" w14:textId="77777777" w:rsidR="003E6E16" w:rsidRDefault="003E6E16" w:rsidP="003E6E16">
                            <w:pPr>
                              <w:pStyle w:val="TableParagraph"/>
                              <w:spacing w:line="243" w:lineRule="exact"/>
                              <w:ind w:right="22"/>
                              <w:jc w:val="right"/>
                            </w:pPr>
                            <w:r>
                              <w:t>21</w:t>
                            </w:r>
                          </w:p>
                        </w:tc>
                        <w:tc>
                          <w:tcPr>
                            <w:tcW w:w="736" w:type="dxa"/>
                            <w:vAlign w:val="center"/>
                          </w:tcPr>
                          <w:p w14:paraId="3DA4158C" w14:textId="1A208E29" w:rsidR="003E6E16" w:rsidRDefault="003E6E16" w:rsidP="003E6E16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5ADB7DCA" w14:textId="62816C31" w:rsidR="003E6E16" w:rsidRDefault="003E6E16" w:rsidP="003E6E16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317597BC" w14:textId="69F7CD07" w:rsidR="003E6E16" w:rsidRDefault="003E6E16" w:rsidP="003E6E16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03" w:type="dxa"/>
                            <w:vAlign w:val="center"/>
                          </w:tcPr>
                          <w:p w14:paraId="7BC204F8" w14:textId="1DDAB253" w:rsidR="003E6E16" w:rsidRDefault="003E6E16" w:rsidP="003E6E16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14:paraId="5D459082" w14:textId="77777777" w:rsidR="003E6E16" w:rsidRDefault="003E6E16" w:rsidP="003E6E16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</w:tcPr>
                          <w:p w14:paraId="50C5B327" w14:textId="77777777" w:rsidR="003E6E16" w:rsidRDefault="003E6E16" w:rsidP="003E6E1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3E6E16" w14:paraId="565013F1" w14:textId="77777777" w:rsidTr="00CC63A3">
                        <w:trPr>
                          <w:trHeight w:val="263"/>
                        </w:trPr>
                        <w:tc>
                          <w:tcPr>
                            <w:tcW w:w="893" w:type="dxa"/>
                          </w:tcPr>
                          <w:p w14:paraId="244577AB" w14:textId="77777777" w:rsidR="003E6E16" w:rsidRDefault="003E6E16" w:rsidP="003E6E16">
                            <w:pPr>
                              <w:pStyle w:val="TableParagraph"/>
                              <w:spacing w:line="243" w:lineRule="exact"/>
                              <w:ind w:right="22"/>
                              <w:jc w:val="right"/>
                            </w:pPr>
                            <w:r>
                              <w:t>22</w:t>
                            </w:r>
                          </w:p>
                        </w:tc>
                        <w:tc>
                          <w:tcPr>
                            <w:tcW w:w="736" w:type="dxa"/>
                            <w:vAlign w:val="center"/>
                          </w:tcPr>
                          <w:p w14:paraId="06B50E1E" w14:textId="241ACB9B" w:rsidR="003E6E16" w:rsidRPr="0027128E" w:rsidRDefault="003E6E16" w:rsidP="003E6E16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6AEB3CC2" w14:textId="540377E1" w:rsidR="003E6E16" w:rsidRPr="0027128E" w:rsidRDefault="003E6E16" w:rsidP="003E6E16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5D86D097" w14:textId="3EF83B30" w:rsidR="003E6E16" w:rsidRPr="0027128E" w:rsidRDefault="003E6E16" w:rsidP="003E6E16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03" w:type="dxa"/>
                            <w:vAlign w:val="center"/>
                          </w:tcPr>
                          <w:p w14:paraId="180CA30E" w14:textId="6DFA861F" w:rsidR="003E6E16" w:rsidRPr="0027128E" w:rsidRDefault="003E6E16" w:rsidP="003E6E16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14:paraId="37D811F3" w14:textId="77777777" w:rsidR="003E6E16" w:rsidRDefault="003E6E16" w:rsidP="003E6E16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</w:tcPr>
                          <w:p w14:paraId="77356427" w14:textId="77777777" w:rsidR="003E6E16" w:rsidRDefault="003E6E16" w:rsidP="003E6E1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636310" w14:paraId="0EB0DF01" w14:textId="77777777" w:rsidTr="00CC63A3">
                        <w:trPr>
                          <w:trHeight w:val="268"/>
                        </w:trPr>
                        <w:tc>
                          <w:tcPr>
                            <w:tcW w:w="893" w:type="dxa"/>
                          </w:tcPr>
                          <w:p w14:paraId="5919F46B" w14:textId="77777777" w:rsidR="00636310" w:rsidRDefault="00636310" w:rsidP="003E6E16">
                            <w:pPr>
                              <w:pStyle w:val="TableParagraph"/>
                              <w:spacing w:line="248" w:lineRule="exact"/>
                              <w:ind w:right="22"/>
                              <w:jc w:val="right"/>
                            </w:pPr>
                            <w:r>
                              <w:t>23</w:t>
                            </w:r>
                          </w:p>
                        </w:tc>
                        <w:tc>
                          <w:tcPr>
                            <w:tcW w:w="736" w:type="dxa"/>
                            <w:vAlign w:val="center"/>
                          </w:tcPr>
                          <w:p w14:paraId="4E3AC8F0" w14:textId="77777777" w:rsidR="00636310" w:rsidRPr="0027128E" w:rsidRDefault="00636310" w:rsidP="003E6E16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403B8AEF" w14:textId="77777777" w:rsidR="00636310" w:rsidRPr="0027128E" w:rsidRDefault="00636310" w:rsidP="003E6E16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474DD44E" w14:textId="77777777" w:rsidR="00636310" w:rsidRPr="0027128E" w:rsidRDefault="00636310" w:rsidP="003E6E16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03" w:type="dxa"/>
                            <w:vAlign w:val="center"/>
                          </w:tcPr>
                          <w:p w14:paraId="422470D3" w14:textId="2F5AECCA" w:rsidR="00636310" w:rsidRPr="0027128E" w:rsidRDefault="00636310" w:rsidP="003E6E16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14:paraId="0B091E14" w14:textId="77777777" w:rsidR="00636310" w:rsidRDefault="00636310" w:rsidP="003E6E16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</w:tcPr>
                          <w:p w14:paraId="77D3AD6B" w14:textId="77777777" w:rsidR="00636310" w:rsidRDefault="00636310" w:rsidP="003E6E1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636310" w14:paraId="4DEE2C2B" w14:textId="77777777" w:rsidTr="00CC63A3">
                        <w:trPr>
                          <w:trHeight w:val="263"/>
                        </w:trPr>
                        <w:tc>
                          <w:tcPr>
                            <w:tcW w:w="893" w:type="dxa"/>
                          </w:tcPr>
                          <w:p w14:paraId="3267EA07" w14:textId="77777777" w:rsidR="00636310" w:rsidRDefault="00636310" w:rsidP="003E6E16">
                            <w:pPr>
                              <w:pStyle w:val="TableParagraph"/>
                              <w:spacing w:line="243" w:lineRule="exact"/>
                              <w:ind w:right="22"/>
                              <w:jc w:val="right"/>
                            </w:pPr>
                            <w:r>
                              <w:t>24</w:t>
                            </w:r>
                          </w:p>
                        </w:tc>
                        <w:tc>
                          <w:tcPr>
                            <w:tcW w:w="736" w:type="dxa"/>
                            <w:vAlign w:val="center"/>
                          </w:tcPr>
                          <w:p w14:paraId="77523F35" w14:textId="77777777" w:rsidR="00636310" w:rsidRPr="0027128E" w:rsidRDefault="00636310" w:rsidP="003E6E16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294FC493" w14:textId="77777777" w:rsidR="00636310" w:rsidRPr="0027128E" w:rsidRDefault="00636310" w:rsidP="003E6E16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7434F9AA" w14:textId="77777777" w:rsidR="00636310" w:rsidRPr="0027128E" w:rsidRDefault="00636310" w:rsidP="003E6E16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03" w:type="dxa"/>
                            <w:vAlign w:val="center"/>
                          </w:tcPr>
                          <w:p w14:paraId="5789DF04" w14:textId="768C16C3" w:rsidR="00636310" w:rsidRPr="0027128E" w:rsidRDefault="00636310" w:rsidP="003E6E16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14:paraId="5F3D7970" w14:textId="77777777" w:rsidR="00636310" w:rsidRDefault="00636310" w:rsidP="003E6E16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</w:tcPr>
                          <w:p w14:paraId="5468A77C" w14:textId="77777777" w:rsidR="00636310" w:rsidRDefault="00636310" w:rsidP="003E6E1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3E6E16" w14:paraId="1A8E6568" w14:textId="77777777" w:rsidTr="00CC63A3">
                        <w:trPr>
                          <w:trHeight w:val="262"/>
                        </w:trPr>
                        <w:tc>
                          <w:tcPr>
                            <w:tcW w:w="893" w:type="dxa"/>
                          </w:tcPr>
                          <w:p w14:paraId="45214B95" w14:textId="77777777" w:rsidR="003E6E16" w:rsidRDefault="003E6E16" w:rsidP="003E6E16">
                            <w:pPr>
                              <w:pStyle w:val="TableParagraph"/>
                              <w:spacing w:line="243" w:lineRule="exact"/>
                              <w:ind w:right="22"/>
                              <w:jc w:val="right"/>
                            </w:pPr>
                            <w:r>
                              <w:t>25</w:t>
                            </w:r>
                          </w:p>
                        </w:tc>
                        <w:tc>
                          <w:tcPr>
                            <w:tcW w:w="736" w:type="dxa"/>
                            <w:vAlign w:val="center"/>
                          </w:tcPr>
                          <w:p w14:paraId="3C8A094A" w14:textId="77777777" w:rsidR="003E6E16" w:rsidRPr="0027128E" w:rsidRDefault="003E6E16" w:rsidP="003E6E16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16931D86" w14:textId="77777777" w:rsidR="003E6E16" w:rsidRPr="0027128E" w:rsidRDefault="003E6E16" w:rsidP="003E6E16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24E055A7" w14:textId="77777777" w:rsidR="003E6E16" w:rsidRPr="0027128E" w:rsidRDefault="003E6E16" w:rsidP="003E6E16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03" w:type="dxa"/>
                            <w:vAlign w:val="center"/>
                          </w:tcPr>
                          <w:p w14:paraId="295D646E" w14:textId="36C8484A" w:rsidR="003E6E16" w:rsidRPr="0027128E" w:rsidRDefault="003E6E16" w:rsidP="003E6E16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14:paraId="7EE28681" w14:textId="77777777" w:rsidR="003E6E16" w:rsidRDefault="003E6E16" w:rsidP="003E6E16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</w:tcPr>
                          <w:p w14:paraId="534F0C0E" w14:textId="77777777" w:rsidR="003E6E16" w:rsidRDefault="003E6E16" w:rsidP="003E6E1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3E6E16" w14:paraId="6464AAD2" w14:textId="77777777" w:rsidTr="00CC63A3">
                        <w:trPr>
                          <w:trHeight w:val="263"/>
                        </w:trPr>
                        <w:tc>
                          <w:tcPr>
                            <w:tcW w:w="893" w:type="dxa"/>
                          </w:tcPr>
                          <w:p w14:paraId="63D504F8" w14:textId="77777777" w:rsidR="003E6E16" w:rsidRDefault="003E6E16" w:rsidP="003E6E16">
                            <w:pPr>
                              <w:pStyle w:val="TableParagraph"/>
                              <w:spacing w:line="243" w:lineRule="exact"/>
                              <w:ind w:right="22"/>
                              <w:jc w:val="right"/>
                            </w:pPr>
                            <w:r>
                              <w:t>26</w:t>
                            </w:r>
                          </w:p>
                        </w:tc>
                        <w:tc>
                          <w:tcPr>
                            <w:tcW w:w="736" w:type="dxa"/>
                            <w:vAlign w:val="center"/>
                          </w:tcPr>
                          <w:p w14:paraId="2FD19905" w14:textId="77777777" w:rsidR="003E6E16" w:rsidRPr="0027128E" w:rsidRDefault="003E6E16" w:rsidP="003E6E16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16E81E8C" w14:textId="77777777" w:rsidR="003E6E16" w:rsidRPr="0027128E" w:rsidRDefault="003E6E16" w:rsidP="003E6E16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61E8B082" w14:textId="77777777" w:rsidR="003E6E16" w:rsidRPr="0027128E" w:rsidRDefault="003E6E16" w:rsidP="003E6E16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03" w:type="dxa"/>
                            <w:vAlign w:val="center"/>
                          </w:tcPr>
                          <w:p w14:paraId="1EFD7A59" w14:textId="1B65EA13" w:rsidR="003E6E16" w:rsidRPr="0027128E" w:rsidRDefault="003E6E16" w:rsidP="003E6E16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14:paraId="7D4B7BB9" w14:textId="77777777" w:rsidR="003E6E16" w:rsidRDefault="003E6E16" w:rsidP="003E6E16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</w:tcPr>
                          <w:p w14:paraId="53D66EC7" w14:textId="77777777" w:rsidR="003E6E16" w:rsidRDefault="003E6E16" w:rsidP="003E6E1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3E6E16" w14:paraId="590957A1" w14:textId="77777777" w:rsidTr="00CC63A3">
                        <w:trPr>
                          <w:trHeight w:val="160"/>
                        </w:trPr>
                        <w:tc>
                          <w:tcPr>
                            <w:tcW w:w="893" w:type="dxa"/>
                          </w:tcPr>
                          <w:p w14:paraId="04FA3507" w14:textId="77777777" w:rsidR="003E6E16" w:rsidRDefault="003E6E16" w:rsidP="003E6E16">
                            <w:pPr>
                              <w:pStyle w:val="TableParagraph"/>
                              <w:spacing w:line="238" w:lineRule="exact"/>
                              <w:ind w:right="22"/>
                              <w:jc w:val="right"/>
                            </w:pPr>
                            <w:r>
                              <w:t>27</w:t>
                            </w:r>
                          </w:p>
                        </w:tc>
                        <w:tc>
                          <w:tcPr>
                            <w:tcW w:w="736" w:type="dxa"/>
                            <w:vAlign w:val="center"/>
                          </w:tcPr>
                          <w:p w14:paraId="723C0900" w14:textId="77777777" w:rsidR="003E6E16" w:rsidRPr="0027128E" w:rsidRDefault="003E6E16" w:rsidP="003E6E16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043242CF" w14:textId="77777777" w:rsidR="003E6E16" w:rsidRPr="0027128E" w:rsidRDefault="003E6E16" w:rsidP="003E6E16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1739B1C7" w14:textId="77777777" w:rsidR="003E6E16" w:rsidRPr="0027128E" w:rsidRDefault="003E6E16" w:rsidP="003E6E16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03" w:type="dxa"/>
                            <w:vAlign w:val="center"/>
                          </w:tcPr>
                          <w:p w14:paraId="0DD0EEE4" w14:textId="5166DD13" w:rsidR="003E6E16" w:rsidRPr="0027128E" w:rsidRDefault="003E6E16" w:rsidP="003E6E16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14:paraId="23694DCA" w14:textId="77777777" w:rsidR="003E6E16" w:rsidRDefault="003E6E16" w:rsidP="003E6E16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</w:tcPr>
                          <w:p w14:paraId="19D9F143" w14:textId="77777777" w:rsidR="003E6E16" w:rsidRDefault="003E6E16" w:rsidP="003E6E1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3E6E16" w14:paraId="6544657E" w14:textId="77777777" w:rsidTr="00CC63A3">
                        <w:trPr>
                          <w:trHeight w:val="262"/>
                        </w:trPr>
                        <w:tc>
                          <w:tcPr>
                            <w:tcW w:w="893" w:type="dxa"/>
                          </w:tcPr>
                          <w:p w14:paraId="56738F7B" w14:textId="77777777" w:rsidR="003E6E16" w:rsidRDefault="003E6E16" w:rsidP="003E6E16">
                            <w:pPr>
                              <w:pStyle w:val="TableParagraph"/>
                              <w:spacing w:line="243" w:lineRule="exact"/>
                              <w:ind w:right="22"/>
                              <w:jc w:val="right"/>
                            </w:pPr>
                            <w:r>
                              <w:t>28</w:t>
                            </w:r>
                          </w:p>
                        </w:tc>
                        <w:tc>
                          <w:tcPr>
                            <w:tcW w:w="736" w:type="dxa"/>
                            <w:vAlign w:val="center"/>
                          </w:tcPr>
                          <w:p w14:paraId="5C36A520" w14:textId="77777777" w:rsidR="003E6E16" w:rsidRPr="0027128E" w:rsidRDefault="003E6E16" w:rsidP="003E6E16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3769A274" w14:textId="77777777" w:rsidR="003E6E16" w:rsidRPr="0027128E" w:rsidRDefault="003E6E16" w:rsidP="003E6E16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6A8A1035" w14:textId="77777777" w:rsidR="003E6E16" w:rsidRPr="0027128E" w:rsidRDefault="003E6E16" w:rsidP="003E6E16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03" w:type="dxa"/>
                            <w:vAlign w:val="center"/>
                          </w:tcPr>
                          <w:p w14:paraId="2A545347" w14:textId="3AB8BCFA" w:rsidR="003E6E16" w:rsidRPr="0027128E" w:rsidRDefault="003E6E16" w:rsidP="003E6E16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14:paraId="000B8C5C" w14:textId="77777777" w:rsidR="003E6E16" w:rsidRDefault="003E6E16" w:rsidP="003E6E16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</w:tcPr>
                          <w:p w14:paraId="5614566D" w14:textId="77777777" w:rsidR="003E6E16" w:rsidRDefault="003E6E16" w:rsidP="003E6E1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3E6E16" w14:paraId="3D0AC12B" w14:textId="77777777" w:rsidTr="00CC63A3">
                        <w:trPr>
                          <w:trHeight w:val="263"/>
                        </w:trPr>
                        <w:tc>
                          <w:tcPr>
                            <w:tcW w:w="893" w:type="dxa"/>
                          </w:tcPr>
                          <w:p w14:paraId="0BF68EB5" w14:textId="77777777" w:rsidR="003E6E16" w:rsidRDefault="003E6E16" w:rsidP="003E6E16">
                            <w:pPr>
                              <w:pStyle w:val="TableParagraph"/>
                              <w:spacing w:line="243" w:lineRule="exact"/>
                              <w:ind w:right="22"/>
                              <w:jc w:val="right"/>
                            </w:pPr>
                            <w:r>
                              <w:t>29</w:t>
                            </w:r>
                          </w:p>
                        </w:tc>
                        <w:tc>
                          <w:tcPr>
                            <w:tcW w:w="736" w:type="dxa"/>
                            <w:vAlign w:val="center"/>
                          </w:tcPr>
                          <w:p w14:paraId="6A507E6B" w14:textId="77777777" w:rsidR="003E6E16" w:rsidRPr="0027128E" w:rsidRDefault="003E6E16" w:rsidP="003E6E16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2D0ECC12" w14:textId="77777777" w:rsidR="003E6E16" w:rsidRPr="0027128E" w:rsidRDefault="003E6E16" w:rsidP="003E6E16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2BB786BD" w14:textId="77777777" w:rsidR="003E6E16" w:rsidRPr="0027128E" w:rsidRDefault="003E6E16" w:rsidP="003E6E16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03" w:type="dxa"/>
                            <w:vAlign w:val="center"/>
                          </w:tcPr>
                          <w:p w14:paraId="6C34EEC4" w14:textId="05C8256D" w:rsidR="003E6E16" w:rsidRPr="0027128E" w:rsidRDefault="003E6E16" w:rsidP="003E6E16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14:paraId="45B8B8C8" w14:textId="77777777" w:rsidR="003E6E16" w:rsidRDefault="003E6E16" w:rsidP="003E6E16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</w:tcPr>
                          <w:p w14:paraId="5A95B9EE" w14:textId="77777777" w:rsidR="003E6E16" w:rsidRDefault="003E6E16" w:rsidP="003E6E1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636310" w14:paraId="1B074671" w14:textId="77777777" w:rsidTr="00CC63A3">
                        <w:trPr>
                          <w:trHeight w:val="262"/>
                        </w:trPr>
                        <w:tc>
                          <w:tcPr>
                            <w:tcW w:w="893" w:type="dxa"/>
                          </w:tcPr>
                          <w:p w14:paraId="60A16310" w14:textId="77777777" w:rsidR="00636310" w:rsidRDefault="00636310" w:rsidP="003E6E16">
                            <w:pPr>
                              <w:pStyle w:val="TableParagraph"/>
                              <w:spacing w:line="243" w:lineRule="exact"/>
                              <w:ind w:right="22"/>
                              <w:jc w:val="right"/>
                            </w:pPr>
                            <w:r>
                              <w:t>30</w:t>
                            </w:r>
                          </w:p>
                        </w:tc>
                        <w:tc>
                          <w:tcPr>
                            <w:tcW w:w="736" w:type="dxa"/>
                            <w:vAlign w:val="center"/>
                          </w:tcPr>
                          <w:p w14:paraId="0B88E6F0" w14:textId="77777777" w:rsidR="00636310" w:rsidRPr="0027128E" w:rsidRDefault="00636310" w:rsidP="003E6E16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1E103A3D" w14:textId="77777777" w:rsidR="00636310" w:rsidRPr="0027128E" w:rsidRDefault="00636310" w:rsidP="003E6E16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6F9700B6" w14:textId="77777777" w:rsidR="00636310" w:rsidRPr="0027128E" w:rsidRDefault="00636310" w:rsidP="003E6E16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03" w:type="dxa"/>
                            <w:vAlign w:val="center"/>
                          </w:tcPr>
                          <w:p w14:paraId="71A57E77" w14:textId="636A9953" w:rsidR="00636310" w:rsidRPr="0027128E" w:rsidRDefault="00636310" w:rsidP="003E6E16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14:paraId="74F180FB" w14:textId="77777777" w:rsidR="00636310" w:rsidRDefault="00636310" w:rsidP="003E6E16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</w:tcPr>
                          <w:p w14:paraId="6FEE10CC" w14:textId="77777777" w:rsidR="00636310" w:rsidRDefault="00636310" w:rsidP="003E6E1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636310" w14:paraId="4BAEDAF9" w14:textId="77777777" w:rsidTr="00CC63A3">
                        <w:trPr>
                          <w:trHeight w:val="262"/>
                        </w:trPr>
                        <w:tc>
                          <w:tcPr>
                            <w:tcW w:w="893" w:type="dxa"/>
                          </w:tcPr>
                          <w:p w14:paraId="68AABBCC" w14:textId="1807DE70" w:rsidR="00636310" w:rsidRDefault="00636310" w:rsidP="003E6E16">
                            <w:pPr>
                              <w:pStyle w:val="TableParagraph"/>
                              <w:spacing w:line="243" w:lineRule="exact"/>
                              <w:ind w:right="22"/>
                              <w:jc w:val="right"/>
                            </w:pPr>
                            <w:r>
                              <w:t>31</w:t>
                            </w:r>
                          </w:p>
                        </w:tc>
                        <w:tc>
                          <w:tcPr>
                            <w:tcW w:w="736" w:type="dxa"/>
                            <w:vAlign w:val="center"/>
                          </w:tcPr>
                          <w:p w14:paraId="3E2A8C13" w14:textId="77777777" w:rsidR="00636310" w:rsidRDefault="00636310" w:rsidP="003E6E16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014C7951" w14:textId="77777777" w:rsidR="00636310" w:rsidRDefault="00636310" w:rsidP="003E6E16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6DD6C5AE" w14:textId="77777777" w:rsidR="00636310" w:rsidRDefault="00636310" w:rsidP="003E6E16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03" w:type="dxa"/>
                            <w:vAlign w:val="center"/>
                          </w:tcPr>
                          <w:p w14:paraId="59B05A00" w14:textId="0905CA32" w:rsidR="00636310" w:rsidRDefault="00636310" w:rsidP="003E6E16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</w:tcPr>
                          <w:p w14:paraId="2F57221D" w14:textId="77777777" w:rsidR="00636310" w:rsidRDefault="00636310" w:rsidP="003E6E1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</w:tcPr>
                          <w:p w14:paraId="695DB9D4" w14:textId="4E370211" w:rsidR="00636310" w:rsidRDefault="00636310" w:rsidP="003E6E1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3E6E16" w14:paraId="5C9999CC" w14:textId="77777777" w:rsidTr="00CC63A3">
                        <w:trPr>
                          <w:trHeight w:val="284"/>
                        </w:trPr>
                        <w:tc>
                          <w:tcPr>
                            <w:tcW w:w="4133" w:type="dxa"/>
                            <w:gridSpan w:val="5"/>
                          </w:tcPr>
                          <w:p w14:paraId="33C43134" w14:textId="77777777" w:rsidR="003E6E16" w:rsidRDefault="003E6E16" w:rsidP="003E6E16">
                            <w:pPr>
                              <w:pStyle w:val="TableParagraph"/>
                              <w:spacing w:before="33"/>
                              <w:ind w:left="596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08A05E7A" w14:textId="77777777" w:rsidR="003E6E16" w:rsidRDefault="003E6E16" w:rsidP="003E6E16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</w:tcPr>
                          <w:p w14:paraId="0B5525D9" w14:textId="77777777" w:rsidR="003E6E16" w:rsidRDefault="003E6E16" w:rsidP="003E6E16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565705E1" w14:textId="77777777" w:rsidR="00F76742" w:rsidRDefault="00F76742">
                      <w:pPr>
                        <w:pStyle w:val="BodyTex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A15F00D" w14:textId="77777777" w:rsidR="00E132FB" w:rsidRDefault="00E132FB">
      <w:pPr>
        <w:pStyle w:val="BodyText"/>
        <w:spacing w:before="8"/>
        <w:rPr>
          <w:rFonts w:ascii="Calibri"/>
          <w:b w:val="0"/>
          <w:i/>
          <w:sz w:val="5"/>
        </w:rPr>
      </w:pPr>
    </w:p>
    <w:p w14:paraId="56A6F42B" w14:textId="77777777" w:rsidR="00E132FB" w:rsidRDefault="00E132FB">
      <w:pPr>
        <w:rPr>
          <w:rFonts w:ascii="Calibri"/>
          <w:sz w:val="5"/>
        </w:rPr>
        <w:sectPr w:rsidR="00E132FB" w:rsidSect="00EC5278">
          <w:type w:val="continuous"/>
          <w:pgSz w:w="12240" w:h="18720"/>
          <w:pgMar w:top="300" w:right="380" w:bottom="280" w:left="380" w:header="720" w:footer="720" w:gutter="0"/>
          <w:cols w:space="720"/>
        </w:sectPr>
      </w:pPr>
    </w:p>
    <w:p w14:paraId="5DF20078" w14:textId="77777777" w:rsidR="00E132FB" w:rsidRDefault="00A110B6">
      <w:pPr>
        <w:spacing w:before="5" w:line="266" w:lineRule="auto"/>
        <w:ind w:left="140" w:right="117" w:firstLine="119"/>
        <w:rPr>
          <w:rFonts w:ascii="Calibri"/>
          <w:i/>
          <w:sz w:val="18"/>
        </w:rPr>
      </w:pPr>
      <w:r>
        <w:rPr>
          <w:rFonts w:ascii="Calibri"/>
          <w:i/>
          <w:sz w:val="18"/>
        </w:rPr>
        <w:t>I CERTIFY on my honor that the above is a true and correct   report of the hours of work performed, record of which was made daily at the time of arrival and departure from</w:t>
      </w:r>
      <w:r>
        <w:rPr>
          <w:rFonts w:ascii="Calibri"/>
          <w:i/>
          <w:spacing w:val="13"/>
          <w:sz w:val="18"/>
        </w:rPr>
        <w:t xml:space="preserve"> </w:t>
      </w:r>
      <w:r>
        <w:rPr>
          <w:rFonts w:ascii="Calibri"/>
          <w:i/>
          <w:sz w:val="18"/>
        </w:rPr>
        <w:t>office.</w:t>
      </w:r>
    </w:p>
    <w:p w14:paraId="2808D62F" w14:textId="77777777" w:rsidR="00E132FB" w:rsidRDefault="00A110B6">
      <w:pPr>
        <w:spacing w:before="5" w:line="266" w:lineRule="auto"/>
        <w:ind w:left="140" w:right="410" w:firstLine="119"/>
        <w:rPr>
          <w:rFonts w:ascii="Calibri"/>
          <w:i/>
          <w:sz w:val="18"/>
        </w:rPr>
      </w:pPr>
      <w:r>
        <w:br w:type="column"/>
      </w:r>
      <w:r>
        <w:rPr>
          <w:rFonts w:ascii="Calibri"/>
          <w:i/>
          <w:sz w:val="18"/>
        </w:rPr>
        <w:t>I CERTIFY on my honor that the above is a true and correct   report of the hours of work performed, record of which was made daily at the time of arrival and departure from</w:t>
      </w:r>
      <w:r>
        <w:rPr>
          <w:rFonts w:ascii="Calibri"/>
          <w:i/>
          <w:spacing w:val="13"/>
          <w:sz w:val="18"/>
        </w:rPr>
        <w:t xml:space="preserve"> </w:t>
      </w:r>
      <w:r>
        <w:rPr>
          <w:rFonts w:ascii="Calibri"/>
          <w:i/>
          <w:sz w:val="18"/>
        </w:rPr>
        <w:t>office.</w:t>
      </w:r>
    </w:p>
    <w:p w14:paraId="760D93B3" w14:textId="77777777" w:rsidR="00E132FB" w:rsidRDefault="00E132FB">
      <w:pPr>
        <w:spacing w:line="266" w:lineRule="auto"/>
        <w:rPr>
          <w:rFonts w:ascii="Calibri"/>
          <w:sz w:val="18"/>
        </w:rPr>
        <w:sectPr w:rsidR="00E132FB" w:rsidSect="00EC5278">
          <w:type w:val="continuous"/>
          <w:pgSz w:w="12240" w:h="18720"/>
          <w:pgMar w:top="300" w:right="380" w:bottom="280" w:left="380" w:header="720" w:footer="720" w:gutter="0"/>
          <w:cols w:num="2" w:space="720" w:equalWidth="0">
            <w:col w:w="5073" w:space="1041"/>
            <w:col w:w="5366"/>
          </w:cols>
        </w:sectPr>
      </w:pPr>
    </w:p>
    <w:p w14:paraId="52AE7302" w14:textId="77777777" w:rsidR="00B81152" w:rsidRDefault="00C06455">
      <w:pPr>
        <w:pStyle w:val="BodyText"/>
        <w:spacing w:before="11"/>
        <w:rPr>
          <w:rFonts w:ascii="Calibri"/>
          <w:bCs w:val="0"/>
          <w:iCs/>
          <w:sz w:val="23"/>
        </w:rPr>
      </w:pPr>
      <w:r>
        <w:rPr>
          <w:rFonts w:ascii="Calibri"/>
          <w:bCs w:val="0"/>
          <w:iCs/>
          <w:sz w:val="23"/>
        </w:rPr>
        <w:t xml:space="preserve">              </w:t>
      </w:r>
      <w:r w:rsidR="00B81152">
        <w:rPr>
          <w:rFonts w:ascii="Calibri"/>
          <w:bCs w:val="0"/>
          <w:iCs/>
          <w:sz w:val="23"/>
        </w:rPr>
        <w:t xml:space="preserve">                            </w:t>
      </w:r>
    </w:p>
    <w:p w14:paraId="0EB585A0" w14:textId="33AA94D0" w:rsidR="00C06455" w:rsidRPr="00B81152" w:rsidRDefault="00B81152" w:rsidP="002A0EEB">
      <w:pPr>
        <w:pStyle w:val="BodyText"/>
        <w:spacing w:before="11"/>
        <w:rPr>
          <w:rFonts w:ascii="Calibri"/>
          <w:bCs w:val="0"/>
          <w:iCs/>
          <w:sz w:val="23"/>
        </w:rPr>
      </w:pPr>
      <w:r>
        <w:rPr>
          <w:rFonts w:ascii="Calibri"/>
          <w:bCs w:val="0"/>
          <w:iCs/>
        </w:rPr>
        <w:t xml:space="preserve">                                                                                        </w:t>
      </w:r>
      <w:r w:rsidR="002A0EEB">
        <w:rPr>
          <w:rFonts w:ascii="Calibri"/>
          <w:bCs w:val="0"/>
          <w:iCs/>
        </w:rPr>
        <w:t xml:space="preserve">                                  </w:t>
      </w:r>
      <w:r w:rsidR="00113899">
        <w:rPr>
          <w:rFonts w:ascii="Calibri"/>
          <w:bCs w:val="0"/>
          <w:iCs/>
        </w:rPr>
        <w:t xml:space="preserve">        </w:t>
      </w:r>
      <w:r w:rsidR="00C84D66">
        <w:rPr>
          <w:rFonts w:ascii="Calibri"/>
          <w:bCs w:val="0"/>
          <w:iCs/>
        </w:rPr>
        <w:t xml:space="preserve">     </w:t>
      </w:r>
      <w:r w:rsidR="00627B08">
        <w:rPr>
          <w:rFonts w:ascii="Calibri"/>
          <w:bCs w:val="0"/>
          <w:iCs/>
        </w:rPr>
        <w:t xml:space="preserve">       </w:t>
      </w:r>
      <w:r>
        <w:rPr>
          <w:rFonts w:ascii="Calibri"/>
          <w:bCs w:val="0"/>
          <w:iCs/>
        </w:rPr>
        <w:t xml:space="preserve"> </w:t>
      </w:r>
      <w:r w:rsidR="004831C0" w:rsidRPr="00F5510F">
        <w:rPr>
          <w:rFonts w:ascii="Calibri"/>
          <w:bCs w:val="0"/>
          <w:iCs/>
        </w:rPr>
        <w:t xml:space="preserve">                                    </w:t>
      </w:r>
      <w:r w:rsidR="00803033">
        <w:rPr>
          <w:rFonts w:ascii="Calibri"/>
          <w:bCs w:val="0"/>
          <w:iCs/>
        </w:rPr>
        <w:t xml:space="preserve">       </w:t>
      </w:r>
      <w:r w:rsidR="00B83861">
        <w:rPr>
          <w:rFonts w:ascii="Calibri"/>
          <w:bCs w:val="0"/>
          <w:iCs/>
        </w:rPr>
        <w:t xml:space="preserve">             </w:t>
      </w:r>
      <w:r w:rsidR="00113899">
        <w:rPr>
          <w:rFonts w:ascii="Calibri"/>
          <w:bCs w:val="0"/>
          <w:iCs/>
        </w:rPr>
        <w:t xml:space="preserve">              </w:t>
      </w:r>
      <w:r w:rsidR="00CD038A">
        <w:rPr>
          <w:rFonts w:ascii="Calibri"/>
          <w:bCs w:val="0"/>
          <w:iCs/>
        </w:rPr>
        <w:t xml:space="preserve">       </w:t>
      </w:r>
      <w:r w:rsidR="00113899">
        <w:rPr>
          <w:rFonts w:ascii="Calibri"/>
          <w:bCs w:val="0"/>
          <w:iCs/>
        </w:rPr>
        <w:t xml:space="preserve">  </w:t>
      </w:r>
      <w:r w:rsidR="00C84D66">
        <w:rPr>
          <w:rFonts w:ascii="Calibri"/>
          <w:bCs w:val="0"/>
          <w:iCs/>
        </w:rPr>
        <w:t xml:space="preserve">       </w:t>
      </w:r>
      <w:r w:rsidR="00113899">
        <w:rPr>
          <w:rFonts w:ascii="Calibri"/>
          <w:bCs w:val="0"/>
          <w:iCs/>
        </w:rPr>
        <w:t xml:space="preserve"> </w:t>
      </w:r>
      <w:r>
        <w:rPr>
          <w:rFonts w:ascii="Calibri"/>
          <w:bCs w:val="0"/>
          <w:iCs/>
        </w:rPr>
        <w:t xml:space="preserve">                 </w:t>
      </w:r>
      <w:r w:rsidR="00803033">
        <w:rPr>
          <w:rFonts w:ascii="Calibri"/>
          <w:bCs w:val="0"/>
          <w:iCs/>
        </w:rPr>
        <w:t xml:space="preserve">     </w:t>
      </w:r>
      <w:r w:rsidR="00242B1E">
        <w:rPr>
          <w:rFonts w:ascii="Calibri"/>
          <w:bCs w:val="0"/>
          <w:iCs/>
        </w:rPr>
        <w:t xml:space="preserve">             </w:t>
      </w:r>
      <w:r w:rsidR="00803033">
        <w:rPr>
          <w:rFonts w:ascii="Calibri"/>
          <w:bCs w:val="0"/>
          <w:iCs/>
        </w:rPr>
        <w:t xml:space="preserve"> </w:t>
      </w:r>
      <w:r w:rsidR="007845C5">
        <w:rPr>
          <w:rFonts w:ascii="Calibri"/>
          <w:bCs w:val="0"/>
          <w:iCs/>
        </w:rPr>
        <w:t xml:space="preserve">     </w:t>
      </w:r>
      <w:r w:rsidR="00FA57FA">
        <w:rPr>
          <w:rFonts w:ascii="Calibri"/>
          <w:bCs w:val="0"/>
          <w:iCs/>
        </w:rPr>
        <w:t xml:space="preserve">          </w:t>
      </w:r>
      <w:r w:rsidR="00C61385">
        <w:rPr>
          <w:rFonts w:ascii="Calibri"/>
          <w:noProof/>
          <w:sz w:val="4"/>
          <w:lang w:bidi="ar-SA"/>
        </w:rPr>
        <mc:AlternateContent>
          <mc:Choice Requires="wpg">
            <w:drawing>
              <wp:inline distT="0" distB="0" distL="0" distR="0" wp14:anchorId="42A8AAA8" wp14:editId="5BA7DA2D">
                <wp:extent cx="3265170" cy="25400"/>
                <wp:effectExtent l="18415" t="635" r="21590" b="2540"/>
                <wp:docPr id="7575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65170" cy="25400"/>
                          <a:chOff x="0" y="0"/>
                          <a:chExt cx="5142" cy="40"/>
                        </a:xfrm>
                      </wpg:grpSpPr>
                      <wps:wsp>
                        <wps:cNvPr id="7576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0" y="20"/>
                            <a:ext cx="514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71F944" id="Group 16" o:spid="_x0000_s1026" style="width:257.1pt;height:2pt;mso-position-horizontal-relative:char;mso-position-vertical-relative:line" coordsize="5142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">
                <v:line id="Line 17" o:spid="_x0000_s1027" style="position:absolute;visibility:visible;mso-wrap-style:square" from="0,20" to="5142,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Cf8wQAAAN0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zKbwfROegFx9AAAA//8DAFBLAQItABQABgAIAAAAIQDb4fbL7gAAAIUBAAATAAAAAAAAAAAAAAAA&#10;AAAAAABbQ29udGVudF9UeXBlc10ueG1sUEsBAi0AFAAGAAgAAAAhAFr0LFu/AAAAFQEAAAsAAAAA&#10;AAAAAAAAAAAAHwEAAF9yZWxzLy5yZWxzUEsBAi0AFAAGAAgAAAAhAKYAJ/zBAAAA3QAAAA8AAAAA&#10;AAAAAAAAAAAABwIAAGRycy9kb3ducmV2LnhtbFBLBQYAAAAAAwADALcAAAD1AgAAAAA=&#10;" strokeweight="2pt"/>
                <w10:anchorlock/>
              </v:group>
            </w:pict>
          </mc:Fallback>
        </mc:AlternateContent>
      </w:r>
      <w:r w:rsidR="00A110B6">
        <w:rPr>
          <w:rFonts w:ascii="Calibri"/>
          <w:sz w:val="4"/>
        </w:rPr>
        <w:tab/>
      </w:r>
      <w:r w:rsidR="00803033">
        <w:rPr>
          <w:rFonts w:ascii="Calibri"/>
          <w:sz w:val="4"/>
        </w:rPr>
        <w:t xml:space="preserve">                                              </w:t>
      </w:r>
      <w:r w:rsidR="00C61385">
        <w:rPr>
          <w:rFonts w:ascii="Calibri"/>
          <w:noProof/>
          <w:sz w:val="4"/>
          <w:lang w:bidi="ar-SA"/>
        </w:rPr>
        <mc:AlternateContent>
          <mc:Choice Requires="wpg">
            <w:drawing>
              <wp:inline distT="0" distB="0" distL="0" distR="0" wp14:anchorId="5169E6CF" wp14:editId="66C873B4">
                <wp:extent cx="3265170" cy="25400"/>
                <wp:effectExtent l="14605" t="635" r="15875" b="2540"/>
                <wp:docPr id="757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65170" cy="25400"/>
                          <a:chOff x="0" y="0"/>
                          <a:chExt cx="5142" cy="40"/>
                        </a:xfrm>
                      </wpg:grpSpPr>
                      <wps:wsp>
                        <wps:cNvPr id="7574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0" y="20"/>
                            <a:ext cx="514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62A233" id="Group 14" o:spid="_x0000_s1026" style="width:257.1pt;height:2pt;mso-position-horizontal-relative:char;mso-position-vertical-relative:line" coordsize="5142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">
                <v:line id="Line 15" o:spid="_x0000_s1027" style="position:absolute;visibility:visible;mso-wrap-style:square" from="0,20" to="5142,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" strokeweight="2pt"/>
                <w10:anchorlock/>
              </v:group>
            </w:pict>
          </mc:Fallback>
        </mc:AlternateContent>
      </w:r>
    </w:p>
    <w:p w14:paraId="4E6FAD70" w14:textId="293E24D3" w:rsidR="004831C0" w:rsidRDefault="00FD10E2" w:rsidP="00C06455">
      <w:pPr>
        <w:pStyle w:val="BodyText"/>
        <w:rPr>
          <w:rFonts w:ascii="Calibri"/>
          <w:bCs w:val="0"/>
          <w:iCs/>
        </w:rPr>
      </w:pPr>
      <w:r>
        <w:rPr>
          <w:rFonts w:ascii="Calibri"/>
          <w:bCs w:val="0"/>
          <w:iCs/>
        </w:rPr>
        <w:t xml:space="preserve">  </w:t>
      </w:r>
    </w:p>
    <w:p w14:paraId="66F13346" w14:textId="77777777" w:rsidR="00355408" w:rsidRDefault="00355408" w:rsidP="00355408">
      <w:pPr>
        <w:pStyle w:val="BodyText"/>
        <w:tabs>
          <w:tab w:val="left" w:pos="7971"/>
        </w:tabs>
        <w:rPr>
          <w:rFonts w:ascii="Calibri"/>
          <w:bCs w:val="0"/>
          <w:iCs/>
        </w:rPr>
      </w:pPr>
      <w:r>
        <w:rPr>
          <w:rFonts w:ascii="Calibri"/>
          <w:bCs w:val="0"/>
          <w:iCs/>
        </w:rPr>
        <w:t xml:space="preserve">              </w:t>
      </w:r>
    </w:p>
    <w:p w14:paraId="68AA2551" w14:textId="77777777" w:rsidR="005C54A1" w:rsidRDefault="005C54A1" w:rsidP="00C06455">
      <w:pPr>
        <w:pStyle w:val="BodyText"/>
        <w:rPr>
          <w:rFonts w:ascii="Calibri"/>
          <w:bCs w:val="0"/>
          <w:iCs/>
        </w:rPr>
      </w:pPr>
    </w:p>
    <w:p w14:paraId="55094FB8" w14:textId="34D4F43A" w:rsidR="00E132FB" w:rsidRPr="00C06455" w:rsidRDefault="00C06455" w:rsidP="00C06455">
      <w:pPr>
        <w:pStyle w:val="BodyText"/>
        <w:rPr>
          <w:rFonts w:ascii="Calibri"/>
          <w:b w:val="0"/>
          <w:iCs/>
        </w:rPr>
      </w:pPr>
      <w:r>
        <w:rPr>
          <w:rFonts w:ascii="Calibri"/>
          <w:bCs w:val="0"/>
          <w:iCs/>
        </w:rPr>
        <w:t xml:space="preserve">                                             </w:t>
      </w:r>
      <w:r w:rsidR="00C61385"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64384" behindDoc="1" locked="0" layoutInCell="1" allowOverlap="1" wp14:anchorId="330BBECC" wp14:editId="64A35BFE">
                <wp:simplePos x="0" y="0"/>
                <wp:positionH relativeFrom="page">
                  <wp:posOffset>1120140</wp:posOffset>
                </wp:positionH>
                <wp:positionV relativeFrom="paragraph">
                  <wp:posOffset>109855</wp:posOffset>
                </wp:positionV>
                <wp:extent cx="2452370" cy="13335"/>
                <wp:effectExtent l="0" t="0" r="0" b="0"/>
                <wp:wrapTopAndBottom/>
                <wp:docPr id="757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52370" cy="13335"/>
                          <a:chOff x="1764" y="173"/>
                          <a:chExt cx="3862" cy="21"/>
                        </a:xfrm>
                      </wpg:grpSpPr>
                      <wps:wsp>
                        <wps:cNvPr id="7571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766" y="175"/>
                            <a:ext cx="3858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72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764" y="183"/>
                            <a:ext cx="386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760F6A" id="Group 11" o:spid="_x0000_s1026" style="position:absolute;margin-left:88.2pt;margin-top:8.65pt;width:193.1pt;height:1.05pt;z-index:-251652096;mso-wrap-distance-left:0;mso-wrap-distance-right:0;mso-position-horizontal-relative:page" coordorigin="1764,173" coordsize="3862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">
                <v:line id="Line 13" o:spid="_x0000_s1027" style="position:absolute;visibility:visible;mso-wrap-style:square" from="1766,175" to="5624,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" strokeweight=".2pt"/>
                <v:line id="Line 12" o:spid="_x0000_s1028" style="position:absolute;visibility:visible;mso-wrap-style:square" from="1764,183" to="5626,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" strokeweight="1pt"/>
                <w10:wrap type="topAndBottom" anchorx="page"/>
              </v:group>
            </w:pict>
          </mc:Fallback>
        </mc:AlternateContent>
      </w:r>
      <w:r w:rsidR="00C61385"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65408" behindDoc="1" locked="0" layoutInCell="1" allowOverlap="1" wp14:anchorId="6A0D0ED7" wp14:editId="11FF39B5">
                <wp:simplePos x="0" y="0"/>
                <wp:positionH relativeFrom="page">
                  <wp:posOffset>5003165</wp:posOffset>
                </wp:positionH>
                <wp:positionV relativeFrom="paragraph">
                  <wp:posOffset>109855</wp:posOffset>
                </wp:positionV>
                <wp:extent cx="2452370" cy="13335"/>
                <wp:effectExtent l="0" t="0" r="0" b="0"/>
                <wp:wrapTopAndBottom/>
                <wp:docPr id="756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52370" cy="13335"/>
                          <a:chOff x="7879" y="173"/>
                          <a:chExt cx="3862" cy="21"/>
                        </a:xfrm>
                      </wpg:grpSpPr>
                      <wps:wsp>
                        <wps:cNvPr id="7568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7880" y="175"/>
                            <a:ext cx="3858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69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879" y="183"/>
                            <a:ext cx="386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F37106" id="Group 8" o:spid="_x0000_s1026" style="position:absolute;margin-left:393.95pt;margin-top:8.65pt;width:193.1pt;height:1.05pt;z-index:-251651072;mso-wrap-distance-left:0;mso-wrap-distance-right:0;mso-position-horizontal-relative:page" coordorigin="7879,173" coordsize="3862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">
                <v:line id="Line 10" o:spid="_x0000_s1027" style="position:absolute;visibility:visible;mso-wrap-style:square" from="7880,175" to="11738,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" strokeweight=".2pt"/>
                <v:line id="Line 9" o:spid="_x0000_s1028" style="position:absolute;visibility:visible;mso-wrap-style:square" from="7879,183" to="11740,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" strokeweight="1pt"/>
                <w10:wrap type="topAndBottom" anchorx="page"/>
              </v:group>
            </w:pict>
          </mc:Fallback>
        </mc:AlternateContent>
      </w:r>
      <w:r>
        <w:rPr>
          <w:rFonts w:ascii="Calibri"/>
          <w:b w:val="0"/>
          <w:i/>
          <w:sz w:val="10"/>
        </w:rPr>
        <w:t xml:space="preserve">                                                                              </w:t>
      </w:r>
      <w:r w:rsidR="00242B1E">
        <w:rPr>
          <w:rFonts w:ascii="Calibri"/>
          <w:b w:val="0"/>
          <w:i/>
          <w:sz w:val="10"/>
        </w:rPr>
        <w:t xml:space="preserve">         </w:t>
      </w:r>
    </w:p>
    <w:p w14:paraId="6144235A" w14:textId="77777777" w:rsidR="00E132FB" w:rsidRDefault="00A110B6" w:rsidP="00A110B6">
      <w:pPr>
        <w:pStyle w:val="Heading3"/>
        <w:tabs>
          <w:tab w:val="left" w:pos="9955"/>
        </w:tabs>
        <w:spacing w:line="234" w:lineRule="exact"/>
        <w:jc w:val="left"/>
      </w:pPr>
      <w:r>
        <w:t xml:space="preserve">                                                   In-Charge                                                                                                           </w:t>
      </w:r>
      <w:proofErr w:type="spellStart"/>
      <w:r>
        <w:t>In-Charge</w:t>
      </w:r>
      <w:proofErr w:type="spellEnd"/>
    </w:p>
    <w:p w14:paraId="0E0D27EA" w14:textId="77777777" w:rsidR="00E132FB" w:rsidRDefault="00A110B6">
      <w:pPr>
        <w:tabs>
          <w:tab w:val="left" w:pos="8394"/>
        </w:tabs>
        <w:spacing w:before="38"/>
        <w:ind w:left="2280"/>
        <w:rPr>
          <w:rFonts w:ascii="Calibri"/>
          <w:sz w:val="20"/>
        </w:rPr>
      </w:pPr>
      <w:r>
        <w:rPr>
          <w:rFonts w:ascii="Calibri"/>
          <w:sz w:val="20"/>
        </w:rPr>
        <w:t>(See Instructions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z w:val="20"/>
        </w:rPr>
        <w:t>on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z w:val="20"/>
        </w:rPr>
        <w:t>back)</w:t>
      </w:r>
      <w:r>
        <w:rPr>
          <w:rFonts w:ascii="Calibri"/>
          <w:sz w:val="20"/>
        </w:rPr>
        <w:tab/>
        <w:t>(See Instructions on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z w:val="20"/>
        </w:rPr>
        <w:t>back)</w:t>
      </w:r>
    </w:p>
    <w:p w14:paraId="29C0E4EC" w14:textId="77777777" w:rsidR="00E132FB" w:rsidRDefault="00E132FB">
      <w:pPr>
        <w:rPr>
          <w:rFonts w:ascii="Calibri"/>
          <w:sz w:val="20"/>
        </w:rPr>
      </w:pPr>
    </w:p>
    <w:p w14:paraId="681AEBF4" w14:textId="77777777" w:rsidR="00A110B6" w:rsidRDefault="00A110B6">
      <w:pPr>
        <w:rPr>
          <w:rFonts w:ascii="Calibri"/>
          <w:sz w:val="20"/>
        </w:rPr>
      </w:pPr>
    </w:p>
    <w:sectPr w:rsidR="00A110B6" w:rsidSect="00EC5278">
      <w:type w:val="continuous"/>
      <w:pgSz w:w="12240" w:h="18720"/>
      <w:pgMar w:top="300" w:right="380" w:bottom="280" w:left="3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2FB"/>
    <w:rsid w:val="000352C3"/>
    <w:rsid w:val="000360D9"/>
    <w:rsid w:val="00064E7D"/>
    <w:rsid w:val="000A5EAE"/>
    <w:rsid w:val="000D45A2"/>
    <w:rsid w:val="00100C7C"/>
    <w:rsid w:val="00113899"/>
    <w:rsid w:val="00124D22"/>
    <w:rsid w:val="00136783"/>
    <w:rsid w:val="001370E5"/>
    <w:rsid w:val="001471FD"/>
    <w:rsid w:val="00170E55"/>
    <w:rsid w:val="001772BA"/>
    <w:rsid w:val="001C02E9"/>
    <w:rsid w:val="001C45D1"/>
    <w:rsid w:val="001E4294"/>
    <w:rsid w:val="002278D8"/>
    <w:rsid w:val="00242B1E"/>
    <w:rsid w:val="00252C70"/>
    <w:rsid w:val="002640DF"/>
    <w:rsid w:val="0027128E"/>
    <w:rsid w:val="00280A1C"/>
    <w:rsid w:val="002A0EEB"/>
    <w:rsid w:val="002A1699"/>
    <w:rsid w:val="002A17D2"/>
    <w:rsid w:val="002B36C0"/>
    <w:rsid w:val="002B4268"/>
    <w:rsid w:val="002E514A"/>
    <w:rsid w:val="00326044"/>
    <w:rsid w:val="003408A7"/>
    <w:rsid w:val="00342FC0"/>
    <w:rsid w:val="00355408"/>
    <w:rsid w:val="00370E40"/>
    <w:rsid w:val="003A200F"/>
    <w:rsid w:val="003E6E16"/>
    <w:rsid w:val="00404E2A"/>
    <w:rsid w:val="00436E14"/>
    <w:rsid w:val="004534FF"/>
    <w:rsid w:val="004831C0"/>
    <w:rsid w:val="004A2190"/>
    <w:rsid w:val="004D3E9C"/>
    <w:rsid w:val="004E202C"/>
    <w:rsid w:val="004E22A2"/>
    <w:rsid w:val="00531633"/>
    <w:rsid w:val="005341C0"/>
    <w:rsid w:val="00546F86"/>
    <w:rsid w:val="00583212"/>
    <w:rsid w:val="005837BB"/>
    <w:rsid w:val="00583981"/>
    <w:rsid w:val="00593678"/>
    <w:rsid w:val="00593D10"/>
    <w:rsid w:val="005C39DE"/>
    <w:rsid w:val="005C54A1"/>
    <w:rsid w:val="00605F5C"/>
    <w:rsid w:val="006221C9"/>
    <w:rsid w:val="00622D06"/>
    <w:rsid w:val="00627B08"/>
    <w:rsid w:val="00631EED"/>
    <w:rsid w:val="006327FD"/>
    <w:rsid w:val="006350B9"/>
    <w:rsid w:val="00636310"/>
    <w:rsid w:val="00652F0B"/>
    <w:rsid w:val="0066345B"/>
    <w:rsid w:val="0067178E"/>
    <w:rsid w:val="00677654"/>
    <w:rsid w:val="00694422"/>
    <w:rsid w:val="006A2DAA"/>
    <w:rsid w:val="006B0516"/>
    <w:rsid w:val="006B06AF"/>
    <w:rsid w:val="006E4A84"/>
    <w:rsid w:val="006F3DAE"/>
    <w:rsid w:val="006F5CB6"/>
    <w:rsid w:val="00711560"/>
    <w:rsid w:val="00732F91"/>
    <w:rsid w:val="007439D1"/>
    <w:rsid w:val="007845C5"/>
    <w:rsid w:val="00787517"/>
    <w:rsid w:val="007B2054"/>
    <w:rsid w:val="007B5117"/>
    <w:rsid w:val="007C08A6"/>
    <w:rsid w:val="007C2121"/>
    <w:rsid w:val="007C2798"/>
    <w:rsid w:val="007C770E"/>
    <w:rsid w:val="007E5D2A"/>
    <w:rsid w:val="00803033"/>
    <w:rsid w:val="0081498F"/>
    <w:rsid w:val="0082547C"/>
    <w:rsid w:val="00834EBB"/>
    <w:rsid w:val="0083664B"/>
    <w:rsid w:val="00860CA7"/>
    <w:rsid w:val="008A5741"/>
    <w:rsid w:val="0092703D"/>
    <w:rsid w:val="0093198A"/>
    <w:rsid w:val="0096071B"/>
    <w:rsid w:val="00971E64"/>
    <w:rsid w:val="009937C7"/>
    <w:rsid w:val="009A60AD"/>
    <w:rsid w:val="009A7155"/>
    <w:rsid w:val="009D1050"/>
    <w:rsid w:val="009F7DE9"/>
    <w:rsid w:val="00A110B6"/>
    <w:rsid w:val="00A17C5F"/>
    <w:rsid w:val="00A229C1"/>
    <w:rsid w:val="00A463F3"/>
    <w:rsid w:val="00A61331"/>
    <w:rsid w:val="00A71BA3"/>
    <w:rsid w:val="00A773A3"/>
    <w:rsid w:val="00A90912"/>
    <w:rsid w:val="00A92045"/>
    <w:rsid w:val="00AA3BF9"/>
    <w:rsid w:val="00AA3FD8"/>
    <w:rsid w:val="00AF271F"/>
    <w:rsid w:val="00B0783A"/>
    <w:rsid w:val="00B1181A"/>
    <w:rsid w:val="00B26B5A"/>
    <w:rsid w:val="00B565EC"/>
    <w:rsid w:val="00B77774"/>
    <w:rsid w:val="00B77F7E"/>
    <w:rsid w:val="00B81152"/>
    <w:rsid w:val="00B83861"/>
    <w:rsid w:val="00BD7574"/>
    <w:rsid w:val="00BE14F4"/>
    <w:rsid w:val="00BE5B92"/>
    <w:rsid w:val="00C031AC"/>
    <w:rsid w:val="00C060EF"/>
    <w:rsid w:val="00C06455"/>
    <w:rsid w:val="00C25D8C"/>
    <w:rsid w:val="00C26025"/>
    <w:rsid w:val="00C61385"/>
    <w:rsid w:val="00C6272C"/>
    <w:rsid w:val="00C84587"/>
    <w:rsid w:val="00C84D66"/>
    <w:rsid w:val="00CB3BDC"/>
    <w:rsid w:val="00CC010B"/>
    <w:rsid w:val="00CC63A3"/>
    <w:rsid w:val="00CC6DFE"/>
    <w:rsid w:val="00CD038A"/>
    <w:rsid w:val="00CF0F7A"/>
    <w:rsid w:val="00CF6DDE"/>
    <w:rsid w:val="00D24BA5"/>
    <w:rsid w:val="00D36746"/>
    <w:rsid w:val="00D61A7B"/>
    <w:rsid w:val="00D920F3"/>
    <w:rsid w:val="00D97884"/>
    <w:rsid w:val="00DB11C2"/>
    <w:rsid w:val="00DD4751"/>
    <w:rsid w:val="00DD5F0B"/>
    <w:rsid w:val="00E132FB"/>
    <w:rsid w:val="00E14305"/>
    <w:rsid w:val="00E34A57"/>
    <w:rsid w:val="00E52E14"/>
    <w:rsid w:val="00E838D9"/>
    <w:rsid w:val="00E84595"/>
    <w:rsid w:val="00EA5559"/>
    <w:rsid w:val="00EC5278"/>
    <w:rsid w:val="00EE4ADB"/>
    <w:rsid w:val="00EF69A8"/>
    <w:rsid w:val="00F349EA"/>
    <w:rsid w:val="00F51C3C"/>
    <w:rsid w:val="00F76742"/>
    <w:rsid w:val="00F95006"/>
    <w:rsid w:val="00FA57FA"/>
    <w:rsid w:val="00FA7E33"/>
    <w:rsid w:val="00FD10E2"/>
    <w:rsid w:val="00FE5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0CB9EE"/>
  <w15:docId w15:val="{461D2C29-5770-439C-AC7F-B8AC0ADA1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9"/>
    <w:qFormat/>
    <w:pPr>
      <w:spacing w:before="36"/>
      <w:ind w:left="256"/>
      <w:jc w:val="center"/>
      <w:outlineLvl w:val="0"/>
    </w:pPr>
    <w:rPr>
      <w:rFonts w:ascii="Calibri" w:eastAsia="Calibri" w:hAnsi="Calibri" w:cs="Calibri"/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spacing w:before="91"/>
      <w:ind w:left="140" w:right="42" w:firstLine="360"/>
      <w:jc w:val="both"/>
      <w:outlineLvl w:val="1"/>
    </w:pPr>
    <w:rPr>
      <w:b/>
      <w:bCs/>
    </w:rPr>
  </w:style>
  <w:style w:type="paragraph" w:styleId="Heading3">
    <w:name w:val="heading 3"/>
    <w:basedOn w:val="Normal"/>
    <w:uiPriority w:val="9"/>
    <w:unhideWhenUsed/>
    <w:qFormat/>
    <w:pPr>
      <w:ind w:left="220"/>
      <w:jc w:val="center"/>
      <w:outlineLvl w:val="2"/>
    </w:pPr>
    <w:rPr>
      <w:rFonts w:ascii="Calibri" w:eastAsia="Calibri" w:hAnsi="Calibri" w:cs="Calibri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47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751"/>
    <w:rPr>
      <w:rFonts w:ascii="Segoe UI" w:eastAsia="Times New Roman" w:hAnsi="Segoe UI" w:cs="Segoe UI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EEE9E-DC36-4967-A685-8297CD5AF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erbie Villanueva</cp:lastModifiedBy>
  <cp:revision>18</cp:revision>
  <cp:lastPrinted>2023-11-16T01:13:00Z</cp:lastPrinted>
  <dcterms:created xsi:type="dcterms:W3CDTF">2024-01-02T03:12:00Z</dcterms:created>
  <dcterms:modified xsi:type="dcterms:W3CDTF">2025-04-23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08T00:00:00Z</vt:filetime>
  </property>
  <property fmtid="{D5CDD505-2E9C-101B-9397-08002B2CF9AE}" pid="3" name="Creator">
    <vt:lpwstr>Adobe Acrobat Pro 10.1.2</vt:lpwstr>
  </property>
  <property fmtid="{D5CDD505-2E9C-101B-9397-08002B2CF9AE}" pid="4" name="LastSaved">
    <vt:filetime>2020-04-06T00:00:00Z</vt:filetime>
  </property>
  <property fmtid="{D5CDD505-2E9C-101B-9397-08002B2CF9AE}" pid="5" name="GrammarlyDocumentId">
    <vt:lpwstr>0e3bfdc4ff17d276ffe77c590194a69af241f7e80d0c447974582ee9761a694a</vt:lpwstr>
  </property>
</Properties>
</file>